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BB" w:rsidRDefault="00B962BB" w:rsidP="00B962BB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0457653"/>
      <w:bookmarkStart w:id="1" w:name="_Toc50048639"/>
      <w:bookmarkStart w:id="2" w:name="_Toc49952066"/>
      <w:bookmarkStart w:id="3" w:name="_Toc49950657"/>
      <w:bookmarkStart w:id="4" w:name="_Toc49766183"/>
      <w:bookmarkStart w:id="5" w:name="_Toc49755704"/>
      <w:bookmarkStart w:id="6" w:name="_Toc49076022"/>
      <w:bookmarkStart w:id="7" w:name="_Toc49075900"/>
      <w:r>
        <w:rPr>
          <w:rFonts w:ascii="Times New Roman" w:hAnsi="Times New Roman" w:cs="Times New Roman"/>
          <w:b w:val="0"/>
          <w:color w:val="auto"/>
        </w:rPr>
        <w:t>Муниципальное автономное дошкольное образовательное учреж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962BB" w:rsidRDefault="00B962BB" w:rsidP="00B962BB">
      <w:pPr>
        <w:pStyle w:val="11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ребёнка – детский сад №32 города Кропоткин </w:t>
      </w:r>
    </w:p>
    <w:p w:rsidR="00B962BB" w:rsidRDefault="00B962BB" w:rsidP="00B962BB">
      <w:pPr>
        <w:pStyle w:val="11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B962BB" w:rsidRDefault="00B962BB" w:rsidP="00B962BB">
      <w:pPr>
        <w:pStyle w:val="11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352396. РФ, Краснодарский край, г Кропоткин. Микрорайон 1, дом 43,</w:t>
      </w:r>
    </w:p>
    <w:p w:rsidR="00B962BB" w:rsidRDefault="00B962BB" w:rsidP="00B962BB">
      <w:pPr>
        <w:pStyle w:val="11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ел.: 8(86138)3-47-01, 3-47-02, 3-47-03,</w:t>
      </w:r>
    </w:p>
    <w:p w:rsidR="00B962BB" w:rsidRDefault="00B962BB" w:rsidP="00B962BB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02BE0" w:rsidRPr="00C93B13">
          <w:rPr>
            <w:rStyle w:val="a3"/>
            <w:rFonts w:ascii="Times New Roman" w:hAnsi="Times New Roman" w:cs="Times New Roman"/>
            <w:lang w:val="en-US"/>
          </w:rPr>
          <w:t>madoy</w:t>
        </w:r>
        <w:r w:rsidR="00C02BE0" w:rsidRPr="00C93B13">
          <w:rPr>
            <w:rStyle w:val="a3"/>
            <w:rFonts w:ascii="Times New Roman" w:hAnsi="Times New Roman" w:cs="Times New Roman"/>
          </w:rPr>
          <w:t>_32@</w:t>
        </w:r>
        <w:r w:rsidR="00C02BE0" w:rsidRPr="00C93B13">
          <w:rPr>
            <w:rStyle w:val="a3"/>
            <w:rFonts w:ascii="Times New Roman" w:hAnsi="Times New Roman" w:cs="Times New Roman"/>
            <w:lang w:val="en-US"/>
          </w:rPr>
          <w:t>mail</w:t>
        </w:r>
        <w:r w:rsidR="00C02BE0" w:rsidRPr="00C93B13">
          <w:rPr>
            <w:rStyle w:val="a3"/>
            <w:rFonts w:ascii="Times New Roman" w:hAnsi="Times New Roman" w:cs="Times New Roman"/>
          </w:rPr>
          <w:t>.</w:t>
        </w:r>
        <w:r w:rsidR="00C02BE0" w:rsidRPr="00C93B1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адрес сайта учреждени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</w:rPr>
          <w:t>http://www.</w:t>
        </w:r>
        <w:r>
          <w:rPr>
            <w:rStyle w:val="a3"/>
            <w:rFonts w:ascii="Times New Roman" w:hAnsi="Times New Roman" w:cs="Times New Roman"/>
            <w:color w:val="000000"/>
            <w:lang w:val="en-US"/>
          </w:rPr>
          <w:t>sad</w:t>
        </w:r>
        <w:r>
          <w:rPr>
            <w:rStyle w:val="a3"/>
            <w:rFonts w:ascii="Times New Roman" w:hAnsi="Times New Roman" w:cs="Times New Roman"/>
            <w:color w:val="000000"/>
          </w:rPr>
          <w:t>32.ru</w:t>
        </w:r>
      </w:hyperlink>
    </w:p>
    <w:p w:rsidR="00B962BB" w:rsidRDefault="00B962BB" w:rsidP="00B962BB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BB" w:rsidRDefault="00B962BB" w:rsidP="00B962BB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нята                                                                      Утверждена</w:t>
      </w:r>
    </w:p>
    <w:p w:rsidR="00B962BB" w:rsidRDefault="00B962BB" w:rsidP="00B962BB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заведующим</w:t>
      </w:r>
    </w:p>
    <w:p w:rsidR="00B962BB" w:rsidRDefault="00B962BB" w:rsidP="00B962BB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АДОУ ЦРР-д/с№3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МАДОУ ЦРР-д/с№32</w:t>
      </w:r>
    </w:p>
    <w:p w:rsidR="00B962BB" w:rsidRDefault="00B962BB" w:rsidP="00B962BB">
      <w:pPr>
        <w:pStyle w:val="11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токол №1 от 31.08.2020г.                                     ________Дементьевой Л.В.</w:t>
      </w:r>
    </w:p>
    <w:p w:rsidR="00B962BB" w:rsidRDefault="00903091" w:rsidP="00B962BB">
      <w:pPr>
        <w:pStyle w:val="11"/>
        <w:tabs>
          <w:tab w:val="left" w:pos="585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62BB">
        <w:rPr>
          <w:rFonts w:ascii="Times New Roman" w:hAnsi="Times New Roman" w:cs="Times New Roman"/>
          <w:sz w:val="28"/>
          <w:szCs w:val="28"/>
        </w:rPr>
        <w:t>Приказ № 88 от 31.08.2020г</w:t>
      </w:r>
    </w:p>
    <w:p w:rsidR="00B962BB" w:rsidRDefault="00B962BB" w:rsidP="009745C5">
      <w:pPr>
        <w:pStyle w:val="11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2BB" w:rsidRDefault="00B962BB" w:rsidP="009745C5">
      <w:pPr>
        <w:pStyle w:val="11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2BB" w:rsidRDefault="00B962BB" w:rsidP="009745C5">
      <w:pPr>
        <w:pStyle w:val="11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5C5" w:rsidRDefault="009745C5" w:rsidP="009745C5">
      <w:pPr>
        <w:pStyle w:val="11"/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040058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>рограмма воспитателя группы кратковременного пребывания</w:t>
      </w:r>
      <w:r w:rsidRPr="00040058">
        <w:rPr>
          <w:rFonts w:ascii="Times New Roman" w:hAnsi="Times New Roman" w:cs="Times New Roman"/>
          <w:b/>
          <w:sz w:val="36"/>
          <w:szCs w:val="36"/>
        </w:rPr>
        <w:t xml:space="preserve"> для детей</w:t>
      </w:r>
      <w:r>
        <w:rPr>
          <w:rFonts w:ascii="Times New Roman" w:hAnsi="Times New Roman" w:cs="Times New Roman"/>
          <w:b/>
          <w:sz w:val="36"/>
          <w:szCs w:val="36"/>
        </w:rPr>
        <w:t xml:space="preserve"> – инвалидов дошкольного возраста с умственной отсталостью (тяжелой и глубокой) с тяжелыми и множественными нарушениями развития </w:t>
      </w:r>
      <w:r w:rsidR="00BF06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745C5" w:rsidRPr="00040058" w:rsidRDefault="009745C5" w:rsidP="009745C5">
      <w:pPr>
        <w:pStyle w:val="11"/>
        <w:tabs>
          <w:tab w:val="left" w:pos="5850"/>
        </w:tabs>
        <w:spacing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собый ребенок -3,4»</w:t>
      </w:r>
    </w:p>
    <w:p w:rsidR="009745C5" w:rsidRPr="00040058" w:rsidRDefault="009745C5" w:rsidP="009745C5">
      <w:pPr>
        <w:pStyle w:val="11"/>
        <w:tabs>
          <w:tab w:val="left" w:pos="5850"/>
        </w:tabs>
        <w:spacing w:line="240" w:lineRule="auto"/>
        <w:jc w:val="center"/>
        <w:rPr>
          <w:sz w:val="36"/>
          <w:szCs w:val="36"/>
        </w:rPr>
      </w:pPr>
      <w:r w:rsidRPr="00040058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BF0669">
        <w:rPr>
          <w:rFonts w:ascii="Times New Roman" w:hAnsi="Times New Roman" w:cs="Times New Roman"/>
          <w:b/>
          <w:sz w:val="36"/>
          <w:szCs w:val="36"/>
        </w:rPr>
        <w:t>2020-2021</w:t>
      </w:r>
      <w:r w:rsidRPr="0004005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учебный </w:t>
      </w:r>
      <w:r w:rsidRPr="00040058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9745C5" w:rsidRDefault="009745C5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9745C5" w:rsidRDefault="009745C5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9745C5" w:rsidRDefault="009745C5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9745C5" w:rsidRDefault="009745C5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745C5" w:rsidRDefault="009745C5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745C5" w:rsidRDefault="009745C5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втор:</w:t>
      </w:r>
    </w:p>
    <w:p w:rsidR="00903091" w:rsidRDefault="00903091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спитатель</w:t>
      </w:r>
      <w:r w:rsidR="00BF06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745C5" w:rsidRPr="00C26714" w:rsidRDefault="00BF0669" w:rsidP="009745C5">
      <w:pPr>
        <w:pStyle w:val="11"/>
        <w:tabs>
          <w:tab w:val="left" w:pos="6286"/>
        </w:tabs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ркина Елена Валерьевна</w:t>
      </w:r>
    </w:p>
    <w:p w:rsidR="009745C5" w:rsidRDefault="009745C5" w:rsidP="009745C5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5C5" w:rsidRDefault="009745C5" w:rsidP="009745C5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C5" w:rsidRDefault="009745C5" w:rsidP="009745C5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5C5" w:rsidRDefault="009745C5" w:rsidP="009745C5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C5" w:rsidRDefault="009745C5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опоткин</w:t>
      </w:r>
    </w:p>
    <w:p w:rsidR="00903091" w:rsidRDefault="00903091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91" w:rsidRDefault="00903091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91" w:rsidRDefault="00903091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91" w:rsidRDefault="00903091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91" w:rsidRDefault="00903091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91" w:rsidRDefault="00903091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Pr="00BC02E9" w:rsidRDefault="00BC02E9" w:rsidP="00BC0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ПИСОК ИСПОЛЬЗУЕМЫХ СОКРАЩЕНИЙ</w:t>
      </w:r>
    </w:p>
    <w:p w:rsidR="00BC02E9" w:rsidRPr="00BC02E9" w:rsidRDefault="00BC02E9" w:rsidP="00BC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О — дошкольная образовательная организация.</w:t>
      </w:r>
    </w:p>
    <w:p w:rsidR="00BC02E9" w:rsidRPr="00BC02E9" w:rsidRDefault="00BC02E9" w:rsidP="00BC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ДОУ — муниципальное автономное дошкольное образовательное учреждение.</w:t>
      </w:r>
    </w:p>
    <w:p w:rsidR="00BC02E9" w:rsidRPr="00BC02E9" w:rsidRDefault="00010DD0" w:rsidP="00BC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C02E9" w:rsidRPr="00BC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П ДО — основная образовательная программа – образовательная программа дошкольного образования.</w:t>
      </w:r>
    </w:p>
    <w:p w:rsidR="00BC02E9" w:rsidRPr="00BC02E9" w:rsidRDefault="00BC02E9" w:rsidP="00BC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ГОС (Стандарт) — федеральный государственный образовательный стандарт.</w:t>
      </w:r>
    </w:p>
    <w:p w:rsidR="00BC02E9" w:rsidRPr="00BC02E9" w:rsidRDefault="00BC02E9" w:rsidP="00BC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ГОС ДО — федеральный государственный образовательный стандарт дошкольного образования (Приказ № 1155 от 17 октября 2013 года).</w:t>
      </w:r>
    </w:p>
    <w:p w:rsidR="00BC02E9" w:rsidRPr="00BC02E9" w:rsidRDefault="00780228" w:rsidP="00BC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  <w:t>РР</w:t>
      </w:r>
      <w:r w:rsidR="00BC02E9" w:rsidRPr="00BC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 – рабочая программ</w:t>
      </w:r>
    </w:p>
    <w:p w:rsidR="00BC02E9" w:rsidRDefault="00780228" w:rsidP="00683A8F">
      <w:pPr>
        <w:pStyle w:val="1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064A06">
        <w:rPr>
          <w:rFonts w:ascii="Times New Roman" w:hAnsi="Times New Roman" w:cs="Times New Roman"/>
          <w:sz w:val="28"/>
          <w:szCs w:val="28"/>
        </w:rPr>
        <w:t>ГКП</w:t>
      </w:r>
      <w:r w:rsidR="00064A06">
        <w:rPr>
          <w:rFonts w:ascii="Times New Roman" w:hAnsi="Times New Roman" w:cs="Times New Roman"/>
          <w:sz w:val="28"/>
          <w:szCs w:val="28"/>
        </w:rPr>
        <w:t xml:space="preserve"> – группа кратковременного пребывания</w:t>
      </w:r>
    </w:p>
    <w:p w:rsidR="006410FF" w:rsidRPr="00064A06" w:rsidRDefault="006410FF" w:rsidP="00780228">
      <w:pPr>
        <w:pStyle w:val="1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МНР </w:t>
      </w:r>
      <w:r w:rsidR="00683A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A8F">
        <w:rPr>
          <w:rFonts w:ascii="Times New Roman" w:hAnsi="Times New Roman" w:cs="Times New Roman"/>
          <w:sz w:val="28"/>
          <w:szCs w:val="28"/>
        </w:rPr>
        <w:t>тяжелые множественные нарушения</w:t>
      </w:r>
      <w:r w:rsidRPr="008A7948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Pr="00683A8F" w:rsidRDefault="00683A8F" w:rsidP="001718AB">
      <w:pPr>
        <w:pStyle w:val="1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683A8F">
        <w:rPr>
          <w:rFonts w:ascii="Times New Roman" w:hAnsi="Times New Roman" w:cs="Times New Roman"/>
          <w:sz w:val="28"/>
          <w:szCs w:val="28"/>
        </w:rPr>
        <w:t>УО – умственная отсталость</w:t>
      </w:r>
    </w:p>
    <w:p w:rsidR="00BC02E9" w:rsidRDefault="001718AB" w:rsidP="001718AB">
      <w:pPr>
        <w:pStyle w:val="1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ические средства реабилитации</w:t>
      </w: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E9" w:rsidRDefault="00BC02E9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06" w:rsidRDefault="00064A06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06" w:rsidRDefault="00064A06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C5" w:rsidRPr="00165705" w:rsidRDefault="009745C5" w:rsidP="00B962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45780" w:rsidRPr="001C77DD" w:rsidRDefault="00C45780" w:rsidP="00C45780">
      <w:pPr>
        <w:rPr>
          <w:rFonts w:ascii="Times New Roman" w:hAnsi="Times New Roman" w:cs="Times New Roman"/>
          <w:b/>
          <w:sz w:val="28"/>
          <w:szCs w:val="28"/>
        </w:rPr>
      </w:pPr>
    </w:p>
    <w:p w:rsidR="00C45780" w:rsidRPr="00C45780" w:rsidRDefault="00C45780" w:rsidP="00C45780">
      <w:pPr>
        <w:rPr>
          <w:rFonts w:ascii="Times New Roman" w:hAnsi="Times New Roman" w:cs="Times New Roman"/>
          <w:b/>
          <w:sz w:val="28"/>
          <w:szCs w:val="28"/>
        </w:rPr>
      </w:pPr>
      <w:r w:rsidRPr="00165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5780">
        <w:rPr>
          <w:rFonts w:ascii="Times New Roman" w:hAnsi="Times New Roman" w:cs="Times New Roman"/>
          <w:b/>
          <w:sz w:val="28"/>
          <w:szCs w:val="28"/>
        </w:rPr>
        <w:t>. Целевой раздел………………………………………………………</w:t>
      </w:r>
      <w:r w:rsidR="00B55E3F">
        <w:rPr>
          <w:rFonts w:ascii="Times New Roman" w:hAnsi="Times New Roman" w:cs="Times New Roman"/>
          <w:b/>
          <w:sz w:val="28"/>
          <w:szCs w:val="28"/>
        </w:rPr>
        <w:t>………..5</w:t>
      </w:r>
    </w:p>
    <w:p w:rsidR="00C45780" w:rsidRPr="00C45780" w:rsidRDefault="00C45780" w:rsidP="00C45780">
      <w:pPr>
        <w:rPr>
          <w:rFonts w:ascii="Times New Roman" w:hAnsi="Times New Roman" w:cs="Times New Roman"/>
          <w:b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80">
        <w:rPr>
          <w:rFonts w:ascii="Times New Roman" w:hAnsi="Times New Roman" w:cs="Times New Roman"/>
          <w:sz w:val="28"/>
          <w:szCs w:val="28"/>
        </w:rPr>
        <w:t>.1. Пояснительная записка……………………………………………</w:t>
      </w:r>
      <w:r w:rsidR="00B55E3F">
        <w:rPr>
          <w:rFonts w:ascii="Times New Roman" w:hAnsi="Times New Roman" w:cs="Times New Roman"/>
          <w:sz w:val="28"/>
          <w:szCs w:val="28"/>
        </w:rPr>
        <w:t>…………5</w:t>
      </w:r>
    </w:p>
    <w:p w:rsidR="00F12903" w:rsidRDefault="00C45780" w:rsidP="00C45780">
      <w:pPr>
        <w:rPr>
          <w:rFonts w:ascii="Times New Roman" w:hAnsi="Times New Roman" w:cs="Times New Roman"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80">
        <w:rPr>
          <w:rFonts w:ascii="Times New Roman" w:hAnsi="Times New Roman" w:cs="Times New Roman"/>
          <w:sz w:val="28"/>
          <w:szCs w:val="28"/>
        </w:rPr>
        <w:t xml:space="preserve">.1.1. Цели и задачи образовательной деятельности по реализации </w:t>
      </w:r>
    </w:p>
    <w:p w:rsidR="00C45780" w:rsidRPr="00C45780" w:rsidRDefault="00C45780" w:rsidP="00C45780">
      <w:pPr>
        <w:rPr>
          <w:rFonts w:ascii="Times New Roman" w:hAnsi="Times New Roman" w:cs="Times New Roman"/>
          <w:b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</w:rPr>
        <w:t>рабочей программы……………………………………………………</w:t>
      </w:r>
      <w:r w:rsidR="00B55E3F">
        <w:rPr>
          <w:rFonts w:ascii="Times New Roman" w:hAnsi="Times New Roman" w:cs="Times New Roman"/>
          <w:sz w:val="28"/>
          <w:szCs w:val="28"/>
        </w:rPr>
        <w:t>………….6</w:t>
      </w:r>
    </w:p>
    <w:p w:rsidR="00C45780" w:rsidRPr="00C45780" w:rsidRDefault="00C45780" w:rsidP="00C45780">
      <w:pPr>
        <w:rPr>
          <w:rFonts w:ascii="Times New Roman" w:hAnsi="Times New Roman" w:cs="Times New Roman"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</w:rPr>
        <w:t>.1.2</w:t>
      </w:r>
      <w:r w:rsidRPr="00C45780">
        <w:rPr>
          <w:rFonts w:ascii="Times New Roman" w:hAnsi="Times New Roman" w:cs="Times New Roman"/>
          <w:sz w:val="28"/>
          <w:szCs w:val="28"/>
        </w:rPr>
        <w:t>. Принципы и подходы к формированию программы…………</w:t>
      </w:r>
      <w:r w:rsidR="00683A8F">
        <w:rPr>
          <w:rFonts w:ascii="Times New Roman" w:hAnsi="Times New Roman" w:cs="Times New Roman"/>
          <w:sz w:val="28"/>
          <w:szCs w:val="28"/>
        </w:rPr>
        <w:t>…………..6</w:t>
      </w:r>
    </w:p>
    <w:p w:rsidR="00F12903" w:rsidRDefault="00C45780" w:rsidP="00F12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Pr="00C4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е для разработки и реализации Рабочей </w:t>
      </w:r>
      <w:r w:rsidR="00F12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C45780" w:rsidRPr="00C45780" w:rsidRDefault="00C45780" w:rsidP="007863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 особенности развития детей группы</w:t>
      </w:r>
      <w:r w:rsidR="00F1290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</w:t>
      </w:r>
      <w:r w:rsidR="00B55E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12903" w:rsidRDefault="00C45780" w:rsidP="00F129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1. Возрастные характеристики детей дошкольного возраста с УО </w:t>
      </w:r>
    </w:p>
    <w:p w:rsidR="00C45780" w:rsidRPr="00C45780" w:rsidRDefault="00C45780" w:rsidP="00F12903">
      <w:pPr>
        <w:rPr>
          <w:rFonts w:ascii="Times New Roman" w:hAnsi="Times New Roman" w:cs="Times New Roman"/>
          <w:b/>
          <w:sz w:val="28"/>
          <w:szCs w:val="28"/>
        </w:rPr>
      </w:pP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</w:rPr>
        <w:t>(тяжелой и глубокой), с тяжелыми и мно</w:t>
      </w:r>
      <w:r w:rsidR="00F12903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ыми нарушениями развития</w:t>
      </w:r>
      <w:r w:rsidR="0078632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</w:t>
      </w:r>
      <w:r w:rsidR="00B55E3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786326" w:rsidRDefault="00C45780" w:rsidP="00786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80">
        <w:rPr>
          <w:rFonts w:ascii="Times New Roman" w:hAnsi="Times New Roman" w:cs="Times New Roman"/>
          <w:sz w:val="28"/>
          <w:szCs w:val="28"/>
        </w:rPr>
        <w:t xml:space="preserve">.2.2. Возрастные и индивидуальные характеристики особенностей </w:t>
      </w:r>
    </w:p>
    <w:p w:rsidR="00C45780" w:rsidRPr="00C45780" w:rsidRDefault="00C45780" w:rsidP="00C457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</w:rPr>
        <w:t>развития детей группы «Особый ребенок – 3,4»………………………</w:t>
      </w:r>
      <w:r w:rsidR="00786326">
        <w:rPr>
          <w:rFonts w:ascii="Times New Roman" w:hAnsi="Times New Roman" w:cs="Times New Roman"/>
          <w:sz w:val="28"/>
          <w:szCs w:val="28"/>
        </w:rPr>
        <w:t>………..</w:t>
      </w:r>
      <w:r w:rsidR="00F05F43">
        <w:rPr>
          <w:rFonts w:ascii="Times New Roman" w:hAnsi="Times New Roman" w:cs="Times New Roman"/>
          <w:sz w:val="28"/>
          <w:szCs w:val="28"/>
        </w:rPr>
        <w:t>7</w:t>
      </w:r>
    </w:p>
    <w:p w:rsidR="00C45780" w:rsidRPr="00C45780" w:rsidRDefault="00C45780" w:rsidP="0078632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ланируемые результаты освоения программы…………………...</w:t>
      </w:r>
      <w:r w:rsidR="0013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</w:t>
      </w:r>
      <w:r w:rsidR="0068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C45780" w:rsidRPr="00C45780" w:rsidRDefault="00C45780" w:rsidP="00786326">
      <w:pPr>
        <w:tabs>
          <w:tab w:val="left" w:pos="666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7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C4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……………………………………………</w:t>
      </w:r>
      <w:r w:rsidR="00B20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..</w:t>
      </w:r>
      <w:r w:rsidR="001718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86326" w:rsidRDefault="00C45780" w:rsidP="007863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Описание образовательной деятельности в соответствии </w:t>
      </w:r>
      <w:r w:rsidR="0078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и развития ребенка, представленными в пяти образователь</w:t>
      </w:r>
      <w:r w:rsidR="0078632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903091" w:rsidRPr="00903091" w:rsidRDefault="00C45780" w:rsidP="009030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780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ластях………………………………………………</w:t>
      </w:r>
      <w:r w:rsidR="001718A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.10</w:t>
      </w:r>
    </w:p>
    <w:p w:rsidR="00903091" w:rsidRPr="00B55E3F" w:rsidRDefault="00726054" w:rsidP="00903091">
      <w:pPr>
        <w:tabs>
          <w:tab w:val="right" w:leader="dot" w:pos="9486"/>
        </w:tabs>
        <w:spacing w:after="10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476907" w:history="1">
        <w:r w:rsidR="00903091" w:rsidRPr="00B55E3F">
          <w:rPr>
            <w:rFonts w:ascii="Times New Roman" w:hAnsi="Times New Roman" w:cs="Times New Roman"/>
            <w:noProof/>
            <w:sz w:val="28"/>
            <w:szCs w:val="28"/>
            <w:lang w:val="en-US"/>
          </w:rPr>
          <w:t>II</w:t>
        </w:r>
        <w:r w:rsidR="00903091" w:rsidRPr="00B55E3F">
          <w:rPr>
            <w:rFonts w:ascii="Times New Roman" w:hAnsi="Times New Roman" w:cs="Times New Roman"/>
            <w:noProof/>
            <w:sz w:val="28"/>
            <w:szCs w:val="28"/>
          </w:rPr>
          <w:t>.1.1. Образовательная область «Социально- коммуникативное развитие»</w:t>
        </w:r>
        <w:r w:rsidR="00F05F43">
          <w:rPr>
            <w:rFonts w:ascii="Times New Roman" w:hAnsi="Times New Roman" w:cs="Times New Roman"/>
            <w:noProof/>
            <w:webHidden/>
            <w:sz w:val="28"/>
            <w:szCs w:val="28"/>
          </w:rPr>
          <w:t>..1</w:t>
        </w:r>
      </w:hyperlink>
      <w:r w:rsidR="001718AB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010DD0" w:rsidRPr="00B55E3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03091" w:rsidRPr="00B55E3F" w:rsidRDefault="00B55E3F" w:rsidP="00903091">
      <w:pPr>
        <w:tabs>
          <w:tab w:val="right" w:leader="dot" w:pos="9486"/>
        </w:tabs>
        <w:spacing w:after="10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55E3F">
        <w:rPr>
          <w:rFonts w:ascii="Times New Roman" w:hAnsi="Times New Roman" w:cs="Times New Roman"/>
          <w:sz w:val="28"/>
          <w:szCs w:val="28"/>
        </w:rPr>
        <w:t>II.1.1.1.  Обучение игре</w:t>
      </w:r>
      <w:r w:rsidR="00F05F43">
        <w:rPr>
          <w:rFonts w:ascii="Times New Roman" w:hAnsi="Times New Roman" w:cs="Times New Roman"/>
          <w:sz w:val="28"/>
          <w:szCs w:val="28"/>
        </w:rPr>
        <w:t>………………………………………………………….1</w:t>
      </w:r>
      <w:r w:rsidR="001718AB">
        <w:rPr>
          <w:rFonts w:ascii="Times New Roman" w:hAnsi="Times New Roman" w:cs="Times New Roman"/>
          <w:sz w:val="28"/>
          <w:szCs w:val="28"/>
        </w:rPr>
        <w:t>1</w:t>
      </w:r>
    </w:p>
    <w:p w:rsidR="00903091" w:rsidRPr="00B55E3F" w:rsidRDefault="00726054" w:rsidP="00903091">
      <w:pPr>
        <w:tabs>
          <w:tab w:val="right" w:leader="dot" w:pos="9486"/>
        </w:tabs>
        <w:spacing w:after="10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476909" w:history="1">
        <w:r w:rsidR="00903091" w:rsidRPr="00B55E3F">
          <w:rPr>
            <w:rFonts w:ascii="Times New Roman" w:hAnsi="Times New Roman" w:cs="Times New Roman"/>
            <w:noProof/>
            <w:sz w:val="28"/>
            <w:szCs w:val="28"/>
            <w:lang w:val="en-US"/>
          </w:rPr>
          <w:t>II</w:t>
        </w:r>
        <w:r w:rsidR="00903091" w:rsidRPr="00B55E3F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>.1</w:t>
        </w:r>
        <w:r w:rsidR="00903091" w:rsidRPr="00B55E3F">
          <w:rPr>
            <w:rFonts w:ascii="Times New Roman" w:hAnsi="Times New Roman" w:cs="Times New Roman"/>
            <w:noProof/>
            <w:sz w:val="28"/>
            <w:szCs w:val="28"/>
          </w:rPr>
          <w:t>.2. Образовательная область «Художественно-эстетическое развитие»</w:t>
        </w:r>
      </w:hyperlink>
      <w:r w:rsidR="00F05F43">
        <w:rPr>
          <w:rFonts w:ascii="Times New Roman" w:hAnsi="Times New Roman" w:cs="Times New Roman"/>
          <w:noProof/>
          <w:sz w:val="28"/>
          <w:szCs w:val="28"/>
        </w:rPr>
        <w:t>...1</w:t>
      </w:r>
      <w:r w:rsidR="001718AB">
        <w:rPr>
          <w:rFonts w:ascii="Times New Roman" w:hAnsi="Times New Roman" w:cs="Times New Roman"/>
          <w:noProof/>
          <w:sz w:val="28"/>
          <w:szCs w:val="28"/>
        </w:rPr>
        <w:t>1</w:t>
      </w:r>
      <w:r w:rsidR="00010DD0" w:rsidRPr="00B55E3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03091" w:rsidRPr="00B55E3F" w:rsidRDefault="00726054" w:rsidP="00903091">
      <w:pPr>
        <w:tabs>
          <w:tab w:val="right" w:leader="dot" w:pos="9486"/>
        </w:tabs>
        <w:spacing w:after="10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476910" w:history="1">
        <w:r w:rsidR="00903091" w:rsidRPr="00B55E3F">
          <w:rPr>
            <w:rFonts w:ascii="Times New Roman" w:hAnsi="Times New Roman" w:cs="Times New Roman"/>
            <w:noProof/>
            <w:sz w:val="28"/>
            <w:szCs w:val="28"/>
            <w:lang w:val="en-US"/>
          </w:rPr>
          <w:t>II</w:t>
        </w:r>
        <w:r w:rsidR="00903091" w:rsidRPr="00B55E3F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>.1.2</w:t>
        </w:r>
        <w:r w:rsidR="00903091" w:rsidRPr="00B55E3F">
          <w:rPr>
            <w:rFonts w:ascii="Times New Roman" w:hAnsi="Times New Roman" w:cs="Times New Roman"/>
            <w:noProof/>
            <w:sz w:val="28"/>
            <w:szCs w:val="28"/>
          </w:rPr>
          <w:t>.1</w:t>
        </w:r>
        <w:r w:rsidR="00B55E3F" w:rsidRPr="00B55E3F">
          <w:rPr>
            <w:rFonts w:ascii="Times New Roman" w:hAnsi="Times New Roman" w:cs="Times New Roman"/>
            <w:noProof/>
            <w:sz w:val="28"/>
            <w:szCs w:val="28"/>
          </w:rPr>
          <w:t>.</w:t>
        </w:r>
        <w:r w:rsidR="00903091" w:rsidRPr="00B55E3F">
          <w:rPr>
            <w:rFonts w:ascii="Times New Roman" w:hAnsi="Times New Roman" w:cs="Times New Roman"/>
            <w:noProof/>
            <w:sz w:val="28"/>
            <w:szCs w:val="28"/>
          </w:rPr>
          <w:t xml:space="preserve"> Ознакомление с художественной литературой</w:t>
        </w:r>
      </w:hyperlink>
      <w:r w:rsidR="00F05F43">
        <w:rPr>
          <w:rFonts w:ascii="Times New Roman" w:hAnsi="Times New Roman" w:cs="Times New Roman"/>
          <w:noProof/>
          <w:sz w:val="28"/>
          <w:szCs w:val="28"/>
        </w:rPr>
        <w:t>………………………1</w:t>
      </w:r>
      <w:r w:rsidR="001718AB">
        <w:rPr>
          <w:rFonts w:ascii="Times New Roman" w:hAnsi="Times New Roman" w:cs="Times New Roman"/>
          <w:noProof/>
          <w:sz w:val="28"/>
          <w:szCs w:val="28"/>
        </w:rPr>
        <w:t>1</w:t>
      </w:r>
      <w:r w:rsidR="00010DD0" w:rsidRPr="00B55E3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03091" w:rsidRPr="00B55E3F" w:rsidRDefault="00B55E3F" w:rsidP="00903091">
      <w:pPr>
        <w:tabs>
          <w:tab w:val="right" w:leader="dot" w:pos="9486"/>
        </w:tabs>
        <w:spacing w:after="10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55E3F">
        <w:rPr>
          <w:rFonts w:ascii="Times New Roman" w:hAnsi="Times New Roman" w:cs="Times New Roman"/>
          <w:sz w:val="28"/>
          <w:szCs w:val="28"/>
        </w:rPr>
        <w:t xml:space="preserve"> II.1.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B55E3F">
        <w:rPr>
          <w:rFonts w:ascii="Times New Roman" w:hAnsi="Times New Roman" w:cs="Times New Roman"/>
          <w:sz w:val="28"/>
          <w:szCs w:val="28"/>
        </w:rPr>
        <w:t xml:space="preserve">.Музыкальное </w:t>
      </w:r>
      <w:r w:rsidR="001718AB">
        <w:rPr>
          <w:rFonts w:ascii="Times New Roman" w:hAnsi="Times New Roman" w:cs="Times New Roman"/>
          <w:sz w:val="28"/>
          <w:szCs w:val="28"/>
        </w:rPr>
        <w:t>воспитан</w:t>
      </w:r>
      <w:r w:rsidRPr="00B55E3F">
        <w:rPr>
          <w:rFonts w:ascii="Times New Roman" w:hAnsi="Times New Roman" w:cs="Times New Roman"/>
          <w:sz w:val="28"/>
          <w:szCs w:val="28"/>
        </w:rPr>
        <w:t>ие</w:t>
      </w:r>
      <w:r w:rsidR="001718A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05F43">
        <w:rPr>
          <w:rFonts w:ascii="Times New Roman" w:hAnsi="Times New Roman" w:cs="Times New Roman"/>
          <w:sz w:val="28"/>
          <w:szCs w:val="28"/>
        </w:rPr>
        <w:t>1</w:t>
      </w:r>
      <w:r w:rsidR="001718AB">
        <w:rPr>
          <w:rFonts w:ascii="Times New Roman" w:hAnsi="Times New Roman" w:cs="Times New Roman"/>
          <w:sz w:val="28"/>
          <w:szCs w:val="28"/>
        </w:rPr>
        <w:t>2</w:t>
      </w:r>
    </w:p>
    <w:p w:rsidR="00903091" w:rsidRPr="00B55E3F" w:rsidRDefault="00726054" w:rsidP="009030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w:anchor="_Toc52476912" w:history="1">
        <w:r w:rsidR="00903091" w:rsidRPr="00B55E3F">
          <w:rPr>
            <w:rFonts w:ascii="Times New Roman" w:hAnsi="Times New Roman" w:cs="Times New Roman"/>
            <w:noProof/>
            <w:sz w:val="28"/>
            <w:szCs w:val="28"/>
            <w:lang w:val="en-US"/>
          </w:rPr>
          <w:t>II</w:t>
        </w:r>
        <w:r w:rsidR="00903091" w:rsidRPr="00B55E3F">
          <w:rPr>
            <w:rFonts w:ascii="Times New Roman" w:hAnsi="Times New Roman" w:cs="Times New Roman"/>
            <w:noProof/>
            <w:sz w:val="28"/>
            <w:szCs w:val="28"/>
          </w:rPr>
          <w:t>.1.3. Образовательная область «Физическое развитие»</w:t>
        </w:r>
      </w:hyperlink>
      <w:r w:rsidR="00F05F43">
        <w:rPr>
          <w:rFonts w:ascii="Times New Roman" w:hAnsi="Times New Roman" w:cs="Times New Roman"/>
          <w:noProof/>
          <w:sz w:val="28"/>
          <w:szCs w:val="28"/>
        </w:rPr>
        <w:t>……………………..13</w:t>
      </w:r>
      <w:r w:rsidR="00B55E3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45780" w:rsidRPr="00A1686D" w:rsidRDefault="00A1686D" w:rsidP="001D7EBA">
      <w:pPr>
        <w:suppressAutoHyphens/>
        <w:ind w:hanging="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5780" w:rsidRPr="00C457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45780" w:rsidRPr="00C4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C45780" w:rsidRPr="00C4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5780" w:rsidRPr="00C45780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ариативных форм, способов, методов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программы</w:t>
      </w:r>
      <w:r w:rsidR="001718A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.14</w:t>
      </w:r>
      <w:r w:rsidR="0001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780" w:rsidRPr="00C45780" w:rsidRDefault="00C45780" w:rsidP="00C45780">
      <w:pPr>
        <w:widowControl w:val="0"/>
        <w:tabs>
          <w:tab w:val="left" w:pos="7635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C45780">
        <w:rPr>
          <w:rFonts w:ascii="Times New Roman" w:eastAsia="SimSun" w:hAnsi="Times New Roman" w:cs="Mangal"/>
          <w:sz w:val="28"/>
          <w:szCs w:val="28"/>
          <w:lang w:val="en-US" w:eastAsia="hi-IN" w:bidi="hi-IN"/>
        </w:rPr>
        <w:t>II</w:t>
      </w:r>
      <w:r w:rsidRPr="00C45780">
        <w:rPr>
          <w:rFonts w:ascii="Times New Roman" w:eastAsia="SimSun" w:hAnsi="Times New Roman" w:cs="Mangal"/>
          <w:sz w:val="28"/>
          <w:szCs w:val="28"/>
          <w:lang w:eastAsia="ru-RU" w:bidi="hi-IN"/>
        </w:rPr>
        <w:t>.2</w:t>
      </w:r>
      <w:r w:rsidRPr="00C45780">
        <w:rPr>
          <w:rFonts w:ascii="Times New Roman" w:eastAsia="SimSun" w:hAnsi="Times New Roman" w:cs="Mangal"/>
          <w:sz w:val="28"/>
          <w:szCs w:val="28"/>
          <w:lang w:bidi="hi-IN"/>
        </w:rPr>
        <w:t xml:space="preserve">.1. </w:t>
      </w:r>
      <w:r w:rsidRPr="00C4578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етка индивидуальной коррекционно-развивающей работы «Особый </w:t>
      </w:r>
      <w:r w:rsidR="001D7EB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C4578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ебенок -3» ..……………………………………………………</w:t>
      </w:r>
      <w:r w:rsidR="001D7EB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………………..</w:t>
      </w:r>
      <w:r w:rsidR="001718A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15</w:t>
      </w:r>
      <w:r w:rsidR="00010DD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</w:p>
    <w:p w:rsidR="00C45780" w:rsidRDefault="00C45780" w:rsidP="00C45780">
      <w:pPr>
        <w:jc w:val="both"/>
        <w:rPr>
          <w:rFonts w:ascii="Times New Roman" w:hAnsi="Times New Roman" w:cs="Times New Roman"/>
          <w:sz w:val="28"/>
          <w:szCs w:val="28"/>
        </w:rPr>
      </w:pPr>
      <w:r w:rsidRPr="00C457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5780">
        <w:rPr>
          <w:rFonts w:ascii="Times New Roman" w:hAnsi="Times New Roman" w:cs="Times New Roman"/>
          <w:sz w:val="28"/>
          <w:szCs w:val="28"/>
        </w:rPr>
        <w:t>.2.2. Сетка индивидуальной коррекционно-развивающей работы «Особый ребенок- 4»……………………………………………………</w:t>
      </w:r>
      <w:r w:rsidR="00782EBC">
        <w:rPr>
          <w:rFonts w:ascii="Times New Roman" w:hAnsi="Times New Roman" w:cs="Times New Roman"/>
          <w:sz w:val="28"/>
          <w:szCs w:val="28"/>
        </w:rPr>
        <w:t>………………….1</w:t>
      </w:r>
      <w:r w:rsidR="001718AB">
        <w:rPr>
          <w:rFonts w:ascii="Times New Roman" w:hAnsi="Times New Roman" w:cs="Times New Roman"/>
          <w:sz w:val="28"/>
          <w:szCs w:val="28"/>
        </w:rPr>
        <w:t>6</w:t>
      </w:r>
      <w:r w:rsidR="00010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BC" w:rsidRPr="00782EBC" w:rsidRDefault="00782EBC" w:rsidP="00782EBC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782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2EBC">
        <w:rPr>
          <w:rFonts w:ascii="Times New Roman" w:hAnsi="Times New Roman" w:cs="Times New Roman"/>
          <w:sz w:val="28"/>
          <w:szCs w:val="28"/>
        </w:rPr>
        <w:t>.3. Особенности образовательной деятельности разных видов и культурных практик</w:t>
      </w:r>
      <w:r w:rsidR="002C665C">
        <w:rPr>
          <w:rFonts w:ascii="Times New Roman" w:hAnsi="Times New Roman" w:cs="Times New Roman"/>
          <w:sz w:val="28"/>
          <w:szCs w:val="28"/>
        </w:rPr>
        <w:t>…</w:t>
      </w:r>
      <w:r w:rsidR="00010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1</w:t>
      </w:r>
      <w:r w:rsidR="001718AB">
        <w:rPr>
          <w:rFonts w:ascii="Times New Roman" w:hAnsi="Times New Roman" w:cs="Times New Roman"/>
          <w:sz w:val="28"/>
          <w:szCs w:val="28"/>
        </w:rPr>
        <w:t>6</w:t>
      </w:r>
    </w:p>
    <w:p w:rsidR="00782EBC" w:rsidRPr="002C665C" w:rsidRDefault="002C665C" w:rsidP="00C45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6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="00903091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Pr="002C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взаимодействия воспитателя </w:t>
      </w:r>
      <w:r w:rsidRPr="002C665C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дошкольников</w:t>
      </w:r>
      <w:r w:rsidR="00010DD0">
        <w:rPr>
          <w:rFonts w:ascii="Times New Roman" w:hAnsi="Times New Roman" w:cs="Times New Roman"/>
          <w:sz w:val="28"/>
          <w:szCs w:val="28"/>
        </w:rPr>
        <w:t>………………………………………………1</w:t>
      </w:r>
      <w:r w:rsidR="001718AB">
        <w:rPr>
          <w:rFonts w:ascii="Times New Roman" w:hAnsi="Times New Roman" w:cs="Times New Roman"/>
          <w:sz w:val="28"/>
          <w:szCs w:val="28"/>
        </w:rPr>
        <w:t>7</w:t>
      </w:r>
    </w:p>
    <w:p w:rsidR="00782EBC" w:rsidRPr="00782EBC" w:rsidRDefault="00903091" w:rsidP="00C45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5.</w:t>
      </w:r>
      <w:r w:rsidR="00C45780" w:rsidRPr="00C45780">
        <w:rPr>
          <w:rFonts w:ascii="Times New Roman" w:hAnsi="Times New Roman" w:cs="Times New Roman"/>
          <w:sz w:val="28"/>
          <w:szCs w:val="28"/>
        </w:rPr>
        <w:t xml:space="preserve"> Взаимодействие воспитателя с другими специалистами………</w:t>
      </w:r>
      <w:r w:rsidR="00782EBC">
        <w:rPr>
          <w:rFonts w:ascii="Times New Roman" w:hAnsi="Times New Roman" w:cs="Times New Roman"/>
          <w:sz w:val="28"/>
          <w:szCs w:val="28"/>
        </w:rPr>
        <w:t>………</w:t>
      </w:r>
      <w:r w:rsidR="001718AB">
        <w:rPr>
          <w:rFonts w:ascii="Times New Roman" w:hAnsi="Times New Roman" w:cs="Times New Roman"/>
          <w:sz w:val="28"/>
          <w:szCs w:val="28"/>
        </w:rPr>
        <w:t>18</w:t>
      </w:r>
    </w:p>
    <w:p w:rsidR="00C45780" w:rsidRPr="000C58EA" w:rsidRDefault="00C45780" w:rsidP="00C45780">
      <w:pPr>
        <w:jc w:val="both"/>
        <w:rPr>
          <w:rFonts w:ascii="Times New Roman" w:hAnsi="Times New Roman" w:cs="Times New Roman"/>
          <w:sz w:val="28"/>
          <w:szCs w:val="28"/>
        </w:rPr>
      </w:pPr>
      <w:r w:rsidRPr="000C58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309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58EA">
        <w:rPr>
          <w:sz w:val="28"/>
          <w:szCs w:val="28"/>
        </w:rPr>
        <w:t xml:space="preserve"> </w:t>
      </w:r>
      <w:r w:rsidRPr="000C58EA">
        <w:rPr>
          <w:rFonts w:ascii="Times New Roman" w:hAnsi="Times New Roman" w:cs="Times New Roman"/>
          <w:sz w:val="28"/>
          <w:szCs w:val="28"/>
        </w:rPr>
        <w:t>Организация педагогической диагностики и мониторинга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D0103">
        <w:rPr>
          <w:rFonts w:ascii="Times New Roman" w:hAnsi="Times New Roman" w:cs="Times New Roman"/>
          <w:sz w:val="28"/>
          <w:szCs w:val="28"/>
        </w:rPr>
        <w:t>……18</w:t>
      </w:r>
    </w:p>
    <w:p w:rsidR="00C45780" w:rsidRPr="000C58EA" w:rsidRDefault="00C45780" w:rsidP="00C45780">
      <w:pPr>
        <w:tabs>
          <w:tab w:val="left" w:pos="454"/>
          <w:tab w:val="right" w:leader="dot" w:pos="9633"/>
        </w:tabs>
        <w:rPr>
          <w:rFonts w:ascii="Times New Roman" w:hAnsi="Times New Roman" w:cs="Times New Roman"/>
          <w:sz w:val="28"/>
          <w:szCs w:val="28"/>
        </w:rPr>
      </w:pPr>
      <w:r w:rsidRPr="001657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5705">
        <w:rPr>
          <w:rFonts w:ascii="Times New Roman" w:hAnsi="Times New Roman" w:cs="Times New Roman"/>
          <w:b/>
          <w:bCs/>
          <w:noProof/>
          <w:webHidden/>
          <w:sz w:val="28"/>
          <w:szCs w:val="28"/>
        </w:rPr>
        <w:t>.</w:t>
      </w:r>
      <w:r w:rsidRPr="00165705">
        <w:rPr>
          <w:rFonts w:ascii="Times New Roman" w:hAnsi="Times New Roman" w:cs="Times New Roman"/>
          <w:b/>
          <w:noProof/>
          <w:webHidden/>
          <w:sz w:val="28"/>
          <w:szCs w:val="28"/>
        </w:rPr>
        <w:t xml:space="preserve"> Организационный раздел</w:t>
      </w:r>
      <w:r>
        <w:rPr>
          <w:rFonts w:ascii="Times New Roman" w:hAnsi="Times New Roman" w:cs="Times New Roman"/>
          <w:b/>
          <w:noProof/>
          <w:webHidden/>
          <w:sz w:val="28"/>
          <w:szCs w:val="28"/>
        </w:rPr>
        <w:t>…………………………………………</w:t>
      </w:r>
      <w:r w:rsidR="00355E8E">
        <w:rPr>
          <w:rFonts w:ascii="Times New Roman" w:hAnsi="Times New Roman" w:cs="Times New Roman"/>
          <w:b/>
          <w:noProof/>
          <w:webHidden/>
          <w:sz w:val="28"/>
          <w:szCs w:val="28"/>
        </w:rPr>
        <w:t>…….2</w:t>
      </w:r>
      <w:r w:rsidR="00CD0103">
        <w:rPr>
          <w:rFonts w:ascii="Times New Roman" w:hAnsi="Times New Roman" w:cs="Times New Roman"/>
          <w:b/>
          <w:noProof/>
          <w:webHidden/>
          <w:sz w:val="28"/>
          <w:szCs w:val="28"/>
        </w:rPr>
        <w:t>0</w:t>
      </w:r>
    </w:p>
    <w:p w:rsidR="00C45780" w:rsidRPr="00B55E3F" w:rsidRDefault="00C45780" w:rsidP="00C45780">
      <w:pPr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55E3F">
        <w:rPr>
          <w:rFonts w:ascii="Times New Roman" w:hAnsi="Times New Roman" w:cs="Times New Roman"/>
          <w:sz w:val="28"/>
          <w:szCs w:val="28"/>
        </w:rPr>
        <w:t>.1.</w:t>
      </w:r>
      <w:r w:rsidR="00903091" w:rsidRPr="00B55E3F">
        <w:rPr>
          <w:rFonts w:ascii="Times New Roman" w:hAnsi="Times New Roman" w:cs="Times New Roman"/>
          <w:sz w:val="28"/>
          <w:szCs w:val="28"/>
        </w:rPr>
        <w:t xml:space="preserve"> </w:t>
      </w:r>
      <w:r w:rsidR="001261AC" w:rsidRPr="00B55E3F">
        <w:rPr>
          <w:rFonts w:ascii="Times New Roman" w:hAnsi="Times New Roman" w:cs="Times New Roman"/>
          <w:sz w:val="28"/>
          <w:szCs w:val="28"/>
        </w:rPr>
        <w:t>Вариативные режимы</w:t>
      </w:r>
      <w:r w:rsidRPr="00B55E3F">
        <w:rPr>
          <w:rFonts w:ascii="Times New Roman" w:hAnsi="Times New Roman" w:cs="Times New Roman"/>
          <w:sz w:val="28"/>
          <w:szCs w:val="28"/>
        </w:rPr>
        <w:t xml:space="preserve"> дня</w:t>
      </w:r>
      <w:r w:rsidR="00903091" w:rsidRPr="00B55E3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D0103">
        <w:rPr>
          <w:rFonts w:ascii="Times New Roman" w:hAnsi="Times New Roman" w:cs="Times New Roman"/>
          <w:sz w:val="28"/>
          <w:szCs w:val="28"/>
        </w:rPr>
        <w:t>20</w:t>
      </w:r>
    </w:p>
    <w:p w:rsidR="00903091" w:rsidRPr="00B55E3F" w:rsidRDefault="00903091" w:rsidP="0090309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</w:rPr>
        <w:t>III.2. Традиционные для группы события, праздники, мероприятия…</w:t>
      </w:r>
      <w:r w:rsidR="00CD0103">
        <w:rPr>
          <w:rFonts w:ascii="Times New Roman" w:hAnsi="Times New Roman" w:cs="Times New Roman"/>
          <w:sz w:val="28"/>
          <w:szCs w:val="28"/>
        </w:rPr>
        <w:t>…...22</w:t>
      </w:r>
    </w:p>
    <w:p w:rsidR="00903091" w:rsidRPr="00B55E3F" w:rsidRDefault="00C45780" w:rsidP="00C45780">
      <w:pPr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4692" w:rsidRPr="00B55E3F">
        <w:rPr>
          <w:rFonts w:ascii="Times New Roman" w:hAnsi="Times New Roman" w:cs="Times New Roman"/>
          <w:sz w:val="28"/>
          <w:szCs w:val="28"/>
        </w:rPr>
        <w:t>.</w:t>
      </w:r>
      <w:r w:rsidR="00CA5621" w:rsidRPr="00B55E3F">
        <w:rPr>
          <w:rFonts w:ascii="Times New Roman" w:hAnsi="Times New Roman" w:cs="Times New Roman"/>
          <w:sz w:val="28"/>
          <w:szCs w:val="28"/>
        </w:rPr>
        <w:t>2</w:t>
      </w:r>
      <w:r w:rsidR="00B54692" w:rsidRPr="00B55E3F">
        <w:rPr>
          <w:rFonts w:ascii="Times New Roman" w:hAnsi="Times New Roman" w:cs="Times New Roman"/>
          <w:sz w:val="28"/>
          <w:szCs w:val="28"/>
        </w:rPr>
        <w:t>.</w:t>
      </w:r>
      <w:r w:rsidR="00CA5621" w:rsidRPr="00B55E3F">
        <w:rPr>
          <w:rFonts w:ascii="Times New Roman" w:hAnsi="Times New Roman" w:cs="Times New Roman"/>
          <w:sz w:val="28"/>
          <w:szCs w:val="28"/>
        </w:rPr>
        <w:t>1</w:t>
      </w:r>
      <w:r w:rsidR="00903091" w:rsidRPr="00B55E3F">
        <w:rPr>
          <w:rFonts w:ascii="Times New Roman" w:hAnsi="Times New Roman" w:cs="Times New Roman"/>
          <w:sz w:val="28"/>
          <w:szCs w:val="28"/>
        </w:rPr>
        <w:t xml:space="preserve"> </w:t>
      </w:r>
      <w:r w:rsidR="00FA1DEE" w:rsidRPr="00B55E3F">
        <w:rPr>
          <w:rFonts w:ascii="Times New Roman" w:hAnsi="Times New Roman" w:cs="Times New Roman"/>
          <w:sz w:val="28"/>
          <w:szCs w:val="28"/>
        </w:rPr>
        <w:t>Тематическое перспективное планирование воспитательно-образовательного процесса</w:t>
      </w:r>
      <w:r w:rsidR="00CD0103">
        <w:rPr>
          <w:rFonts w:ascii="Times New Roman" w:hAnsi="Times New Roman" w:cs="Times New Roman"/>
          <w:sz w:val="28"/>
          <w:szCs w:val="28"/>
        </w:rPr>
        <w:t>…………………………………………………...22</w:t>
      </w:r>
      <w:r w:rsidR="00FA1DEE" w:rsidRPr="00B55E3F">
        <w:rPr>
          <w:rFonts w:ascii="Times New Roman" w:hAnsi="Times New Roman" w:cs="Times New Roman"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91" w:rsidRPr="00B55E3F" w:rsidRDefault="00903091" w:rsidP="00C45780">
      <w:pPr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</w:rPr>
        <w:t>II</w:t>
      </w:r>
      <w:r w:rsidR="00FA1DEE" w:rsidRPr="00B55E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E3F">
        <w:rPr>
          <w:rFonts w:ascii="Times New Roman" w:hAnsi="Times New Roman" w:cs="Times New Roman"/>
          <w:sz w:val="28"/>
          <w:szCs w:val="28"/>
        </w:rPr>
        <w:t>.2.2. Перспективное комплексно-тематическое планирование</w:t>
      </w:r>
      <w:r w:rsidR="003D2711">
        <w:rPr>
          <w:rFonts w:ascii="Times New Roman" w:hAnsi="Times New Roman" w:cs="Times New Roman"/>
          <w:sz w:val="28"/>
          <w:szCs w:val="28"/>
        </w:rPr>
        <w:t>………….24</w:t>
      </w:r>
    </w:p>
    <w:p w:rsidR="00C45780" w:rsidRPr="00B55E3F" w:rsidRDefault="00C45780" w:rsidP="00C45780">
      <w:pPr>
        <w:rPr>
          <w:rFonts w:ascii="Times New Roman" w:hAnsi="Times New Roman" w:cs="Times New Roman"/>
          <w:iCs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4692" w:rsidRPr="00B55E3F">
        <w:rPr>
          <w:rFonts w:ascii="Times New Roman" w:hAnsi="Times New Roman" w:cs="Times New Roman"/>
          <w:sz w:val="28"/>
          <w:szCs w:val="28"/>
        </w:rPr>
        <w:t>.</w:t>
      </w:r>
      <w:r w:rsidR="00903091" w:rsidRPr="00B55E3F">
        <w:rPr>
          <w:rFonts w:ascii="Times New Roman" w:hAnsi="Times New Roman" w:cs="Times New Roman"/>
          <w:sz w:val="28"/>
          <w:szCs w:val="28"/>
        </w:rPr>
        <w:t>2.3</w:t>
      </w:r>
      <w:r w:rsidRPr="00B55E3F">
        <w:rPr>
          <w:rFonts w:ascii="Times New Roman" w:hAnsi="Times New Roman" w:cs="Times New Roman"/>
          <w:sz w:val="28"/>
          <w:szCs w:val="28"/>
        </w:rPr>
        <w:t>.</w:t>
      </w:r>
      <w:r w:rsidRPr="00B55E3F">
        <w:rPr>
          <w:rFonts w:ascii="Times New Roman" w:hAnsi="Times New Roman" w:cs="Times New Roman"/>
          <w:iCs/>
          <w:sz w:val="28"/>
          <w:szCs w:val="28"/>
        </w:rPr>
        <w:t xml:space="preserve">Учебный план </w:t>
      </w:r>
      <w:r w:rsidR="00903091" w:rsidRPr="00B55E3F">
        <w:rPr>
          <w:rFonts w:ascii="Times New Roman" w:hAnsi="Times New Roman" w:cs="Times New Roman"/>
          <w:iCs/>
          <w:sz w:val="28"/>
          <w:szCs w:val="28"/>
        </w:rPr>
        <w:t>образовательной деятельности</w:t>
      </w:r>
      <w:r w:rsidRPr="00B55E3F">
        <w:rPr>
          <w:rFonts w:ascii="Times New Roman" w:hAnsi="Times New Roman" w:cs="Times New Roman"/>
          <w:iCs/>
          <w:sz w:val="28"/>
          <w:szCs w:val="28"/>
        </w:rPr>
        <w:t>…</w:t>
      </w:r>
      <w:r w:rsidR="003D2711">
        <w:rPr>
          <w:rFonts w:ascii="Times New Roman" w:hAnsi="Times New Roman" w:cs="Times New Roman"/>
          <w:iCs/>
          <w:sz w:val="28"/>
          <w:szCs w:val="28"/>
        </w:rPr>
        <w:t>…………………….24</w:t>
      </w:r>
    </w:p>
    <w:p w:rsidR="00782EBC" w:rsidRPr="00B55E3F" w:rsidRDefault="00903091" w:rsidP="00782EB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Toc50457678"/>
      <w:r w:rsidRPr="00B55E3F">
        <w:rPr>
          <w:rFonts w:ascii="Times New Roman" w:eastAsiaTheme="majorEastAsia" w:hAnsi="Times New Roman" w:cs="Times New Roman"/>
          <w:bCs/>
          <w:sz w:val="28"/>
          <w:szCs w:val="28"/>
        </w:rPr>
        <w:t>III.2.4</w:t>
      </w:r>
      <w:r w:rsidR="00782EBC" w:rsidRPr="00B55E3F">
        <w:rPr>
          <w:rFonts w:ascii="Times New Roman" w:eastAsiaTheme="majorEastAsia" w:hAnsi="Times New Roman" w:cs="Times New Roman"/>
          <w:bCs/>
          <w:sz w:val="28"/>
          <w:szCs w:val="28"/>
        </w:rPr>
        <w:t>. Календарный план образовательной деятельности</w:t>
      </w:r>
      <w:bookmarkEnd w:id="8"/>
      <w:r w:rsidR="003D2711">
        <w:rPr>
          <w:rFonts w:ascii="Times New Roman" w:eastAsiaTheme="majorEastAsia" w:hAnsi="Times New Roman" w:cs="Times New Roman"/>
          <w:bCs/>
          <w:sz w:val="28"/>
          <w:szCs w:val="28"/>
        </w:rPr>
        <w:t>…………………26</w:t>
      </w:r>
      <w:r w:rsidR="00782EBC" w:rsidRPr="00B55E3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9" w:name="__DdeLink__23392_791291627"/>
      <w:bookmarkEnd w:id="9"/>
      <w:r w:rsidR="00782EBC" w:rsidRPr="00B55E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5780" w:rsidRDefault="00C45780" w:rsidP="00782EBC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C58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58EA">
        <w:rPr>
          <w:rFonts w:ascii="Times New Roman" w:hAnsi="Times New Roman" w:cs="Times New Roman"/>
          <w:sz w:val="28"/>
          <w:szCs w:val="28"/>
        </w:rPr>
        <w:t>.3. Особенности организация развивающей предметно-пространственной среды в группе «Особый ребенок -3,4»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3D2711">
        <w:rPr>
          <w:rFonts w:ascii="Times New Roman" w:hAnsi="Times New Roman" w:cs="Times New Roman"/>
          <w:sz w:val="28"/>
          <w:szCs w:val="28"/>
        </w:rPr>
        <w:t>…………………………….27</w:t>
      </w:r>
    </w:p>
    <w:p w:rsidR="00C45780" w:rsidRPr="00F10093" w:rsidRDefault="00C45780" w:rsidP="00C4578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C58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58EA">
        <w:rPr>
          <w:rFonts w:ascii="Times New Roman" w:hAnsi="Times New Roman" w:cs="Times New Roman"/>
          <w:sz w:val="28"/>
          <w:szCs w:val="28"/>
        </w:rPr>
        <w:t>.3.1 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3D2711">
        <w:rPr>
          <w:rFonts w:ascii="Times New Roman" w:hAnsi="Times New Roman" w:cs="Times New Roman"/>
          <w:sz w:val="28"/>
          <w:szCs w:val="28"/>
        </w:rPr>
        <w:t>……….27</w:t>
      </w:r>
    </w:p>
    <w:p w:rsidR="00C45780" w:rsidRPr="00F10093" w:rsidRDefault="00C45780" w:rsidP="00C45780">
      <w:pPr>
        <w:rPr>
          <w:rFonts w:ascii="Times New Roman" w:hAnsi="Times New Roman" w:cs="Times New Roman"/>
          <w:sz w:val="28"/>
          <w:szCs w:val="28"/>
        </w:rPr>
      </w:pPr>
      <w:r w:rsidRPr="000C58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58EA">
        <w:rPr>
          <w:rFonts w:ascii="Times New Roman" w:hAnsi="Times New Roman" w:cs="Times New Roman"/>
          <w:sz w:val="28"/>
          <w:szCs w:val="28"/>
        </w:rPr>
        <w:t>.3.2 Обеспечение методическими материалами и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D2711">
        <w:rPr>
          <w:rFonts w:ascii="Times New Roman" w:hAnsi="Times New Roman" w:cs="Times New Roman"/>
          <w:sz w:val="28"/>
          <w:szCs w:val="28"/>
        </w:rPr>
        <w:t>…………………….28</w:t>
      </w:r>
    </w:p>
    <w:p w:rsidR="00C45780" w:rsidRPr="00F10093" w:rsidRDefault="00C45780" w:rsidP="00C457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58EA">
        <w:rPr>
          <w:rFonts w:ascii="Times New Roman" w:hAnsi="Times New Roman" w:cs="Times New Roman"/>
          <w:sz w:val="28"/>
          <w:szCs w:val="28"/>
        </w:rPr>
        <w:t>.3.3 Методическая литерату</w:t>
      </w:r>
      <w:r>
        <w:rPr>
          <w:rFonts w:ascii="Times New Roman" w:hAnsi="Times New Roman" w:cs="Times New Roman"/>
          <w:sz w:val="28"/>
          <w:szCs w:val="28"/>
        </w:rPr>
        <w:t>ра по образовательным областям……</w:t>
      </w:r>
      <w:r w:rsidR="003D2711">
        <w:rPr>
          <w:rFonts w:ascii="Times New Roman" w:hAnsi="Times New Roman" w:cs="Times New Roman"/>
          <w:sz w:val="28"/>
          <w:szCs w:val="28"/>
        </w:rPr>
        <w:t>………28</w:t>
      </w:r>
    </w:p>
    <w:p w:rsidR="00C45780" w:rsidRPr="001261AC" w:rsidRDefault="00C45780" w:rsidP="001261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1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61AC">
        <w:rPr>
          <w:rFonts w:ascii="Times New Roman" w:hAnsi="Times New Roman" w:cs="Times New Roman"/>
          <w:sz w:val="28"/>
          <w:szCs w:val="28"/>
        </w:rPr>
        <w:t>. Приложения…………………………………………………………</w:t>
      </w:r>
      <w:r w:rsidR="003D2711">
        <w:rPr>
          <w:rFonts w:ascii="Times New Roman" w:hAnsi="Times New Roman" w:cs="Times New Roman"/>
          <w:sz w:val="28"/>
          <w:szCs w:val="28"/>
        </w:rPr>
        <w:t>……….29</w:t>
      </w:r>
    </w:p>
    <w:p w:rsidR="00C45780" w:rsidRPr="007E5D8C" w:rsidRDefault="00130E86" w:rsidP="001261AC">
      <w:pPr>
        <w:pStyle w:val="a9"/>
        <w:tabs>
          <w:tab w:val="left" w:pos="7635"/>
        </w:tabs>
        <w:spacing w:after="240" w:line="276" w:lineRule="auto"/>
        <w:jc w:val="both"/>
        <w:rPr>
          <w:rFonts w:cs="Times New Roman"/>
          <w:bCs/>
          <w:sz w:val="28"/>
          <w:szCs w:val="28"/>
        </w:rPr>
      </w:pPr>
      <w:r w:rsidRPr="007E5D8C">
        <w:rPr>
          <w:rFonts w:cs="Times New Roman"/>
          <w:bCs/>
          <w:sz w:val="28"/>
          <w:szCs w:val="28"/>
        </w:rPr>
        <w:t xml:space="preserve">IV.1. </w:t>
      </w:r>
      <w:r w:rsidR="00F84802" w:rsidRPr="007E5D8C">
        <w:rPr>
          <w:rFonts w:cs="Times New Roman"/>
          <w:bCs/>
          <w:sz w:val="28"/>
          <w:szCs w:val="28"/>
        </w:rPr>
        <w:t xml:space="preserve">Приложение 1. </w:t>
      </w:r>
      <w:r w:rsidR="00343430" w:rsidRPr="007E5D8C">
        <w:rPr>
          <w:sz w:val="28"/>
          <w:szCs w:val="28"/>
        </w:rPr>
        <w:t xml:space="preserve">Перспективное комплексно – тематическое планирование воспитательно – образовательного процесса </w:t>
      </w:r>
      <w:r w:rsidR="00C02BE0">
        <w:rPr>
          <w:sz w:val="28"/>
          <w:szCs w:val="28"/>
        </w:rPr>
        <w:t xml:space="preserve">в ГКП </w:t>
      </w:r>
      <w:r w:rsidR="00343430" w:rsidRPr="007E5D8C">
        <w:rPr>
          <w:sz w:val="28"/>
          <w:szCs w:val="28"/>
        </w:rPr>
        <w:t>«Особый реб</w:t>
      </w:r>
      <w:r w:rsidR="00C02BE0">
        <w:rPr>
          <w:sz w:val="28"/>
          <w:szCs w:val="28"/>
        </w:rPr>
        <w:t>енок» …………………………………………………………………………</w:t>
      </w:r>
      <w:r w:rsidR="003D2711">
        <w:rPr>
          <w:sz w:val="28"/>
          <w:szCs w:val="28"/>
        </w:rPr>
        <w:t>30</w:t>
      </w:r>
    </w:p>
    <w:p w:rsidR="00343430" w:rsidRPr="007E5D8C" w:rsidRDefault="00343430" w:rsidP="00126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D8C">
        <w:rPr>
          <w:rFonts w:ascii="Times New Roman" w:hAnsi="Times New Roman" w:cs="Times New Roman"/>
          <w:sz w:val="28"/>
          <w:szCs w:val="28"/>
        </w:rPr>
        <w:t>IV.2. Приложение 2. Об</w:t>
      </w:r>
      <w:r w:rsidR="00D62CBC" w:rsidRPr="007E5D8C">
        <w:rPr>
          <w:rFonts w:ascii="Times New Roman" w:hAnsi="Times New Roman" w:cs="Times New Roman"/>
          <w:sz w:val="28"/>
          <w:szCs w:val="28"/>
        </w:rPr>
        <w:t>разец (форма) календарного плана</w:t>
      </w:r>
      <w:r w:rsidR="003D2711">
        <w:rPr>
          <w:rFonts w:ascii="Times New Roman" w:hAnsi="Times New Roman" w:cs="Times New Roman"/>
          <w:sz w:val="28"/>
          <w:szCs w:val="28"/>
        </w:rPr>
        <w:t>…………………75</w:t>
      </w:r>
    </w:p>
    <w:p w:rsidR="007E5D8C" w:rsidRPr="007E5D8C" w:rsidRDefault="00C45780" w:rsidP="001261AC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7E5D8C">
        <w:rPr>
          <w:sz w:val="28"/>
          <w:szCs w:val="28"/>
          <w:lang w:val="en-US"/>
        </w:rPr>
        <w:t>IV</w:t>
      </w:r>
      <w:r w:rsidR="00343430" w:rsidRPr="007E5D8C">
        <w:rPr>
          <w:sz w:val="28"/>
          <w:szCs w:val="28"/>
        </w:rPr>
        <w:t>.3</w:t>
      </w:r>
      <w:r w:rsidR="00130E86" w:rsidRPr="007E5D8C">
        <w:rPr>
          <w:sz w:val="28"/>
          <w:szCs w:val="28"/>
        </w:rPr>
        <w:t xml:space="preserve">. </w:t>
      </w:r>
      <w:r w:rsidR="00343430" w:rsidRPr="007E5D8C">
        <w:rPr>
          <w:sz w:val="28"/>
          <w:szCs w:val="28"/>
        </w:rPr>
        <w:t>Приложение 3</w:t>
      </w:r>
      <w:r w:rsidR="00F84802" w:rsidRPr="007E5D8C">
        <w:rPr>
          <w:sz w:val="28"/>
          <w:szCs w:val="28"/>
        </w:rPr>
        <w:t xml:space="preserve">. </w:t>
      </w:r>
      <w:r w:rsidR="00343430" w:rsidRPr="007E5D8C">
        <w:rPr>
          <w:sz w:val="28"/>
          <w:szCs w:val="28"/>
        </w:rPr>
        <w:t xml:space="preserve"> Циклограмма рабочего времени воспитателя </w:t>
      </w:r>
    </w:p>
    <w:p w:rsidR="001261AC" w:rsidRPr="007E5D8C" w:rsidRDefault="007E5D8C" w:rsidP="00C02BE0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7E5D8C">
        <w:rPr>
          <w:sz w:val="28"/>
          <w:szCs w:val="28"/>
        </w:rPr>
        <w:t xml:space="preserve">Группы </w:t>
      </w:r>
      <w:r w:rsidR="00C02BE0">
        <w:rPr>
          <w:sz w:val="28"/>
          <w:szCs w:val="28"/>
        </w:rPr>
        <w:t>«Особый ребенок – 3,4»………………………………………………</w:t>
      </w:r>
      <w:r w:rsidR="003D2711">
        <w:rPr>
          <w:sz w:val="28"/>
          <w:szCs w:val="28"/>
        </w:rPr>
        <w:t>76</w:t>
      </w:r>
    </w:p>
    <w:p w:rsidR="00C45780" w:rsidRPr="007E5D8C" w:rsidRDefault="00C45780" w:rsidP="00343430">
      <w:pPr>
        <w:spacing w:after="0" w:line="240" w:lineRule="auto"/>
        <w:ind w:left="-5" w:right="6"/>
        <w:rPr>
          <w:rFonts w:ascii="Times New Roman" w:hAnsi="Times New Roman" w:cs="Times New Roman"/>
          <w:bCs/>
          <w:sz w:val="28"/>
          <w:szCs w:val="28"/>
        </w:rPr>
      </w:pPr>
    </w:p>
    <w:p w:rsidR="00C45780" w:rsidRDefault="00C45780" w:rsidP="00C4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80" w:rsidRDefault="00C45780" w:rsidP="00C4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80" w:rsidRDefault="00C45780" w:rsidP="00C4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80" w:rsidRDefault="00C45780" w:rsidP="00C4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80" w:rsidRDefault="00C45780" w:rsidP="00C4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80" w:rsidRDefault="00C45780" w:rsidP="00C4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C5" w:rsidRPr="00957BFE" w:rsidRDefault="009745C5" w:rsidP="00F05F4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B37E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7E12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Целевой раздел</w:t>
      </w:r>
    </w:p>
    <w:p w:rsidR="009745C5" w:rsidRDefault="009745C5" w:rsidP="009745C5">
      <w:pPr>
        <w:keepNext/>
        <w:keepLines/>
        <w:spacing w:after="0" w:line="240" w:lineRule="auto"/>
        <w:ind w:left="70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B37E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1. </w:t>
      </w:r>
      <w:r w:rsidRPr="00FD75D7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Пояснительная записка</w:t>
      </w:r>
    </w:p>
    <w:p w:rsidR="009745C5" w:rsidRPr="00864E1D" w:rsidRDefault="009745C5" w:rsidP="009745C5">
      <w:pPr>
        <w:keepNext/>
        <w:keepLines/>
        <w:spacing w:after="0" w:line="240" w:lineRule="auto"/>
        <w:ind w:left="70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B209B7" w:rsidRPr="00780228" w:rsidRDefault="009745C5" w:rsidP="00780228">
      <w:pPr>
        <w:widowControl w:val="0"/>
        <w:tabs>
          <w:tab w:val="left" w:pos="585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F5E5E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   </w:t>
      </w:r>
      <w:r w:rsidRPr="00AF5E5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8502A">
        <w:rPr>
          <w:rFonts w:ascii="Times New Roman" w:hAnsi="Times New Roman" w:cs="Times New Roman"/>
          <w:sz w:val="28"/>
          <w:szCs w:val="28"/>
        </w:rPr>
        <w:t>(</w:t>
      </w:r>
      <w:r w:rsidR="001261AC">
        <w:rPr>
          <w:rFonts w:ascii="Times New Roman" w:hAnsi="Times New Roman" w:cs="Times New Roman"/>
          <w:sz w:val="28"/>
          <w:szCs w:val="28"/>
        </w:rPr>
        <w:t xml:space="preserve">Далее- РП) </w:t>
      </w:r>
      <w:r w:rsidR="0068502A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AF5E5E">
        <w:rPr>
          <w:rFonts w:ascii="Times New Roman" w:hAnsi="Times New Roman" w:cs="Times New Roman"/>
          <w:sz w:val="28"/>
          <w:szCs w:val="28"/>
        </w:rPr>
        <w:t>по развитию детей группы кратковременного пребывания</w:t>
      </w:r>
      <w:r w:rsidR="00780228">
        <w:rPr>
          <w:rFonts w:ascii="Times New Roman" w:hAnsi="Times New Roman" w:cs="Times New Roman"/>
          <w:sz w:val="28"/>
          <w:szCs w:val="28"/>
        </w:rPr>
        <w:t xml:space="preserve"> (Далее-ГКП)</w:t>
      </w:r>
      <w:r w:rsidRPr="00AF5E5E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="00780228">
        <w:rPr>
          <w:rFonts w:ascii="Times New Roman" w:hAnsi="Times New Roman" w:cs="Times New Roman"/>
          <w:sz w:val="28"/>
          <w:szCs w:val="28"/>
        </w:rPr>
        <w:t>для детей-инвалидов</w:t>
      </w:r>
      <w:r w:rsidR="00780228" w:rsidRPr="007802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780228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умственной отсталостью</w:t>
      </w:r>
      <w:r w:rsidR="00683A8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Далее-УО)</w:t>
      </w:r>
      <w:r w:rsidR="00780228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тяжелой и глубокой)</w:t>
      </w:r>
      <w:r w:rsidR="00780228" w:rsidRPr="008A7948">
        <w:rPr>
          <w:rFonts w:ascii="Times New Roman" w:hAnsi="Times New Roman" w:cs="Times New Roman"/>
          <w:sz w:val="28"/>
          <w:szCs w:val="28"/>
        </w:rPr>
        <w:t xml:space="preserve"> с тяжелыми множественными нарушениями развития</w:t>
      </w:r>
      <w:r w:rsidR="006410FF">
        <w:rPr>
          <w:rFonts w:ascii="Times New Roman" w:hAnsi="Times New Roman" w:cs="Times New Roman"/>
          <w:sz w:val="28"/>
          <w:szCs w:val="28"/>
        </w:rPr>
        <w:t xml:space="preserve"> (далее ТМНР)</w:t>
      </w:r>
      <w:r w:rsidR="007802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F5E5E">
        <w:rPr>
          <w:rFonts w:ascii="Times New Roman" w:hAnsi="Times New Roman" w:cs="Times New Roman"/>
          <w:sz w:val="28"/>
          <w:szCs w:val="28"/>
        </w:rPr>
        <w:t>«Особый ребенок -3,4» разраб</w:t>
      </w:r>
      <w:r>
        <w:rPr>
          <w:rFonts w:ascii="Times New Roman" w:hAnsi="Times New Roman" w:cs="Times New Roman"/>
          <w:sz w:val="28"/>
          <w:szCs w:val="28"/>
        </w:rPr>
        <w:t xml:space="preserve">отана в соответствии с ФГОС ДО, </w:t>
      </w:r>
      <w:r w:rsidR="007802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</w:t>
      </w:r>
      <w:r w:rsidR="008A7948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апти</w:t>
      </w:r>
      <w:r w:rsid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ованной основной </w:t>
      </w:r>
      <w:r w:rsidR="007802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ще</w:t>
      </w:r>
      <w:r w:rsid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разовательной программой</w:t>
      </w:r>
      <w:r w:rsidR="008A7948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дошкольного образования для детей-инвалидов дошкольного возраста с умственной отсталостью (тяжелой и глубокой)</w:t>
      </w:r>
      <w:r w:rsidR="008A7948" w:rsidRPr="008A7948">
        <w:rPr>
          <w:rFonts w:ascii="Times New Roman" w:hAnsi="Times New Roman" w:cs="Times New Roman"/>
          <w:sz w:val="28"/>
          <w:szCs w:val="28"/>
        </w:rPr>
        <w:t xml:space="preserve"> с тяжелыми множественными нарушениями развития</w:t>
      </w:r>
      <w:r w:rsidR="00780228">
        <w:rPr>
          <w:rFonts w:ascii="Times New Roman" w:hAnsi="Times New Roman" w:cs="Times New Roman"/>
          <w:sz w:val="28"/>
          <w:szCs w:val="28"/>
        </w:rPr>
        <w:t xml:space="preserve"> (Далее-АООП ДО)</w:t>
      </w:r>
      <w:r w:rsidR="007802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A7948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2020-2021 учебный год</w:t>
      </w:r>
      <w:r w:rsidRPr="008A7948">
        <w:rPr>
          <w:rFonts w:ascii="Times New Roman" w:hAnsi="Times New Roman" w:cs="Times New Roman"/>
          <w:bCs/>
          <w:sz w:val="28"/>
          <w:szCs w:val="28"/>
        </w:rPr>
        <w:t>, разработанная с</w:t>
      </w:r>
      <w:r w:rsidR="00780228">
        <w:rPr>
          <w:rFonts w:ascii="Times New Roman" w:hAnsi="Times New Roman" w:cs="Times New Roman"/>
          <w:bCs/>
          <w:sz w:val="28"/>
          <w:szCs w:val="28"/>
        </w:rPr>
        <w:t xml:space="preserve">пециалистами МАДОУ ЦРР д/с №32 и </w:t>
      </w:r>
      <w:r w:rsidR="001C77DD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вательной Программой</w:t>
      </w:r>
      <w:r w:rsidR="001C77DD" w:rsidRPr="001C77DD">
        <w:rPr>
          <w:rFonts w:ascii="Times New Roman" w:hAnsi="Times New Roman" w:cs="Times New Roman"/>
          <w:sz w:val="28"/>
          <w:szCs w:val="28"/>
        </w:rPr>
        <w:t xml:space="preserve"> дошкольного образования детей с тяжелыми множественным</w:t>
      </w:r>
      <w:r w:rsidR="00064A06">
        <w:rPr>
          <w:rFonts w:ascii="Times New Roman" w:hAnsi="Times New Roman" w:cs="Times New Roman"/>
          <w:sz w:val="28"/>
          <w:szCs w:val="28"/>
        </w:rPr>
        <w:t>и нарушениями развития/</w:t>
      </w:r>
      <w:r w:rsidR="001C77DD">
        <w:rPr>
          <w:rFonts w:ascii="Times New Roman" w:hAnsi="Times New Roman" w:cs="Times New Roman"/>
          <w:sz w:val="28"/>
          <w:szCs w:val="28"/>
        </w:rPr>
        <w:t xml:space="preserve"> </w:t>
      </w:r>
      <w:r w:rsidR="00780228">
        <w:rPr>
          <w:rFonts w:ascii="Times New Roman" w:hAnsi="Times New Roman" w:cs="Times New Roman"/>
          <w:sz w:val="28"/>
          <w:szCs w:val="28"/>
        </w:rPr>
        <w:t>Одобренной</w:t>
      </w:r>
      <w:r w:rsidR="001C77DD" w:rsidRPr="001C77DD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02 июня 2020 г. Протокол № 2/20</w:t>
      </w:r>
      <w:r w:rsidR="001C77DD">
        <w:rPr>
          <w:rFonts w:ascii="Times New Roman" w:hAnsi="Times New Roman" w:cs="Times New Roman"/>
          <w:sz w:val="28"/>
          <w:szCs w:val="28"/>
        </w:rPr>
        <w:t xml:space="preserve"> </w:t>
      </w:r>
      <w:r w:rsidRPr="001C77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F5E5E">
        <w:rPr>
          <w:rFonts w:ascii="Times New Roman" w:hAnsi="Times New Roman" w:cs="Times New Roman"/>
          <w:sz w:val="28"/>
          <w:szCs w:val="28"/>
        </w:rPr>
        <w:t>Положением о Р</w:t>
      </w:r>
      <w:r w:rsidR="00064A06">
        <w:rPr>
          <w:rFonts w:ascii="Times New Roman" w:hAnsi="Times New Roman" w:cs="Times New Roman"/>
          <w:sz w:val="28"/>
          <w:szCs w:val="28"/>
        </w:rPr>
        <w:t xml:space="preserve">П </w:t>
      </w:r>
      <w:r w:rsidRPr="00AF5E5E">
        <w:rPr>
          <w:rFonts w:ascii="Times New Roman" w:hAnsi="Times New Roman" w:cs="Times New Roman"/>
          <w:sz w:val="28"/>
          <w:szCs w:val="28"/>
        </w:rPr>
        <w:t xml:space="preserve"> педагога, а также в соответствии со следующими нормативными документами: 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.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3 мая 2012 г. № 46-ФЗ «О ратификации Конвенции о правах инвалидов». 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едеральным законом «Об образовании» в Российской Федерации» от 29 декабря 2012 г. № 2012 г., ст. 32;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анитарно – эпидемиологическими правилами и нормативами СанПин 2.4.1.3049 – 13 (утвержденные постановлением главного государственного санитарного врача РФ № 26 от 15.05.2013 г.).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Распоряжение Министерства просвещения РФ от 9 сентября 2019 г. </w:t>
      </w:r>
    </w:p>
    <w:p w:rsidR="00B209B7" w:rsidRDefault="00B209B7" w:rsidP="001261AC">
      <w:pPr>
        <w:suppressAutoHyphens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N Р-93 "Об утверждении примерного Положения о психолого-педагогическом консилиуме образовательной организации"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цепция развития образования обучающихся с инвалидностью и ограниченными возможностями здоровья до 2030 г. / под общей ред. Н.Н. Малофеева. – М.: ФГБНУ «ИКП РАО»,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риказ Министерства просвещения РФ от 15 мая 2020 г. № 236 "Об утверждении Порядка приема на обучение по образовательным программам дошкольного образования"</w:t>
      </w:r>
    </w:p>
    <w:p w:rsidR="00B209B7" w:rsidRDefault="00B209B7" w:rsidP="001261AC">
      <w:pPr>
        <w:numPr>
          <w:ilvl w:val="0"/>
          <w:numId w:val="22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ав МАДОУ ЦРР-д/с№32.</w:t>
      </w:r>
    </w:p>
    <w:p w:rsidR="001904AB" w:rsidRPr="00B209B7" w:rsidRDefault="001B2CBB" w:rsidP="00126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</w:t>
      </w:r>
      <w:r w:rsidR="001904AB" w:rsidRPr="001904AB">
        <w:rPr>
          <w:rFonts w:ascii="Times New Roman" w:hAnsi="Times New Roman" w:cs="Times New Roman"/>
          <w:sz w:val="28"/>
          <w:szCs w:val="28"/>
        </w:rPr>
        <w:t xml:space="preserve"> определяет комплекс основных характеристик дошкольного образования: объем, содержание образования, планируемые результаты (целевые ориентиры дошкольного образования), особенности организации воспитательно-образовательного процесса и состоит из трех основных разделов (целевого, содержательного, организационного)</w:t>
      </w:r>
    </w:p>
    <w:p w:rsidR="001078BE" w:rsidRPr="001904AB" w:rsidRDefault="001B2CBB" w:rsidP="00190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</w:t>
      </w:r>
      <w:r w:rsidR="001904AB" w:rsidRPr="001904AB">
        <w:rPr>
          <w:rFonts w:ascii="Times New Roman" w:hAnsi="Times New Roman" w:cs="Times New Roman"/>
          <w:sz w:val="28"/>
          <w:szCs w:val="28"/>
        </w:rPr>
        <w:t xml:space="preserve"> является «открытой» и предусматривает вариативность, интеграцию, изменения и дополнения по мере профессиональной необходимости.</w:t>
      </w:r>
      <w:r w:rsidR="001261AC">
        <w:rPr>
          <w:rFonts w:ascii="Times New Roman" w:hAnsi="Times New Roman" w:cs="Times New Roman"/>
          <w:sz w:val="28"/>
          <w:szCs w:val="28"/>
        </w:rPr>
        <w:t xml:space="preserve"> </w:t>
      </w:r>
      <w:r w:rsidR="001078BE" w:rsidRPr="001904AB">
        <w:rPr>
          <w:rFonts w:ascii="Times New Roman" w:hAnsi="Times New Roman" w:cs="Times New Roman"/>
          <w:sz w:val="28"/>
          <w:szCs w:val="28"/>
        </w:rP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  <w:r w:rsidR="001078BE" w:rsidRPr="001904AB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на один год. Обучение по программе ведётся на русском языке. </w:t>
      </w:r>
    </w:p>
    <w:p w:rsidR="001078BE" w:rsidRPr="001078BE" w:rsidRDefault="001078BE" w:rsidP="00107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BE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по данной </w:t>
      </w:r>
      <w:r w:rsidR="004E6338">
        <w:rPr>
          <w:rFonts w:ascii="Times New Roman" w:hAnsi="Times New Roman" w:cs="Times New Roman"/>
          <w:b/>
          <w:sz w:val="28"/>
          <w:szCs w:val="28"/>
        </w:rPr>
        <w:t>РП ведется с 01.09.2020 по 31.08</w:t>
      </w:r>
      <w:r w:rsidRPr="001078BE">
        <w:rPr>
          <w:rFonts w:ascii="Times New Roman" w:hAnsi="Times New Roman" w:cs="Times New Roman"/>
          <w:b/>
          <w:sz w:val="28"/>
          <w:szCs w:val="28"/>
        </w:rPr>
        <w:t xml:space="preserve">.2021г. </w:t>
      </w:r>
    </w:p>
    <w:p w:rsidR="00332E51" w:rsidRPr="009837A2" w:rsidRDefault="001078BE" w:rsidP="00332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705BE4">
        <w:rPr>
          <w:rFonts w:ascii="Times New Roman" w:hAnsi="Times New Roman" w:cs="Times New Roman"/>
          <w:sz w:val="28"/>
          <w:szCs w:val="28"/>
        </w:rPr>
        <w:t>Р</w:t>
      </w:r>
      <w:r w:rsidR="00332E51">
        <w:rPr>
          <w:rFonts w:ascii="Times New Roman" w:hAnsi="Times New Roman" w:cs="Times New Roman"/>
          <w:sz w:val="28"/>
          <w:szCs w:val="28"/>
        </w:rPr>
        <w:t>П</w:t>
      </w:r>
      <w:r w:rsidR="00705BE4" w:rsidRPr="00705BE4">
        <w:rPr>
          <w:rFonts w:ascii="Times New Roman" w:hAnsi="Times New Roman" w:cs="Times New Roman"/>
          <w:sz w:val="28"/>
          <w:szCs w:val="28"/>
        </w:rPr>
        <w:t xml:space="preserve"> </w:t>
      </w:r>
      <w:r w:rsidR="001B2CBB">
        <w:rPr>
          <w:rFonts w:ascii="Times New Roman" w:hAnsi="Times New Roman" w:cs="Times New Roman"/>
          <w:sz w:val="28"/>
          <w:szCs w:val="28"/>
        </w:rPr>
        <w:t>по развитию детей-инвалидов ГКП</w:t>
      </w:r>
      <w:r w:rsidR="00705BE4" w:rsidRPr="00780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5BE4" w:rsidRPr="001B2CBB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ей направленности «Особый ребенок -3,4»</w:t>
      </w:r>
      <w:r w:rsidR="00705BE4" w:rsidRPr="00780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2E51" w:rsidRPr="00780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2E51" w:rsidRPr="00472ABB">
        <w:rPr>
          <w:rFonts w:ascii="Times New Roman" w:hAnsi="Times New Roman" w:cs="Times New Roman"/>
          <w:sz w:val="28"/>
          <w:szCs w:val="28"/>
        </w:rPr>
        <w:t>обеспечивает</w:t>
      </w:r>
      <w:r w:rsidR="00332E51">
        <w:rPr>
          <w:rFonts w:ascii="Times New Roman" w:hAnsi="Times New Roman" w:cs="Times New Roman"/>
          <w:sz w:val="28"/>
          <w:szCs w:val="28"/>
        </w:rPr>
        <w:t xml:space="preserve"> развитие детей в возрасте от 5 </w:t>
      </w:r>
      <w:r w:rsidR="00332E51" w:rsidRPr="00472ABB">
        <w:rPr>
          <w:rFonts w:ascii="Times New Roman" w:hAnsi="Times New Roman" w:cs="Times New Roman"/>
          <w:sz w:val="28"/>
          <w:szCs w:val="28"/>
        </w:rPr>
        <w:t>до</w:t>
      </w:r>
      <w:r w:rsidR="00332E51">
        <w:rPr>
          <w:rFonts w:ascii="Times New Roman" w:hAnsi="Times New Roman" w:cs="Times New Roman"/>
          <w:sz w:val="28"/>
          <w:szCs w:val="28"/>
        </w:rPr>
        <w:t xml:space="preserve"> </w:t>
      </w:r>
      <w:r w:rsidR="00332E51" w:rsidRPr="00472ABB">
        <w:rPr>
          <w:rFonts w:ascii="Times New Roman" w:hAnsi="Times New Roman" w:cs="Times New Roman"/>
          <w:sz w:val="28"/>
          <w:szCs w:val="28"/>
        </w:rPr>
        <w:t>7 лет</w:t>
      </w:r>
      <w:r w:rsidR="00332E51" w:rsidRPr="00E23602">
        <w:rPr>
          <w:rFonts w:ascii="Times New Roman" w:hAnsi="Times New Roman" w:cs="Times New Roman"/>
          <w:sz w:val="28"/>
          <w:szCs w:val="28"/>
        </w:rPr>
        <w:t xml:space="preserve"> учётом их возрастных и индивидуальных особенностей по основным направлениям – физическому и художестве</w:t>
      </w:r>
      <w:r w:rsidR="001B2CBB">
        <w:rPr>
          <w:rFonts w:ascii="Times New Roman" w:hAnsi="Times New Roman" w:cs="Times New Roman"/>
          <w:sz w:val="28"/>
          <w:szCs w:val="28"/>
        </w:rPr>
        <w:t>нно – эстетическому. РП</w:t>
      </w:r>
      <w:r w:rsidR="00332E51" w:rsidRPr="00E23602">
        <w:rPr>
          <w:rFonts w:ascii="Times New Roman" w:hAnsi="Times New Roman" w:cs="Times New Roman"/>
          <w:sz w:val="28"/>
          <w:szCs w:val="28"/>
        </w:rPr>
        <w:t xml:space="preserve"> строится на принципе личностно–развивающего и гуманистического характера взаимодействия взрослого с детьми.</w:t>
      </w:r>
    </w:p>
    <w:p w:rsidR="00332E51" w:rsidRPr="00B209B7" w:rsidRDefault="00332E51" w:rsidP="00332E51">
      <w:pPr>
        <w:spacing w:after="0" w:line="240" w:lineRule="auto"/>
        <w:ind w:right="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</w:t>
      </w:r>
      <w:r w:rsidRPr="00330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 носит коррекционно-развивающий характер. </w:t>
      </w:r>
    </w:p>
    <w:p w:rsidR="00332E51" w:rsidRPr="00B209B7" w:rsidRDefault="00332E51" w:rsidP="001261AC">
      <w:pPr>
        <w:widowControl w:val="0"/>
        <w:tabs>
          <w:tab w:val="left" w:pos="585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85B5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B2CBB">
        <w:rPr>
          <w:rFonts w:ascii="Times New Roman" w:hAnsi="Times New Roman" w:cs="Times New Roman"/>
          <w:sz w:val="28"/>
          <w:szCs w:val="28"/>
        </w:rPr>
        <w:t>Р</w:t>
      </w:r>
      <w:r w:rsidRPr="00985B56">
        <w:rPr>
          <w:rFonts w:ascii="Times New Roman" w:hAnsi="Times New Roman" w:cs="Times New Roman"/>
          <w:sz w:val="28"/>
          <w:szCs w:val="28"/>
        </w:rPr>
        <w:t>П</w:t>
      </w:r>
      <w:r w:rsidR="001B2CBB">
        <w:rPr>
          <w:rFonts w:ascii="Times New Roman" w:hAnsi="Times New Roman" w:cs="Times New Roman"/>
          <w:sz w:val="28"/>
          <w:szCs w:val="28"/>
        </w:rPr>
        <w:t xml:space="preserve"> </w:t>
      </w:r>
      <w:r w:rsidRPr="00985B56">
        <w:rPr>
          <w:rFonts w:ascii="Times New Roman" w:hAnsi="Times New Roman" w:cs="Times New Roman"/>
          <w:sz w:val="28"/>
          <w:szCs w:val="28"/>
        </w:rPr>
        <w:t>включает совокупность образовательных областей, которые обеспечивают социальную ситуацию развития личности ребен</w:t>
      </w:r>
      <w:r w:rsidR="001B2CBB">
        <w:rPr>
          <w:rFonts w:ascii="Times New Roman" w:hAnsi="Times New Roman" w:cs="Times New Roman"/>
          <w:sz w:val="28"/>
          <w:szCs w:val="28"/>
        </w:rPr>
        <w:t>ка и построено в соответствии с АООП ДО</w:t>
      </w:r>
      <w:r w:rsidRPr="00332E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09B7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для детей-инвалидов дошкольного возраста </w:t>
      </w:r>
      <w:r w:rsidR="00C02BE0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 </w:t>
      </w:r>
      <w:r w:rsidR="00C02B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О</w:t>
      </w:r>
      <w:r w:rsidR="00B209B7" w:rsidRPr="008A794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тяжелой и глубокой)</w:t>
      </w:r>
      <w:r w:rsidR="00B209B7" w:rsidRPr="008A7948">
        <w:rPr>
          <w:rFonts w:ascii="Times New Roman" w:hAnsi="Times New Roman" w:cs="Times New Roman"/>
          <w:sz w:val="28"/>
          <w:szCs w:val="28"/>
        </w:rPr>
        <w:t xml:space="preserve"> </w:t>
      </w:r>
      <w:r w:rsidR="00C02BE0" w:rsidRPr="008A7948">
        <w:rPr>
          <w:rFonts w:ascii="Times New Roman" w:hAnsi="Times New Roman" w:cs="Times New Roman"/>
          <w:sz w:val="28"/>
          <w:szCs w:val="28"/>
        </w:rPr>
        <w:t xml:space="preserve">с </w:t>
      </w:r>
      <w:r w:rsidR="00C02BE0">
        <w:rPr>
          <w:rFonts w:ascii="Times New Roman" w:hAnsi="Times New Roman" w:cs="Times New Roman"/>
          <w:sz w:val="28"/>
          <w:szCs w:val="28"/>
        </w:rPr>
        <w:t>ТМНР</w:t>
      </w:r>
      <w:r w:rsidR="00B209B7">
        <w:rPr>
          <w:rFonts w:ascii="Times New Roman" w:hAnsi="Times New Roman" w:cs="Times New Roman"/>
          <w:sz w:val="28"/>
          <w:szCs w:val="28"/>
        </w:rPr>
        <w:t xml:space="preserve"> </w:t>
      </w:r>
      <w:r w:rsidRPr="00C57786">
        <w:rPr>
          <w:rFonts w:ascii="Times New Roman" w:hAnsi="Times New Roman" w:cs="Times New Roman"/>
          <w:sz w:val="28"/>
          <w:szCs w:val="28"/>
        </w:rPr>
        <w:t>МАДОУ ЦРР-д/с № 32</w:t>
      </w:r>
      <w:r w:rsidRPr="00E928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745C5" w:rsidRPr="001078BE" w:rsidRDefault="009745C5" w:rsidP="001261AC">
      <w:pPr>
        <w:ind w:left="360"/>
        <w:jc w:val="both"/>
      </w:pPr>
    </w:p>
    <w:p w:rsidR="009745C5" w:rsidRDefault="009745C5" w:rsidP="009745C5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1.</w:t>
      </w:r>
      <w:r w:rsidRPr="00BB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и и 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чи</w:t>
      </w:r>
      <w:r w:rsidRPr="00BB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рабочей программы</w:t>
      </w:r>
    </w:p>
    <w:p w:rsidR="009745C5" w:rsidRPr="00BB645C" w:rsidRDefault="009745C5" w:rsidP="009745C5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45C5" w:rsidRPr="00D43938" w:rsidRDefault="001B2CBB" w:rsidP="009745C5">
      <w:pPr>
        <w:spacing w:after="0" w:line="240" w:lineRule="auto"/>
        <w:ind w:left="-5" w:right="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РП</w:t>
      </w:r>
      <w:r w:rsidR="009745C5" w:rsidRPr="00D43938">
        <w:rPr>
          <w:rFonts w:ascii="Times New Roman" w:hAnsi="Times New Roman" w:cs="Times New Roman"/>
          <w:sz w:val="28"/>
          <w:szCs w:val="28"/>
        </w:rPr>
        <w:t xml:space="preserve"> соответствуют целям и задачам </w:t>
      </w:r>
      <w:r w:rsidR="004D6361">
        <w:rPr>
          <w:rFonts w:ascii="Times New Roman" w:hAnsi="Times New Roman" w:cs="Times New Roman"/>
          <w:sz w:val="28"/>
          <w:szCs w:val="28"/>
        </w:rPr>
        <w:t>АООП</w:t>
      </w:r>
      <w:r w:rsidR="004D6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22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9745C5">
        <w:rPr>
          <w:rFonts w:ascii="Times New Roman" w:hAnsi="Times New Roman" w:cs="Times New Roman"/>
          <w:bCs/>
          <w:sz w:val="28"/>
          <w:szCs w:val="28"/>
        </w:rPr>
        <w:t>для детей-и</w:t>
      </w:r>
      <w:r w:rsidR="0002452D">
        <w:rPr>
          <w:rFonts w:ascii="Times New Roman" w:hAnsi="Times New Roman" w:cs="Times New Roman"/>
          <w:bCs/>
          <w:sz w:val="28"/>
          <w:szCs w:val="28"/>
        </w:rPr>
        <w:t>нвалидов дошкольного возраста с УО</w:t>
      </w:r>
      <w:r w:rsidR="009745C5">
        <w:rPr>
          <w:rFonts w:ascii="Times New Roman" w:hAnsi="Times New Roman" w:cs="Times New Roman"/>
          <w:bCs/>
          <w:sz w:val="28"/>
          <w:szCs w:val="28"/>
        </w:rPr>
        <w:t xml:space="preserve"> (тяжелой и глубокой) с </w:t>
      </w:r>
      <w:r w:rsidR="0002452D">
        <w:rPr>
          <w:rFonts w:ascii="Times New Roman" w:hAnsi="Times New Roman" w:cs="Times New Roman"/>
          <w:sz w:val="28"/>
          <w:szCs w:val="28"/>
          <w:lang w:eastAsia="ar-SA"/>
        </w:rPr>
        <w:t>ТМНР</w:t>
      </w:r>
      <w:r w:rsidR="00974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C5" w:rsidRPr="00C57786">
        <w:rPr>
          <w:rFonts w:ascii="Times New Roman" w:hAnsi="Times New Roman" w:cs="Times New Roman"/>
          <w:sz w:val="28"/>
          <w:szCs w:val="28"/>
        </w:rPr>
        <w:t xml:space="preserve">МАДОУ ЦРР-д/с № 32 </w:t>
      </w:r>
      <w:r w:rsidR="004D6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C5" w:rsidRPr="000C01B2" w:rsidRDefault="009745C5" w:rsidP="009745C5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361" w:rsidRPr="00D43938" w:rsidRDefault="009745C5" w:rsidP="004D6361">
      <w:pPr>
        <w:spacing w:after="0" w:line="240" w:lineRule="auto"/>
        <w:ind w:left="-5" w:right="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356F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6361">
        <w:rPr>
          <w:rFonts w:ascii="Times New Roman" w:hAnsi="Times New Roman" w:cs="Times New Roman"/>
          <w:b/>
          <w:i/>
          <w:sz w:val="28"/>
          <w:szCs w:val="28"/>
        </w:rPr>
        <w:t>Цели и задачи</w:t>
      </w:r>
      <w:r w:rsidR="004D63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D6361">
        <w:rPr>
          <w:rFonts w:ascii="Times New Roman" w:hAnsi="Times New Roman" w:cs="Times New Roman"/>
          <w:b/>
          <w:i/>
          <w:sz w:val="28"/>
          <w:szCs w:val="28"/>
        </w:rPr>
        <w:t>части, формируемой участниками образовательных отношений по программам коррекционных курсов</w:t>
      </w:r>
      <w:r w:rsidR="004D6361" w:rsidRPr="004D6361">
        <w:rPr>
          <w:rFonts w:ascii="Times New Roman" w:hAnsi="Times New Roman" w:cs="Times New Roman"/>
          <w:sz w:val="28"/>
          <w:szCs w:val="28"/>
        </w:rPr>
        <w:t xml:space="preserve"> </w:t>
      </w:r>
      <w:r w:rsidR="004D6361" w:rsidRPr="00D43938">
        <w:rPr>
          <w:rFonts w:ascii="Times New Roman" w:hAnsi="Times New Roman" w:cs="Times New Roman"/>
          <w:sz w:val="28"/>
          <w:szCs w:val="28"/>
        </w:rPr>
        <w:t xml:space="preserve">соответствуют целям и </w:t>
      </w:r>
      <w:r w:rsidR="001261AC" w:rsidRPr="00D43938">
        <w:rPr>
          <w:rFonts w:ascii="Times New Roman" w:hAnsi="Times New Roman" w:cs="Times New Roman"/>
          <w:sz w:val="28"/>
          <w:szCs w:val="28"/>
        </w:rPr>
        <w:t xml:space="preserve">задачам </w:t>
      </w:r>
      <w:r w:rsidR="001261AC">
        <w:rPr>
          <w:rFonts w:ascii="Times New Roman" w:hAnsi="Times New Roman" w:cs="Times New Roman"/>
          <w:sz w:val="28"/>
          <w:szCs w:val="28"/>
        </w:rPr>
        <w:t>АООП</w:t>
      </w:r>
      <w:r w:rsidR="004D6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CBB" w:rsidRPr="001B2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4D6361" w:rsidRPr="0078022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D6361">
        <w:rPr>
          <w:rFonts w:ascii="Times New Roman" w:hAnsi="Times New Roman" w:cs="Times New Roman"/>
          <w:bCs/>
          <w:sz w:val="28"/>
          <w:szCs w:val="28"/>
        </w:rPr>
        <w:t xml:space="preserve">для детей-инвалидов дошкольного возраста с умственной отсталостью (тяжелой и глубокой) </w:t>
      </w:r>
      <w:r w:rsidR="005C488B">
        <w:rPr>
          <w:rFonts w:ascii="Times New Roman" w:hAnsi="Times New Roman" w:cs="Times New Roman"/>
          <w:bCs/>
          <w:sz w:val="28"/>
          <w:szCs w:val="28"/>
        </w:rPr>
        <w:t>с ТМНР</w:t>
      </w:r>
      <w:r w:rsidR="004D63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6361" w:rsidRPr="00C57786">
        <w:rPr>
          <w:rFonts w:ascii="Times New Roman" w:hAnsi="Times New Roman" w:cs="Times New Roman"/>
          <w:sz w:val="28"/>
          <w:szCs w:val="28"/>
        </w:rPr>
        <w:t xml:space="preserve">МАДОУ ЦРР-д/с № 32 </w:t>
      </w:r>
      <w:r w:rsidR="004D6361" w:rsidRPr="00D43938">
        <w:rPr>
          <w:rFonts w:ascii="Times New Roman" w:hAnsi="Times New Roman" w:cs="Times New Roman"/>
          <w:sz w:val="28"/>
          <w:szCs w:val="28"/>
        </w:rPr>
        <w:t xml:space="preserve"> </w:t>
      </w:r>
      <w:r w:rsidR="004D6361">
        <w:rPr>
          <w:rFonts w:ascii="Times New Roman" w:hAnsi="Times New Roman" w:cs="Times New Roman"/>
          <w:sz w:val="28"/>
          <w:szCs w:val="28"/>
        </w:rPr>
        <w:t xml:space="preserve">  </w:t>
      </w:r>
      <w:r w:rsidR="004D6361" w:rsidRPr="00D4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C5" w:rsidRPr="000B6227" w:rsidRDefault="009745C5" w:rsidP="004D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C5" w:rsidRDefault="009745C5" w:rsidP="009745C5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2.</w:t>
      </w:r>
      <w:r w:rsidRPr="0095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ы и подходы к формированию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745C5" w:rsidRPr="00165705" w:rsidRDefault="009745C5" w:rsidP="009745C5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76C7" w:rsidRPr="00D43938" w:rsidRDefault="009745C5" w:rsidP="00C676C7">
      <w:pPr>
        <w:spacing w:after="0" w:line="240" w:lineRule="auto"/>
        <w:ind w:left="-5" w:right="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6C7" w:rsidRPr="00D43938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1B2CBB">
        <w:rPr>
          <w:rFonts w:ascii="Times New Roman" w:hAnsi="Times New Roman" w:cs="Times New Roman"/>
          <w:b/>
          <w:sz w:val="28"/>
          <w:szCs w:val="28"/>
        </w:rPr>
        <w:t>и подходы к формированию РП</w:t>
      </w:r>
      <w:r w:rsidR="00C676C7" w:rsidRPr="00D43938">
        <w:rPr>
          <w:rFonts w:ascii="Times New Roman" w:hAnsi="Times New Roman" w:cs="Times New Roman"/>
          <w:b/>
          <w:sz w:val="28"/>
          <w:szCs w:val="28"/>
        </w:rPr>
        <w:t xml:space="preserve"> соответствуют Принципам и подходам к формированию </w:t>
      </w:r>
      <w:r w:rsidR="001B2CBB">
        <w:rPr>
          <w:rFonts w:ascii="Times New Roman" w:hAnsi="Times New Roman" w:cs="Times New Roman"/>
          <w:b/>
          <w:sz w:val="28"/>
          <w:szCs w:val="28"/>
        </w:rPr>
        <w:t>АООП ДО</w:t>
      </w:r>
      <w:r w:rsidR="00C676C7">
        <w:rPr>
          <w:rFonts w:ascii="Times New Roman" w:hAnsi="Times New Roman" w:cs="Times New Roman"/>
          <w:bCs/>
          <w:sz w:val="28"/>
          <w:szCs w:val="28"/>
        </w:rPr>
        <w:t xml:space="preserve"> для детей-инвалидов дошкольного </w:t>
      </w:r>
      <w:r w:rsidR="00047208">
        <w:rPr>
          <w:rFonts w:ascii="Times New Roman" w:hAnsi="Times New Roman" w:cs="Times New Roman"/>
          <w:bCs/>
          <w:sz w:val="28"/>
          <w:szCs w:val="28"/>
        </w:rPr>
        <w:t>возраста с УО</w:t>
      </w:r>
      <w:r w:rsidR="00C676C7">
        <w:rPr>
          <w:rFonts w:ascii="Times New Roman" w:hAnsi="Times New Roman" w:cs="Times New Roman"/>
          <w:bCs/>
          <w:sz w:val="28"/>
          <w:szCs w:val="28"/>
        </w:rPr>
        <w:t xml:space="preserve"> (тяжелой и глубокой) с </w:t>
      </w:r>
      <w:r w:rsidR="00024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52D">
        <w:rPr>
          <w:rFonts w:ascii="Times New Roman" w:hAnsi="Times New Roman" w:cs="Times New Roman"/>
          <w:sz w:val="28"/>
          <w:szCs w:val="28"/>
          <w:lang w:eastAsia="ar-SA"/>
        </w:rPr>
        <w:t>ТМНР</w:t>
      </w:r>
      <w:r w:rsidR="00C676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76C7" w:rsidRPr="00C57786">
        <w:rPr>
          <w:rFonts w:ascii="Times New Roman" w:hAnsi="Times New Roman" w:cs="Times New Roman"/>
          <w:sz w:val="28"/>
          <w:szCs w:val="28"/>
        </w:rPr>
        <w:t xml:space="preserve">МАДОУ ЦРР-д/с № 32 </w:t>
      </w:r>
      <w:r w:rsidR="001261AC">
        <w:rPr>
          <w:rFonts w:ascii="Times New Roman" w:hAnsi="Times New Roman" w:cs="Times New Roman"/>
          <w:sz w:val="28"/>
          <w:szCs w:val="28"/>
        </w:rPr>
        <w:t>.</w:t>
      </w:r>
      <w:r w:rsidR="00C676C7" w:rsidRPr="00D4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C5" w:rsidRPr="00D01955" w:rsidRDefault="00C676C7" w:rsidP="00C676C7">
      <w:pPr>
        <w:tabs>
          <w:tab w:val="left" w:pos="142"/>
          <w:tab w:val="left" w:pos="426"/>
        </w:tabs>
        <w:spacing w:after="37" w:line="240" w:lineRule="auto"/>
        <w:ind w:left="-284" w:firstLine="29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C5" w:rsidRPr="00E6399E" w:rsidRDefault="009745C5" w:rsidP="009745C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45C5" w:rsidRPr="00047208" w:rsidRDefault="009745C5" w:rsidP="009745C5">
      <w:pPr>
        <w:pStyle w:val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37E12">
        <w:rPr>
          <w:b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.2. </w:t>
      </w:r>
      <w:r w:rsidRPr="005F0BF1">
        <w:rPr>
          <w:b/>
          <w:sz w:val="28"/>
          <w:szCs w:val="28"/>
        </w:rPr>
        <w:t>Значимые для</w:t>
      </w:r>
      <w:r w:rsidR="001B2CBB">
        <w:rPr>
          <w:b/>
          <w:sz w:val="28"/>
          <w:szCs w:val="28"/>
        </w:rPr>
        <w:t xml:space="preserve"> разработки и реализации РП</w:t>
      </w:r>
      <w:r w:rsidRPr="005F0BF1">
        <w:rPr>
          <w:b/>
          <w:sz w:val="28"/>
          <w:szCs w:val="28"/>
        </w:rPr>
        <w:t xml:space="preserve"> характеристики и особенности развития детей</w:t>
      </w:r>
      <w:r w:rsidR="00047208" w:rsidRPr="00047208">
        <w:rPr>
          <w:b/>
          <w:sz w:val="28"/>
          <w:szCs w:val="28"/>
        </w:rPr>
        <w:t>-инвалидов</w:t>
      </w:r>
      <w:r w:rsidR="00047208">
        <w:rPr>
          <w:b/>
          <w:sz w:val="28"/>
          <w:szCs w:val="28"/>
        </w:rPr>
        <w:t xml:space="preserve"> </w:t>
      </w:r>
      <w:r w:rsidR="00047208" w:rsidRPr="00047208">
        <w:rPr>
          <w:b/>
          <w:sz w:val="28"/>
          <w:szCs w:val="28"/>
        </w:rPr>
        <w:t>ГКП</w:t>
      </w:r>
      <w:r w:rsidR="00047208" w:rsidRPr="00047208">
        <w:rPr>
          <w:b/>
          <w:color w:val="FF0000"/>
          <w:sz w:val="28"/>
          <w:szCs w:val="28"/>
        </w:rPr>
        <w:t xml:space="preserve"> </w:t>
      </w:r>
      <w:r w:rsidR="00047208" w:rsidRPr="00047208">
        <w:rPr>
          <w:b/>
          <w:color w:val="000000" w:themeColor="text1"/>
          <w:sz w:val="28"/>
          <w:szCs w:val="28"/>
        </w:rPr>
        <w:t>компенсирующей направленности «Особый ребенок -3,4»</w:t>
      </w:r>
      <w:r w:rsidR="00047208" w:rsidRPr="00047208">
        <w:rPr>
          <w:b/>
          <w:color w:val="FF0000"/>
          <w:sz w:val="28"/>
          <w:szCs w:val="28"/>
        </w:rPr>
        <w:t xml:space="preserve">  </w:t>
      </w:r>
      <w:r w:rsidRPr="00047208">
        <w:rPr>
          <w:b/>
          <w:sz w:val="28"/>
          <w:szCs w:val="28"/>
        </w:rPr>
        <w:t>.</w:t>
      </w:r>
    </w:p>
    <w:p w:rsidR="009745C5" w:rsidRDefault="009745C5" w:rsidP="009745C5">
      <w:pPr>
        <w:pStyle w:val="a7"/>
        <w:rPr>
          <w:sz w:val="28"/>
          <w:szCs w:val="28"/>
        </w:rPr>
      </w:pPr>
    </w:p>
    <w:p w:rsidR="009745C5" w:rsidRPr="005F0BF1" w:rsidRDefault="00C676C7" w:rsidP="00C676C7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ГКП</w:t>
      </w:r>
      <w:r w:rsidR="009745C5">
        <w:rPr>
          <w:sz w:val="28"/>
          <w:szCs w:val="28"/>
        </w:rPr>
        <w:t xml:space="preserve"> компенсирующей направленности </w:t>
      </w:r>
      <w:r w:rsidR="009745C5" w:rsidRPr="005F0BF1">
        <w:rPr>
          <w:sz w:val="28"/>
          <w:szCs w:val="28"/>
        </w:rPr>
        <w:t>«Особый ребенок</w:t>
      </w:r>
      <w:r w:rsidR="009745C5">
        <w:rPr>
          <w:sz w:val="28"/>
          <w:szCs w:val="28"/>
        </w:rPr>
        <w:t>-</w:t>
      </w:r>
      <w:r w:rsidR="009745C5" w:rsidRPr="005F0BF1">
        <w:rPr>
          <w:sz w:val="28"/>
          <w:szCs w:val="28"/>
        </w:rPr>
        <w:t xml:space="preserve"> 3,4» посещают дети 5-7</w:t>
      </w:r>
      <w:r w:rsidR="009745C5">
        <w:rPr>
          <w:sz w:val="28"/>
          <w:szCs w:val="28"/>
        </w:rPr>
        <w:t xml:space="preserve"> летнего</w:t>
      </w:r>
      <w:r>
        <w:rPr>
          <w:sz w:val="28"/>
          <w:szCs w:val="28"/>
        </w:rPr>
        <w:t xml:space="preserve"> возраста. Количество 10</w:t>
      </w:r>
      <w:r w:rsidR="009745C5">
        <w:rPr>
          <w:sz w:val="28"/>
          <w:szCs w:val="28"/>
        </w:rPr>
        <w:t xml:space="preserve"> </w:t>
      </w:r>
      <w:r w:rsidR="009745C5" w:rsidRPr="005F0BF1">
        <w:rPr>
          <w:sz w:val="28"/>
          <w:szCs w:val="28"/>
        </w:rPr>
        <w:t>чел</w:t>
      </w:r>
      <w:r w:rsidR="009745C5">
        <w:rPr>
          <w:sz w:val="28"/>
          <w:szCs w:val="28"/>
        </w:rPr>
        <w:t>овек</w:t>
      </w:r>
      <w:r w:rsidR="009745C5" w:rsidRPr="005F0BF1">
        <w:rPr>
          <w:sz w:val="28"/>
          <w:szCs w:val="28"/>
        </w:rPr>
        <w:t>.</w:t>
      </w:r>
    </w:p>
    <w:p w:rsidR="009745C5" w:rsidRPr="005F0BF1" w:rsidRDefault="00C676C7" w:rsidP="00C676C7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Мальчиков 6</w:t>
      </w:r>
      <w:r w:rsidR="009745C5" w:rsidRPr="005F0BF1">
        <w:rPr>
          <w:sz w:val="28"/>
          <w:szCs w:val="28"/>
        </w:rPr>
        <w:t>, девочек 4.</w:t>
      </w:r>
    </w:p>
    <w:p w:rsidR="009745C5" w:rsidRPr="005F0BF1" w:rsidRDefault="009745C5" w:rsidP="009745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Группа работает по пятидневной рабочей недели с</w:t>
      </w:r>
      <w:r w:rsidR="00332E51">
        <w:rPr>
          <w:rFonts w:ascii="Times New Roman" w:hAnsi="Times New Roman" w:cs="Times New Roman"/>
          <w:sz w:val="28"/>
          <w:szCs w:val="28"/>
        </w:rPr>
        <w:t xml:space="preserve"> </w:t>
      </w:r>
      <w:r w:rsidR="00332E51" w:rsidRPr="00D43938">
        <w:rPr>
          <w:rFonts w:ascii="Times New Roman" w:hAnsi="Times New Roman" w:cs="Times New Roman"/>
          <w:sz w:val="28"/>
          <w:szCs w:val="28"/>
        </w:rPr>
        <w:t xml:space="preserve">8.15 по </w:t>
      </w:r>
      <w:r w:rsidR="005C488B" w:rsidRPr="00D43938">
        <w:rPr>
          <w:rFonts w:ascii="Times New Roman" w:hAnsi="Times New Roman" w:cs="Times New Roman"/>
          <w:sz w:val="28"/>
          <w:szCs w:val="28"/>
        </w:rPr>
        <w:t>12.00ч.,</w:t>
      </w:r>
      <w:r w:rsidRPr="005F0BF1">
        <w:rPr>
          <w:rFonts w:ascii="Times New Roman" w:hAnsi="Times New Roman" w:cs="Times New Roman"/>
          <w:sz w:val="28"/>
          <w:szCs w:val="28"/>
        </w:rPr>
        <w:t xml:space="preserve"> с выходными днями: суббота и воскресенье. Продолжител</w:t>
      </w:r>
      <w:r>
        <w:rPr>
          <w:rFonts w:ascii="Times New Roman" w:hAnsi="Times New Roman" w:cs="Times New Roman"/>
          <w:sz w:val="28"/>
          <w:szCs w:val="28"/>
        </w:rPr>
        <w:t>ьность работы группы оставляет 3,5 часа.</w:t>
      </w:r>
    </w:p>
    <w:p w:rsidR="00C676C7" w:rsidRDefault="009745C5" w:rsidP="00C676C7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C676C7">
        <w:rPr>
          <w:sz w:val="28"/>
          <w:szCs w:val="28"/>
        </w:rPr>
        <w:t xml:space="preserve"> </w:t>
      </w:r>
      <w:r w:rsidR="00C676C7" w:rsidRPr="00D43938">
        <w:rPr>
          <w:sz w:val="28"/>
          <w:szCs w:val="28"/>
        </w:rPr>
        <w:t>Маркина Елена Вале</w:t>
      </w:r>
      <w:r w:rsidR="00C676C7">
        <w:rPr>
          <w:sz w:val="28"/>
          <w:szCs w:val="28"/>
        </w:rPr>
        <w:t xml:space="preserve">рьевна имеет высшее образование, </w:t>
      </w:r>
      <w:r w:rsidR="00C676C7" w:rsidRPr="00D43938">
        <w:rPr>
          <w:sz w:val="28"/>
          <w:szCs w:val="28"/>
        </w:rPr>
        <w:t>без категории</w:t>
      </w:r>
      <w:r w:rsidR="00C676C7">
        <w:rPr>
          <w:sz w:val="28"/>
          <w:szCs w:val="28"/>
        </w:rPr>
        <w:t xml:space="preserve"> (соответствие занимаемой должности)</w:t>
      </w:r>
      <w:r w:rsidR="00C676C7" w:rsidRPr="00D43938">
        <w:rPr>
          <w:sz w:val="28"/>
          <w:szCs w:val="28"/>
        </w:rPr>
        <w:t>.</w:t>
      </w:r>
    </w:p>
    <w:p w:rsidR="009745C5" w:rsidRPr="00990003" w:rsidRDefault="00990003" w:rsidP="00990003">
      <w:pPr>
        <w:pStyle w:val="a7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45C5" w:rsidRPr="00A72DCC" w:rsidRDefault="009745C5" w:rsidP="009745C5">
      <w:pPr>
        <w:pStyle w:val="ac"/>
        <w:tabs>
          <w:tab w:val="left" w:pos="435"/>
        </w:tabs>
        <w:spacing w:after="0"/>
        <w:jc w:val="center"/>
        <w:rPr>
          <w:b/>
          <w:bCs/>
          <w:i/>
          <w:iCs/>
          <w:sz w:val="28"/>
          <w:szCs w:val="28"/>
        </w:rPr>
      </w:pPr>
      <w:r w:rsidRPr="00A72DCC">
        <w:rPr>
          <w:b/>
          <w:i/>
          <w:sz w:val="28"/>
          <w:szCs w:val="28"/>
        </w:rPr>
        <w:t xml:space="preserve">СВЕДЕНИЯ О СЕМЬЯХ ВОСПИТАННИКОВ </w:t>
      </w:r>
      <w:r>
        <w:rPr>
          <w:b/>
          <w:i/>
          <w:sz w:val="28"/>
          <w:szCs w:val="28"/>
        </w:rPr>
        <w:t>МА</w:t>
      </w:r>
      <w:r w:rsidRPr="00A72DCC">
        <w:rPr>
          <w:b/>
          <w:i/>
          <w:sz w:val="28"/>
          <w:szCs w:val="28"/>
        </w:rPr>
        <w:t>ДОУ.</w:t>
      </w:r>
    </w:p>
    <w:p w:rsidR="009745C5" w:rsidRPr="00AA2F5B" w:rsidRDefault="009745C5" w:rsidP="009745C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DCC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</w:t>
      </w:r>
      <w:r w:rsidRPr="00FB0672">
        <w:rPr>
          <w:rFonts w:ascii="Times New Roman" w:hAnsi="Times New Roman" w:cs="Times New Roman"/>
          <w:iCs/>
          <w:sz w:val="28"/>
          <w:szCs w:val="28"/>
        </w:rPr>
        <w:t>Воспитанники группы – дети из ГКУСО КК «Кропоткинского ДДИ» находятся на попечении директора Давыдова В.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FB0672">
        <w:rPr>
          <w:rFonts w:ascii="Times New Roman" w:hAnsi="Times New Roman" w:cs="Times New Roman"/>
          <w:iCs/>
          <w:sz w:val="28"/>
          <w:szCs w:val="28"/>
        </w:rPr>
        <w:t xml:space="preserve"> он явля</w:t>
      </w:r>
      <w:r>
        <w:rPr>
          <w:rFonts w:ascii="Times New Roman" w:hAnsi="Times New Roman" w:cs="Times New Roman"/>
          <w:iCs/>
          <w:sz w:val="28"/>
          <w:szCs w:val="28"/>
        </w:rPr>
        <w:t>ется их законным представителем</w:t>
      </w:r>
    </w:p>
    <w:p w:rsidR="009745C5" w:rsidRPr="00AA2F5B" w:rsidRDefault="009745C5" w:rsidP="009745C5">
      <w:pPr>
        <w:pStyle w:val="a7"/>
        <w:ind w:firstLine="0"/>
        <w:rPr>
          <w:b/>
          <w:sz w:val="28"/>
          <w:szCs w:val="28"/>
        </w:rPr>
      </w:pPr>
      <w:r w:rsidRPr="00B37E12">
        <w:rPr>
          <w:b/>
          <w:sz w:val="28"/>
          <w:szCs w:val="28"/>
          <w:lang w:val="en-US"/>
        </w:rPr>
        <w:t>I</w:t>
      </w:r>
      <w:r w:rsidRPr="00AA2F5B">
        <w:rPr>
          <w:b/>
          <w:sz w:val="28"/>
          <w:szCs w:val="28"/>
        </w:rPr>
        <w:t>.2.1. Возрастные характеристики детей</w:t>
      </w:r>
      <w:r w:rsidR="00047208">
        <w:rPr>
          <w:b/>
          <w:sz w:val="28"/>
          <w:szCs w:val="28"/>
        </w:rPr>
        <w:t>-инвалидов</w:t>
      </w:r>
      <w:r w:rsidRPr="00AA2F5B">
        <w:rPr>
          <w:b/>
          <w:sz w:val="28"/>
          <w:szCs w:val="28"/>
        </w:rPr>
        <w:t xml:space="preserve"> дошкольного возраста с УО (тяжелой и глубокой), с </w:t>
      </w:r>
      <w:r w:rsidR="005C488B" w:rsidRPr="0002452D">
        <w:rPr>
          <w:b/>
          <w:sz w:val="28"/>
          <w:szCs w:val="28"/>
          <w:lang w:eastAsia="ar-SA"/>
        </w:rPr>
        <w:t>ТМНР</w:t>
      </w:r>
      <w:r w:rsidR="005C488B">
        <w:rPr>
          <w:b/>
          <w:sz w:val="28"/>
          <w:szCs w:val="28"/>
        </w:rPr>
        <w:t xml:space="preserve"> полностью</w:t>
      </w:r>
      <w:r>
        <w:rPr>
          <w:b/>
          <w:sz w:val="28"/>
          <w:szCs w:val="28"/>
        </w:rPr>
        <w:t xml:space="preserve"> соответствуют возрастным</w:t>
      </w:r>
      <w:r w:rsidRPr="00AA2F5B">
        <w:rPr>
          <w:b/>
          <w:sz w:val="28"/>
          <w:szCs w:val="28"/>
        </w:rPr>
        <w:t xml:space="preserve"> </w:t>
      </w:r>
      <w:r w:rsidR="00047208">
        <w:rPr>
          <w:b/>
          <w:sz w:val="28"/>
          <w:szCs w:val="28"/>
        </w:rPr>
        <w:t>характеристикам детей в АООП ДО</w:t>
      </w:r>
      <w:r w:rsidRPr="00AF5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37E12">
        <w:rPr>
          <w:sz w:val="28"/>
          <w:szCs w:val="28"/>
        </w:rPr>
        <w:t>детей-и</w:t>
      </w:r>
      <w:r w:rsidR="00047208">
        <w:rPr>
          <w:sz w:val="28"/>
          <w:szCs w:val="28"/>
        </w:rPr>
        <w:t>нвалидов дошкольного возраста с УО</w:t>
      </w:r>
      <w:r w:rsidR="005C488B">
        <w:rPr>
          <w:sz w:val="28"/>
          <w:szCs w:val="28"/>
        </w:rPr>
        <w:t xml:space="preserve"> (тяжелой и глубокой)</w:t>
      </w:r>
      <w:r w:rsidRPr="00B37E12">
        <w:rPr>
          <w:sz w:val="28"/>
          <w:szCs w:val="28"/>
        </w:rPr>
        <w:t xml:space="preserve"> с </w:t>
      </w:r>
      <w:r w:rsidR="0002452D">
        <w:rPr>
          <w:sz w:val="28"/>
          <w:szCs w:val="28"/>
          <w:lang w:eastAsia="ar-SA"/>
        </w:rPr>
        <w:t>ТМНР</w:t>
      </w:r>
      <w:r w:rsidR="0002452D">
        <w:rPr>
          <w:sz w:val="28"/>
          <w:szCs w:val="28"/>
        </w:rPr>
        <w:t xml:space="preserve"> </w:t>
      </w:r>
      <w:r w:rsidRPr="00AA2F5B">
        <w:rPr>
          <w:sz w:val="28"/>
          <w:szCs w:val="28"/>
        </w:rPr>
        <w:t>МАДОУ ЦРР-д/с № 32</w:t>
      </w:r>
      <w:r>
        <w:rPr>
          <w:sz w:val="28"/>
          <w:szCs w:val="28"/>
        </w:rPr>
        <w:t>.</w:t>
      </w:r>
    </w:p>
    <w:p w:rsidR="009745C5" w:rsidRPr="00AA2F5B" w:rsidRDefault="009745C5" w:rsidP="009745C5">
      <w:pPr>
        <w:pStyle w:val="a7"/>
        <w:ind w:firstLine="0"/>
        <w:rPr>
          <w:b/>
          <w:sz w:val="28"/>
          <w:szCs w:val="28"/>
        </w:rPr>
      </w:pPr>
    </w:p>
    <w:p w:rsidR="009745C5" w:rsidRDefault="009745C5" w:rsidP="009745C5">
      <w:pPr>
        <w:pStyle w:val="a7"/>
        <w:ind w:firstLine="0"/>
        <w:rPr>
          <w:b/>
          <w:sz w:val="28"/>
          <w:szCs w:val="28"/>
        </w:rPr>
      </w:pPr>
      <w:r w:rsidRPr="00B37E12">
        <w:rPr>
          <w:b/>
          <w:sz w:val="28"/>
          <w:szCs w:val="28"/>
          <w:lang w:val="en-US"/>
        </w:rPr>
        <w:t>I</w:t>
      </w:r>
      <w:r w:rsidRPr="00AA2F5B">
        <w:rPr>
          <w:b/>
          <w:sz w:val="28"/>
          <w:szCs w:val="28"/>
        </w:rPr>
        <w:t>.2.2.Возрастные и индивидуальные харак</w:t>
      </w:r>
      <w:r w:rsidR="00047208">
        <w:rPr>
          <w:b/>
          <w:sz w:val="28"/>
          <w:szCs w:val="28"/>
        </w:rPr>
        <w:t xml:space="preserve">теристики особенностей развития </w:t>
      </w:r>
      <w:r w:rsidR="00047208" w:rsidRPr="00047208">
        <w:rPr>
          <w:b/>
          <w:sz w:val="28"/>
          <w:szCs w:val="28"/>
        </w:rPr>
        <w:t>детей-инвалидов ГКП</w:t>
      </w:r>
      <w:r w:rsidR="00047208" w:rsidRPr="00047208">
        <w:rPr>
          <w:b/>
          <w:color w:val="FF0000"/>
          <w:sz w:val="28"/>
          <w:szCs w:val="28"/>
        </w:rPr>
        <w:t xml:space="preserve"> </w:t>
      </w:r>
      <w:r w:rsidR="00047208" w:rsidRPr="00047208">
        <w:rPr>
          <w:b/>
          <w:color w:val="000000" w:themeColor="text1"/>
          <w:sz w:val="28"/>
          <w:szCs w:val="28"/>
        </w:rPr>
        <w:t>компенсирующей направленности «Особый ребенок -3,4»</w:t>
      </w:r>
      <w:r w:rsidR="00047208" w:rsidRPr="00780228">
        <w:rPr>
          <w:color w:val="FF0000"/>
          <w:sz w:val="28"/>
          <w:szCs w:val="28"/>
        </w:rPr>
        <w:t xml:space="preserve">  </w:t>
      </w:r>
    </w:p>
    <w:p w:rsidR="009745C5" w:rsidRPr="00F663DD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6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авляющем большинстве случаев умственная отсталость является следствием органического поражения центральной нервной системы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личностная, мот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гательная; эмоционально-волевая сфера, а также когнитивные процессы: восприятие, мышление, деятельность, речь, поведение.</w:t>
      </w:r>
    </w:p>
    <w:p w:rsidR="009745C5" w:rsidRDefault="009745C5" w:rsidP="009745C5">
      <w:pPr>
        <w:pStyle w:val="a7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Самой распространенн</w:t>
      </w:r>
      <w:r w:rsidRPr="00F663DD">
        <w:rPr>
          <w:sz w:val="28"/>
          <w:szCs w:val="28"/>
        </w:rPr>
        <w:t>ой формой интеллектуального нарушения является умственная отсталость, но также существует большое количество генетических синдромов, которые приводят к стойки</w:t>
      </w:r>
      <w:r>
        <w:rPr>
          <w:sz w:val="28"/>
          <w:szCs w:val="28"/>
        </w:rPr>
        <w:t>м и необратимым нарушениям позна</w:t>
      </w:r>
      <w:r w:rsidRPr="00F663DD">
        <w:rPr>
          <w:sz w:val="28"/>
          <w:szCs w:val="28"/>
        </w:rPr>
        <w:t>вательной деятельности.</w:t>
      </w:r>
    </w:p>
    <w:p w:rsidR="009745C5" w:rsidRDefault="009745C5" w:rsidP="009745C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выраженностью интеллектуального нарушения выделяют четыре варианта детского развития.</w:t>
      </w:r>
    </w:p>
    <w:p w:rsidR="009745C5" w:rsidRDefault="009745C5" w:rsidP="00AA39D2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Легкая умственная отсталость</w:t>
      </w:r>
    </w:p>
    <w:p w:rsidR="009745C5" w:rsidRDefault="009745C5" w:rsidP="00AA39D2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меренная умственная отсталость</w:t>
      </w:r>
    </w:p>
    <w:p w:rsidR="009745C5" w:rsidRDefault="009745C5" w:rsidP="00AA39D2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яжелая умственная отсталость</w:t>
      </w:r>
    </w:p>
    <w:p w:rsidR="009745C5" w:rsidRDefault="009745C5" w:rsidP="00AA39D2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лубокая умственная отсталость</w:t>
      </w:r>
    </w:p>
    <w:p w:rsidR="009745C5" w:rsidRDefault="009745C5" w:rsidP="009745C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ети групп «Особый ребенок- 3,4» относятся к третьему и четвертому варианту. Третий вариант развития характеризуется как социально неблагополучный и </w:t>
      </w:r>
      <w:r w:rsidR="00006110">
        <w:rPr>
          <w:sz w:val="28"/>
          <w:szCs w:val="28"/>
        </w:rPr>
        <w:t>присущ детям</w:t>
      </w:r>
      <w:r w:rsidR="00047208">
        <w:rPr>
          <w:sz w:val="28"/>
          <w:szCs w:val="28"/>
        </w:rPr>
        <w:t>-инвалидам</w:t>
      </w:r>
      <w:r w:rsidR="0002452D">
        <w:rPr>
          <w:sz w:val="28"/>
          <w:szCs w:val="28"/>
        </w:rPr>
        <w:t xml:space="preserve"> с тяжелой УО</w:t>
      </w:r>
      <w:r>
        <w:rPr>
          <w:sz w:val="28"/>
          <w:szCs w:val="28"/>
        </w:rPr>
        <w:t xml:space="preserve"> и с множественными нарушениями в развитии.</w:t>
      </w:r>
    </w:p>
    <w:p w:rsidR="009745C5" w:rsidRPr="00FA0A21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Такие дети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 понимают обращенную к ним речь взрослого даже в конкретной ситуации, а невербальные средства общения используют фрагментар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м длительном формировании в знакомой с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взаимодействия со взрослым.</w:t>
      </w:r>
    </w:p>
    <w:p w:rsidR="009745C5" w:rsidRPr="00FA0A21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ятности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го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го воздействия, при этом они нуждаются в постоянной помощи взрослого.</w:t>
      </w:r>
    </w:p>
    <w:p w:rsidR="009745C5" w:rsidRPr="00B838BF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безразличен результат собственных действий, однако разные манипуляции с предметами, завершая этап непроизвольных движений, как бы переключают внимание ребенка на объекты окружающего пространства. Повторение таких манипуляций приводит к появлению кратковременного интереса к тем предметам, которые имеют значимое значение</w:t>
      </w:r>
    </w:p>
    <w:p w:rsidR="009745C5" w:rsidRPr="00B838BF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 ребенка (приятный звук колокольчика, тепло мягкой игрушки, вкус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е сладости и т. д.) и постепенно закрепляют интерес и новые способы манипуляции.</w:t>
      </w:r>
    </w:p>
    <w:p w:rsidR="009745C5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де</w:t>
      </w:r>
      <w:r w:rsidR="0002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с тяжелой УО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диспропорция телосложения,</w:t>
      </w:r>
      <w:r w:rsidRPr="00B83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ли опережение в росте; в становлении значимых навыков отмечается незавершенность этапов основных движений: ползания, сидения, ходьбы, бега, прыжков, перешагивания, метания и т. п.</w:t>
      </w:r>
    </w:p>
    <w:p w:rsidR="009745C5" w:rsidRPr="00B838BF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ных двигательных навыков происходит с большим трудом: многие си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дят) с поддержкой, проявляют медлительность или суетливость при изменении позы или смены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я. Для них характерны трудности в становлении ручной и мелкой моторики: не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 правильный захват предмета ладонью и пальцами руки, мелкие действия пальцами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, практически затруднены.</w:t>
      </w:r>
    </w:p>
    <w:p w:rsidR="009745C5" w:rsidRPr="00B838BF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нного варианта развития демонстрируют качественную положительную динам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 возможностей на эмоциональном и бытовом уровне, могут включа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ую среду при максимальном использовании 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СР),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ают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а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ртикализаторы, стулья с поддержками, ходунки и коляски для передвижения и др.).</w:t>
      </w:r>
    </w:p>
    <w:p w:rsidR="009745C5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Четверт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вариант развития характеризуется как социально дезадаптированный и присущ детям с глубокой </w:t>
      </w:r>
      <w:r w:rsidR="0002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ми наруш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ми в развитии.</w:t>
      </w:r>
    </w:p>
    <w:p w:rsidR="009745C5" w:rsidRDefault="009745C5" w:rsidP="009745C5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ти, </w:t>
      </w:r>
      <w:r w:rsidRPr="005A5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гируют непроизвольн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ли эмоционально,</w:t>
      </w:r>
      <w:r w:rsidRPr="005A5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ли двигательными проявлениями на голос взрослого без понимания обращенной к ним речи в конкретной ситуации взаимодействия.</w:t>
      </w:r>
    </w:p>
    <w:p w:rsidR="009745C5" w:rsidRDefault="009745C5" w:rsidP="009745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опрятности у детей этой группы совершаются рефлекторно, без контроля, они также нуждаются в постоянной помощи взрослого и преимущественном уходе.</w:t>
      </w:r>
    </w:p>
    <w:p w:rsidR="009745C5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ей этого варианта развития организуется только взрослым в ситуации у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мления, переодевания, приема пищи, досуга</w:t>
      </w:r>
      <w:r w:rsidRPr="005A55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).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действия этих детей бесцельны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днообразны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отичны.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 принятия пищи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чиняются интонации взрослого и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ивают свое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лишь на объекте удовлетворения физиолог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потребности.</w:t>
      </w:r>
    </w:p>
    <w:p w:rsidR="009745C5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дети имеют неправильное строение лица и черепа. Б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нство из них проводят свою жизнедеятельность в лежачем положении, с трудом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ют голову, а при грубых и выраженных патологиях мозга никогда не способны ее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кальном положении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чная и мелкая моторика также несовершенна: пальцы рук могут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как расслаблены и не способны захватывать предмет, а могут находится в состоянии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тики, при котором захват предметов также не доступен.</w:t>
      </w:r>
    </w:p>
    <w:p w:rsidR="009745C5" w:rsidRPr="00197D67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нного варианта развития могут развиваться только в ситуации эмоционально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го взаимодействия с ухаживающим взрослым при дополнительном использовании технических средств реабилитации (ТСР) для облегчения условий ухода и контакта со взрослым (кровати с </w:t>
      </w:r>
      <w:r w:rsidR="00006110"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ваемыми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асами, вертикализаторы, стулья с поддержками, коляски для передвижения и др.).</w:t>
      </w:r>
    </w:p>
    <w:p w:rsidR="009745C5" w:rsidRPr="00197D67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ноголетние психолого-педагогические исследования детей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с нарушением интеллекта показали, что для всех детей характерны как специфические особенности, так и общие закономерности развития: незавершенность в становлении каждого возрастного психологического новообразования, вся деятельность формируется с опозданием и с отклонениями на всех этапах развития. Для них характерно снижение познавательной активности и интереса к окружающему, отсутствие целенаправленной деятельности, наличие трудностей сотрудничества со взрослыми и взаимодействия со сверстниками. У этих детей не возникает свое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ин из видов детской деятельности (общение, предметная, игровая, продуктивная), которые призваны стать опорой для всего психического развития в определенном</w:t>
      </w:r>
    </w:p>
    <w:p w:rsidR="009745C5" w:rsidRPr="00197D67" w:rsidRDefault="009745C5" w:rsidP="0097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м периоде.</w:t>
      </w:r>
    </w:p>
    <w:p w:rsidR="009745C5" w:rsidRPr="008008C9" w:rsidRDefault="009745C5" w:rsidP="009745C5">
      <w:pPr>
        <w:pStyle w:val="a7"/>
        <w:ind w:firstLine="0"/>
        <w:rPr>
          <w:sz w:val="28"/>
          <w:szCs w:val="28"/>
        </w:rPr>
      </w:pPr>
    </w:p>
    <w:p w:rsidR="009745C5" w:rsidRDefault="009745C5" w:rsidP="009745C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</w:t>
      </w:r>
      <w:r w:rsidRPr="00AB5B4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ьми РП.</w:t>
      </w:r>
    </w:p>
    <w:p w:rsidR="009745C5" w:rsidRPr="00AA2F5B" w:rsidRDefault="009745C5" w:rsidP="009745C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C5" w:rsidRPr="002F4BBA" w:rsidRDefault="009745C5" w:rsidP="00974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4BBA">
        <w:rPr>
          <w:rFonts w:ascii="Times New Roman" w:hAnsi="Times New Roman" w:cs="Times New Roman"/>
          <w:sz w:val="28"/>
          <w:szCs w:val="28"/>
          <w:lang w:eastAsia="ar-SA"/>
        </w:rPr>
        <w:t>В со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ветствии с требованиями ФГОС </w:t>
      </w:r>
      <w:r w:rsidR="00780228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ar-SA"/>
        </w:rPr>
        <w:t>к РП</w:t>
      </w:r>
      <w:r w:rsidRPr="002F4BBA">
        <w:rPr>
          <w:rFonts w:ascii="Times New Roman" w:hAnsi="Times New Roman" w:cs="Times New Roman"/>
          <w:sz w:val="28"/>
          <w:szCs w:val="28"/>
          <w:lang w:eastAsia="ar-SA"/>
        </w:rPr>
        <w:t xml:space="preserve"> для обучающихся с уме</w:t>
      </w:r>
      <w:r w:rsidRPr="002F4BBA">
        <w:rPr>
          <w:rFonts w:ascii="Times New Roman" w:hAnsi="Times New Roman" w:cs="Times New Roman"/>
          <w:sz w:val="28"/>
          <w:szCs w:val="28"/>
          <w:lang w:eastAsia="ar-SA"/>
        </w:rPr>
        <w:softHyphen/>
        <w:t>ре</w:t>
      </w:r>
      <w:r w:rsidRPr="002F4BBA">
        <w:rPr>
          <w:rFonts w:ascii="Times New Roman" w:hAnsi="Times New Roman" w:cs="Times New Roman"/>
          <w:sz w:val="28"/>
          <w:szCs w:val="28"/>
          <w:lang w:eastAsia="ar-SA"/>
        </w:rPr>
        <w:softHyphen/>
        <w:t>н</w:t>
      </w:r>
      <w:r w:rsidRPr="002F4BBA">
        <w:rPr>
          <w:rFonts w:ascii="Times New Roman" w:hAnsi="Times New Roman" w:cs="Times New Roman"/>
          <w:sz w:val="28"/>
          <w:szCs w:val="28"/>
          <w:lang w:eastAsia="ar-SA"/>
        </w:rPr>
        <w:softHyphen/>
        <w:t xml:space="preserve">ной, тяжелой, глубокой </w:t>
      </w:r>
      <w:r w:rsidR="0002452D">
        <w:rPr>
          <w:rFonts w:ascii="Times New Roman" w:hAnsi="Times New Roman" w:cs="Times New Roman"/>
          <w:sz w:val="28"/>
          <w:szCs w:val="28"/>
          <w:lang w:eastAsia="ar-SA"/>
        </w:rPr>
        <w:t>У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с </w:t>
      </w:r>
      <w:r w:rsidR="00006110">
        <w:rPr>
          <w:rFonts w:ascii="Times New Roman" w:hAnsi="Times New Roman" w:cs="Times New Roman"/>
          <w:sz w:val="28"/>
          <w:szCs w:val="28"/>
          <w:lang w:eastAsia="ar-SA"/>
        </w:rPr>
        <w:t xml:space="preserve">ТМНР </w:t>
      </w:r>
      <w:r w:rsidR="00006110" w:rsidRPr="002F4BBA">
        <w:rPr>
          <w:rFonts w:ascii="Times New Roman" w:hAnsi="Times New Roman" w:cs="Times New Roman"/>
          <w:sz w:val="28"/>
          <w:szCs w:val="28"/>
          <w:lang w:eastAsia="ar-SA"/>
        </w:rPr>
        <w:t>результативность</w:t>
      </w:r>
      <w:r w:rsidRPr="002F4BBA">
        <w:rPr>
          <w:rFonts w:ascii="Times New Roman" w:hAnsi="Times New Roman" w:cs="Times New Roman"/>
          <w:sz w:val="28"/>
          <w:szCs w:val="28"/>
          <w:lang w:eastAsia="ar-SA"/>
        </w:rPr>
        <w:t xml:space="preserve">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9745C5" w:rsidRPr="002F4BBA" w:rsidRDefault="009745C5" w:rsidP="0097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FA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определяются независимо от форм реализации</w:t>
      </w:r>
      <w:r w:rsidRPr="002F4BBA">
        <w:rPr>
          <w:rFonts w:ascii="Times New Roman" w:hAnsi="Times New Roman" w:cs="Times New Roman"/>
          <w:sz w:val="28"/>
          <w:szCs w:val="28"/>
        </w:rPr>
        <w:t xml:space="preserve"> Программы, а также от ее характера, особенностей развития детей и Организации, реализующей Программу.  </w:t>
      </w:r>
    </w:p>
    <w:p w:rsidR="009745C5" w:rsidRPr="002F4BBA" w:rsidRDefault="009745C5" w:rsidP="0097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BA">
        <w:rPr>
          <w:rFonts w:ascii="Times New Roman" w:hAnsi="Times New Roman" w:cs="Times New Roman"/>
          <w:sz w:val="28"/>
          <w:szCs w:val="28"/>
        </w:rPr>
        <w:t xml:space="preserve">Целевые ориентиры зависят от возраста и степени тяжести интеллектуального нарушения и состояния здоровья ребенка. </w:t>
      </w:r>
    </w:p>
    <w:p w:rsidR="009745C5" w:rsidRDefault="009745C5" w:rsidP="0097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FA">
        <w:rPr>
          <w:rFonts w:ascii="Times New Roman" w:hAnsi="Times New Roman" w:cs="Times New Roman"/>
          <w:sz w:val="28"/>
          <w:szCs w:val="28"/>
        </w:rPr>
        <w:t xml:space="preserve">Для детей с выраженными интеллектуальными нарушениями (умеренная и тяжелая степень умственной отсталости): 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ребенок проявляет реакции на зрительные, слуховые и тактильные стимулы в специально создаваемой и знакомой для него ситуации;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может недолго удерживать погремушку;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издает непроизвольные звуки; </w:t>
      </w:r>
      <w:r w:rsidRPr="009640C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>ребенок откликается на свое имя;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понимает и использует отдельные жесты и слова, вступая в контакт со знакомыми взрослыми;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может пользоваться ложкой по назначению; </w:t>
      </w:r>
    </w:p>
    <w:p w:rsidR="009745C5" w:rsidRPr="00310A23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Pr="009640C6">
        <w:rPr>
          <w:rFonts w:ascii="Times New Roman" w:hAnsi="Times New Roman" w:cs="Times New Roman"/>
          <w:sz w:val="28"/>
          <w:szCs w:val="28"/>
        </w:rPr>
        <w:tab/>
        <w:t xml:space="preserve">адекватные </w:t>
      </w:r>
      <w:r w:rsidRPr="009640C6">
        <w:rPr>
          <w:rFonts w:ascii="Times New Roman" w:hAnsi="Times New Roman" w:cs="Times New Roman"/>
          <w:sz w:val="28"/>
          <w:szCs w:val="28"/>
        </w:rPr>
        <w:tab/>
        <w:t xml:space="preserve">реакции в процессе выполнения режимных </w:t>
      </w:r>
      <w:r w:rsidRPr="009640C6">
        <w:rPr>
          <w:rFonts w:ascii="Times New Roman" w:hAnsi="Times New Roman" w:cs="Times New Roman"/>
          <w:sz w:val="28"/>
          <w:szCs w:val="28"/>
        </w:rPr>
        <w:tab/>
        <w:t xml:space="preserve">моментов: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 w:right="1143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показывает по просьбе взрослого названный им знакомый предмет (игрушку).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положительно реагировать на просьбу взрослого убрать игрушки,  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>проявлять некоторую самостоятельность в быту, частично владеть основными культурно-гигиеническими навыками;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0A23">
        <w:rPr>
          <w:rFonts w:ascii="Times New Roman" w:hAnsi="Times New Roman" w:cs="Times New Roman"/>
          <w:sz w:val="28"/>
          <w:szCs w:val="28"/>
        </w:rPr>
        <w:t>взаимодейств</w:t>
      </w:r>
      <w:r w:rsidRPr="009640C6">
        <w:rPr>
          <w:rFonts w:ascii="Times New Roman" w:hAnsi="Times New Roman" w:cs="Times New Roman"/>
          <w:sz w:val="28"/>
          <w:szCs w:val="28"/>
        </w:rPr>
        <w:t xml:space="preserve">овать со знакомым взрослым в знакомой игровой ситуации; подражать знакомым действиям взрослого; </w:t>
      </w:r>
    </w:p>
    <w:p w:rsidR="009745C5" w:rsidRPr="009640C6" w:rsidRDefault="009745C5" w:rsidP="00AA39D2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40C6">
        <w:rPr>
          <w:rFonts w:ascii="Times New Roman" w:hAnsi="Times New Roman" w:cs="Times New Roman"/>
          <w:sz w:val="28"/>
          <w:szCs w:val="28"/>
        </w:rPr>
        <w:t xml:space="preserve">проявлять интерес к сверстникам. </w:t>
      </w:r>
    </w:p>
    <w:p w:rsidR="009745C5" w:rsidRPr="00947751" w:rsidRDefault="009745C5" w:rsidP="009745C5">
      <w:pPr>
        <w:spacing w:after="0" w:line="240" w:lineRule="auto"/>
        <w:ind w:left="708"/>
        <w:rPr>
          <w:sz w:val="28"/>
          <w:szCs w:val="28"/>
        </w:rPr>
      </w:pPr>
      <w:r w:rsidRPr="003306DA">
        <w:rPr>
          <w:b/>
          <w:sz w:val="28"/>
          <w:szCs w:val="28"/>
        </w:rPr>
        <w:t xml:space="preserve"> </w:t>
      </w:r>
    </w:p>
    <w:p w:rsidR="009745C5" w:rsidRDefault="009745C5" w:rsidP="009745C5">
      <w:pPr>
        <w:pStyle w:val="a7"/>
        <w:tabs>
          <w:tab w:val="left" w:pos="6660"/>
        </w:tabs>
        <w:ind w:firstLine="0"/>
        <w:jc w:val="center"/>
        <w:rPr>
          <w:b/>
          <w:color w:val="auto"/>
          <w:sz w:val="28"/>
          <w:szCs w:val="28"/>
        </w:rPr>
      </w:pPr>
      <w:r w:rsidRPr="00FE6924">
        <w:rPr>
          <w:b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 Содержательный раздел.</w:t>
      </w:r>
    </w:p>
    <w:p w:rsidR="009745C5" w:rsidRPr="00947751" w:rsidRDefault="009745C5" w:rsidP="009745C5">
      <w:pPr>
        <w:pStyle w:val="a7"/>
        <w:tabs>
          <w:tab w:val="left" w:pos="6660"/>
        </w:tabs>
        <w:ind w:left="86" w:firstLine="0"/>
        <w:jc w:val="center"/>
        <w:rPr>
          <w:b/>
          <w:color w:val="auto"/>
          <w:sz w:val="28"/>
          <w:szCs w:val="28"/>
        </w:rPr>
      </w:pPr>
    </w:p>
    <w:p w:rsidR="009745C5" w:rsidRDefault="009745C5" w:rsidP="009745C5">
      <w:pPr>
        <w:pStyle w:val="Default"/>
        <w:jc w:val="both"/>
        <w:rPr>
          <w:b/>
          <w:sz w:val="28"/>
          <w:szCs w:val="28"/>
        </w:rPr>
      </w:pPr>
      <w:r w:rsidRPr="00FE6924">
        <w:rPr>
          <w:b/>
          <w:sz w:val="28"/>
          <w:szCs w:val="28"/>
          <w:lang w:val="en-US"/>
        </w:rPr>
        <w:t>II</w:t>
      </w:r>
      <w:r w:rsidRPr="0049044C">
        <w:rPr>
          <w:b/>
          <w:sz w:val="28"/>
          <w:szCs w:val="28"/>
          <w:lang w:eastAsia="ru-RU"/>
        </w:rPr>
        <w:t xml:space="preserve">.1. </w:t>
      </w:r>
      <w:r w:rsidRPr="00CF6466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b/>
          <w:sz w:val="28"/>
          <w:szCs w:val="28"/>
        </w:rPr>
        <w:t xml:space="preserve">.   </w:t>
      </w:r>
    </w:p>
    <w:p w:rsidR="0051063A" w:rsidRDefault="0051063A" w:rsidP="0051063A">
      <w:pPr>
        <w:pStyle w:val="a7"/>
        <w:ind w:firstLine="0"/>
        <w:rPr>
          <w:b/>
          <w:sz w:val="28"/>
          <w:szCs w:val="28"/>
          <w:lang w:eastAsia="en-US"/>
        </w:rPr>
      </w:pPr>
    </w:p>
    <w:p w:rsidR="009D0BFC" w:rsidRPr="009D0BFC" w:rsidRDefault="009D0BFC" w:rsidP="009D0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>На основе требований ФГОС ДО и с учетом образовательных потребностей умственно отсталых детей дошкольного возраста в программе выделены:</w:t>
      </w:r>
    </w:p>
    <w:p w:rsidR="009D0BFC" w:rsidRPr="009D0BFC" w:rsidRDefault="009D0BFC" w:rsidP="009D0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I – обязательная часть, включает пять образовательных областей, представленных девятью видами деятельности:</w:t>
      </w:r>
    </w:p>
    <w:p w:rsidR="009D0BFC" w:rsidRPr="009D0BFC" w:rsidRDefault="009D0BFC" w:rsidP="009D0BF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</w:t>
      </w:r>
    </w:p>
    <w:p w:rsidR="009D0BFC" w:rsidRPr="009D0BFC" w:rsidRDefault="009D0BFC" w:rsidP="009D0BF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</w:p>
    <w:p w:rsidR="009D0BFC" w:rsidRPr="009D0BFC" w:rsidRDefault="009D0BFC" w:rsidP="009D0BF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>Речевое развитие</w:t>
      </w:r>
    </w:p>
    <w:p w:rsidR="009D0BFC" w:rsidRPr="009D0BFC" w:rsidRDefault="009D0BFC" w:rsidP="009D0BF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</w:t>
      </w:r>
    </w:p>
    <w:p w:rsidR="009D0BFC" w:rsidRPr="009D0BFC" w:rsidRDefault="009D0BFC" w:rsidP="009D0BF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</w:p>
    <w:p w:rsidR="009D0BFC" w:rsidRPr="009D0BFC" w:rsidRDefault="009D0BFC" w:rsidP="009D0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 xml:space="preserve">     Каждая образовательная область основывается на возрастных закономерностях развития ребенка, содержит концептуальные подходы к содержанию воспитания и обучения детей и обозначает целевые ориентиры их развития в разные возрастные периоды. </w:t>
      </w:r>
    </w:p>
    <w:p w:rsidR="009D0BFC" w:rsidRPr="009D0BFC" w:rsidRDefault="009D0BFC" w:rsidP="009D0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 xml:space="preserve">        По результатам первичного обследования, была разработана </w:t>
      </w: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II</w:t>
      </w:r>
      <w:r w:rsidRPr="009D0BFC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Pr="00780228">
        <w:rPr>
          <w:rFonts w:ascii="Times New Roman" w:eastAsia="Calibri" w:hAnsi="Times New Roman" w:cs="Times New Roman"/>
          <w:sz w:val="28"/>
          <w:szCs w:val="28"/>
        </w:rPr>
        <w:t xml:space="preserve">учебного плана, </w:t>
      </w:r>
      <w:r w:rsidRPr="009D0BFC">
        <w:rPr>
          <w:rFonts w:ascii="Times New Roman" w:eastAsia="Calibri" w:hAnsi="Times New Roman" w:cs="Times New Roman"/>
          <w:sz w:val="28"/>
          <w:szCs w:val="28"/>
        </w:rPr>
        <w:t xml:space="preserve">которая реализуется </w:t>
      </w: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ами образовательного процесса. Проводятся коррекционные курсы, различными специалистами:</w:t>
      </w:r>
    </w:p>
    <w:p w:rsidR="009D0BFC" w:rsidRPr="009D0BFC" w:rsidRDefault="009D0BFC" w:rsidP="009D0B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«Сенсорное развитие».</w:t>
      </w:r>
    </w:p>
    <w:p w:rsidR="009D0BFC" w:rsidRPr="009D0BFC" w:rsidRDefault="009D0BFC" w:rsidP="009D0B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«Предметно-практические действия».</w:t>
      </w:r>
    </w:p>
    <w:p w:rsidR="009D0BFC" w:rsidRPr="009D0BFC" w:rsidRDefault="009D0BFC" w:rsidP="009D0B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«Двигательное развитие».</w:t>
      </w:r>
    </w:p>
    <w:p w:rsidR="009D0BFC" w:rsidRPr="009D0BFC" w:rsidRDefault="009D0BFC" w:rsidP="009D0B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«Альтернативная коммуникация».</w:t>
      </w:r>
    </w:p>
    <w:p w:rsidR="009D0BFC" w:rsidRPr="009D0BFC" w:rsidRDefault="009D0BFC" w:rsidP="009D0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>Коррекционные курсы реализуются в форме индивидуальных занятий.  Выбор дисциплин коррекционно-развивающей направленности для индивидуальных и занятий, их количественное соотношение    осуществляется исходя из особенностей развития, обучающихся с умственной отсталостью и на основании рекомендаций психолого-медико-педагогической комиссии и индивидуальной программы реабилитации инвалида.</w:t>
      </w:r>
    </w:p>
    <w:p w:rsidR="009D0BFC" w:rsidRPr="009D0BFC" w:rsidRDefault="009D0BFC" w:rsidP="001261A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9D0BF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родолжительность коррекционного занятия варьируется с учетом психофизического состояния ребенка до 15 минут.</w:t>
      </w:r>
    </w:p>
    <w:p w:rsidR="009D0BFC" w:rsidRPr="009D0BFC" w:rsidRDefault="009D0BFC" w:rsidP="00126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B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должительность учебной недели в течении обучения – 5 дней. </w:t>
      </w:r>
    </w:p>
    <w:p w:rsidR="009D0BFC" w:rsidRPr="009D0BFC" w:rsidRDefault="009D0BFC" w:rsidP="009D0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A3FA2" w:rsidRDefault="009D0BFC" w:rsidP="001261A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0B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7A3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 w:rsidR="00010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 w:rsidR="00126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261AC" w:rsidRPr="009D0B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261AC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Образовательная</w:t>
      </w:r>
      <w:r w:rsidR="007A3FA2">
        <w:rPr>
          <w:rFonts w:ascii="Times New Roman" w:hAnsi="Times New Roman" w:cs="Times New Roman"/>
          <w:b/>
          <w:bCs/>
          <w:sz w:val="28"/>
          <w:szCs w:val="28"/>
        </w:rPr>
        <w:t xml:space="preserve"> область «Социально-коммуникативное развитие»</w:t>
      </w:r>
    </w:p>
    <w:p w:rsidR="00F05F43" w:rsidRPr="00F05F43" w:rsidRDefault="00F05F43" w:rsidP="00126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A3FA2" w:rsidRPr="00010DD0" w:rsidRDefault="007A3FA2" w:rsidP="001261AC">
      <w:pPr>
        <w:spacing w:after="0" w:line="240" w:lineRule="auto"/>
        <w:jc w:val="both"/>
      </w:pPr>
      <w:r w:rsidRPr="009D0B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>
        <w:rPr>
          <w:rFonts w:eastAsia="Calibri"/>
          <w:b/>
          <w:sz w:val="28"/>
          <w:szCs w:val="28"/>
        </w:rPr>
        <w:t>.</w:t>
      </w:r>
      <w:r w:rsidR="001A75DA" w:rsidRPr="001A75D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1A75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75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A3FA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Обучение игре</w:t>
      </w:r>
    </w:p>
    <w:p w:rsidR="007A3FA2" w:rsidRDefault="007A3FA2" w:rsidP="001261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ым этапом формирования игры является создание условий для овладение детьми предметными и предметно-игровыми действиями, основанными на личностном интересе ребенка к той или иной игрушке.</w:t>
      </w:r>
    </w:p>
    <w:p w:rsidR="007A3FA2" w:rsidRDefault="007A3FA2" w:rsidP="00126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7A3FA2" w:rsidRDefault="007A3FA2" w:rsidP="001261A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брать, удерживать и бросать игрушки (предметы) одной рукой;</w:t>
      </w:r>
    </w:p>
    <w:p w:rsidR="007A3FA2" w:rsidRDefault="007A3FA2" w:rsidP="001261A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брать и удерживать игрушки (предметы) двумя руками (Держи шарик, переложи мячик);</w:t>
      </w:r>
    </w:p>
    <w:p w:rsidR="007A3FA2" w:rsidRDefault="007A3FA2" w:rsidP="001261A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выпускать игрушки (предметы) из рук;</w:t>
      </w:r>
    </w:p>
    <w:p w:rsidR="00F05F43" w:rsidRDefault="00F05F43" w:rsidP="001261A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FA2" w:rsidRDefault="007A3FA2" w:rsidP="00126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B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>
        <w:rPr>
          <w:rFonts w:eastAsia="Calibri"/>
          <w:b/>
          <w:sz w:val="28"/>
          <w:szCs w:val="28"/>
        </w:rPr>
        <w:t>.</w:t>
      </w:r>
      <w:r w:rsidR="001A75DA" w:rsidRPr="001A75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261AC" w:rsidRPr="001A75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26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1AC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ь «Худож</w:t>
      </w:r>
      <w:r w:rsidR="00F05F43">
        <w:rPr>
          <w:rFonts w:ascii="Times New Roman" w:hAnsi="Times New Roman" w:cs="Times New Roman"/>
          <w:b/>
          <w:bCs/>
          <w:sz w:val="28"/>
          <w:szCs w:val="28"/>
        </w:rPr>
        <w:t>ественно-эстетическое развитие»</w:t>
      </w:r>
    </w:p>
    <w:p w:rsidR="00F05F43" w:rsidRPr="00F05F43" w:rsidRDefault="00F05F43" w:rsidP="00F05F4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A3FA2" w:rsidRDefault="001A75DA" w:rsidP="001A75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B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>
        <w:rPr>
          <w:rFonts w:eastAsia="Calibri"/>
          <w:b/>
          <w:sz w:val="28"/>
          <w:szCs w:val="28"/>
        </w:rPr>
        <w:t>.</w:t>
      </w:r>
      <w:r w:rsidRPr="001A75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75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10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A3FA2">
        <w:rPr>
          <w:rFonts w:ascii="Times New Roman" w:hAnsi="Times New Roman" w:cs="Times New Roman"/>
          <w:b/>
          <w:bCs/>
          <w:sz w:val="28"/>
          <w:szCs w:val="28"/>
        </w:rPr>
        <w:t xml:space="preserve"> Ознакомление с художественной литературой</w:t>
      </w:r>
    </w:p>
    <w:p w:rsidR="007A3FA2" w:rsidRDefault="007A3FA2" w:rsidP="007A3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FA2" w:rsidRDefault="007A3FA2" w:rsidP="007A3F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7A3FA2" w:rsidRDefault="007A3FA2" w:rsidP="007A3FA2">
      <w:pPr>
        <w:pStyle w:val="a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эмоциональную отзывчивость на литературные произведения и интерес к ним;</w:t>
      </w:r>
    </w:p>
    <w:p w:rsidR="007A3FA2" w:rsidRDefault="007A3FA2" w:rsidP="007A3FA2">
      <w:pPr>
        <w:pStyle w:val="a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умение слушать художественный текст и реагировать на его содержание;</w:t>
      </w:r>
    </w:p>
    <w:p w:rsidR="007A3FA2" w:rsidRDefault="007A3FA2" w:rsidP="007A3FA2">
      <w:pPr>
        <w:pStyle w:val="a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выполнять игровые действия, соответствующие тексту знакомых потешек, сказок;</w:t>
      </w:r>
    </w:p>
    <w:p w:rsidR="007A3FA2" w:rsidRDefault="007A3FA2" w:rsidP="007A3FA2">
      <w:pPr>
        <w:pStyle w:val="a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зывать эмоциональный отклик на ритм, музыкальность народных произведений, стихов и песенок;</w:t>
      </w:r>
    </w:p>
    <w:p w:rsidR="007A3FA2" w:rsidRDefault="007A3FA2" w:rsidP="007A3FA2">
      <w:pPr>
        <w:pStyle w:val="a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узнавать при многократном чтении литературные произведения и их героев;</w:t>
      </w:r>
    </w:p>
    <w:p w:rsidR="007A3FA2" w:rsidRDefault="007A3FA2" w:rsidP="007A3FA2">
      <w:pPr>
        <w:pStyle w:val="a4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имулировать ребенка повторять отдельные слова из потешек, стихов, сказок; учить рассматривать иллюстрации, узнавать в них героев.</w:t>
      </w:r>
    </w:p>
    <w:p w:rsidR="007A3FA2" w:rsidRDefault="007A3FA2" w:rsidP="007A3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Дети могут научиться:</w:t>
      </w:r>
    </w:p>
    <w:p w:rsidR="007A3FA2" w:rsidRDefault="007A3FA2" w:rsidP="007A3FA2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моционально откликаться на литературные произведения;</w:t>
      </w:r>
    </w:p>
    <w:p w:rsidR="007A3FA2" w:rsidRDefault="007A3FA2" w:rsidP="007A3FA2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шать художественный текст и реагировать на его содержание;</w:t>
      </w:r>
    </w:p>
    <w:p w:rsidR="007A3FA2" w:rsidRDefault="007A3FA2" w:rsidP="007A3FA2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ть элементарные игровые действия, соответствующие тексту знакомых потешек, сказок;</w:t>
      </w:r>
    </w:p>
    <w:p w:rsidR="007A3FA2" w:rsidRDefault="007A3FA2" w:rsidP="007A3FA2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навать на иллюстрациях двух-трех знакомых героев литературных произведений;</w:t>
      </w:r>
    </w:p>
    <w:p w:rsidR="007A3FA2" w:rsidRDefault="007A3FA2" w:rsidP="007A3FA2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провождать рассказываемую взрослым потешку или стишок жестами, отдельными словами или звукоподражаниями, лепетными словами.</w:t>
      </w:r>
    </w:p>
    <w:p w:rsidR="001261AC" w:rsidRDefault="001261AC" w:rsidP="007A3FA2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DD0" w:rsidRDefault="00010DD0" w:rsidP="00010D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B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>
        <w:rPr>
          <w:rFonts w:eastAsia="Calibri"/>
          <w:b/>
          <w:sz w:val="28"/>
          <w:szCs w:val="28"/>
        </w:rPr>
        <w:t>.</w:t>
      </w:r>
      <w:r w:rsidRPr="001A75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75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126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261AC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е</w:t>
      </w:r>
    </w:p>
    <w:p w:rsidR="00010DD0" w:rsidRDefault="00010DD0" w:rsidP="00010D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учения и воспитания: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 продолжительности слухового внимания к звукам музыкальных инструментов и игрушек, различным мелодиям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вать условия для развития интереса к звучанию музыки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интерес к прослушиванию музыкальных произведений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локализовать и находить источник звука доступной громкости поворотом головы и направлением лица в его сторону, указанием рукой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проявлять дифференцированные реакции на разные музыкальные произведения: спокойно слушать классическую музыку, хлопать в ладоши в ответ на звучание веселой музыки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эмоционального отклика в виде улыбок и смеха в ответ на звучание знакомых игрушек, потешек, песенок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 внимания к различным музыкальным ритмам и силе звука (быстро/медленно, тихо/громко), их связи с эмоциональным состоянием и поведением взрослого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ение движениям согласно ритму и настроению мелодии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навыка согласования собственных речевых звуков и их пропевание в соответствии со словами и мелодией/ритмом песни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выполнять простые имитационные действия, соотнося их с изменением темпа и ритма;</w:t>
      </w:r>
    </w:p>
    <w:p w:rsidR="00010DD0" w:rsidRDefault="00010DD0" w:rsidP="00010DD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действовать с музыкальными игрушками: стучать в барабан, трясти бубен, играть с погремушкой, нажимать на звучащие резиновые игрушки.</w:t>
      </w:r>
    </w:p>
    <w:p w:rsidR="00010DD0" w:rsidRDefault="00010DD0" w:rsidP="00010D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Дети могут научиться:</w:t>
      </w:r>
    </w:p>
    <w:p w:rsidR="00010DD0" w:rsidRDefault="00010DD0" w:rsidP="00010DD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ять мимику и поведение при смене быстрой мелодии на медленную;</w:t>
      </w:r>
    </w:p>
    <w:p w:rsidR="00010DD0" w:rsidRDefault="00010DD0" w:rsidP="00010DD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ть эмоциональные или двигательные реакции на звучание разных музыкальных произведений;</w:t>
      </w:r>
    </w:p>
    <w:p w:rsidR="00010DD0" w:rsidRDefault="00010DD0" w:rsidP="00010DD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кализовать источник звука доступной громкости;</w:t>
      </w:r>
    </w:p>
    <w:p w:rsidR="00010DD0" w:rsidRDefault="00010DD0" w:rsidP="00010DD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овать с музыкальными игрушками;</w:t>
      </w:r>
    </w:p>
    <w:p w:rsidR="00010DD0" w:rsidRDefault="00010DD0" w:rsidP="00010DD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влекать звуки в процессе действий с музыкальными игрушками;</w:t>
      </w:r>
    </w:p>
    <w:p w:rsidR="00010DD0" w:rsidRPr="00B80241" w:rsidRDefault="00010DD0" w:rsidP="00010DD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ть знакомые социальные движения в такт мелодии так, как научил ранее взрослый.</w:t>
      </w:r>
    </w:p>
    <w:p w:rsidR="007A3FA2" w:rsidRPr="007A3FA2" w:rsidRDefault="007A3FA2" w:rsidP="007A3F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FA2" w:rsidRPr="007A3FA2" w:rsidRDefault="007A3FA2" w:rsidP="007A3FA2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3FA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A3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 w:rsidRPr="001A75DA">
        <w:rPr>
          <w:rFonts w:ascii="Times New Roman" w:eastAsia="Calibri" w:hAnsi="Times New Roman" w:cs="Times New Roman"/>
          <w:b/>
          <w:sz w:val="28"/>
          <w:szCs w:val="28"/>
        </w:rPr>
        <w:t>.3</w:t>
      </w:r>
      <w:r w:rsidRPr="001A75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A3FA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7A3FA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7A3FA2" w:rsidRDefault="007A3FA2" w:rsidP="007A3FA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бласти «Физическое развитие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й деятельности являются:</w:t>
      </w:r>
    </w:p>
    <w:p w:rsidR="007A3FA2" w:rsidRDefault="007A3FA2" w:rsidP="007A3FA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авновесия и навыка контроля положения тела в различных позах: на руках у взрослого в вертикальной позе, на животе, в позе полусидя, стоя на коленях с поддержкой подмышки;</w:t>
      </w:r>
    </w:p>
    <w:p w:rsidR="007A3FA2" w:rsidRDefault="007A3FA2" w:rsidP="007A3FA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самостоятельно осуществлять вестибулярный контроль положения тела с учетом внешних условий и ситуации (удобная поза во время кормления, при игре с игрушками);</w:t>
      </w:r>
    </w:p>
    <w:p w:rsidR="007A3FA2" w:rsidRDefault="007A3FA2" w:rsidP="007A3FA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навыка группировки и изменения положения тела в пространстве, самостоятельный переход из положения на спине в положение на животе;</w:t>
      </w:r>
    </w:p>
    <w:p w:rsidR="007A3FA2" w:rsidRDefault="007A3FA2" w:rsidP="007A3FA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равновесия в вертикальном положении на руках взрослого, с опорой корпуса на его плечо;</w:t>
      </w:r>
    </w:p>
    <w:p w:rsidR="007A3FA2" w:rsidRDefault="007A3FA2" w:rsidP="007A3FA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огласованных движений рук, закрепление умения захватывать предметы, удерживать их, противопоставлять большой палец всем остальным, осуществлять исследовательские движения пальцами рук, выполнять различные по сложности социальные действия с игрушками (манипуляторные, специфические, орудийные и простые игровые);</w:t>
      </w:r>
    </w:p>
    <w:p w:rsidR="007A3FA2" w:rsidRDefault="007A3FA2" w:rsidP="007A3FA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перекладывания игрушек из одной руки в другую, увеличение зрительного или перцептивного контроля;</w:t>
      </w:r>
    </w:p>
    <w:p w:rsidR="007A3FA2" w:rsidRDefault="007A3FA2" w:rsidP="007A3FA2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мения сохранять позу сидя с опорой на руку или спинку стула;</w:t>
      </w:r>
    </w:p>
    <w:p w:rsidR="007A3FA2" w:rsidRDefault="007A3FA2" w:rsidP="007A3FA2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тсутствии выраженных двигательных нарушений формирование навыка передвижения в пространстве: повороты со спины на живот и обратно, овладение ползанием (развитие координированного взаимодействия в движениях рук и ног), умением сидеть;</w:t>
      </w:r>
    </w:p>
    <w:p w:rsidR="007A3FA2" w:rsidRDefault="007A3FA2" w:rsidP="007A3FA2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, приподнимание корпуса тела стоя у опоры с кратковременным сохранением равновесия в вертикальном положении, стоя на коленях или на ногах, переход из позы стоя в позу сидя, лежа, в том числе группирования при падении;</w:t>
      </w:r>
    </w:p>
    <w:p w:rsidR="007A3FA2" w:rsidRDefault="007A3FA2" w:rsidP="007A3FA2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укрепления мышц ног и рук: учить ребенка опираться на ножки, отталкиваться руками (катание на большом мяче), выносить их вперед для опоры.</w:t>
      </w:r>
    </w:p>
    <w:p w:rsidR="007A3FA2" w:rsidRDefault="007A3FA2" w:rsidP="007A3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могут научиться:</w:t>
      </w:r>
    </w:p>
    <w:p w:rsidR="007A3FA2" w:rsidRDefault="007A3FA2" w:rsidP="007A3FA2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ять положения тела в пространств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ять движениями головы, рук и ног;</w:t>
      </w:r>
    </w:p>
    <w:p w:rsidR="007A3FA2" w:rsidRDefault="007A3FA2" w:rsidP="007A3FA2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вестибулярный контроль за положением тела с учетом внешних условий;</w:t>
      </w:r>
    </w:p>
    <w:p w:rsidR="007A3FA2" w:rsidRDefault="007A3FA2" w:rsidP="007A3FA2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ть с положения на животе в позу на четвереньки, садиться, сидеть, ползать;</w:t>
      </w:r>
    </w:p>
    <w:p w:rsidR="007A3FA2" w:rsidRDefault="007A3FA2" w:rsidP="007A3FA2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захват из разных положений, распределять пальцы по предмету, перекладывать из руки в руку, согласовывать движения между собой;</w:t>
      </w:r>
    </w:p>
    <w:p w:rsidR="007A3FA2" w:rsidRDefault="007A3FA2" w:rsidP="007A3FA2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ть простые и некоторые специфические манипуляции, орудийные действия с предметами;</w:t>
      </w:r>
    </w:p>
    <w:p w:rsidR="007A3FA2" w:rsidRDefault="007A3FA2" w:rsidP="007A3FA2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руку в виде источника познания окружающей среды и средства достижения внешней цели. </w:t>
      </w:r>
    </w:p>
    <w:p w:rsidR="007A3FA2" w:rsidRPr="007A3FA2" w:rsidRDefault="007A3FA2" w:rsidP="007A3F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3FA2" w:rsidRDefault="007A3FA2" w:rsidP="007A3FA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умение ставить игрушки (предметы) на определенное место;</w:t>
      </w:r>
    </w:p>
    <w:p w:rsidR="007A3FA2" w:rsidRDefault="007A3FA2" w:rsidP="007A3FA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закрывать коробку, накрывать кастрюлю крышкой;</w:t>
      </w:r>
    </w:p>
    <w:p w:rsidR="007A3FA2" w:rsidRDefault="007A3FA2" w:rsidP="007A3FA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снимать и нанизывать колечки на стержень без учета размера;</w:t>
      </w:r>
    </w:p>
    <w:p w:rsidR="007A3FA2" w:rsidRDefault="007A3FA2" w:rsidP="007A3FA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рассматривать музыкальную игрушку, нажимать на кнопки указательным пальцем.</w:t>
      </w:r>
    </w:p>
    <w:p w:rsidR="007A3FA2" w:rsidRDefault="007A3FA2" w:rsidP="007A3FA2">
      <w:pPr>
        <w:tabs>
          <w:tab w:val="left" w:pos="-6782"/>
        </w:tabs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могут научиться:</w:t>
      </w:r>
    </w:p>
    <w:p w:rsidR="007A3FA2" w:rsidRDefault="007A3FA2" w:rsidP="007A3FA2">
      <w:pPr>
        <w:pStyle w:val="a4"/>
        <w:numPr>
          <w:ilvl w:val="0"/>
          <w:numId w:val="31"/>
        </w:numPr>
        <w:tabs>
          <w:tab w:val="left" w:pos="-6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ывать и удерживать игрушку;</w:t>
      </w:r>
    </w:p>
    <w:p w:rsidR="007A3FA2" w:rsidRDefault="007A3FA2" w:rsidP="007A3FA2">
      <w:pPr>
        <w:pStyle w:val="a4"/>
        <w:numPr>
          <w:ilvl w:val="0"/>
          <w:numId w:val="31"/>
        </w:numPr>
        <w:tabs>
          <w:tab w:val="left" w:pos="-6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ть игрушку из одной руки в другую, производить с ней специфические манипулятивные действия;</w:t>
      </w:r>
    </w:p>
    <w:p w:rsidR="007A3FA2" w:rsidRDefault="007A3FA2" w:rsidP="007A3FA2">
      <w:pPr>
        <w:pStyle w:val="a4"/>
        <w:numPr>
          <w:ilvl w:val="0"/>
          <w:numId w:val="31"/>
        </w:numPr>
        <w:tabs>
          <w:tab w:val="left" w:pos="-6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терес к музыкальной игрушке, нажимать кнопки указательным пальцем;</w:t>
      </w:r>
    </w:p>
    <w:p w:rsidR="007A3FA2" w:rsidRDefault="007A3FA2" w:rsidP="007A3FA2">
      <w:pPr>
        <w:pStyle w:val="a4"/>
        <w:numPr>
          <w:ilvl w:val="0"/>
          <w:numId w:val="31"/>
        </w:numPr>
        <w:tabs>
          <w:tab w:val="left" w:pos="-6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ть и нанизывать колечки на стержень;</w:t>
      </w:r>
    </w:p>
    <w:p w:rsidR="007A3FA2" w:rsidRDefault="007A3FA2" w:rsidP="007A3FA2">
      <w:pPr>
        <w:pStyle w:val="a4"/>
        <w:numPr>
          <w:ilvl w:val="0"/>
          <w:numId w:val="31"/>
        </w:numPr>
        <w:tabs>
          <w:tab w:val="left" w:pos="-6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ть коробку (кастрюлю) крышкой.</w:t>
      </w:r>
    </w:p>
    <w:p w:rsidR="0051063A" w:rsidRPr="005008E1" w:rsidRDefault="0051063A" w:rsidP="009D0BFC">
      <w:pPr>
        <w:pStyle w:val="a7"/>
        <w:ind w:firstLine="0"/>
        <w:rPr>
          <w:sz w:val="28"/>
          <w:szCs w:val="28"/>
        </w:rPr>
      </w:pPr>
    </w:p>
    <w:p w:rsidR="009745C5" w:rsidRPr="008A05F2" w:rsidRDefault="009745C5" w:rsidP="001A75DA">
      <w:pPr>
        <w:pStyle w:val="a7"/>
        <w:tabs>
          <w:tab w:val="left" w:pos="6660"/>
        </w:tabs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FE6924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2</w:t>
      </w:r>
      <w:r w:rsidRPr="008A05F2">
        <w:rPr>
          <w:b/>
          <w:color w:val="auto"/>
          <w:sz w:val="28"/>
          <w:szCs w:val="28"/>
        </w:rPr>
        <w:t xml:space="preserve">. </w:t>
      </w:r>
      <w:r w:rsidRPr="008A05F2">
        <w:rPr>
          <w:b/>
          <w:color w:val="auto"/>
          <w:sz w:val="28"/>
          <w:szCs w:val="28"/>
          <w:lang w:eastAsia="en-US"/>
        </w:rPr>
        <w:t>Содержание вариативных форм, способов, методов реализации программы.</w:t>
      </w:r>
    </w:p>
    <w:p w:rsidR="009745C5" w:rsidRPr="008A05F2" w:rsidRDefault="009745C5" w:rsidP="009745C5">
      <w:pPr>
        <w:pStyle w:val="a7"/>
        <w:tabs>
          <w:tab w:val="left" w:pos="6660"/>
        </w:tabs>
        <w:ind w:left="86" w:firstLine="0"/>
        <w:rPr>
          <w:b/>
          <w:color w:val="auto"/>
          <w:sz w:val="28"/>
          <w:szCs w:val="28"/>
          <w:lang w:eastAsia="en-US"/>
        </w:rPr>
      </w:pPr>
    </w:p>
    <w:p w:rsidR="009745C5" w:rsidRPr="008A05F2" w:rsidRDefault="009745C5" w:rsidP="009745C5">
      <w:pPr>
        <w:shd w:val="clear" w:color="auto" w:fill="FFFFFF"/>
        <w:spacing w:after="0" w:line="240" w:lineRule="auto"/>
        <w:ind w:right="8" w:hanging="10"/>
        <w:jc w:val="both"/>
        <w:rPr>
          <w:rFonts w:ascii="Times New Roman" w:hAnsi="Times New Roman" w:cs="Times New Roman"/>
          <w:sz w:val="28"/>
          <w:szCs w:val="28"/>
        </w:rPr>
      </w:pPr>
      <w:r w:rsidRPr="008A05F2">
        <w:rPr>
          <w:rFonts w:ascii="Times New Roman" w:hAnsi="Times New Roman" w:cs="Times New Roman"/>
          <w:sz w:val="28"/>
          <w:szCs w:val="28"/>
        </w:rPr>
        <w:t xml:space="preserve">  При реализации рабочей программы воспитатель:</w:t>
      </w:r>
    </w:p>
    <w:p w:rsidR="009745C5" w:rsidRPr="008A05F2" w:rsidRDefault="009745C5" w:rsidP="009745C5">
      <w:pPr>
        <w:pStyle w:val="a4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F2">
        <w:rPr>
          <w:rFonts w:ascii="Times New Roman" w:hAnsi="Times New Roman" w:cs="Times New Roman"/>
          <w:sz w:val="28"/>
          <w:szCs w:val="28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9745C5" w:rsidRPr="008A05F2" w:rsidRDefault="009745C5" w:rsidP="009745C5">
      <w:pPr>
        <w:pStyle w:val="a4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F2">
        <w:rPr>
          <w:rFonts w:ascii="Times New Roman" w:hAnsi="Times New Roman" w:cs="Times New Roman"/>
          <w:sz w:val="28"/>
          <w:szCs w:val="28"/>
        </w:rPr>
        <w:t>определяет единые для всех детей правила сосуществования детского общества, включающие равенства прав, взаимную доброжелательность и внимание к друг другу, готовность прийти на помощь, поддержать;</w:t>
      </w:r>
    </w:p>
    <w:p w:rsidR="009745C5" w:rsidRPr="008A05F2" w:rsidRDefault="009745C5" w:rsidP="009745C5">
      <w:pPr>
        <w:pStyle w:val="a4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F2">
        <w:rPr>
          <w:rFonts w:ascii="Times New Roman" w:hAnsi="Times New Roman" w:cs="Times New Roman"/>
          <w:sz w:val="28"/>
          <w:szCs w:val="28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</w:t>
      </w:r>
      <w:r>
        <w:rPr>
          <w:rFonts w:ascii="Times New Roman" w:hAnsi="Times New Roman" w:cs="Times New Roman"/>
          <w:sz w:val="28"/>
          <w:szCs w:val="28"/>
        </w:rPr>
        <w:t>вка на успех</w:t>
      </w:r>
    </w:p>
    <w:p w:rsidR="009745C5" w:rsidRPr="008A05F2" w:rsidRDefault="009745C5" w:rsidP="009745C5">
      <w:pPr>
        <w:pStyle w:val="ac"/>
        <w:numPr>
          <w:ilvl w:val="0"/>
          <w:numId w:val="2"/>
        </w:numPr>
        <w:shd w:val="clear" w:color="auto" w:fill="FFFFFF"/>
        <w:spacing w:after="0"/>
        <w:jc w:val="both"/>
        <w:rPr>
          <w:sz w:val="28"/>
          <w:szCs w:val="28"/>
        </w:rPr>
      </w:pPr>
      <w:r w:rsidRPr="008A05F2">
        <w:rPr>
          <w:sz w:val="28"/>
          <w:szCs w:val="28"/>
        </w:rPr>
        <w:t>создает развивающую предметно</w:t>
      </w:r>
      <w:r>
        <w:rPr>
          <w:sz w:val="28"/>
          <w:szCs w:val="28"/>
        </w:rPr>
        <w:t xml:space="preserve"> </w:t>
      </w:r>
      <w:r w:rsidRPr="008A0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05F2">
        <w:rPr>
          <w:sz w:val="28"/>
          <w:szCs w:val="28"/>
        </w:rPr>
        <w:t>пространственную среду;</w:t>
      </w:r>
    </w:p>
    <w:p w:rsidR="009745C5" w:rsidRPr="008A05F2" w:rsidRDefault="009745C5" w:rsidP="009745C5">
      <w:pPr>
        <w:pStyle w:val="ac"/>
        <w:numPr>
          <w:ilvl w:val="0"/>
          <w:numId w:val="2"/>
        </w:numPr>
        <w:shd w:val="clear" w:color="auto" w:fill="FFFFFF"/>
        <w:spacing w:after="0"/>
        <w:jc w:val="both"/>
        <w:rPr>
          <w:sz w:val="28"/>
          <w:szCs w:val="28"/>
        </w:rPr>
      </w:pPr>
      <w:r w:rsidRPr="008A05F2">
        <w:rPr>
          <w:sz w:val="28"/>
          <w:szCs w:val="28"/>
        </w:rPr>
        <w:t xml:space="preserve">сотрудничает с родителями (законными представителями), совместно с ними решая задачи воспитания и развития ребенка. </w:t>
      </w:r>
    </w:p>
    <w:p w:rsidR="009745C5" w:rsidRPr="008A05F2" w:rsidRDefault="009745C5" w:rsidP="009745C5">
      <w:pPr>
        <w:pStyle w:val="ac"/>
        <w:shd w:val="clear" w:color="auto" w:fill="FFFFFF"/>
        <w:spacing w:after="0"/>
        <w:jc w:val="both"/>
        <w:rPr>
          <w:sz w:val="28"/>
          <w:szCs w:val="28"/>
        </w:rPr>
      </w:pPr>
      <w:r w:rsidRPr="008A05F2">
        <w:rPr>
          <w:sz w:val="28"/>
          <w:szCs w:val="28"/>
        </w:rPr>
        <w:t xml:space="preserve">Развитие детей  происходит успешно при условии удовлетворения в            образовательном процессе ведущих социальных потребностей дошкольников: </w:t>
      </w:r>
    </w:p>
    <w:p w:rsidR="009745C5" w:rsidRPr="008A05F2" w:rsidRDefault="009745C5" w:rsidP="009745C5">
      <w:pPr>
        <w:pStyle w:val="ac"/>
        <w:numPr>
          <w:ilvl w:val="0"/>
          <w:numId w:val="3"/>
        </w:numPr>
        <w:spacing w:after="0"/>
        <w:ind w:right="367"/>
        <w:jc w:val="both"/>
        <w:rPr>
          <w:sz w:val="28"/>
          <w:szCs w:val="28"/>
        </w:rPr>
      </w:pPr>
      <w:r w:rsidRPr="008A05F2">
        <w:rPr>
          <w:sz w:val="28"/>
          <w:szCs w:val="28"/>
        </w:rPr>
        <w:t xml:space="preserve">потребность  в  положительных эмоциональных контактах с окружающими (воспитателем, детьми), в любви и доброжелательности; потребность в активном познании и информационном обмене; </w:t>
      </w:r>
    </w:p>
    <w:p w:rsidR="009745C5" w:rsidRPr="008A05F2" w:rsidRDefault="009745C5" w:rsidP="009745C5">
      <w:pPr>
        <w:pStyle w:val="ac"/>
        <w:numPr>
          <w:ilvl w:val="0"/>
          <w:numId w:val="3"/>
        </w:numPr>
        <w:spacing w:after="0"/>
        <w:ind w:right="367"/>
        <w:jc w:val="both"/>
        <w:rPr>
          <w:sz w:val="28"/>
          <w:szCs w:val="28"/>
        </w:rPr>
      </w:pPr>
      <w:r w:rsidRPr="008A05F2">
        <w:rPr>
          <w:sz w:val="28"/>
          <w:szCs w:val="28"/>
        </w:rPr>
        <w:t>потребность в активном общении и сотрудничест</w:t>
      </w:r>
      <w:r>
        <w:rPr>
          <w:sz w:val="28"/>
          <w:szCs w:val="28"/>
        </w:rPr>
        <w:t>ве со взрослыми и сверстниками.</w:t>
      </w:r>
    </w:p>
    <w:p w:rsidR="00201DB0" w:rsidRPr="005647B4" w:rsidRDefault="00201DB0" w:rsidP="00201DB0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5647B4">
        <w:rPr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201DB0" w:rsidRDefault="00201DB0" w:rsidP="00201DB0">
      <w:pPr>
        <w:pStyle w:val="a7"/>
        <w:numPr>
          <w:ilvl w:val="0"/>
          <w:numId w:val="3"/>
        </w:numPr>
        <w:rPr>
          <w:sz w:val="28"/>
          <w:szCs w:val="28"/>
        </w:rPr>
      </w:pPr>
      <w:r w:rsidRPr="005647B4">
        <w:rPr>
          <w:sz w:val="28"/>
          <w:szCs w:val="28"/>
        </w:rPr>
        <w:t xml:space="preserve">  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х праздники, спортивные соревнования, выездные экскурсии </w:t>
      </w:r>
      <w:r>
        <w:rPr>
          <w:sz w:val="28"/>
          <w:szCs w:val="28"/>
        </w:rPr>
        <w:t xml:space="preserve">и другие, необходимо запретить». </w:t>
      </w:r>
    </w:p>
    <w:p w:rsidR="009745C5" w:rsidRPr="00DE75FF" w:rsidRDefault="009745C5" w:rsidP="009745C5">
      <w:pPr>
        <w:pStyle w:val="a7"/>
        <w:tabs>
          <w:tab w:val="left" w:pos="6660"/>
        </w:tabs>
        <w:ind w:firstLine="0"/>
        <w:rPr>
          <w:b/>
          <w:sz w:val="28"/>
          <w:szCs w:val="28"/>
          <w:lang w:eastAsia="en-US"/>
        </w:rPr>
      </w:pPr>
    </w:p>
    <w:p w:rsidR="009745C5" w:rsidRDefault="009745C5" w:rsidP="009745C5">
      <w:pPr>
        <w:pStyle w:val="a9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  <w:r w:rsidRPr="00FE6924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eastAsia="ru-RU"/>
        </w:rPr>
        <w:t>.2</w:t>
      </w:r>
      <w:r w:rsidRPr="00DE75FF">
        <w:rPr>
          <w:b/>
          <w:sz w:val="28"/>
          <w:szCs w:val="28"/>
          <w:lang w:eastAsia="en-US"/>
        </w:rPr>
        <w:t>.1.</w:t>
      </w:r>
      <w:r>
        <w:rPr>
          <w:b/>
          <w:sz w:val="28"/>
          <w:szCs w:val="28"/>
          <w:lang w:eastAsia="en-US"/>
        </w:rPr>
        <w:t xml:space="preserve"> </w:t>
      </w:r>
      <w:r>
        <w:rPr>
          <w:rFonts w:cs="Times New Roman"/>
          <w:b/>
          <w:sz w:val="28"/>
          <w:szCs w:val="28"/>
        </w:rPr>
        <w:t>Сетка индивидуальной образовательной</w:t>
      </w:r>
    </w:p>
    <w:p w:rsidR="009745C5" w:rsidRDefault="009745C5" w:rsidP="009745C5">
      <w:pPr>
        <w:pStyle w:val="a9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коррекционно-развивающей работы</w:t>
      </w:r>
    </w:p>
    <w:p w:rsidR="009745C5" w:rsidRDefault="009745C5" w:rsidP="009745C5">
      <w:pPr>
        <w:pStyle w:val="a9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</w:t>
      </w:r>
      <w:r w:rsidR="00464DB0">
        <w:rPr>
          <w:rFonts w:cs="Times New Roman"/>
          <w:b/>
          <w:sz w:val="28"/>
          <w:szCs w:val="28"/>
        </w:rPr>
        <w:t>тателя Маркиной Е.В</w:t>
      </w:r>
      <w:r>
        <w:rPr>
          <w:rFonts w:cs="Times New Roman"/>
          <w:b/>
          <w:sz w:val="28"/>
          <w:szCs w:val="28"/>
        </w:rPr>
        <w:t>.</w:t>
      </w:r>
    </w:p>
    <w:p w:rsidR="009745C5" w:rsidRDefault="009745C5" w:rsidP="00D308F4">
      <w:pPr>
        <w:pStyle w:val="a9"/>
        <w:tabs>
          <w:tab w:val="left" w:pos="7635"/>
        </w:tabs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D308F4">
        <w:rPr>
          <w:b/>
          <w:bCs/>
          <w:sz w:val="28"/>
          <w:szCs w:val="28"/>
        </w:rPr>
        <w:t>ГКП</w:t>
      </w:r>
      <w:r>
        <w:rPr>
          <w:b/>
          <w:bCs/>
          <w:sz w:val="28"/>
          <w:szCs w:val="28"/>
        </w:rPr>
        <w:t xml:space="preserve"> компенсирующей направле</w:t>
      </w:r>
      <w:r w:rsidR="00D308F4">
        <w:rPr>
          <w:b/>
          <w:bCs/>
          <w:sz w:val="28"/>
          <w:szCs w:val="28"/>
        </w:rPr>
        <w:t xml:space="preserve">нности «Особый ребенок – 3» для </w:t>
      </w:r>
      <w:r>
        <w:rPr>
          <w:b/>
          <w:bCs/>
          <w:sz w:val="28"/>
          <w:szCs w:val="28"/>
        </w:rPr>
        <w:t xml:space="preserve">детей-инвалидов дошкольного возраста </w:t>
      </w:r>
      <w:r w:rsidRPr="003B168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="00D308F4">
        <w:rPr>
          <w:b/>
          <w:bCs/>
          <w:sz w:val="28"/>
          <w:szCs w:val="28"/>
        </w:rPr>
        <w:t>УО</w:t>
      </w:r>
      <w:r w:rsidR="00646557">
        <w:rPr>
          <w:b/>
          <w:bCs/>
          <w:sz w:val="28"/>
          <w:szCs w:val="28"/>
        </w:rPr>
        <w:t xml:space="preserve"> (тяжёлой и глубокой)</w:t>
      </w:r>
      <w:r w:rsidR="00D308F4" w:rsidRPr="00D308F4">
        <w:rPr>
          <w:rFonts w:cs="Times New Roman"/>
          <w:sz w:val="28"/>
          <w:szCs w:val="28"/>
          <w:lang w:eastAsia="ar-SA"/>
        </w:rPr>
        <w:t xml:space="preserve"> </w:t>
      </w:r>
      <w:r w:rsidR="00E93AB7">
        <w:rPr>
          <w:rFonts w:cs="Times New Roman"/>
          <w:sz w:val="28"/>
          <w:szCs w:val="28"/>
          <w:lang w:eastAsia="ar-SA"/>
        </w:rPr>
        <w:t xml:space="preserve">с </w:t>
      </w:r>
      <w:r w:rsidR="00D308F4" w:rsidRPr="00D308F4">
        <w:rPr>
          <w:rFonts w:cs="Times New Roman"/>
          <w:b/>
          <w:sz w:val="28"/>
          <w:szCs w:val="28"/>
          <w:lang w:eastAsia="ar-SA"/>
        </w:rPr>
        <w:t>ТМНР</w:t>
      </w:r>
    </w:p>
    <w:p w:rsidR="009745C5" w:rsidRPr="00D308F4" w:rsidRDefault="0058215D" w:rsidP="00D308F4">
      <w:pPr>
        <w:pStyle w:val="a9"/>
        <w:tabs>
          <w:tab w:val="left" w:pos="7635"/>
        </w:tabs>
        <w:jc w:val="center"/>
        <w:rPr>
          <w:rFonts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308F4">
        <w:rPr>
          <w:rFonts w:cs="Times New Roman"/>
          <w:b/>
          <w:sz w:val="28"/>
          <w:szCs w:val="28"/>
          <w:lang w:eastAsia="ar-SA" w:bidi="ar-SA"/>
        </w:rPr>
        <w:t xml:space="preserve"> </w:t>
      </w:r>
      <w:r w:rsidR="00122C4E" w:rsidRPr="00122C4E">
        <w:rPr>
          <w:b/>
          <w:bCs/>
          <w:sz w:val="28"/>
          <w:szCs w:val="28"/>
        </w:rPr>
        <w:t>на 2020-2021</w:t>
      </w:r>
      <w:r w:rsidR="009745C5" w:rsidRPr="00122C4E">
        <w:rPr>
          <w:b/>
          <w:bCs/>
          <w:sz w:val="28"/>
          <w:szCs w:val="28"/>
        </w:rPr>
        <w:t xml:space="preserve"> учебный год.</w:t>
      </w:r>
    </w:p>
    <w:p w:rsidR="009745C5" w:rsidRDefault="009745C5" w:rsidP="009745C5">
      <w:pPr>
        <w:pStyle w:val="a9"/>
        <w:tabs>
          <w:tab w:val="left" w:pos="7635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994"/>
        <w:gridCol w:w="2683"/>
        <w:gridCol w:w="2659"/>
      </w:tblGrid>
      <w:tr w:rsidR="00464DB0" w:rsidRPr="00464DB0" w:rsidTr="00D05B3D">
        <w:trPr>
          <w:trHeight w:val="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B0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B0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B0">
              <w:rPr>
                <w:rFonts w:ascii="Times New Roman" w:hAnsi="Times New Roman"/>
                <w:b/>
                <w:sz w:val="24"/>
                <w:szCs w:val="24"/>
              </w:rPr>
              <w:t>Ф.И. ребенка</w:t>
            </w:r>
          </w:p>
        </w:tc>
      </w:tr>
      <w:tr w:rsidR="00464DB0" w:rsidRPr="00464DB0" w:rsidTr="00D05B3D">
        <w:trPr>
          <w:trHeight w:val="13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8.55 – 9.10</w:t>
            </w:r>
          </w:p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9.45 – 10.10</w:t>
            </w:r>
          </w:p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10.30 – 10.45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Обучение игре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Распопова Вероника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Волынец Дмитрий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Скориков Матвей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Ценовой Гордей</w:t>
            </w:r>
          </w:p>
        </w:tc>
      </w:tr>
      <w:tr w:rsidR="00464DB0" w:rsidRPr="00464DB0" w:rsidTr="00D05B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  <w:p w:rsidR="00464DB0" w:rsidRPr="00464DB0" w:rsidRDefault="00464DB0" w:rsidP="00464DB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9.20 – 9.35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10.30 -10.4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DB0" w:rsidRPr="00464DB0" w:rsidRDefault="00464DB0" w:rsidP="00464DB0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    литературы</w:t>
            </w:r>
          </w:p>
          <w:p w:rsidR="00464DB0" w:rsidRPr="00464DB0" w:rsidRDefault="00464DB0" w:rsidP="00464DB0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DB0" w:rsidRPr="00464DB0" w:rsidRDefault="00464DB0" w:rsidP="00464DB0">
            <w:pPr>
              <w:spacing w:after="0" w:line="240" w:lineRule="auto"/>
              <w:ind w:left="-118" w:right="-108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Физическое 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Скориков Матвей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Ценовой Гордей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Волынец Дмитрий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Распопова Вероника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Волынец Дмитрий</w:t>
            </w:r>
          </w:p>
        </w:tc>
      </w:tr>
      <w:tr w:rsidR="00464DB0" w:rsidRPr="00464DB0" w:rsidTr="00D05B3D">
        <w:trPr>
          <w:trHeight w:val="17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8.30 – 8.45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8.55 – 9.10</w:t>
            </w:r>
          </w:p>
          <w:p w:rsidR="00464DB0" w:rsidRPr="00464DB0" w:rsidRDefault="00464DB0" w:rsidP="00464DB0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64DB0" w:rsidRPr="00464DB0" w:rsidRDefault="00464DB0" w:rsidP="00464DB0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10.30 – 10.45</w:t>
            </w: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10.55 – 11.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Музыка </w:t>
            </w:r>
          </w:p>
          <w:p w:rsidR="00464DB0" w:rsidRPr="00464DB0" w:rsidRDefault="00464DB0" w:rsidP="00464DB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Обучение игре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Физическое 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М.Кзимкхан Марьям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Волынец Дмитрий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Распопова Вероника 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Ценовой Гордей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Скориков Матвей</w:t>
            </w:r>
          </w:p>
        </w:tc>
      </w:tr>
      <w:tr w:rsidR="00464DB0" w:rsidRPr="00464DB0" w:rsidTr="00D05B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  8.30 – 8.45</w:t>
            </w:r>
          </w:p>
          <w:p w:rsidR="00464DB0" w:rsidRPr="00464DB0" w:rsidRDefault="00464DB0" w:rsidP="00464DB0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  9.20 – 9.35</w:t>
            </w:r>
          </w:p>
          <w:p w:rsidR="00464DB0" w:rsidRPr="00464DB0" w:rsidRDefault="00464DB0" w:rsidP="00464DB0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9.45 – 10.00</w:t>
            </w:r>
          </w:p>
          <w:p w:rsidR="00464DB0" w:rsidRPr="00464DB0" w:rsidRDefault="00464DB0" w:rsidP="00464DB0">
            <w:pPr>
              <w:spacing w:after="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10.30 – 10.4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Музыка 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Обучение игре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25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Физическое 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Скориков Матвей 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Ценовой Гордей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Волынец Дмитрий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Распопова Вероника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Скориков Матвей</w:t>
            </w:r>
          </w:p>
        </w:tc>
      </w:tr>
      <w:tr w:rsidR="00464DB0" w:rsidRPr="00464DB0" w:rsidTr="00D05B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  8.30 – 8.45</w:t>
            </w:r>
          </w:p>
          <w:p w:rsidR="00464DB0" w:rsidRPr="00464DB0" w:rsidRDefault="00464DB0" w:rsidP="00464DB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  8.55 – 9.10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64DB0" w:rsidRPr="00464DB0" w:rsidRDefault="00464DB0" w:rsidP="00464DB0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  9.20 – 9.35</w:t>
            </w: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9.45 – 10.00</w:t>
            </w:r>
          </w:p>
          <w:p w:rsidR="00464DB0" w:rsidRPr="00BB3C9E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10.55 – 10.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Чтение художественной     литературы</w:t>
            </w:r>
          </w:p>
          <w:p w:rsidR="00464DB0" w:rsidRPr="00464DB0" w:rsidRDefault="00464DB0" w:rsidP="00464DB0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Музыка </w:t>
            </w:r>
          </w:p>
          <w:p w:rsidR="00464DB0" w:rsidRPr="00464DB0" w:rsidRDefault="00464DB0" w:rsidP="00464DB0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4DB0" w:rsidRPr="00464DB0" w:rsidRDefault="00464DB0" w:rsidP="00464DB0">
            <w:pPr>
              <w:spacing w:line="25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Физическое развитие</w:t>
            </w:r>
          </w:p>
          <w:p w:rsidR="00464DB0" w:rsidRDefault="00EC6FEA" w:rsidP="00BB3C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изическое развитие</w:t>
            </w:r>
          </w:p>
          <w:p w:rsidR="00BB3C9E" w:rsidRPr="00BB3C9E" w:rsidRDefault="00BB3C9E" w:rsidP="00BB3C9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64DB0" w:rsidRPr="00464DB0" w:rsidRDefault="00464DB0" w:rsidP="00464DB0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64DB0" w:rsidRPr="00464DB0" w:rsidRDefault="00464DB0" w:rsidP="00464DB0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>Обучение игр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Скориков Матвей </w:t>
            </w:r>
          </w:p>
          <w:p w:rsidR="00464DB0" w:rsidRPr="00BB3C9E" w:rsidRDefault="00464DB0" w:rsidP="00464D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BB3C9E">
              <w:rPr>
                <w:rFonts w:ascii="Times New Roman" w:hAnsi="Times New Roman"/>
                <w:sz w:val="23"/>
                <w:szCs w:val="23"/>
              </w:rPr>
              <w:t>Ценовой Гордей</w:t>
            </w:r>
          </w:p>
          <w:p w:rsidR="00464DB0" w:rsidRPr="00C873CC" w:rsidRDefault="00464DB0" w:rsidP="00464DB0">
            <w:pPr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Распопова Вероника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Волынец Дмитрий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М.Кзимкхан Марьям</w:t>
            </w:r>
          </w:p>
          <w:p w:rsidR="00464DB0" w:rsidRPr="00C873CC" w:rsidRDefault="00464DB0" w:rsidP="00464DB0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EC6FEA">
              <w:rPr>
                <w:rFonts w:ascii="Times New Roman" w:hAnsi="Times New Roman"/>
                <w:sz w:val="23"/>
                <w:szCs w:val="23"/>
              </w:rPr>
              <w:t>Ценовой Гордей</w:t>
            </w:r>
          </w:p>
          <w:p w:rsidR="00464DB0" w:rsidRPr="00BB3C9E" w:rsidRDefault="00464DB0" w:rsidP="00464DB0">
            <w:pPr>
              <w:spacing w:after="0" w:line="240" w:lineRule="auto"/>
              <w:rPr>
                <w:rFonts w:ascii="Times New Roman" w:hAnsi="Times New Roman"/>
                <w:color w:val="FF0000"/>
                <w:sz w:val="10"/>
                <w:szCs w:val="10"/>
              </w:rPr>
            </w:pP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464DB0">
              <w:rPr>
                <w:rFonts w:ascii="Times New Roman" w:hAnsi="Times New Roman"/>
                <w:sz w:val="23"/>
                <w:szCs w:val="23"/>
              </w:rPr>
              <w:t xml:space="preserve">   Распопова Вероника</w:t>
            </w:r>
          </w:p>
        </w:tc>
      </w:tr>
    </w:tbl>
    <w:p w:rsidR="009745C5" w:rsidRDefault="009745C5" w:rsidP="009745C5">
      <w:pPr>
        <w:pStyle w:val="a9"/>
        <w:tabs>
          <w:tab w:val="left" w:pos="7635"/>
        </w:tabs>
        <w:rPr>
          <w:b/>
          <w:sz w:val="28"/>
          <w:szCs w:val="28"/>
        </w:rPr>
      </w:pPr>
    </w:p>
    <w:p w:rsidR="00201DB0" w:rsidRDefault="00201DB0" w:rsidP="00782EBC">
      <w:pPr>
        <w:pStyle w:val="a9"/>
        <w:tabs>
          <w:tab w:val="left" w:pos="7635"/>
        </w:tabs>
        <w:rPr>
          <w:b/>
          <w:sz w:val="28"/>
          <w:szCs w:val="28"/>
        </w:rPr>
      </w:pPr>
    </w:p>
    <w:p w:rsidR="00D308F4" w:rsidRDefault="009745C5" w:rsidP="00D308F4">
      <w:pPr>
        <w:pStyle w:val="a9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  <w:r w:rsidRPr="00FE6924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eastAsia="ru-RU"/>
        </w:rPr>
        <w:t>.2</w:t>
      </w:r>
      <w:r>
        <w:rPr>
          <w:rFonts w:cs="Times New Roman"/>
          <w:b/>
          <w:sz w:val="28"/>
          <w:szCs w:val="28"/>
        </w:rPr>
        <w:t xml:space="preserve">.2 </w:t>
      </w:r>
      <w:r w:rsidR="00D308F4">
        <w:rPr>
          <w:rFonts w:cs="Times New Roman"/>
          <w:b/>
          <w:sz w:val="28"/>
          <w:szCs w:val="28"/>
        </w:rPr>
        <w:t>Сетка индивидуальной образовательной</w:t>
      </w:r>
    </w:p>
    <w:p w:rsidR="00D308F4" w:rsidRDefault="00D308F4" w:rsidP="00D308F4">
      <w:pPr>
        <w:pStyle w:val="a9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коррекционно-развивающей работы</w:t>
      </w:r>
    </w:p>
    <w:p w:rsidR="00D308F4" w:rsidRDefault="00D308F4" w:rsidP="00D308F4">
      <w:pPr>
        <w:pStyle w:val="a9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я Маркиной Е.В.</w:t>
      </w:r>
    </w:p>
    <w:p w:rsidR="00D308F4" w:rsidRPr="00E93AB7" w:rsidRDefault="00D308F4" w:rsidP="00E93AB7">
      <w:pPr>
        <w:pStyle w:val="a9"/>
        <w:tabs>
          <w:tab w:val="left" w:pos="7635"/>
        </w:tabs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КП компенсирующей направленности «Особый ребенок – 4» для детей-инвалидов дошкольного возраста </w:t>
      </w:r>
      <w:r w:rsidRPr="003B168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УО (тяжёлой и глубокой)</w:t>
      </w:r>
      <w:r w:rsidRPr="00D308F4">
        <w:rPr>
          <w:rFonts w:cs="Times New Roman"/>
          <w:sz w:val="28"/>
          <w:szCs w:val="28"/>
          <w:lang w:eastAsia="ar-SA"/>
        </w:rPr>
        <w:t xml:space="preserve"> </w:t>
      </w:r>
      <w:r w:rsidR="00E93AB7">
        <w:rPr>
          <w:rFonts w:cs="Times New Roman"/>
          <w:sz w:val="28"/>
          <w:szCs w:val="28"/>
          <w:lang w:eastAsia="ar-SA"/>
        </w:rPr>
        <w:t xml:space="preserve">с </w:t>
      </w:r>
      <w:r w:rsidRPr="00D308F4">
        <w:rPr>
          <w:rFonts w:cs="Times New Roman"/>
          <w:b/>
          <w:sz w:val="28"/>
          <w:szCs w:val="28"/>
          <w:lang w:eastAsia="ar-SA"/>
        </w:rPr>
        <w:t>ТМНР</w:t>
      </w:r>
      <w:r w:rsidR="00E93AB7">
        <w:rPr>
          <w:b/>
          <w:bCs/>
          <w:sz w:val="28"/>
          <w:szCs w:val="28"/>
        </w:rPr>
        <w:t xml:space="preserve"> </w:t>
      </w:r>
      <w:r w:rsidRPr="00122C4E">
        <w:rPr>
          <w:b/>
          <w:bCs/>
          <w:sz w:val="28"/>
          <w:szCs w:val="28"/>
        </w:rPr>
        <w:t>на 2020-2021 учебный год.</w:t>
      </w:r>
    </w:p>
    <w:p w:rsidR="009745C5" w:rsidRDefault="00D308F4" w:rsidP="00D308F4">
      <w:pPr>
        <w:pStyle w:val="a9"/>
        <w:tabs>
          <w:tab w:val="left" w:pos="7635"/>
        </w:tabs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2588"/>
        <w:gridCol w:w="2421"/>
      </w:tblGrid>
      <w:tr w:rsidR="00464DB0" w:rsidRPr="00464DB0" w:rsidTr="00D05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B0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B0">
              <w:rPr>
                <w:rFonts w:ascii="Times New Roman" w:hAnsi="Times New Roman"/>
                <w:b/>
                <w:sz w:val="24"/>
                <w:szCs w:val="24"/>
              </w:rPr>
              <w:t>Ф.И. ребенка</w:t>
            </w:r>
          </w:p>
        </w:tc>
      </w:tr>
      <w:tr w:rsidR="00464DB0" w:rsidRPr="00464DB0" w:rsidTr="00D05B3D">
        <w:trPr>
          <w:trHeight w:val="6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 9.20 – 9.35  </w:t>
            </w:r>
          </w:p>
          <w:p w:rsidR="00464DB0" w:rsidRPr="00464DB0" w:rsidRDefault="00464DB0" w:rsidP="00464DB0">
            <w:pPr>
              <w:tabs>
                <w:tab w:val="left" w:pos="50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DB0" w:rsidRPr="00464DB0" w:rsidRDefault="00464DB0" w:rsidP="00464DB0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0.55 – 11.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ановкин Максим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Песков Савелий</w:t>
            </w:r>
          </w:p>
          <w:p w:rsidR="00464DB0" w:rsidRPr="00464DB0" w:rsidRDefault="00464DB0" w:rsidP="00464D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Шульга Данила</w:t>
            </w:r>
          </w:p>
        </w:tc>
      </w:tr>
      <w:tr w:rsidR="00464DB0" w:rsidRPr="00464DB0" w:rsidTr="00D05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 8.55 – 8.45 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 9.45 – 10.00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0.55 – 11.10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1.20 – 11.35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Обучение игре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Песков Савелий</w:t>
            </w:r>
          </w:p>
          <w:p w:rsidR="00464DB0" w:rsidRPr="00464DB0" w:rsidRDefault="00464DB0" w:rsidP="00464D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Пановкин Максим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Цыбуленко Катя</w:t>
            </w: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Мухина Вероника</w:t>
            </w:r>
          </w:p>
        </w:tc>
      </w:tr>
      <w:tr w:rsidR="00464DB0" w:rsidRPr="00464DB0" w:rsidTr="00D05B3D">
        <w:trPr>
          <w:trHeight w:val="10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 9.20 – 9.35</w:t>
            </w:r>
          </w:p>
          <w:p w:rsidR="00464DB0" w:rsidRPr="00464DB0" w:rsidRDefault="00464DB0" w:rsidP="00464D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1.20 – 11.3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ановкин Максим</w:t>
            </w:r>
          </w:p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Песков Савелий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Шульга Данила</w:t>
            </w:r>
          </w:p>
        </w:tc>
      </w:tr>
      <w:tr w:rsidR="00464DB0" w:rsidRPr="00464DB0" w:rsidTr="00D05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79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 8.55 -9.10 </w:t>
            </w: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826" w:rsidRPr="00445826" w:rsidRDefault="00464DB0" w:rsidP="00445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64DB0" w:rsidRPr="00464DB0" w:rsidRDefault="00445826" w:rsidP="004458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64DB0" w:rsidRPr="00464DB0">
              <w:rPr>
                <w:rFonts w:ascii="Times New Roman" w:hAnsi="Times New Roman"/>
                <w:sz w:val="24"/>
                <w:szCs w:val="24"/>
              </w:rPr>
              <w:t>10.55 – 11.10</w:t>
            </w:r>
          </w:p>
          <w:p w:rsidR="00464DB0" w:rsidRPr="00464DB0" w:rsidRDefault="00464DB0" w:rsidP="00464DB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1.20 – 11.35</w:t>
            </w:r>
          </w:p>
          <w:p w:rsidR="00464DB0" w:rsidRPr="00464DB0" w:rsidRDefault="00464DB0" w:rsidP="00464DB0">
            <w:pPr>
              <w:tabs>
                <w:tab w:val="left" w:pos="242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1.45 – 12.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40" w:lineRule="auto"/>
              <w:ind w:left="-2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64DB0" w:rsidRPr="00464DB0" w:rsidRDefault="00464DB0" w:rsidP="00464D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4DB0" w:rsidRPr="00464DB0" w:rsidRDefault="00464DB0" w:rsidP="00464D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5D" w:rsidRDefault="00464DB0" w:rsidP="00795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ановкин Максим</w:t>
            </w:r>
          </w:p>
          <w:p w:rsidR="00464DB0" w:rsidRPr="00464DB0" w:rsidRDefault="00C873CC" w:rsidP="00C8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64DB0" w:rsidRPr="00464DB0">
              <w:rPr>
                <w:rFonts w:ascii="Times New Roman" w:hAnsi="Times New Roman"/>
                <w:sz w:val="24"/>
                <w:szCs w:val="24"/>
              </w:rPr>
              <w:t>Песков Савелий</w:t>
            </w:r>
          </w:p>
          <w:p w:rsidR="00445826" w:rsidRPr="00445826" w:rsidRDefault="00464DB0" w:rsidP="00445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64DB0" w:rsidRPr="00464DB0" w:rsidRDefault="00445826" w:rsidP="00464D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64DB0" w:rsidRPr="00464DB0">
              <w:rPr>
                <w:rFonts w:ascii="Times New Roman" w:hAnsi="Times New Roman"/>
                <w:sz w:val="24"/>
                <w:szCs w:val="24"/>
              </w:rPr>
              <w:t>Песков Савелий</w:t>
            </w:r>
          </w:p>
          <w:p w:rsidR="00464DB0" w:rsidRPr="00464DB0" w:rsidRDefault="00464DB0" w:rsidP="00464D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Мухина Вероника</w:t>
            </w:r>
          </w:p>
          <w:p w:rsidR="00464DB0" w:rsidRPr="00464DB0" w:rsidRDefault="00464DB0" w:rsidP="00464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ановкин Максим</w:t>
            </w:r>
          </w:p>
        </w:tc>
      </w:tr>
      <w:tr w:rsidR="00464DB0" w:rsidRPr="00464DB0" w:rsidTr="00D05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0.30 -10.25 </w:t>
            </w:r>
          </w:p>
          <w:p w:rsid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11.20 – 11.35</w:t>
            </w:r>
          </w:p>
          <w:p w:rsidR="00BB3C9E" w:rsidRPr="00464DB0" w:rsidRDefault="00BB3C9E" w:rsidP="00BB3C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.45 – 12.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B3C9E" w:rsidRPr="00464DB0" w:rsidRDefault="00BB3C9E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гр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0" w:rsidRPr="00464DB0" w:rsidRDefault="00464DB0" w:rsidP="00464D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Песков Савелий</w:t>
            </w:r>
          </w:p>
          <w:p w:rsidR="00464DB0" w:rsidRDefault="00464DB0" w:rsidP="00464DB0">
            <w:pPr>
              <w:tabs>
                <w:tab w:val="left" w:pos="175"/>
                <w:tab w:val="left" w:pos="4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DB0">
              <w:rPr>
                <w:rFonts w:ascii="Times New Roman" w:hAnsi="Times New Roman"/>
                <w:sz w:val="24"/>
                <w:szCs w:val="24"/>
              </w:rPr>
              <w:t xml:space="preserve">   Цыбуленко Катя</w:t>
            </w:r>
          </w:p>
          <w:p w:rsidR="00BB3C9E" w:rsidRPr="00464DB0" w:rsidRDefault="00BB3C9E" w:rsidP="00464DB0">
            <w:pPr>
              <w:tabs>
                <w:tab w:val="left" w:pos="175"/>
                <w:tab w:val="left" w:pos="4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64DB0">
              <w:rPr>
                <w:rFonts w:ascii="Times New Roman" w:hAnsi="Times New Roman"/>
                <w:sz w:val="24"/>
                <w:szCs w:val="24"/>
              </w:rPr>
              <w:t>Пановкин Максим</w:t>
            </w:r>
          </w:p>
        </w:tc>
      </w:tr>
    </w:tbl>
    <w:p w:rsidR="001829D8" w:rsidRPr="006E6A20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F43" w:rsidRDefault="00F05F43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9D8" w:rsidRPr="00D43938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D439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3938">
        <w:rPr>
          <w:rFonts w:ascii="Times New Roman" w:hAnsi="Times New Roman" w:cs="Times New Roman"/>
          <w:b/>
          <w:sz w:val="28"/>
          <w:szCs w:val="28"/>
        </w:rPr>
        <w:t>.3. Особенности образовательной деятельности разных видов и культурных практик</w:t>
      </w:r>
    </w:p>
    <w:p w:rsidR="001829D8" w:rsidRPr="00D43938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1829D8" w:rsidRPr="00ED5E35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ED5E35">
        <w:rPr>
          <w:rFonts w:ascii="Times New Roman" w:hAnsi="Times New Roman" w:cs="Times New Roman"/>
          <w:sz w:val="28"/>
          <w:szCs w:val="28"/>
        </w:rPr>
        <w:t>Реализация Программы осуществляется в:</w:t>
      </w:r>
    </w:p>
    <w:p w:rsidR="001829D8" w:rsidRPr="00ED5E35" w:rsidRDefault="001829D8" w:rsidP="00AA39D2">
      <w:pPr>
        <w:numPr>
          <w:ilvl w:val="0"/>
          <w:numId w:val="20"/>
        </w:numPr>
        <w:spacing w:after="0"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E35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 (образовательные ситуации);</w:t>
      </w:r>
    </w:p>
    <w:p w:rsidR="001829D8" w:rsidRPr="00ED5E35" w:rsidRDefault="001829D8" w:rsidP="00AA39D2">
      <w:pPr>
        <w:numPr>
          <w:ilvl w:val="0"/>
          <w:numId w:val="20"/>
        </w:numPr>
        <w:spacing w:after="0"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E35">
        <w:rPr>
          <w:rFonts w:ascii="Times New Roman" w:hAnsi="Times New Roman" w:cs="Times New Roman"/>
          <w:sz w:val="28"/>
          <w:szCs w:val="28"/>
        </w:rPr>
        <w:t xml:space="preserve">совместной образовательной   деятельности воспитателя и детей, культурных практиках и режимных моментах;   </w:t>
      </w:r>
    </w:p>
    <w:p w:rsidR="001829D8" w:rsidRPr="00ED5E35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ED5E35">
        <w:rPr>
          <w:rFonts w:ascii="Times New Roman" w:hAnsi="Times New Roman" w:cs="Times New Roman"/>
          <w:sz w:val="28"/>
          <w:szCs w:val="28"/>
        </w:rPr>
        <w:t xml:space="preserve">      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</w:t>
      </w:r>
    </w:p>
    <w:p w:rsidR="001829D8" w:rsidRPr="00ED5E35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ED5E35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1829D8" w:rsidRPr="00ED5E35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ED5E35">
        <w:rPr>
          <w:rFonts w:ascii="Times New Roman" w:hAnsi="Times New Roman" w:cs="Times New Roman"/>
          <w:sz w:val="28"/>
          <w:szCs w:val="28"/>
        </w:rPr>
        <w:t>— игры и упражнения, направленные на оптимизацию режима двигательной активности и укрепление здоровья детей;</w:t>
      </w:r>
    </w:p>
    <w:p w:rsidR="001829D8" w:rsidRPr="00ED5E35" w:rsidRDefault="001829D8" w:rsidP="001829D8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ED5E35">
        <w:rPr>
          <w:rFonts w:ascii="Times New Roman" w:hAnsi="Times New Roman" w:cs="Times New Roman"/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;</w:t>
      </w:r>
    </w:p>
    <w:p w:rsidR="009A7A21" w:rsidRPr="009A7A21" w:rsidRDefault="001829D8" w:rsidP="00F05F43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B0F" w:rsidRDefault="00503B0F" w:rsidP="001261AC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D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A61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Pr="009D5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обенности взаимодейств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я </w:t>
      </w:r>
      <w:r w:rsidRPr="00A312E8">
        <w:rPr>
          <w:rFonts w:ascii="Times New Roman" w:hAnsi="Times New Roman" w:cs="Times New Roman"/>
          <w:b/>
          <w:sz w:val="28"/>
          <w:szCs w:val="28"/>
        </w:rPr>
        <w:t>с родителями (законными представителями) дошкольников</w:t>
      </w:r>
    </w:p>
    <w:p w:rsidR="00557F32" w:rsidRPr="00F5147D" w:rsidRDefault="00557F32" w:rsidP="00646557">
      <w:pPr>
        <w:pStyle w:val="a9"/>
        <w:tabs>
          <w:tab w:val="left" w:pos="7635"/>
        </w:tabs>
        <w:jc w:val="both"/>
        <w:rPr>
          <w:rFonts w:cs="Times New Roman"/>
          <w:sz w:val="28"/>
          <w:szCs w:val="28"/>
        </w:rPr>
      </w:pPr>
      <w:r w:rsidRPr="00557F32">
        <w:rPr>
          <w:rFonts w:cs="Times New Roman"/>
          <w:sz w:val="28"/>
          <w:szCs w:val="28"/>
        </w:rPr>
        <w:t xml:space="preserve">       Особенности взаимодействия воспитателя с родителями (законными представителями) дошкольников соответствуют содержанию</w:t>
      </w:r>
      <w:r w:rsidRPr="00557F32">
        <w:rPr>
          <w:rFonts w:cs="Times New Roman"/>
          <w:b/>
        </w:rPr>
        <w:t xml:space="preserve"> </w:t>
      </w:r>
      <w:r w:rsidRPr="00557F32">
        <w:rPr>
          <w:rFonts w:cs="Times New Roman"/>
          <w:sz w:val="28"/>
          <w:szCs w:val="28"/>
        </w:rPr>
        <w:t xml:space="preserve">адаптированной основной </w:t>
      </w:r>
      <w:r w:rsidR="001261AC">
        <w:rPr>
          <w:rFonts w:cs="Times New Roman"/>
          <w:sz w:val="28"/>
          <w:szCs w:val="28"/>
        </w:rPr>
        <w:t>общеобразовательной программы</w:t>
      </w:r>
      <w:r w:rsidRPr="00557F32">
        <w:rPr>
          <w:rFonts w:cs="Times New Roman"/>
          <w:sz w:val="28"/>
          <w:szCs w:val="28"/>
        </w:rPr>
        <w:t xml:space="preserve"> для детей - и</w:t>
      </w:r>
      <w:r w:rsidR="00D308F4">
        <w:rPr>
          <w:rFonts w:cs="Times New Roman"/>
          <w:sz w:val="28"/>
          <w:szCs w:val="28"/>
        </w:rPr>
        <w:t>нвалидов дошкольного возраста с УО с ТМНР</w:t>
      </w:r>
      <w:r w:rsidR="00F5147D">
        <w:rPr>
          <w:rFonts w:cs="Times New Roman"/>
          <w:sz w:val="28"/>
          <w:szCs w:val="28"/>
          <w:lang w:eastAsia="ar-SA" w:bidi="ar-SA"/>
        </w:rPr>
        <w:t xml:space="preserve"> </w:t>
      </w:r>
      <w:r w:rsidRPr="00F5147D">
        <w:rPr>
          <w:rFonts w:cs="Times New Roman"/>
          <w:sz w:val="28"/>
          <w:szCs w:val="28"/>
        </w:rPr>
        <w:t>МАДОУ ЦРР-д/с № 32. (в обязательной части).</w:t>
      </w:r>
    </w:p>
    <w:p w:rsidR="001261AC" w:rsidRDefault="001261AC" w:rsidP="00557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7F32" w:rsidRPr="00557F32" w:rsidRDefault="00557F32" w:rsidP="00557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7F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557F32" w:rsidRPr="00557F32" w:rsidRDefault="00557F32" w:rsidP="00557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333333"/>
          <w:sz w:val="23"/>
          <w:szCs w:val="23"/>
          <w:lang w:eastAsia="ru-RU"/>
        </w:rPr>
      </w:pPr>
      <w:r w:rsidRPr="00557F3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проживают в учреждении ГКУСОКК «Кропоткинский детский дом – интернат», где с детьми круглосуточно взаимодействуют воспитатели, поэтому задания и рекомендации получают непосредственно воспитатели КДДИ. Родители навещают детей не чаще 1 раза в три месяца</w:t>
      </w:r>
    </w:p>
    <w:p w:rsidR="00557F32" w:rsidRPr="00557F32" w:rsidRDefault="00557F32" w:rsidP="00557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333333"/>
          <w:sz w:val="23"/>
          <w:szCs w:val="23"/>
          <w:lang w:eastAsia="ru-RU"/>
        </w:rPr>
      </w:pPr>
      <w:r w:rsidRPr="00557F32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          В группе компенсирующей направленности для детей с умственной отсталостью (умеренной и тяжелой) воспитатель и другие специалисты пытаются привлечь воспитателей интерната к сотрудничеству в работе через систему методических рекомендаций, бесед, консультаций.</w:t>
      </w:r>
    </w:p>
    <w:p w:rsidR="00557F32" w:rsidRPr="00557F32" w:rsidRDefault="00557F32" w:rsidP="00557F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7F32" w:rsidRPr="00557F32" w:rsidRDefault="00557F32" w:rsidP="00557F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57F32">
        <w:rPr>
          <w:rFonts w:ascii="Times New Roman" w:hAnsi="Times New Roman" w:cs="Times New Roman"/>
          <w:b/>
          <w:iCs/>
          <w:sz w:val="28"/>
          <w:szCs w:val="28"/>
        </w:rPr>
        <w:t>Годовой план работы с родителями</w:t>
      </w:r>
    </w:p>
    <w:p w:rsidR="00557F32" w:rsidRPr="00557F32" w:rsidRDefault="00557F32" w:rsidP="00557F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2966"/>
        <w:gridCol w:w="2986"/>
      </w:tblGrid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: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оведения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нтябрь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«Давайте знакомиться!»</w:t>
            </w:r>
          </w:p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«Режим группы»</w:t>
            </w:r>
          </w:p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«Адаптация ребенка в детском саду»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ябрь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то нужно знать родителям детей с ОВЗ»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для родителей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«Безопасная елка»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для родителей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«Профилактика гриппа и ОРВИ»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для родителей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рт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«Как организовать выходной с ребенком»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</w:tr>
      <w:tr w:rsidR="00557F32" w:rsidRPr="00557F32" w:rsidTr="00795E5D"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  <w:tc>
          <w:tcPr>
            <w:tcW w:w="3237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«Итоги работы за учебный год»</w:t>
            </w:r>
          </w:p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«Безопасное лето вашего ребенка»</w:t>
            </w:r>
          </w:p>
        </w:tc>
        <w:tc>
          <w:tcPr>
            <w:tcW w:w="3238" w:type="dxa"/>
          </w:tcPr>
          <w:p w:rsidR="00557F32" w:rsidRPr="00557F32" w:rsidRDefault="00557F32" w:rsidP="0055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F3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</w:tr>
    </w:tbl>
    <w:p w:rsidR="00557F32" w:rsidRPr="00557F32" w:rsidRDefault="00557F32" w:rsidP="00557F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9745C5" w:rsidRPr="00BB7C27" w:rsidRDefault="009745C5" w:rsidP="00974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C5" w:rsidRPr="00201DB0" w:rsidRDefault="00A61868" w:rsidP="00201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5.</w:t>
      </w:r>
      <w:r w:rsidR="009745C5" w:rsidRPr="00BB7C27">
        <w:rPr>
          <w:rFonts w:ascii="Times New Roman" w:hAnsi="Times New Roman" w:cs="Times New Roman"/>
          <w:b/>
          <w:sz w:val="28"/>
          <w:szCs w:val="28"/>
        </w:rPr>
        <w:t xml:space="preserve"> Взаимодействие коррекционной деятельности воспи</w:t>
      </w:r>
      <w:r w:rsidR="00201DB0">
        <w:rPr>
          <w:rFonts w:ascii="Times New Roman" w:hAnsi="Times New Roman" w:cs="Times New Roman"/>
          <w:b/>
          <w:sz w:val="28"/>
          <w:szCs w:val="28"/>
        </w:rPr>
        <w:t>тателя с другими специалистами.</w:t>
      </w:r>
    </w:p>
    <w:p w:rsidR="009745C5" w:rsidRPr="00231EF9" w:rsidRDefault="009745C5" w:rsidP="009745C5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231EF9">
        <w:rPr>
          <w:color w:val="333333"/>
          <w:sz w:val="28"/>
          <w:szCs w:val="28"/>
        </w:rPr>
        <w:t>Воспитатель, учитель-дефектолог, педагог-психолог  работают в тесном контакте друг с другом. Они стремятся к тому, чтобы иметь единый подход к воспитанию каждого ребенка и единый стиль работы в целом.</w:t>
      </w:r>
    </w:p>
    <w:p w:rsidR="009745C5" w:rsidRPr="00231EF9" w:rsidRDefault="009745C5" w:rsidP="009745C5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31EF9">
        <w:rPr>
          <w:color w:val="333333"/>
          <w:sz w:val="28"/>
          <w:szCs w:val="28"/>
        </w:rPr>
        <w:t>Поскольку с детьми, имеющими умственную отсталость, эффективность проведения фронтальных занятий очень низкая, вся работа проводится в индивидуальной форме.</w:t>
      </w:r>
    </w:p>
    <w:p w:rsidR="009745C5" w:rsidRPr="00231EF9" w:rsidRDefault="009745C5" w:rsidP="009745C5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231EF9">
        <w:rPr>
          <w:color w:val="333333"/>
          <w:sz w:val="28"/>
          <w:szCs w:val="28"/>
        </w:rPr>
        <w:t>Сетка занятий составлена так, чтобы каждый ребенок ежедневно был охвачен коррекционно-развивающей помощью. Количество занятий в неделю не превышает установленных норм.</w:t>
      </w:r>
    </w:p>
    <w:p w:rsidR="009745C5" w:rsidRPr="00231EF9" w:rsidRDefault="009745C5" w:rsidP="009745C5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231EF9">
        <w:rPr>
          <w:color w:val="333333"/>
          <w:sz w:val="28"/>
          <w:szCs w:val="28"/>
        </w:rPr>
        <w:t>В первую половину дня проводятся занятия как с воспитателями, так и с педагогом - психологом. Во вторую половину дня проводятся занятия учителем</w:t>
      </w:r>
      <w:r>
        <w:rPr>
          <w:color w:val="333333"/>
          <w:sz w:val="28"/>
          <w:szCs w:val="28"/>
        </w:rPr>
        <w:t xml:space="preserve"> </w:t>
      </w:r>
      <w:r w:rsidRPr="00231EF9">
        <w:rPr>
          <w:color w:val="333333"/>
          <w:sz w:val="28"/>
          <w:szCs w:val="28"/>
        </w:rPr>
        <w:t>- дефектологом. Учитель-дефектолог является организатором и координатором всей коррекционно-развивающей работы на данной группе.</w:t>
      </w:r>
    </w:p>
    <w:p w:rsidR="009745C5" w:rsidRDefault="009745C5" w:rsidP="009745C5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231EF9">
        <w:rPr>
          <w:color w:val="333333"/>
          <w:sz w:val="28"/>
          <w:szCs w:val="28"/>
        </w:rPr>
        <w:t xml:space="preserve">Учитель-дефектолог проводит занятия по </w:t>
      </w:r>
      <w:r>
        <w:rPr>
          <w:color w:val="333333"/>
          <w:sz w:val="28"/>
          <w:szCs w:val="28"/>
        </w:rPr>
        <w:t>альтерна</w:t>
      </w:r>
      <w:r w:rsidRPr="00231EF9">
        <w:rPr>
          <w:color w:val="333333"/>
          <w:sz w:val="28"/>
          <w:szCs w:val="28"/>
        </w:rPr>
        <w:t>тивной коммуникации, предметно</w:t>
      </w:r>
      <w:r>
        <w:rPr>
          <w:color w:val="333333"/>
          <w:sz w:val="28"/>
          <w:szCs w:val="28"/>
        </w:rPr>
        <w:t xml:space="preserve"> </w:t>
      </w:r>
      <w:r w:rsidRPr="00231EF9">
        <w:rPr>
          <w:color w:val="333333"/>
          <w:sz w:val="28"/>
          <w:szCs w:val="28"/>
        </w:rPr>
        <w:t>- практическим действиям.</w:t>
      </w:r>
    </w:p>
    <w:p w:rsidR="009745C5" w:rsidRPr="00231EF9" w:rsidRDefault="009745C5" w:rsidP="009745C5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Педагог – психолог проводит занятия по сенсорному развитию.</w:t>
      </w:r>
    </w:p>
    <w:p w:rsidR="009745C5" w:rsidRDefault="009745C5" w:rsidP="009745C5">
      <w:pPr>
        <w:pStyle w:val="af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7B4F5A">
        <w:rPr>
          <w:color w:val="333333"/>
          <w:sz w:val="28"/>
          <w:szCs w:val="28"/>
        </w:rPr>
        <w:t>Воспитател</w:t>
      </w:r>
      <w:r>
        <w:rPr>
          <w:color w:val="333333"/>
          <w:sz w:val="28"/>
          <w:szCs w:val="28"/>
        </w:rPr>
        <w:t>ь</w:t>
      </w:r>
      <w:r w:rsidRPr="007B4F5A">
        <w:rPr>
          <w:color w:val="333333"/>
          <w:sz w:val="28"/>
          <w:szCs w:val="28"/>
        </w:rPr>
        <w:t xml:space="preserve"> проводят занятия по </w:t>
      </w:r>
      <w:r>
        <w:rPr>
          <w:color w:val="333333"/>
          <w:sz w:val="28"/>
          <w:szCs w:val="28"/>
        </w:rPr>
        <w:t xml:space="preserve">двигательному развитию, а также в </w:t>
      </w:r>
      <w:r w:rsidRPr="00BB7C27">
        <w:rPr>
          <w:color w:val="333333"/>
          <w:sz w:val="28"/>
          <w:szCs w:val="28"/>
        </w:rPr>
        <w:t>режимные моменты обучает приему пищи с учетом особенностей</w:t>
      </w:r>
      <w:r w:rsidRPr="00BB7C27">
        <w:rPr>
          <w:rFonts w:asciiTheme="minorHAnsi" w:hAnsiTheme="minorHAnsi"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и </w:t>
      </w:r>
      <w:r w:rsidRPr="00BB7C27">
        <w:rPr>
          <w:sz w:val="28"/>
          <w:szCs w:val="28"/>
        </w:rPr>
        <w:t xml:space="preserve">возможностей каждого ребенка, способствует </w:t>
      </w:r>
      <w:r>
        <w:rPr>
          <w:sz w:val="28"/>
          <w:szCs w:val="28"/>
        </w:rPr>
        <w:t xml:space="preserve">формирование базовых навык </w:t>
      </w:r>
      <w:r w:rsidRPr="00BB7C27">
        <w:rPr>
          <w:sz w:val="28"/>
          <w:szCs w:val="28"/>
        </w:rPr>
        <w:t xml:space="preserve">приема пищи, культурно-гигиенических  навыков детей, </w:t>
      </w:r>
      <w:r>
        <w:rPr>
          <w:sz w:val="28"/>
          <w:szCs w:val="28"/>
        </w:rPr>
        <w:t xml:space="preserve">способствует </w:t>
      </w:r>
      <w:r w:rsidRPr="00BB7C27">
        <w:rPr>
          <w:sz w:val="28"/>
          <w:szCs w:val="28"/>
        </w:rPr>
        <w:t>развитию зрительно</w:t>
      </w:r>
      <w:r>
        <w:rPr>
          <w:sz w:val="28"/>
          <w:szCs w:val="28"/>
        </w:rPr>
        <w:t xml:space="preserve"> </w:t>
      </w:r>
      <w:r w:rsidRPr="00BB7C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7C27">
        <w:rPr>
          <w:sz w:val="28"/>
          <w:szCs w:val="28"/>
        </w:rPr>
        <w:t>двигательной координации.</w:t>
      </w:r>
    </w:p>
    <w:p w:rsidR="009745C5" w:rsidRDefault="009745C5" w:rsidP="009745C5">
      <w:pPr>
        <w:pStyle w:val="11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45C5" w:rsidRPr="007F6B0F" w:rsidRDefault="009745C5" w:rsidP="009745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05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05F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6186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246FD4">
        <w:rPr>
          <w:rFonts w:ascii="Times New Roman" w:hAnsi="Times New Roman" w:cs="Times New Roman"/>
          <w:b/>
          <w:sz w:val="28"/>
          <w:szCs w:val="28"/>
        </w:rPr>
        <w:t>Организация педагогической диагностики и мониторинга.</w:t>
      </w:r>
    </w:p>
    <w:p w:rsidR="009745C5" w:rsidRDefault="009745C5" w:rsidP="00974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5C5" w:rsidRDefault="009745C5" w:rsidP="001261AC">
      <w:pPr>
        <w:tabs>
          <w:tab w:val="center" w:pos="3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62AE">
        <w:rPr>
          <w:rFonts w:ascii="Times New Roman" w:hAnsi="Times New Roman" w:cs="Times New Roman"/>
          <w:sz w:val="28"/>
          <w:szCs w:val="28"/>
        </w:rPr>
        <w:t xml:space="preserve"> С целью оптимизации образовательного процесса, как в учреждении, так и в группе, для проведения мониторинга используется методика следующего автора: «Диагностический материал и методические рекомендации для проведения психолого-педагогического обследования детей с выраженным нарушением интел</w:t>
      </w:r>
      <w:r w:rsidR="008454BE">
        <w:rPr>
          <w:rFonts w:ascii="Times New Roman" w:hAnsi="Times New Roman" w:cs="Times New Roman"/>
          <w:sz w:val="28"/>
          <w:szCs w:val="28"/>
        </w:rPr>
        <w:t xml:space="preserve">лекта, </w:t>
      </w:r>
      <w:r w:rsidRPr="003462AE">
        <w:rPr>
          <w:rFonts w:ascii="Times New Roman" w:hAnsi="Times New Roman" w:cs="Times New Roman"/>
          <w:sz w:val="28"/>
          <w:szCs w:val="28"/>
        </w:rPr>
        <w:t>ТМНР при разработке специальной индивиду</w:t>
      </w:r>
      <w:r>
        <w:rPr>
          <w:rFonts w:ascii="Times New Roman" w:hAnsi="Times New Roman" w:cs="Times New Roman"/>
          <w:sz w:val="28"/>
          <w:szCs w:val="28"/>
        </w:rPr>
        <w:t>альной программы развития</w:t>
      </w:r>
      <w:r w:rsidRPr="003462AE">
        <w:rPr>
          <w:rFonts w:ascii="Times New Roman" w:hAnsi="Times New Roman" w:cs="Times New Roman"/>
          <w:sz w:val="28"/>
          <w:szCs w:val="28"/>
        </w:rPr>
        <w:t>». / Елисеева Е.Н., Истомина О.В., Рудакова Е.А.  Научный редактор: канд. пед. н</w:t>
      </w:r>
      <w:r>
        <w:rPr>
          <w:rFonts w:ascii="Times New Roman" w:hAnsi="Times New Roman" w:cs="Times New Roman"/>
          <w:sz w:val="28"/>
          <w:szCs w:val="28"/>
        </w:rPr>
        <w:t>аук А.М. Царёв, «А</w:t>
      </w:r>
      <w:r w:rsidRPr="00AF5E5E">
        <w:rPr>
          <w:rFonts w:ascii="Times New Roman" w:hAnsi="Times New Roman" w:cs="Times New Roman"/>
          <w:sz w:val="28"/>
          <w:szCs w:val="28"/>
        </w:rPr>
        <w:t xml:space="preserve">даптированной основной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37E12">
        <w:rPr>
          <w:rFonts w:ascii="Times New Roman" w:hAnsi="Times New Roman" w:cs="Times New Roman"/>
          <w:sz w:val="28"/>
          <w:szCs w:val="28"/>
        </w:rPr>
        <w:t>детей-инвалидов дошкольного возр</w:t>
      </w:r>
      <w:r w:rsidR="00D308F4">
        <w:rPr>
          <w:rFonts w:ascii="Times New Roman" w:hAnsi="Times New Roman" w:cs="Times New Roman"/>
          <w:sz w:val="28"/>
          <w:szCs w:val="28"/>
        </w:rPr>
        <w:t>аста с УО (тяжелой и глубокой), с ТМ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DD3">
        <w:rPr>
          <w:rFonts w:ascii="Times New Roman" w:hAnsi="Times New Roman" w:cs="Times New Roman"/>
          <w:sz w:val="28"/>
          <w:szCs w:val="28"/>
        </w:rPr>
        <w:t xml:space="preserve"> </w:t>
      </w:r>
      <w:r w:rsidRPr="00B37E12">
        <w:rPr>
          <w:rFonts w:ascii="Times New Roman" w:hAnsi="Times New Roman" w:cs="Times New Roman"/>
          <w:sz w:val="28"/>
          <w:szCs w:val="28"/>
        </w:rPr>
        <w:t xml:space="preserve"> </w:t>
      </w:r>
      <w:r w:rsidRPr="00D01955">
        <w:rPr>
          <w:rFonts w:ascii="Times New Roman" w:hAnsi="Times New Roman" w:cs="Times New Roman"/>
          <w:sz w:val="28"/>
          <w:szCs w:val="28"/>
        </w:rPr>
        <w:t>МАДОУ ЦРР-д/с № 32</w:t>
      </w:r>
    </w:p>
    <w:p w:rsidR="00BA2DD3" w:rsidRPr="00BA2DD3" w:rsidRDefault="00BA2DD3" w:rsidP="001261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D3">
        <w:rPr>
          <w:rFonts w:ascii="Times New Roman" w:eastAsia="Calibri" w:hAnsi="Times New Roman" w:cs="Times New Roman"/>
          <w:sz w:val="28"/>
          <w:szCs w:val="28"/>
        </w:rPr>
        <w:t>Для динамической оценки планируемых результатов используется разработанная воспитателем  таблица «Мониторинг уровня сформированности навыков воспитанников по образовательным областям», отражающая количественную и качественную оценку основных базовых учебных навыков и жизненных компетенций.</w:t>
      </w:r>
    </w:p>
    <w:p w:rsidR="00BA2DD3" w:rsidRPr="00BA2DD3" w:rsidRDefault="00BA2DD3" w:rsidP="001261AC">
      <w:pPr>
        <w:spacing w:after="0" w:line="240" w:lineRule="auto"/>
        <w:jc w:val="both"/>
      </w:pPr>
      <w:r w:rsidRPr="00BA2DD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A2DD3">
        <w:rPr>
          <w:rFonts w:ascii="Times New Roman" w:eastAsia="Calibri" w:hAnsi="Times New Roman" w:cs="Times New Roman"/>
          <w:i/>
          <w:iCs/>
          <w:sz w:val="28"/>
          <w:szCs w:val="28"/>
        </w:rPr>
        <w:t>Целью педагогического мониторинга</w:t>
      </w:r>
      <w:r w:rsidRPr="00BA2DD3">
        <w:rPr>
          <w:rFonts w:ascii="Times New Roman" w:eastAsia="Calibri" w:hAnsi="Times New Roman" w:cs="Times New Roman"/>
          <w:sz w:val="28"/>
          <w:szCs w:val="28"/>
        </w:rPr>
        <w:t> в учреждении является выявление динамики развития физических, личностных, интеллектуальных качеств воспитанников.</w:t>
      </w:r>
    </w:p>
    <w:p w:rsidR="00BA2DD3" w:rsidRPr="00BA2DD3" w:rsidRDefault="00BA2DD3" w:rsidP="001261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D3">
        <w:rPr>
          <w:rFonts w:ascii="Times New Roman" w:eastAsia="Calibri" w:hAnsi="Times New Roman" w:cs="Times New Roman"/>
          <w:sz w:val="28"/>
          <w:szCs w:val="28"/>
        </w:rPr>
        <w:t>Организация системы мониторинга выступает как основной метод контроля по выявлению уровня развития воспитанников, позволяющий прогнозировать их дальнейшее развитие и повышать результативность педагогической деятельности.</w:t>
      </w:r>
    </w:p>
    <w:p w:rsidR="00BA2DD3" w:rsidRPr="00BA2DD3" w:rsidRDefault="00BA2DD3" w:rsidP="001261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D3">
        <w:rPr>
          <w:rFonts w:ascii="Times New Roman" w:eastAsia="Calibri" w:hAnsi="Times New Roman" w:cs="Times New Roman"/>
          <w:sz w:val="28"/>
          <w:szCs w:val="28"/>
        </w:rPr>
        <w:t>Мониторинг позволяет отслеживать образовательный процесс, динамику детского развития и разрабатывать программы по индивидуальному сопровождению детей.</w:t>
      </w:r>
    </w:p>
    <w:p w:rsidR="00BA2DD3" w:rsidRPr="00BA2DD3" w:rsidRDefault="00BA2DD3" w:rsidP="001261AC">
      <w:pPr>
        <w:spacing w:after="0" w:line="240" w:lineRule="auto"/>
        <w:ind w:firstLine="284"/>
        <w:jc w:val="both"/>
      </w:pPr>
      <w:r w:rsidRPr="00BA2DD3">
        <w:rPr>
          <w:rFonts w:ascii="Times New Roman" w:eastAsia="Calibri" w:hAnsi="Times New Roman" w:cs="Times New Roman"/>
          <w:i/>
          <w:iCs/>
          <w:sz w:val="28"/>
          <w:szCs w:val="28"/>
        </w:rPr>
        <w:t>Задачи мониторинга:</w:t>
      </w:r>
    </w:p>
    <w:p w:rsidR="00BA2DD3" w:rsidRPr="00BA2DD3" w:rsidRDefault="00BA2DD3" w:rsidP="001261A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D3">
        <w:rPr>
          <w:rFonts w:ascii="Times New Roman" w:eastAsia="Calibri" w:hAnsi="Times New Roman" w:cs="Times New Roman"/>
          <w:sz w:val="28"/>
          <w:szCs w:val="28"/>
        </w:rPr>
        <w:t>Изучить степень достижения детьми планируемых результатов освоения коррекционно-развивающей программы (мониторинг образовательного процесса).</w:t>
      </w:r>
    </w:p>
    <w:p w:rsidR="00BA2DD3" w:rsidRPr="00BA2DD3" w:rsidRDefault="00BA2DD3" w:rsidP="001261A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D3">
        <w:rPr>
          <w:rFonts w:ascii="Times New Roman" w:eastAsia="Calibri" w:hAnsi="Times New Roman" w:cs="Times New Roman"/>
          <w:sz w:val="28"/>
          <w:szCs w:val="28"/>
        </w:rPr>
        <w:t>Оценить степень развития познавательной сферы воспитанников.</w:t>
      </w:r>
    </w:p>
    <w:p w:rsidR="00BA2DD3" w:rsidRPr="00BA2DD3" w:rsidRDefault="00BA2DD3" w:rsidP="001261A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D3">
        <w:rPr>
          <w:rFonts w:ascii="Times New Roman" w:eastAsia="Calibri" w:hAnsi="Times New Roman" w:cs="Times New Roman"/>
          <w:sz w:val="28"/>
          <w:szCs w:val="28"/>
        </w:rPr>
        <w:t>Определить коррекционные мероприятия на основании выводов и полученных результатов.</w:t>
      </w:r>
    </w:p>
    <w:p w:rsidR="009745C5" w:rsidRPr="003C4FB1" w:rsidRDefault="009745C5" w:rsidP="001261A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ь – адаптационный   период   и   углублё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агностика (обследование</w:t>
      </w: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блюдение за детьми в различных ситуациях: во время режимных моментов, игровых ситуациях, при общении с взрослыми и сверстниками), индивидуальная   работа   с   детьми, а   также   составление   плана работы на первое полугодие. </w:t>
      </w:r>
    </w:p>
    <w:p w:rsidR="009745C5" w:rsidRPr="003C4FB1" w:rsidRDefault="009745C5" w:rsidP="001261AC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ь - декабрь - первый этап коррекционно–развивающего обучения. </w:t>
      </w:r>
    </w:p>
    <w:p w:rsidR="009745C5" w:rsidRPr="003C4FB1" w:rsidRDefault="009745C5" w:rsidP="001261AC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ь –  контрольное диагностическое обследование детей проводится для оценки правильности выбранного направления работы с детьми и   внесения изменений в планирование работы с учетом результатов диагностики (в режиме индивидуальных занятий). </w:t>
      </w:r>
    </w:p>
    <w:p w:rsidR="009745C5" w:rsidRPr="003C4FB1" w:rsidRDefault="009745C5" w:rsidP="001261AC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ь-май -  второй этап коррекционно – развивающего обучения. </w:t>
      </w:r>
    </w:p>
    <w:p w:rsidR="009745C5" w:rsidRDefault="009745C5" w:rsidP="001261AC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 - итоговое диагностическое обследование детей для оценки динамики развития и эффективности коррекционно-развивающего обучения. </w:t>
      </w:r>
    </w:p>
    <w:p w:rsidR="00557F32" w:rsidRDefault="00557F32" w:rsidP="001261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1AC" w:rsidRDefault="001261AC" w:rsidP="00557F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1AC" w:rsidRDefault="001261AC" w:rsidP="00557F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F32" w:rsidRDefault="00557F32" w:rsidP="001261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F3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мониторинга качества педагогического процесса </w:t>
      </w:r>
      <w:r w:rsidR="00D308F4">
        <w:rPr>
          <w:rFonts w:ascii="Times New Roman" w:eastAsia="Calibri" w:hAnsi="Times New Roman" w:cs="Times New Roman"/>
          <w:b/>
          <w:sz w:val="28"/>
          <w:szCs w:val="28"/>
        </w:rPr>
        <w:t>ГКП</w:t>
      </w:r>
      <w:r w:rsidRPr="00557F32">
        <w:rPr>
          <w:rFonts w:ascii="Times New Roman" w:eastAsia="Calibri" w:hAnsi="Times New Roman" w:cs="Times New Roman"/>
          <w:b/>
          <w:sz w:val="28"/>
          <w:szCs w:val="28"/>
        </w:rPr>
        <w:t xml:space="preserve"> компенсирующей направленности «Особый ребенок» для детей инвалидов с </w:t>
      </w:r>
      <w:r w:rsidR="00D308F4">
        <w:rPr>
          <w:rFonts w:ascii="Times New Roman" w:eastAsia="Calibri" w:hAnsi="Times New Roman" w:cs="Times New Roman"/>
          <w:b/>
          <w:sz w:val="28"/>
          <w:szCs w:val="28"/>
        </w:rPr>
        <w:t>УО</w:t>
      </w:r>
      <w:r w:rsidRPr="00557F32">
        <w:rPr>
          <w:rFonts w:ascii="Times New Roman" w:eastAsia="Calibri" w:hAnsi="Times New Roman" w:cs="Times New Roman"/>
          <w:b/>
          <w:sz w:val="28"/>
          <w:szCs w:val="28"/>
        </w:rPr>
        <w:t xml:space="preserve"> (умеренной и тяжелой) на 2020 – 2021 учебный год</w:t>
      </w:r>
    </w:p>
    <w:p w:rsidR="001829D8" w:rsidRPr="00F5147D" w:rsidRDefault="001829D8" w:rsidP="00F5147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1292"/>
        <w:gridCol w:w="1418"/>
        <w:gridCol w:w="1254"/>
      </w:tblGrid>
      <w:tr w:rsidR="001829D8" w:rsidRPr="00C54475" w:rsidTr="00557F32">
        <w:trPr>
          <w:trHeight w:val="462"/>
          <w:jc w:val="center"/>
        </w:trPr>
        <w:tc>
          <w:tcPr>
            <w:tcW w:w="3147" w:type="dxa"/>
          </w:tcPr>
          <w:p w:rsidR="001829D8" w:rsidRPr="00557F32" w:rsidRDefault="001829D8" w:rsidP="00557F32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92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18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54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829D8" w:rsidRPr="00C54475" w:rsidTr="00557F32">
        <w:trPr>
          <w:trHeight w:val="347"/>
          <w:jc w:val="center"/>
        </w:trPr>
        <w:tc>
          <w:tcPr>
            <w:tcW w:w="3147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2" w:type="dxa"/>
          </w:tcPr>
          <w:p w:rsidR="001829D8" w:rsidRPr="00557F32" w:rsidRDefault="00AB1D3F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8</w:t>
            </w:r>
          </w:p>
        </w:tc>
        <w:tc>
          <w:tcPr>
            <w:tcW w:w="1418" w:type="dxa"/>
          </w:tcPr>
          <w:p w:rsidR="001829D8" w:rsidRPr="00557F32" w:rsidRDefault="001829D8" w:rsidP="0058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D8" w:rsidRPr="00C54475" w:rsidTr="00557F32">
        <w:trPr>
          <w:trHeight w:val="511"/>
          <w:jc w:val="center"/>
        </w:trPr>
        <w:tc>
          <w:tcPr>
            <w:tcW w:w="3147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92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9D8" w:rsidRPr="00557F32" w:rsidRDefault="001829D8" w:rsidP="0058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D8" w:rsidRPr="00C54475" w:rsidTr="00557F32">
        <w:trPr>
          <w:trHeight w:val="567"/>
          <w:jc w:val="center"/>
        </w:trPr>
        <w:tc>
          <w:tcPr>
            <w:tcW w:w="3147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92" w:type="dxa"/>
          </w:tcPr>
          <w:p w:rsidR="001829D8" w:rsidRPr="00AB1D3F" w:rsidRDefault="00AB1D3F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="001829D8" w:rsidRPr="0055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29D8" w:rsidRPr="00557F32" w:rsidRDefault="001829D8" w:rsidP="0058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D8" w:rsidRPr="00C54475" w:rsidTr="00557F32">
        <w:trPr>
          <w:trHeight w:val="600"/>
          <w:jc w:val="center"/>
        </w:trPr>
        <w:tc>
          <w:tcPr>
            <w:tcW w:w="3147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2" w:type="dxa"/>
          </w:tcPr>
          <w:p w:rsidR="001829D8" w:rsidRPr="00C54475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9D8" w:rsidRPr="00C54475" w:rsidRDefault="001829D8" w:rsidP="00582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29D8" w:rsidRPr="00C54475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:rsidR="001829D8" w:rsidRPr="00C54475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8" w:rsidRPr="00C54475" w:rsidTr="00557F32">
        <w:trPr>
          <w:trHeight w:val="558"/>
          <w:jc w:val="center"/>
        </w:trPr>
        <w:tc>
          <w:tcPr>
            <w:tcW w:w="3147" w:type="dxa"/>
          </w:tcPr>
          <w:p w:rsidR="001829D8" w:rsidRPr="00557F32" w:rsidRDefault="00557F32" w:rsidP="00557F32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3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92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1829D8" w:rsidRPr="00557F32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1829D8" w:rsidRPr="00C54475" w:rsidRDefault="001829D8" w:rsidP="0058215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5C5" w:rsidRDefault="009745C5" w:rsidP="009745C5">
      <w:pPr>
        <w:tabs>
          <w:tab w:val="left" w:pos="454"/>
          <w:tab w:val="right" w:leader="dot" w:pos="96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5C5" w:rsidRDefault="009745C5" w:rsidP="009745C5">
      <w:pPr>
        <w:tabs>
          <w:tab w:val="left" w:pos="454"/>
          <w:tab w:val="right" w:leader="dot" w:pos="963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webHidden/>
          <w:sz w:val="28"/>
          <w:szCs w:val="28"/>
        </w:rPr>
      </w:pPr>
      <w:r w:rsidRPr="008A05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2248A">
        <w:rPr>
          <w:rFonts w:ascii="Times New Roman" w:hAnsi="Times New Roman" w:cs="Times New Roman"/>
          <w:b/>
          <w:bCs/>
          <w:noProof/>
          <w:webHidden/>
          <w:sz w:val="28"/>
          <w:szCs w:val="28"/>
        </w:rPr>
        <w:t>.</w:t>
      </w:r>
      <w:r w:rsidRPr="0062248A">
        <w:rPr>
          <w:rFonts w:ascii="Times New Roman" w:hAnsi="Times New Roman" w:cs="Times New Roman"/>
          <w:b/>
          <w:noProof/>
          <w:webHidden/>
          <w:sz w:val="28"/>
          <w:szCs w:val="28"/>
        </w:rPr>
        <w:t xml:space="preserve"> Организационный раздел</w:t>
      </w:r>
    </w:p>
    <w:p w:rsidR="009745C5" w:rsidRPr="008A05F2" w:rsidRDefault="009745C5" w:rsidP="009745C5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05F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624BD4">
        <w:rPr>
          <w:rFonts w:ascii="Times New Roman" w:hAnsi="Times New Roman" w:cs="Times New Roman"/>
          <w:b/>
          <w:sz w:val="28"/>
          <w:szCs w:val="28"/>
        </w:rPr>
        <w:t>Вариативные режимы дня</w:t>
      </w:r>
    </w:p>
    <w:p w:rsidR="009745C5" w:rsidRPr="00BA2DD3" w:rsidRDefault="00BA2DD3" w:rsidP="00BA2DD3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DD3" w:rsidRPr="00BA2DD3" w:rsidRDefault="00BA2DD3" w:rsidP="00553E91">
      <w:p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BA2DD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ля детей с </w:t>
      </w:r>
      <w:r w:rsidR="008454B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УО</w:t>
      </w:r>
      <w:r w:rsidRPr="00BA2DD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интеллектуальными нарушениями) весьма важно, чтобы режим дня был логичным, стабильным и повторяющимся. </w:t>
      </w:r>
    </w:p>
    <w:p w:rsidR="009745C5" w:rsidRPr="001A26C8" w:rsidRDefault="009745C5" w:rsidP="009745C5">
      <w:pPr>
        <w:suppressAutoHyphens/>
        <w:spacing w:after="0" w:line="240" w:lineRule="auto"/>
        <w:ind w:left="-142" w:firstLine="426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1A26C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1261AC" w:rsidRDefault="009745C5" w:rsidP="001261AC">
      <w:pPr>
        <w:spacing w:after="0" w:line="240" w:lineRule="auto"/>
        <w:contextualSpacing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5E20D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группу кратковременного пребывания принимаются дети от пяти до семи лет, не посещающие детский сад.</w:t>
      </w:r>
      <w:r w:rsidRPr="005E20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0672">
        <w:rPr>
          <w:rFonts w:ascii="Times New Roman" w:hAnsi="Times New Roman" w:cs="Times New Roman"/>
          <w:iCs/>
          <w:sz w:val="28"/>
          <w:szCs w:val="28"/>
        </w:rPr>
        <w:t>Воспитанники группы – дети и</w:t>
      </w:r>
      <w:r>
        <w:rPr>
          <w:rFonts w:ascii="Times New Roman" w:hAnsi="Times New Roman" w:cs="Times New Roman"/>
          <w:iCs/>
          <w:sz w:val="28"/>
          <w:szCs w:val="28"/>
        </w:rPr>
        <w:t>з ГКУСО КК «Кропоткинского ДДИ», обучаются по надомной форме обучения (т. е в интернате).</w:t>
      </w:r>
      <w:r>
        <w:rPr>
          <w:rFonts w:ascii="Times New Roman" w:eastAsia="NSimSun" w:hAnsi="Times New Roman" w:cs="Times New Roman"/>
          <w:color w:val="C00000"/>
          <w:kern w:val="2"/>
          <w:sz w:val="28"/>
          <w:szCs w:val="28"/>
          <w:lang w:eastAsia="zh-CN" w:bidi="hi-IN"/>
        </w:rPr>
        <w:t xml:space="preserve"> </w:t>
      </w:r>
      <w:r w:rsidRPr="001A26C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Группа работает </w:t>
      </w:r>
      <w:r w:rsidR="001261AC" w:rsidRPr="001A26C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</w:t>
      </w:r>
      <w:r w:rsidR="001261A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261AC" w:rsidRPr="001A26C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оответствии</w:t>
      </w:r>
      <w:r w:rsidRPr="001A26C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 учебным планом, режимом дня, расписанием занятий и имеют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вою специфику. </w:t>
      </w:r>
    </w:p>
    <w:p w:rsidR="009745C5" w:rsidRDefault="001261AC" w:rsidP="0012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9745C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лительность коррекционного занятия</w:t>
      </w:r>
      <w:r w:rsidR="009745C5" w:rsidRPr="001A26C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 соответствии с СанПиНом 2.4.1.3049-13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</w:t>
      </w:r>
      <w:r w:rsidR="009745C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пециалистов группы.</w:t>
      </w:r>
      <w:r w:rsidR="009745C5" w:rsidRPr="00BD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 – развивающая работа</w:t>
      </w:r>
      <w:r w:rsidR="009745C5"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</w:t>
      </w:r>
      <w:r w:rsidR="0097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ндивидуально</w:t>
      </w:r>
      <w:r w:rsidR="009745C5" w:rsidRPr="00BD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до 7 лет – не более 5-15</w:t>
      </w:r>
      <w:r w:rsidR="009745C5" w:rsidRPr="003C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9745C5" w:rsidRPr="003C4FB1" w:rsidRDefault="009745C5" w:rsidP="00974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5E" w:rsidRPr="005B7FB6" w:rsidRDefault="00C6785E" w:rsidP="00C67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</w:t>
      </w:r>
      <w:r w:rsidRPr="005B7FB6">
        <w:rPr>
          <w:rFonts w:ascii="Times New Roman" w:hAnsi="Times New Roman" w:cs="Times New Roman"/>
          <w:b/>
          <w:sz w:val="28"/>
          <w:szCs w:val="28"/>
        </w:rPr>
        <w:t>на холодный период года (сентябрь-май)</w:t>
      </w:r>
    </w:p>
    <w:p w:rsidR="00C6785E" w:rsidRPr="005B7FB6" w:rsidRDefault="00C6785E" w:rsidP="00C67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FB6">
        <w:rPr>
          <w:rFonts w:ascii="Times New Roman" w:hAnsi="Times New Roman" w:cs="Times New Roman"/>
          <w:b/>
          <w:bCs/>
          <w:sz w:val="28"/>
          <w:szCs w:val="28"/>
        </w:rPr>
        <w:t>в МАДОУ ЦРР- д/с №32 на 2020-2021 учебный год</w:t>
      </w:r>
    </w:p>
    <w:p w:rsidR="00C6785E" w:rsidRPr="005B7FB6" w:rsidRDefault="00C6785E" w:rsidP="00C67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FB6">
        <w:rPr>
          <w:rFonts w:ascii="Times New Roman" w:hAnsi="Times New Roman" w:cs="Times New Roman"/>
          <w:b/>
          <w:bCs/>
          <w:sz w:val="28"/>
          <w:szCs w:val="28"/>
        </w:rPr>
        <w:t>для ГКП компенсирующе</w:t>
      </w:r>
      <w:r w:rsidR="00646557">
        <w:rPr>
          <w:rFonts w:ascii="Times New Roman" w:hAnsi="Times New Roman" w:cs="Times New Roman"/>
          <w:b/>
          <w:bCs/>
          <w:sz w:val="28"/>
          <w:szCs w:val="28"/>
        </w:rPr>
        <w:t>й направленности для детей-инвалидов</w:t>
      </w:r>
      <w:r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 xml:space="preserve"> УО</w:t>
      </w:r>
      <w:r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 (тяжелой </w:t>
      </w:r>
      <w:r w:rsidR="009A7A21">
        <w:rPr>
          <w:rFonts w:ascii="Times New Roman" w:hAnsi="Times New Roman" w:cs="Times New Roman"/>
          <w:b/>
          <w:bCs/>
          <w:sz w:val="28"/>
          <w:szCs w:val="28"/>
        </w:rPr>
        <w:t>и глубокой)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 xml:space="preserve"> ТМНР</w:t>
      </w:r>
      <w:r w:rsidR="009A7A21">
        <w:rPr>
          <w:rFonts w:ascii="Times New Roman" w:hAnsi="Times New Roman" w:cs="Times New Roman"/>
          <w:b/>
          <w:bCs/>
          <w:sz w:val="28"/>
          <w:szCs w:val="28"/>
        </w:rPr>
        <w:t xml:space="preserve"> «Особый ребенок-</w:t>
      </w:r>
      <w:r w:rsidRPr="005B7FB6">
        <w:rPr>
          <w:rFonts w:ascii="Times New Roman" w:hAnsi="Times New Roman" w:cs="Times New Roman"/>
          <w:b/>
          <w:bCs/>
          <w:sz w:val="28"/>
          <w:szCs w:val="28"/>
        </w:rPr>
        <w:t>3,4» (надомная форма образования ГКУСО КК «Кропоткинский ДДИ»)</w:t>
      </w:r>
    </w:p>
    <w:p w:rsidR="00C6785E" w:rsidRDefault="00C6785E" w:rsidP="00C67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345" w:type="dxa"/>
        <w:tblInd w:w="-142" w:type="dxa"/>
        <w:tblLook w:val="04A0" w:firstRow="1" w:lastRow="0" w:firstColumn="1" w:lastColumn="0" w:noHBand="0" w:noVBand="1"/>
      </w:tblPr>
      <w:tblGrid>
        <w:gridCol w:w="5099"/>
        <w:gridCol w:w="4246"/>
      </w:tblGrid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обый ребенок1,2,3,4»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 санитарно-гигиенические процедуры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-07.5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50-08.0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0-08.3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, согласно планам МАДОУ ЦРР –д/с №32 (дефектолог, психолог, воспитатель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30-12.0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0.4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психолог, воспитатель: социально-коммуникативное развитие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40-12.0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подготовка к обеду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2.0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дневной сон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4.45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, корригирующая гимнастика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45-15-0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, согласно планам МАДОУ ЦРР –д/с №32 (дефектолог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6.3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-16.4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 по коррекционным курсам, согласно планам МАДОУ ЦРР –д/с №32 (дефектолог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0-18.0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дефектолог)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-17.5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0-18.4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40-19.00</w:t>
            </w:r>
          </w:p>
        </w:tc>
      </w:tr>
      <w:tr w:rsidR="00C6785E" w:rsidTr="009A7A21">
        <w:tc>
          <w:tcPr>
            <w:tcW w:w="5099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чной сон</w:t>
            </w:r>
          </w:p>
        </w:tc>
        <w:tc>
          <w:tcPr>
            <w:tcW w:w="4246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07.00</w:t>
            </w:r>
          </w:p>
        </w:tc>
      </w:tr>
    </w:tbl>
    <w:p w:rsidR="00624BD4" w:rsidRDefault="00624BD4" w:rsidP="009A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A21" w:rsidRPr="005B7FB6" w:rsidRDefault="009A7A21" w:rsidP="009A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</w:t>
      </w:r>
      <w:r>
        <w:rPr>
          <w:rFonts w:ascii="Times New Roman" w:hAnsi="Times New Roman" w:cs="Times New Roman"/>
          <w:b/>
          <w:sz w:val="28"/>
          <w:szCs w:val="28"/>
        </w:rPr>
        <w:t>на тепл</w:t>
      </w:r>
      <w:r w:rsidRPr="005B7FB6">
        <w:rPr>
          <w:rFonts w:ascii="Times New Roman" w:hAnsi="Times New Roman" w:cs="Times New Roman"/>
          <w:b/>
          <w:sz w:val="28"/>
          <w:szCs w:val="28"/>
        </w:rPr>
        <w:t>ый период года (</w:t>
      </w:r>
      <w:r>
        <w:rPr>
          <w:rFonts w:ascii="Times New Roman" w:hAnsi="Times New Roman" w:cs="Times New Roman"/>
          <w:b/>
          <w:sz w:val="28"/>
          <w:szCs w:val="28"/>
        </w:rPr>
        <w:t>июнь-август</w:t>
      </w:r>
      <w:r w:rsidRPr="005B7FB6">
        <w:rPr>
          <w:rFonts w:ascii="Times New Roman" w:hAnsi="Times New Roman" w:cs="Times New Roman"/>
          <w:b/>
          <w:sz w:val="28"/>
          <w:szCs w:val="28"/>
        </w:rPr>
        <w:t>)</w:t>
      </w:r>
    </w:p>
    <w:p w:rsidR="009A7A21" w:rsidRPr="005B7FB6" w:rsidRDefault="009A7A21" w:rsidP="009A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FB6">
        <w:rPr>
          <w:rFonts w:ascii="Times New Roman" w:hAnsi="Times New Roman" w:cs="Times New Roman"/>
          <w:b/>
          <w:bCs/>
          <w:sz w:val="28"/>
          <w:szCs w:val="28"/>
        </w:rPr>
        <w:t>в МАДОУ ЦРР- д/с №32 на 2020-2021 учебный год</w:t>
      </w:r>
    </w:p>
    <w:p w:rsidR="009A7A21" w:rsidRPr="005B7FB6" w:rsidRDefault="009A7A21" w:rsidP="009A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FB6">
        <w:rPr>
          <w:rFonts w:ascii="Times New Roman" w:hAnsi="Times New Roman" w:cs="Times New Roman"/>
          <w:b/>
          <w:bCs/>
          <w:sz w:val="28"/>
          <w:szCs w:val="28"/>
        </w:rPr>
        <w:t>для ГКП компенсирующе</w:t>
      </w:r>
      <w:r w:rsidR="007B0A3D">
        <w:rPr>
          <w:rFonts w:ascii="Times New Roman" w:hAnsi="Times New Roman" w:cs="Times New Roman"/>
          <w:b/>
          <w:bCs/>
          <w:sz w:val="28"/>
          <w:szCs w:val="28"/>
        </w:rPr>
        <w:t>й направленности для детей-инвалидов</w:t>
      </w:r>
      <w:r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4BE" w:rsidRPr="005B7FB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 xml:space="preserve"> УО</w:t>
      </w:r>
      <w:r w:rsidR="008454BE"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 (тяжелой 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>и глубокой) ТМНР</w:t>
      </w:r>
      <w:r w:rsidR="008454BE"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собый ребенок- </w:t>
      </w:r>
      <w:r w:rsidRPr="005B7FB6">
        <w:rPr>
          <w:rFonts w:ascii="Times New Roman" w:hAnsi="Times New Roman" w:cs="Times New Roman"/>
          <w:b/>
          <w:bCs/>
          <w:sz w:val="28"/>
          <w:szCs w:val="28"/>
        </w:rPr>
        <w:t>3,4» (надомная форма образования ГКУСО КК «Кропоткинский ДДИ»)</w:t>
      </w:r>
    </w:p>
    <w:p w:rsidR="009A7A21" w:rsidRDefault="009A7A21" w:rsidP="009A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345" w:type="dxa"/>
        <w:tblInd w:w="-142" w:type="dxa"/>
        <w:tblLook w:val="04A0" w:firstRow="1" w:lastRow="0" w:firstColumn="1" w:lastColumn="0" w:noHBand="0" w:noVBand="1"/>
      </w:tblPr>
      <w:tblGrid>
        <w:gridCol w:w="5099"/>
        <w:gridCol w:w="4246"/>
      </w:tblGrid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обый ребенок1,2,3,4»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 санитарно-гигиенические процедуры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-07.5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50-08.0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0-08.3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9A7A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30-12.0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0.4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психолог, воспитатель: социально-коммуникативное развитие)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40-12.0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подготовка к обеду (сопровождение воспитатель: формирование КГН)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-12.0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, дневной сон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4.45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, корригирующая гимнастика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45-15-0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9A7A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 со специалистами (дефектолог)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6.3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-16.4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633EF8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ндивидуальная работа со специалистами (дефектолог)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0-18.0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0-18.4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процедуры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40-19.00</w:t>
            </w:r>
          </w:p>
        </w:tc>
      </w:tr>
      <w:tr w:rsidR="009A7A21" w:rsidTr="00633EF8">
        <w:tc>
          <w:tcPr>
            <w:tcW w:w="5099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чной сон</w:t>
            </w:r>
          </w:p>
        </w:tc>
        <w:tc>
          <w:tcPr>
            <w:tcW w:w="4246" w:type="dxa"/>
            <w:shd w:val="clear" w:color="auto" w:fill="auto"/>
          </w:tcPr>
          <w:p w:rsidR="009A7A21" w:rsidRDefault="009A7A21" w:rsidP="00172C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07.00</w:t>
            </w:r>
          </w:p>
        </w:tc>
      </w:tr>
    </w:tbl>
    <w:p w:rsidR="001875ED" w:rsidRPr="001875ED" w:rsidRDefault="00D22F67" w:rsidP="00D22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III.2. </w:t>
      </w:r>
      <w:r w:rsidR="001875ED" w:rsidRPr="00187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радиционные для группы события, праздники, мероприятия</w:t>
      </w:r>
    </w:p>
    <w:p w:rsidR="0013755A" w:rsidRPr="009D51A5" w:rsidRDefault="00FA1CC9" w:rsidP="001261AC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9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2.</w:t>
      </w:r>
      <w:r w:rsidR="0057694D">
        <w:rPr>
          <w:rFonts w:ascii="Times New Roman" w:hAnsi="Times New Roman" w:cs="Times New Roman"/>
          <w:b/>
          <w:sz w:val="28"/>
          <w:szCs w:val="28"/>
        </w:rPr>
        <w:t>1</w:t>
      </w:r>
      <w:r w:rsidR="00624B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75ED" w:rsidRPr="001875ED">
        <w:rPr>
          <w:rFonts w:ascii="Times New Roman" w:hAnsi="Times New Roman" w:cs="Times New Roman"/>
          <w:b/>
        </w:rPr>
        <w:t>Т</w:t>
      </w:r>
      <w:r w:rsidRPr="00D43938">
        <w:rPr>
          <w:rFonts w:ascii="Times New Roman" w:hAnsi="Times New Roman" w:cs="Times New Roman"/>
          <w:b/>
          <w:sz w:val="28"/>
          <w:szCs w:val="28"/>
        </w:rPr>
        <w:t>ематическое плани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е воспитательно-образовательного процесса в группе кратковременного </w:t>
      </w:r>
      <w:r w:rsidR="009D51A5" w:rsidRPr="009D51A5">
        <w:rPr>
          <w:rFonts w:ascii="Times New Roman" w:hAnsi="Times New Roman" w:cs="Times New Roman"/>
          <w:b/>
          <w:sz w:val="28"/>
          <w:szCs w:val="28"/>
        </w:rPr>
        <w:t>пребывания на 2020-2021</w:t>
      </w:r>
      <w:r w:rsidRPr="009D51A5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13755A" w:rsidRPr="001261AC" w:rsidRDefault="0013755A" w:rsidP="001261A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FA1CC9" w:rsidRPr="0013755A" w:rsidRDefault="00FA1CC9" w:rsidP="00126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439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0D82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82">
        <w:rPr>
          <w:rFonts w:ascii="Times New Roman" w:hAnsi="Times New Roman" w:cs="Times New Roman"/>
          <w:color w:val="000000" w:themeColor="text1"/>
          <w:sz w:val="28"/>
          <w:szCs w:val="28"/>
        </w:rPr>
        <w:t>АООП</w:t>
      </w:r>
      <w:r w:rsidR="0012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D82">
        <w:rPr>
          <w:rFonts w:ascii="Times New Roman" w:hAnsi="Times New Roman" w:cs="Times New Roman"/>
          <w:sz w:val="28"/>
          <w:szCs w:val="28"/>
        </w:rPr>
        <w:t>МАДОУ</w:t>
      </w:r>
      <w:r w:rsidRPr="00D43938">
        <w:rPr>
          <w:rFonts w:ascii="Times New Roman" w:hAnsi="Times New Roman" w:cs="Times New Roman"/>
          <w:sz w:val="28"/>
          <w:szCs w:val="28"/>
        </w:rPr>
        <w:t xml:space="preserve"> ЦРР-д/с№32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</w:t>
      </w:r>
      <w:r>
        <w:rPr>
          <w:rFonts w:ascii="Times New Roman" w:hAnsi="Times New Roman" w:cs="Times New Roman"/>
          <w:sz w:val="28"/>
          <w:szCs w:val="28"/>
        </w:rPr>
        <w:t>. Воспитатель</w:t>
      </w:r>
      <w:r w:rsidRPr="0062248A">
        <w:rPr>
          <w:rFonts w:ascii="Times New Roman" w:eastAsia="Calibri" w:hAnsi="Times New Roman" w:cs="Times New Roman"/>
          <w:sz w:val="28"/>
          <w:szCs w:val="28"/>
        </w:rPr>
        <w:t xml:space="preserve"> в своей работе также пр</w:t>
      </w:r>
      <w:r>
        <w:rPr>
          <w:rFonts w:ascii="Times New Roman" w:eastAsia="Calibri" w:hAnsi="Times New Roman" w:cs="Times New Roman"/>
          <w:sz w:val="28"/>
          <w:szCs w:val="28"/>
        </w:rPr>
        <w:t>идерживается темы каждой недели.</w:t>
      </w:r>
    </w:p>
    <w:p w:rsidR="00FA1CC9" w:rsidRPr="009837A2" w:rsidRDefault="00FA1CC9" w:rsidP="001261AC">
      <w:pPr>
        <w:widowControl w:val="0"/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8A">
        <w:rPr>
          <w:rFonts w:ascii="Times New Roman" w:eastAsia="Calibri" w:hAnsi="Times New Roman" w:cs="Times New Roman"/>
          <w:sz w:val="28"/>
          <w:szCs w:val="28"/>
        </w:rPr>
        <w:t xml:space="preserve">Одной теме уделяется не менее одной недели. Тема отражается в подборе </w:t>
      </w:r>
      <w:r w:rsidRPr="009837A2">
        <w:rPr>
          <w:rFonts w:ascii="Times New Roman" w:eastAsia="Calibri" w:hAnsi="Times New Roman" w:cs="Times New Roman"/>
          <w:sz w:val="28"/>
          <w:szCs w:val="28"/>
        </w:rPr>
        <w:t>материала, находящегося в группе в уголках развития.</w:t>
      </w:r>
    </w:p>
    <w:p w:rsidR="00B9319C" w:rsidRPr="00553E91" w:rsidRDefault="00B9319C" w:rsidP="00553E91">
      <w:pPr>
        <w:spacing w:after="0" w:line="240" w:lineRule="auto"/>
        <w:ind w:right="8"/>
        <w:rPr>
          <w:rFonts w:ascii="Times New Roman" w:hAnsi="Times New Roman" w:cs="Times New Roman"/>
          <w:b/>
          <w:sz w:val="28"/>
          <w:szCs w:val="28"/>
        </w:rPr>
      </w:pPr>
    </w:p>
    <w:p w:rsidR="00B9319C" w:rsidRDefault="00B9319C" w:rsidP="00AB1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ое тематическое планирование</w:t>
      </w:r>
    </w:p>
    <w:p w:rsidR="00B9319C" w:rsidRDefault="00B9319C" w:rsidP="00845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-образовательного процесса в 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>ГК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енсирующей напра</w:t>
      </w:r>
      <w:r w:rsidR="001875ED">
        <w:rPr>
          <w:rFonts w:ascii="Times New Roman" w:hAnsi="Times New Roman" w:cs="Times New Roman"/>
          <w:b/>
          <w:bCs/>
          <w:sz w:val="28"/>
          <w:szCs w:val="28"/>
        </w:rPr>
        <w:t>вленности</w:t>
      </w:r>
      <w:r w:rsidR="008454BE" w:rsidRPr="00845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>«Особый ребенок – 3,4»для детей-инвалидов</w:t>
      </w:r>
      <w:r w:rsidR="008454BE"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 xml:space="preserve"> УО</w:t>
      </w:r>
      <w:r w:rsidR="008454BE" w:rsidRPr="005B7FB6">
        <w:rPr>
          <w:rFonts w:ascii="Times New Roman" w:hAnsi="Times New Roman" w:cs="Times New Roman"/>
          <w:b/>
          <w:bCs/>
          <w:sz w:val="28"/>
          <w:szCs w:val="28"/>
        </w:rPr>
        <w:t xml:space="preserve"> (тяжелой </w:t>
      </w:r>
      <w:r w:rsidR="008454BE">
        <w:rPr>
          <w:rFonts w:ascii="Times New Roman" w:hAnsi="Times New Roman" w:cs="Times New Roman"/>
          <w:b/>
          <w:bCs/>
          <w:sz w:val="28"/>
          <w:szCs w:val="28"/>
        </w:rPr>
        <w:t>и глубокой) ТМНР</w:t>
      </w:r>
      <w:r w:rsidR="001875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0 -2021 учебный год</w:t>
      </w:r>
    </w:p>
    <w:p w:rsidR="00B9319C" w:rsidRDefault="00B9319C" w:rsidP="00B9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43" w:type="dxa"/>
        <w:tblInd w:w="108" w:type="dxa"/>
        <w:tblLook w:val="05A0" w:firstRow="1" w:lastRow="0" w:firstColumn="1" w:lastColumn="1" w:noHBand="0" w:noVBand="1"/>
      </w:tblPr>
      <w:tblGrid>
        <w:gridCol w:w="617"/>
        <w:gridCol w:w="47"/>
        <w:gridCol w:w="1623"/>
        <w:gridCol w:w="3129"/>
        <w:gridCol w:w="3827"/>
      </w:tblGrid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№</w:t>
            </w: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Лексическая тема</w:t>
            </w: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</w:p>
        </w:tc>
      </w:tr>
      <w:tr w:rsidR="00B9319C" w:rsidTr="0058215D">
        <w:trPr>
          <w:trHeight w:val="306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Сентябрь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1.09. -04. 0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7.09. - 11. 0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.09. - 18. 09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Я и моё имя.</w:t>
            </w:r>
          </w:p>
        </w:tc>
      </w:tr>
      <w:tr w:rsidR="00B9319C" w:rsidTr="0058215D">
        <w:trPr>
          <w:trHeight w:val="3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.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09. – 25. 09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.09. - 02.10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Октябрь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5.10.. - 09. 10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вощи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10. – 16. 10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.10. -23. 10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9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10. – 30. 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Фрукты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оябрь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11, 03.11, 05.11, 06.11, (04.11.выходно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Фрукты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9.11 -13. 11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6.11. – 20.1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дежда – обувь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3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3.11. – 27. 11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екабрь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0.11. – 04. 1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ебель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7.12. – 11. 1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.12. – 18. 1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spacing w:after="8" w:line="268" w:lineRule="auto"/>
              <w:ind w:left="10" w:hanging="1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Игрушки.</w:t>
            </w:r>
          </w:p>
        </w:tc>
      </w:tr>
      <w:tr w:rsidR="00B9319C" w:rsidTr="0058215D">
        <w:trPr>
          <w:trHeight w:val="3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12. – 25. 1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rPr>
          <w:trHeight w:val="2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12.- 31.1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Январь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01. – 15. 0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.01. - 22. 0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животные (кошка, собака)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.01 – 29. 01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Февраль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1.02. - 05. 0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животные (кошка, собака)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3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8.02. – 12. 0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.02. - 19. 0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животные (корова, коза)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22, 24, 25, 26.02.</w:t>
            </w: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(23.02. -выходной)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рт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1.03. – 05. 03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птицы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9.03. - 12. 03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.03.– 19. 03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03. - 26. 03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икие животные</w:t>
            </w:r>
          </w:p>
        </w:tc>
      </w:tr>
      <w:tr w:rsidR="00B9319C" w:rsidTr="0058215D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03.- 02.04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ind w:hanging="10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Апрель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5.04. – 09. 04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осуда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2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04. – 16. 04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3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.04. – 23. 04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Я – человек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04. - 30.04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9319C" w:rsidTr="0058215D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й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5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4.05. - 07.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Я – человек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6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05. – 14. 05.</w:t>
            </w: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(11.05. Радониц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Игрушки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7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7.05. - 21. 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B9319C" w:rsidTr="0058215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.05. – 28. 05., 31.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иагностика.</w:t>
            </w:r>
          </w:p>
        </w:tc>
      </w:tr>
      <w:tr w:rsidR="00B9319C" w:rsidTr="0058215D">
        <w:trPr>
          <w:trHeight w:val="15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Июнь</w:t>
            </w:r>
          </w:p>
        </w:tc>
      </w:tr>
      <w:tr w:rsidR="00B9319C" w:rsidTr="0058215D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рава детей. </w:t>
            </w:r>
            <w:r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ень защиты детей.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Безопасность на улице и дома.</w:t>
            </w:r>
          </w:p>
        </w:tc>
      </w:tr>
      <w:tr w:rsidR="00B9319C" w:rsidTr="0058215D">
        <w:trPr>
          <w:trHeight w:val="252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Лето. Цветы. </w:t>
            </w:r>
          </w:p>
        </w:tc>
      </w:tr>
      <w:tr w:rsidR="00B9319C" w:rsidTr="0058215D">
        <w:trPr>
          <w:trHeight w:val="96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B9319C" w:rsidTr="0058215D">
        <w:trPr>
          <w:trHeight w:val="26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еделя здоровья.</w:t>
            </w:r>
          </w:p>
        </w:tc>
      </w:tr>
      <w:tr w:rsidR="00B9319C" w:rsidTr="0058215D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9319C" w:rsidTr="0058215D">
        <w:trPr>
          <w:trHeight w:val="15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B9319C" w:rsidTr="0058215D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5.07. –09.07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ень семьи</w:t>
            </w:r>
          </w:p>
        </w:tc>
      </w:tr>
      <w:tr w:rsidR="00B9319C" w:rsidTr="0058215D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B9319C" w:rsidTr="0058215D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9.07. – 23.07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олнце, воздух и вода – наши лучшие друзья</w:t>
            </w:r>
          </w:p>
        </w:tc>
      </w:tr>
      <w:tr w:rsidR="00B9319C" w:rsidTr="0058215D">
        <w:trPr>
          <w:trHeight w:val="18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B9319C" w:rsidTr="0058215D">
        <w:trPr>
          <w:trHeight w:val="262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34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Август</w:t>
            </w:r>
          </w:p>
        </w:tc>
      </w:tr>
      <w:tr w:rsidR="00B9319C" w:rsidTr="0058215D">
        <w:trPr>
          <w:trHeight w:val="262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2.08.- 06.0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олнце, воздух и вода – наши лучшие друзья</w:t>
            </w:r>
          </w:p>
        </w:tc>
      </w:tr>
      <w:tr w:rsidR="00B9319C" w:rsidTr="0058215D">
        <w:trPr>
          <w:trHeight w:val="149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9.08.  – 13.08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Насекомые</w:t>
            </w:r>
          </w:p>
        </w:tc>
      </w:tr>
      <w:tr w:rsidR="00B9319C" w:rsidTr="0058215D">
        <w:trPr>
          <w:trHeight w:val="285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6.08. – 20.08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</w:p>
        </w:tc>
      </w:tr>
      <w:tr w:rsidR="00B9319C" w:rsidTr="0058215D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3.08. -  27.08.</w:t>
            </w:r>
          </w:p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30.08., 31.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9C" w:rsidRDefault="00B9319C" w:rsidP="0058215D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Прощай, лето!</w:t>
            </w:r>
          </w:p>
        </w:tc>
      </w:tr>
    </w:tbl>
    <w:p w:rsidR="00B9319C" w:rsidRDefault="00B9319C" w:rsidP="00B9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19C" w:rsidRDefault="00B9319C" w:rsidP="00B931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08, 31.08. – переносится на сентябрь</w:t>
      </w:r>
    </w:p>
    <w:p w:rsidR="00B9319C" w:rsidRDefault="00B9319C" w:rsidP="00B931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06. Международный олимпийский день</w:t>
      </w:r>
    </w:p>
    <w:p w:rsidR="00B9319C" w:rsidRDefault="00B9319C" w:rsidP="00B931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08. – День физкультурника</w:t>
      </w:r>
    </w:p>
    <w:p w:rsidR="00B9319C" w:rsidRDefault="00B9319C" w:rsidP="00B931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08. День Флага России</w:t>
      </w:r>
    </w:p>
    <w:p w:rsidR="00B55E3F" w:rsidRPr="00B55E3F" w:rsidRDefault="00B55E3F" w:rsidP="00B931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55E3F" w:rsidRPr="007B0A3D" w:rsidRDefault="00B55E3F" w:rsidP="00B55E3F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A3D">
        <w:rPr>
          <w:rFonts w:ascii="Times New Roman" w:hAnsi="Times New Roman" w:cs="Times New Roman"/>
          <w:b/>
          <w:color w:val="000000"/>
          <w:sz w:val="28"/>
          <w:szCs w:val="28"/>
        </w:rPr>
        <w:t>III.2.2 Комплексно-тематическое перспективное планирование на 2020-2021 год находится в Приложении 1 к Рабочей программе.</w:t>
      </w:r>
    </w:p>
    <w:p w:rsidR="009745C5" w:rsidRPr="00B55E3F" w:rsidRDefault="009745C5" w:rsidP="009745C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FA1CC9" w:rsidRDefault="009745C5" w:rsidP="00553E91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C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24BD4">
        <w:rPr>
          <w:rFonts w:ascii="Times New Roman" w:hAnsi="Times New Roman" w:cs="Times New Roman"/>
          <w:b/>
          <w:sz w:val="28"/>
          <w:szCs w:val="28"/>
        </w:rPr>
        <w:t>. 2.</w:t>
      </w:r>
      <w:r w:rsidR="00A61868">
        <w:rPr>
          <w:rFonts w:ascii="Times New Roman" w:hAnsi="Times New Roman" w:cs="Times New Roman"/>
          <w:b/>
          <w:sz w:val="28"/>
          <w:szCs w:val="28"/>
        </w:rPr>
        <w:t>3</w:t>
      </w:r>
      <w:r w:rsidRPr="00756CB7">
        <w:rPr>
          <w:rFonts w:ascii="Times New Roman" w:hAnsi="Times New Roman" w:cs="Times New Roman"/>
          <w:b/>
          <w:sz w:val="28"/>
          <w:szCs w:val="28"/>
        </w:rPr>
        <w:t>.</w:t>
      </w:r>
      <w:r w:rsidR="00FA1CC9" w:rsidRPr="00FA1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CC9" w:rsidRPr="00D43938">
        <w:rPr>
          <w:rFonts w:ascii="Times New Roman" w:hAnsi="Times New Roman" w:cs="Times New Roman"/>
          <w:b/>
          <w:sz w:val="32"/>
          <w:szCs w:val="32"/>
        </w:rPr>
        <w:t>Учебный план.</w:t>
      </w:r>
    </w:p>
    <w:p w:rsidR="00FA1CC9" w:rsidRPr="003C4FB1" w:rsidRDefault="00FA1CC9" w:rsidP="00FA1CC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– адаптационный   период   и   углублённая   диагностика (обследование   и заполнение карт развития ребёнка, наблюдение за детьми в различных ситуациях: во время режимных моментов, игровых ситуациях, при общен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), индивидуальная   работа   с   детьми, а   также   составление   плана работы на первое полугодие. </w:t>
      </w:r>
    </w:p>
    <w:p w:rsidR="00FA1CC9" w:rsidRPr="003C4FB1" w:rsidRDefault="00FA1CC9" w:rsidP="00FA1CC9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ь - декабрь - первый этап обучения. </w:t>
      </w:r>
    </w:p>
    <w:p w:rsidR="00FA1CC9" w:rsidRPr="003C4FB1" w:rsidRDefault="00FA1CC9" w:rsidP="00FA1CC9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варь – контрольное диагностическое обследование детей проводится для оценки правильности выбранного направления работы с детьми и   внесения изменений в планирование работы с учетом результатов диагностики (в режиме индивидуальных занятий). </w:t>
      </w:r>
    </w:p>
    <w:p w:rsidR="00FA1CC9" w:rsidRPr="003C4FB1" w:rsidRDefault="00FA1CC9" w:rsidP="00FA1CC9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ь-май -  второй этап обучения. </w:t>
      </w:r>
    </w:p>
    <w:p w:rsidR="00FA1CC9" w:rsidRPr="003C4FB1" w:rsidRDefault="00FA1CC9" w:rsidP="00FA1CC9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 - итоговое диагностическое обследование детей для оценки динамики развития и эффективности коррекционно-развивающего обучения. </w:t>
      </w:r>
    </w:p>
    <w:p w:rsidR="00FA1CC9" w:rsidRPr="003C4FB1" w:rsidRDefault="00FA1CC9" w:rsidP="00FA1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</w:t>
      </w: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 с  детьми 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овой форме и</w:t>
      </w: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.</w:t>
      </w:r>
    </w:p>
    <w:p w:rsidR="00FA1CC9" w:rsidRPr="003C4FB1" w:rsidRDefault="00FA1CC9" w:rsidP="00FA1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непрерывной непосредственно образовательной деятельности для детей в соответствии СанПиН 2.4.1.3049-13 «Санитарноэпидемиологические требования к устройству, содержанию и организации режима работы в дошкольных организациях»:</w:t>
      </w:r>
    </w:p>
    <w:p w:rsidR="00FA1CC9" w:rsidRPr="003C4FB1" w:rsidRDefault="005B7FB6" w:rsidP="00FA1CC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5 до 7 лет – не более 15</w:t>
      </w:r>
      <w:r w:rsidR="00FA1CC9"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A1CC9" w:rsidRDefault="00FA1CC9" w:rsidP="00FA1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5B7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ине времени, отведенного на </w:t>
      </w:r>
      <w:r w:rsidRPr="003C4F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FA1CC9" w:rsidRDefault="00C6785E" w:rsidP="00C6785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C00000"/>
          <w:sz w:val="28"/>
          <w:szCs w:val="28"/>
          <w:lang w:eastAsia="hi-IN" w:bidi="hi-IN"/>
        </w:rPr>
      </w:pPr>
      <w:r w:rsidRPr="00C6785E">
        <w:rPr>
          <w:rFonts w:ascii="Times New Roman" w:eastAsia="SimSun" w:hAnsi="Times New Roman" w:cs="Times New Roman"/>
          <w:b/>
          <w:color w:val="C00000"/>
          <w:sz w:val="28"/>
          <w:szCs w:val="28"/>
          <w:lang w:eastAsia="hi-IN" w:bidi="hi-IN"/>
        </w:rPr>
        <w:t xml:space="preserve"> </w:t>
      </w:r>
    </w:p>
    <w:p w:rsidR="00C6785E" w:rsidRPr="005B7FB6" w:rsidRDefault="00553E91" w:rsidP="00C6785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</w:rPr>
        <w:t xml:space="preserve"> </w:t>
      </w:r>
      <w:r w:rsidR="00C6785E" w:rsidRPr="005B7FB6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чебный план образовательной деятельности</w:t>
      </w:r>
    </w:p>
    <w:p w:rsidR="008454BE" w:rsidRDefault="00C6785E" w:rsidP="00C6785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5B7FB6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в </w:t>
      </w:r>
      <w:r w:rsidR="008454BE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ГКП</w:t>
      </w:r>
      <w:r w:rsidRPr="005B7FB6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компенсирующей направленности «Особый ребенок </w:t>
      </w:r>
      <w:r w:rsidR="008454BE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– 3,4» для</w:t>
      </w:r>
    </w:p>
    <w:p w:rsidR="00C6785E" w:rsidRDefault="00C6785E" w:rsidP="00C6785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детей-инвалидов с </w:t>
      </w:r>
      <w:r w:rsidR="008454BE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УО (умеренной и тяжелой) </w:t>
      </w:r>
      <w:r w:rsidR="008454BE">
        <w:rPr>
          <w:rFonts w:ascii="Times New Roman" w:eastAsia="SimSun" w:hAnsi="Times New Roman" w:cs="Times New Roman"/>
          <w:b/>
          <w:sz w:val="28"/>
          <w:szCs w:val="28"/>
          <w:lang w:eastAsia="ar-SA" w:bidi="hi-IN"/>
        </w:rPr>
        <w:t>ТМНР</w:t>
      </w:r>
    </w:p>
    <w:p w:rsidR="00C6785E" w:rsidRDefault="00C6785E" w:rsidP="00C6785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на 2020-2021 учебный год.</w:t>
      </w:r>
    </w:p>
    <w:p w:rsidR="00C6785E" w:rsidRDefault="00C6785E" w:rsidP="00C6785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536"/>
        <w:gridCol w:w="103"/>
        <w:gridCol w:w="3580"/>
        <w:gridCol w:w="3415"/>
      </w:tblGrid>
      <w:tr w:rsidR="00C6785E" w:rsidTr="0058215D">
        <w:tc>
          <w:tcPr>
            <w:tcW w:w="2536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разовательные области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ды деятельности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личество образовательных ситуаций</w:t>
            </w:r>
          </w:p>
        </w:tc>
      </w:tr>
      <w:tr w:rsidR="00C6785E" w:rsidTr="0058215D">
        <w:trPr>
          <w:trHeight w:val="396"/>
        </w:trPr>
        <w:tc>
          <w:tcPr>
            <w:tcW w:w="2536" w:type="dxa"/>
            <w:vMerge w:val="restart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7098" w:type="dxa"/>
            <w:gridSpan w:val="3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еализуется во всех видах деятельности</w:t>
            </w:r>
          </w:p>
        </w:tc>
      </w:tr>
      <w:tr w:rsidR="00C6785E" w:rsidTr="0058215D">
        <w:trPr>
          <w:trHeight w:val="432"/>
        </w:trPr>
        <w:tc>
          <w:tcPr>
            <w:tcW w:w="2536" w:type="dxa"/>
            <w:vMerge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учение игре:</w:t>
            </w:r>
          </w:p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-развивать интерес к игрушке и различным предметно-игровым действиям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C6785E" w:rsidTr="0058215D">
        <w:trPr>
          <w:trHeight w:val="1001"/>
        </w:trPr>
        <w:tc>
          <w:tcPr>
            <w:tcW w:w="2536" w:type="dxa"/>
            <w:vMerge w:val="restart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Сенсорное развитие:</w:t>
            </w:r>
          </w:p>
          <w:p w:rsidR="00C6785E" w:rsidRDefault="00C6785E" w:rsidP="0058215D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чувственный опыт регулярного взаимодействия с предметами окружающего мира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C6785E" w:rsidTr="0058215D">
        <w:tc>
          <w:tcPr>
            <w:tcW w:w="2536" w:type="dxa"/>
            <w:vMerge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знакомление с окружающим:</w:t>
            </w:r>
          </w:p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интерес для накопления опыта действий с предметами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C6785E" w:rsidTr="0058215D">
        <w:tc>
          <w:tcPr>
            <w:tcW w:w="2536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витие речи:</w:t>
            </w:r>
          </w:p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тие у детей невербальных форм общения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C6785E" w:rsidTr="0058215D">
        <w:trPr>
          <w:trHeight w:val="624"/>
        </w:trPr>
        <w:tc>
          <w:tcPr>
            <w:tcW w:w="2536" w:type="dxa"/>
            <w:vMerge w:val="restart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Чтение художественной литературы:</w:t>
            </w:r>
          </w:p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умение слушать художественный текст и реагировать на его содержание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</w:tr>
      <w:tr w:rsidR="00C6785E" w:rsidTr="0058215D">
        <w:tc>
          <w:tcPr>
            <w:tcW w:w="2536" w:type="dxa"/>
            <w:vMerge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Музыка:</w:t>
            </w:r>
          </w:p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вивать интерес к прослушиванию музыкальных произведений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C6785E" w:rsidTr="0058215D">
        <w:tc>
          <w:tcPr>
            <w:tcW w:w="2536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Физическая культура:</w:t>
            </w:r>
          </w:p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- развитие основных движений, разнообразных двигательных навыков, совершенствование тонкой ручной моторики и разв зрительно-двигательной коорд.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</w:tr>
      <w:tr w:rsidR="00C6785E" w:rsidTr="0058215D">
        <w:tc>
          <w:tcPr>
            <w:tcW w:w="2536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СЕГО В НЕДЕЛЮ: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10</w:t>
            </w:r>
          </w:p>
        </w:tc>
      </w:tr>
      <w:tr w:rsidR="00C6785E" w:rsidTr="0058215D">
        <w:tc>
          <w:tcPr>
            <w:tcW w:w="2536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лительность 1 образовательной ситуации:</w:t>
            </w:r>
          </w:p>
        </w:tc>
        <w:tc>
          <w:tcPr>
            <w:tcW w:w="7098" w:type="dxa"/>
            <w:gridSpan w:val="3"/>
            <w:shd w:val="clear" w:color="auto" w:fill="auto"/>
          </w:tcPr>
          <w:p w:rsidR="00C6785E" w:rsidRDefault="00C6785E" w:rsidP="0058215D">
            <w:pPr>
              <w:shd w:val="clear" w:color="auto" w:fill="FFFFFF"/>
              <w:tabs>
                <w:tab w:val="left" w:pos="426"/>
                <w:tab w:val="left" w:pos="653"/>
                <w:tab w:val="left" w:pos="922"/>
              </w:tabs>
              <w:spacing w:after="0" w:line="240" w:lineRule="auto"/>
              <w:ind w:left="2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5 минут. Длительность ОД в соответствии с СанПиНом 2.4.1.3049-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. </w:t>
            </w:r>
          </w:p>
        </w:tc>
      </w:tr>
      <w:tr w:rsidR="00C6785E" w:rsidTr="0058215D">
        <w:tc>
          <w:tcPr>
            <w:tcW w:w="6219" w:type="dxa"/>
            <w:gridSpan w:val="3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личество часов в неделю: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widowControl w:val="0"/>
              <w:tabs>
                <w:tab w:val="left" w:pos="763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2 часа 30 мин.</w:t>
            </w:r>
          </w:p>
        </w:tc>
      </w:tr>
      <w:tr w:rsidR="00C6785E" w:rsidTr="0058215D">
        <w:tc>
          <w:tcPr>
            <w:tcW w:w="9634" w:type="dxa"/>
            <w:gridSpan w:val="4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асть, формируемая участниками образовательного процесса, коррекционные курсы, проводимые различными специалистами: </w:t>
            </w:r>
          </w:p>
        </w:tc>
      </w:tr>
      <w:tr w:rsidR="00C6785E" w:rsidTr="0058215D">
        <w:trPr>
          <w:trHeight w:val="309"/>
        </w:trPr>
        <w:tc>
          <w:tcPr>
            <w:tcW w:w="6219" w:type="dxa"/>
            <w:gridSpan w:val="3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Сенсорное развитие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C6785E" w:rsidTr="0058215D">
        <w:trPr>
          <w:trHeight w:val="309"/>
        </w:trPr>
        <w:tc>
          <w:tcPr>
            <w:tcW w:w="6219" w:type="dxa"/>
            <w:gridSpan w:val="3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Предметно-практические действия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C6785E" w:rsidTr="0058215D">
        <w:tc>
          <w:tcPr>
            <w:tcW w:w="6219" w:type="dxa"/>
            <w:gridSpan w:val="3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Альтернативная коммуникация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C6785E" w:rsidTr="0058215D">
        <w:tc>
          <w:tcPr>
            <w:tcW w:w="6219" w:type="dxa"/>
            <w:gridSpan w:val="3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СЕГО В НЕДЕЛЮ: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C6785E" w:rsidTr="0058215D">
        <w:trPr>
          <w:trHeight w:val="363"/>
        </w:trPr>
        <w:tc>
          <w:tcPr>
            <w:tcW w:w="6219" w:type="dxa"/>
            <w:gridSpan w:val="3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:</w:t>
            </w:r>
          </w:p>
        </w:tc>
        <w:tc>
          <w:tcPr>
            <w:tcW w:w="3415" w:type="dxa"/>
            <w:shd w:val="clear" w:color="auto" w:fill="auto"/>
          </w:tcPr>
          <w:p w:rsidR="00C6785E" w:rsidRDefault="00C6785E" w:rsidP="00582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час 15 мин</w:t>
            </w:r>
          </w:p>
        </w:tc>
      </w:tr>
      <w:tr w:rsidR="00C6785E" w:rsidTr="0058215D">
        <w:trPr>
          <w:trHeight w:val="463"/>
        </w:trPr>
        <w:tc>
          <w:tcPr>
            <w:tcW w:w="2639" w:type="dxa"/>
            <w:gridSpan w:val="2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лительность 1 образовательной ситуации:</w:t>
            </w:r>
          </w:p>
        </w:tc>
        <w:tc>
          <w:tcPr>
            <w:tcW w:w="6995" w:type="dxa"/>
            <w:gridSpan w:val="2"/>
            <w:shd w:val="clear" w:color="auto" w:fill="auto"/>
          </w:tcPr>
          <w:p w:rsidR="00C6785E" w:rsidRDefault="00C6785E" w:rsidP="005821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5 минут. Длительность ОД в соответствии с СанПиНом 2.4.1.3049-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.</w:t>
            </w:r>
          </w:p>
        </w:tc>
      </w:tr>
    </w:tbl>
    <w:p w:rsidR="00BC61B2" w:rsidRDefault="00BC61B2" w:rsidP="00782EB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91" w:rsidRPr="0057694D" w:rsidRDefault="00BC61B2" w:rsidP="00553E91">
      <w:pPr>
        <w:rPr>
          <w:rFonts w:ascii="Times New Roman" w:hAnsi="Times New Roman" w:cs="Times New Roman"/>
          <w:b/>
          <w:sz w:val="28"/>
          <w:szCs w:val="28"/>
        </w:rPr>
      </w:pPr>
      <w:r w:rsidRPr="001F74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875ED">
        <w:rPr>
          <w:rFonts w:ascii="Times New Roman" w:hAnsi="Times New Roman" w:cs="Times New Roman"/>
          <w:b/>
          <w:sz w:val="28"/>
          <w:szCs w:val="28"/>
        </w:rPr>
        <w:t>.2.4</w:t>
      </w:r>
      <w:r w:rsidRPr="001F74B6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-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61B2" w:rsidRDefault="00BC61B2" w:rsidP="00BC6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BC61B2" w:rsidRPr="007C6FE0" w:rsidRDefault="00BC61B2" w:rsidP="00BC6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 </w:t>
      </w:r>
      <w:r w:rsidRPr="007C6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вердое зн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C61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ООП</w:t>
      </w:r>
      <w:r w:rsidRPr="00BC61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7C6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питатель должен хорошо знать детей своей группы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ать каждого ребенка в динамике его развития.</w:t>
      </w:r>
    </w:p>
    <w:p w:rsidR="00BC61B2" w:rsidRPr="007C6FE0" w:rsidRDefault="00BC61B2" w:rsidP="00BC6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нашем учреждении календарный план составляю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местно</w:t>
      </w:r>
      <w:r w:rsidRPr="007C6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вумя воспитателями, работающими в одной возрастной группе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этого условия обеспечивает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одход к дет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 требования к ним, повышает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каждого воспитателя за выполнение плана и программы. У сменных воспит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ый контакт в работе, постоянный обмен мнениями по результатам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:rsidR="006F0AEC" w:rsidRPr="005B7FB6" w:rsidRDefault="00BC61B2" w:rsidP="006F0A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учреждении 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ся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программы воспитателей, входящего в нее 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</w:t>
      </w:r>
      <w:r w:rsidRPr="007C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абатывается с учетом наблюдений за 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й подход к каждому ребенку. Каждый воспитатель несет </w:t>
      </w:r>
      <w:r w:rsidRPr="0046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каждое мероприятие, которое они запланиров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елет» календарного плана воспитатели набирают на компьютере, а потом заполняют вручную. Образец (форма) кулинарного плана представлена в Приложении 3. </w:t>
      </w:r>
      <w:r w:rsidR="00AA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4BE" w:rsidRDefault="009745C5" w:rsidP="008454B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756C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CB7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6CB7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я развивающей предметно-пространственной среды в </w:t>
      </w:r>
      <w:r w:rsidR="008454BE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ГКП компенсирующей направленности</w:t>
      </w:r>
    </w:p>
    <w:p w:rsidR="008454BE" w:rsidRDefault="008454BE" w:rsidP="008454BE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5B7FB6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«Особый ребенок 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– 3,4» для</w:t>
      </w:r>
      <w:r w:rsidRPr="008454BE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детей-инвалидов</w:t>
      </w:r>
    </w:p>
    <w:p w:rsidR="009745C5" w:rsidRPr="00B27166" w:rsidRDefault="008454BE" w:rsidP="00B27166">
      <w:pPr>
        <w:widowControl w:val="0"/>
        <w:tabs>
          <w:tab w:val="left" w:pos="7635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с УО (умеренной и тяжелой) </w:t>
      </w:r>
      <w:r w:rsidR="00DD1D40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с </w:t>
      </w:r>
      <w:r>
        <w:rPr>
          <w:rFonts w:ascii="Times New Roman" w:eastAsia="SimSun" w:hAnsi="Times New Roman" w:cs="Times New Roman"/>
          <w:b/>
          <w:sz w:val="28"/>
          <w:szCs w:val="28"/>
          <w:lang w:eastAsia="ar-SA" w:bidi="hi-IN"/>
        </w:rPr>
        <w:t>ТМНР</w:t>
      </w:r>
    </w:p>
    <w:p w:rsidR="009745C5" w:rsidRPr="008F1446" w:rsidRDefault="009745C5" w:rsidP="00974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Pr="008F1446">
        <w:rPr>
          <w:rFonts w:ascii="Times New Roman" w:hAnsi="Times New Roman" w:cs="Times New Roman"/>
          <w:sz w:val="28"/>
          <w:szCs w:val="28"/>
        </w:rPr>
        <w:t xml:space="preserve"> созданы все условия для воспитания здоровой и всесторонне развитой личности ребенка.</w:t>
      </w:r>
    </w:p>
    <w:p w:rsidR="009745C5" w:rsidRPr="008F1446" w:rsidRDefault="009745C5" w:rsidP="009745C5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F1446">
        <w:rPr>
          <w:rFonts w:ascii="Times New Roman" w:hAnsi="Times New Roman" w:cs="Times New Roman"/>
          <w:sz w:val="28"/>
          <w:szCs w:val="28"/>
          <w:lang w:eastAsia="zh-CN"/>
        </w:rPr>
        <w:t>При организации предметно-пространственной среды учитывались следующие принципы: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дистанции, позиции при взаимодействии 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активности, самостоятельности, творчества 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стабильности, динамичности 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комплексирования и гибкого зонирования 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эмоциогенности среды, индивидуальной комфортности и эмоционального благополучия каждого ребёнка и взрослого 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сочетания привычных и неординарных элементов в эстетической организации среды 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открытости – закрытости </w:t>
      </w:r>
    </w:p>
    <w:p w:rsidR="009745C5" w:rsidRPr="008F1446" w:rsidRDefault="009745C5" w:rsidP="00AA39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46">
        <w:rPr>
          <w:rFonts w:ascii="Times New Roman" w:hAnsi="Times New Roman" w:cs="Times New Roman"/>
          <w:sz w:val="28"/>
          <w:szCs w:val="28"/>
        </w:rPr>
        <w:t xml:space="preserve">принцип учёта половых и возрастных различий детей. </w:t>
      </w:r>
    </w:p>
    <w:p w:rsidR="009745C5" w:rsidRDefault="009745C5" w:rsidP="009745C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A3D" w:rsidRPr="00064A06" w:rsidRDefault="007B0A3D" w:rsidP="009745C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5C5" w:rsidRDefault="009745C5" w:rsidP="009745C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C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CB7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774C9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745C5" w:rsidRDefault="009745C5" w:rsidP="009745C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5C5" w:rsidRDefault="009745C5" w:rsidP="009745C5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0086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ьно-техническое обеспечение образования обучающихся с </w:t>
      </w:r>
      <w:r w:rsidR="00B27166">
        <w:rPr>
          <w:rFonts w:ascii="Times New Roman" w:hAnsi="Times New Roman" w:cs="Times New Roman"/>
          <w:sz w:val="28"/>
          <w:szCs w:val="28"/>
          <w:lang w:eastAsia="ar-SA"/>
        </w:rPr>
        <w:t xml:space="preserve">УО </w:t>
      </w:r>
      <w:r w:rsidR="00B27166" w:rsidRPr="00B27166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(умеренной и тяжелой) </w:t>
      </w:r>
      <w:r w:rsidR="00B27166" w:rsidRPr="00B27166">
        <w:rPr>
          <w:rFonts w:ascii="Times New Roman" w:eastAsia="SimSun" w:hAnsi="Times New Roman" w:cs="Times New Roman"/>
          <w:sz w:val="28"/>
          <w:szCs w:val="28"/>
          <w:lang w:eastAsia="ar-SA" w:bidi="hi-IN"/>
        </w:rPr>
        <w:t>ТМНР</w:t>
      </w:r>
      <w:r w:rsidR="00B2716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20DB">
        <w:rPr>
          <w:rFonts w:ascii="Times New Roman" w:hAnsi="Times New Roman" w:cs="Times New Roman"/>
          <w:sz w:val="28"/>
          <w:szCs w:val="28"/>
          <w:lang w:eastAsia="ar-SA"/>
        </w:rPr>
        <w:t xml:space="preserve">отвечает </w:t>
      </w:r>
      <w:r w:rsidRPr="00850086">
        <w:rPr>
          <w:rFonts w:ascii="Times New Roman" w:hAnsi="Times New Roman" w:cs="Times New Roman"/>
          <w:sz w:val="28"/>
          <w:szCs w:val="28"/>
          <w:lang w:eastAsia="ar-SA"/>
        </w:rPr>
        <w:t>особым об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зовательным потребностям </w:t>
      </w:r>
      <w:r w:rsidRPr="00850086">
        <w:rPr>
          <w:rFonts w:ascii="Times New Roman" w:hAnsi="Times New Roman" w:cs="Times New Roman"/>
          <w:sz w:val="28"/>
          <w:szCs w:val="28"/>
          <w:lang w:eastAsia="ar-SA"/>
        </w:rPr>
        <w:t>гр</w:t>
      </w:r>
      <w:r>
        <w:rPr>
          <w:rFonts w:ascii="Times New Roman" w:hAnsi="Times New Roman" w:cs="Times New Roman"/>
          <w:sz w:val="28"/>
          <w:szCs w:val="28"/>
          <w:lang w:eastAsia="ar-SA"/>
        </w:rPr>
        <w:t>уппы обучающихся. В связи с тем</w:t>
      </w:r>
      <w:r w:rsidRPr="00850086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что воспитанники группы </w:t>
      </w:r>
      <w:r w:rsidRPr="00FB0672">
        <w:rPr>
          <w:rFonts w:ascii="Times New Roman" w:hAnsi="Times New Roman" w:cs="Times New Roman"/>
          <w:iCs/>
          <w:sz w:val="28"/>
          <w:szCs w:val="28"/>
        </w:rPr>
        <w:t xml:space="preserve"> – дети и</w:t>
      </w:r>
      <w:r>
        <w:rPr>
          <w:rFonts w:ascii="Times New Roman" w:hAnsi="Times New Roman" w:cs="Times New Roman"/>
          <w:iCs/>
          <w:sz w:val="28"/>
          <w:szCs w:val="28"/>
        </w:rPr>
        <w:t>з ГКУСО КК «Кропоткинского ДДИ», обучаются, по надомной форме обучения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50086">
        <w:rPr>
          <w:rFonts w:ascii="Times New Roman" w:hAnsi="Times New Roman" w:cs="Times New Roman"/>
          <w:sz w:val="28"/>
          <w:szCs w:val="28"/>
          <w:lang w:eastAsia="ar-SA"/>
        </w:rPr>
        <w:t xml:space="preserve"> материально </w:t>
      </w:r>
      <w:r w:rsidRPr="00850086">
        <w:rPr>
          <w:rFonts w:ascii="Times New Roman" w:hAnsi="Times New Roman" w:cs="Times New Roman"/>
          <w:sz w:val="28"/>
          <w:szCs w:val="28"/>
          <w:lang w:eastAsia="ar-SA"/>
        </w:rPr>
        <w:softHyphen/>
        <w:t>техническое обеспечение процесса освоения</w:t>
      </w:r>
      <w:r w:rsidRPr="005E20DB">
        <w:rPr>
          <w:rFonts w:ascii="Times New Roman" w:hAnsi="Times New Roman" w:cs="Times New Roman"/>
          <w:sz w:val="28"/>
          <w:szCs w:val="28"/>
          <w:lang w:eastAsia="ar-SA"/>
        </w:rPr>
        <w:t xml:space="preserve"> РП </w:t>
      </w:r>
      <w:r>
        <w:rPr>
          <w:rFonts w:ascii="Times New Roman" w:hAnsi="Times New Roman" w:cs="Times New Roman"/>
          <w:sz w:val="28"/>
          <w:szCs w:val="28"/>
          <w:lang w:eastAsia="ar-SA"/>
        </w:rPr>
        <w:t>включает:</w:t>
      </w:r>
    </w:p>
    <w:p w:rsidR="009745C5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682A">
        <w:rPr>
          <w:rFonts w:ascii="Times New Roman" w:hAnsi="Times New Roman" w:cs="Times New Roman"/>
          <w:sz w:val="28"/>
          <w:szCs w:val="28"/>
          <w:lang w:eastAsia="ar-SA"/>
        </w:rPr>
        <w:t>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инвалидные</w:t>
      </w:r>
    </w:p>
    <w:p w:rsidR="009745C5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есло – каталки</w:t>
      </w:r>
    </w:p>
    <w:p w:rsidR="009745C5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ячи – гимнастические разных размеров</w:t>
      </w:r>
    </w:p>
    <w:p w:rsidR="009745C5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ол рабочий</w:t>
      </w:r>
    </w:p>
    <w:p w:rsidR="009745C5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ул</w:t>
      </w:r>
    </w:p>
    <w:p w:rsidR="009745C5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ртативная колонка для прослушивания музыки</w:t>
      </w:r>
    </w:p>
    <w:p w:rsidR="009745C5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овати</w:t>
      </w:r>
    </w:p>
    <w:p w:rsidR="009745C5" w:rsidRPr="00155876" w:rsidRDefault="009745C5" w:rsidP="00AA39D2">
      <w:pPr>
        <w:pStyle w:val="a4"/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умбочки</w:t>
      </w:r>
    </w:p>
    <w:p w:rsidR="009745C5" w:rsidRDefault="0076751E" w:rsidP="007675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АДОУ ЦРР и «Кропоткинском ДДИ» проведен интернет. К Сети подле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</w:t>
      </w:r>
    </w:p>
    <w:p w:rsidR="00633EF8" w:rsidRPr="00DA682A" w:rsidRDefault="00633EF8" w:rsidP="0076751E">
      <w:pPr>
        <w:spacing w:after="0" w:line="240" w:lineRule="auto"/>
        <w:rPr>
          <w:rFonts w:eastAsia="Calibri"/>
          <w:b/>
          <w:iCs/>
          <w:color w:val="C00000"/>
          <w:sz w:val="32"/>
          <w:szCs w:val="32"/>
        </w:rPr>
      </w:pPr>
    </w:p>
    <w:p w:rsidR="009745C5" w:rsidRDefault="009745C5" w:rsidP="0097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CB7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774C92">
        <w:rPr>
          <w:rFonts w:ascii="Times New Roman" w:hAnsi="Times New Roman" w:cs="Times New Roman"/>
          <w:b/>
          <w:sz w:val="28"/>
          <w:szCs w:val="28"/>
        </w:rPr>
        <w:t xml:space="preserve">Обеспечение методическими материалами и средствами обучения </w:t>
      </w:r>
    </w:p>
    <w:p w:rsidR="009745C5" w:rsidRPr="00850086" w:rsidRDefault="009745C5" w:rsidP="0097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751E" w:rsidRDefault="009745C5" w:rsidP="0076751E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Имеется с</w:t>
      </w:r>
      <w:r w:rsidRPr="003231BB">
        <w:rPr>
          <w:rFonts w:ascii="Times New Roman" w:hAnsi="Times New Roman" w:cs="Times New Roman"/>
          <w:sz w:val="28"/>
          <w:szCs w:val="28"/>
          <w:lang w:eastAsia="ar-SA"/>
        </w:rPr>
        <w:t>пециальный учебный и дидактический материал, отвечающий особым образова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льным потребностям обучающихс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0086">
        <w:rPr>
          <w:rFonts w:ascii="Times New Roman" w:hAnsi="Times New Roman" w:cs="Times New Roman"/>
          <w:sz w:val="28"/>
          <w:szCs w:val="28"/>
        </w:rPr>
        <w:t xml:space="preserve">грушки и предметы со </w:t>
      </w:r>
      <w:r>
        <w:rPr>
          <w:rFonts w:ascii="Times New Roman" w:hAnsi="Times New Roman" w:cs="Times New Roman"/>
          <w:sz w:val="28"/>
          <w:szCs w:val="28"/>
        </w:rPr>
        <w:t>световыми, звуковыми эффектами, зеркало, пальчиковый театр, м</w:t>
      </w:r>
      <w:r w:rsidRPr="00850086">
        <w:rPr>
          <w:rFonts w:ascii="Times New Roman" w:hAnsi="Times New Roman" w:cs="Times New Roman"/>
          <w:sz w:val="28"/>
          <w:szCs w:val="28"/>
        </w:rPr>
        <w:t xml:space="preserve">узыкальные игрушки, музыкальный центр, </w:t>
      </w:r>
      <w:r>
        <w:rPr>
          <w:rFonts w:ascii="Times New Roman" w:hAnsi="Times New Roman" w:cs="Times New Roman"/>
          <w:sz w:val="28"/>
          <w:szCs w:val="28"/>
        </w:rPr>
        <w:t>аудиозаписи</w:t>
      </w:r>
      <w:r w:rsidR="0076751E">
        <w:rPr>
          <w:rFonts w:ascii="Times New Roman" w:hAnsi="Times New Roman" w:cs="Times New Roman"/>
          <w:sz w:val="28"/>
          <w:szCs w:val="28"/>
        </w:rPr>
        <w:t>,</w:t>
      </w:r>
      <w:r w:rsidR="0076751E" w:rsidRPr="007675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75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ор резиновых игрушек</w:t>
      </w:r>
      <w:r w:rsidRPr="00850086">
        <w:rPr>
          <w:rFonts w:ascii="Times New Roman" w:hAnsi="Times New Roman" w:cs="Times New Roman"/>
          <w:sz w:val="28"/>
          <w:szCs w:val="28"/>
        </w:rPr>
        <w:t>.</w:t>
      </w:r>
      <w:r w:rsidR="0076751E" w:rsidRPr="007675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751E" w:rsidRDefault="0076751E" w:rsidP="00767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.</w:t>
      </w:r>
    </w:p>
    <w:p w:rsidR="0076751E" w:rsidRDefault="0076751E" w:rsidP="00767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ля фиксации ног, груди; мягкие формы и приспособления для придания положения лежа, сидя, стоя; гимнастический мяч большого и среднего диаметра, коврики. </w:t>
      </w:r>
    </w:p>
    <w:p w:rsidR="009745C5" w:rsidRDefault="009745C5" w:rsidP="009745C5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45C5" w:rsidRDefault="009745C5" w:rsidP="0097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C5" w:rsidRDefault="001261AC" w:rsidP="009745C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56C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CB7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.3 Методическая</w:t>
      </w:r>
      <w:r w:rsidR="009745C5">
        <w:rPr>
          <w:rFonts w:ascii="Times New Roman" w:hAnsi="Times New Roman" w:cs="Times New Roman"/>
          <w:b/>
          <w:sz w:val="28"/>
          <w:szCs w:val="28"/>
        </w:rPr>
        <w:t xml:space="preserve"> литература.</w:t>
      </w:r>
    </w:p>
    <w:p w:rsidR="009745C5" w:rsidRPr="002A55CA" w:rsidRDefault="009745C5" w:rsidP="00AA39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CA">
        <w:rPr>
          <w:rFonts w:ascii="Times New Roman" w:hAnsi="Times New Roman" w:cs="Times New Roman"/>
          <w:sz w:val="28"/>
          <w:szCs w:val="28"/>
        </w:rPr>
        <w:t>Примерная адаптированная основная образовательная программа дошкольного образования детей с умственной отсталостью (интеллектуальными нарушениями) с методическими рекомендациями./Е.А. Екжанова, Е.А. Стребелева. – М.: Просвещение, 2019.</w:t>
      </w:r>
    </w:p>
    <w:p w:rsidR="009745C5" w:rsidRPr="002A55CA" w:rsidRDefault="009745C5" w:rsidP="00AA39D2">
      <w:pPr>
        <w:pStyle w:val="a4"/>
        <w:numPr>
          <w:ilvl w:val="0"/>
          <w:numId w:val="6"/>
        </w:numPr>
        <w:tabs>
          <w:tab w:val="center" w:pos="3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CA">
        <w:rPr>
          <w:rFonts w:ascii="Times New Roman" w:hAnsi="Times New Roman" w:cs="Times New Roman"/>
          <w:sz w:val="28"/>
          <w:szCs w:val="28"/>
        </w:rPr>
        <w:t>Воспитание и обучение детей и подростков с тяжелыми и множественными нарушениями развития: [программно-методические материалы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CA">
        <w:rPr>
          <w:rFonts w:ascii="Times New Roman" w:hAnsi="Times New Roman" w:cs="Times New Roman"/>
          <w:sz w:val="28"/>
          <w:szCs w:val="28"/>
        </w:rPr>
        <w:t>/ [Бгажнокова И.М., Ульянцева М.Б., Комарова С.В. и др.]; под ред.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CA">
        <w:rPr>
          <w:rFonts w:ascii="Times New Roman" w:hAnsi="Times New Roman" w:cs="Times New Roman"/>
          <w:sz w:val="28"/>
          <w:szCs w:val="28"/>
        </w:rPr>
        <w:t>Бгажноковой. – М.: Гумунит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CA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CA">
        <w:rPr>
          <w:rFonts w:ascii="Times New Roman" w:hAnsi="Times New Roman" w:cs="Times New Roman"/>
          <w:sz w:val="28"/>
          <w:szCs w:val="28"/>
        </w:rPr>
        <w:t>центр Владос, 2013.</w:t>
      </w:r>
    </w:p>
    <w:p w:rsidR="009745C5" w:rsidRDefault="009745C5" w:rsidP="00AA39D2">
      <w:pPr>
        <w:pStyle w:val="a4"/>
        <w:numPr>
          <w:ilvl w:val="0"/>
          <w:numId w:val="6"/>
        </w:numPr>
        <w:tabs>
          <w:tab w:val="center" w:pos="3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12">
        <w:rPr>
          <w:rFonts w:ascii="Times New Roman" w:hAnsi="Times New Roman" w:cs="Times New Roman"/>
          <w:sz w:val="28"/>
          <w:szCs w:val="28"/>
        </w:rPr>
        <w:t>Обучение детей с выраженным недоразвитием интеллекта: программно-методические материалы/ под редакцией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12">
        <w:rPr>
          <w:rFonts w:ascii="Times New Roman" w:hAnsi="Times New Roman" w:cs="Times New Roman"/>
          <w:sz w:val="28"/>
          <w:szCs w:val="28"/>
        </w:rPr>
        <w:t>Бгажноковой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12">
        <w:rPr>
          <w:rFonts w:ascii="Times New Roman" w:hAnsi="Times New Roman" w:cs="Times New Roman"/>
          <w:sz w:val="28"/>
          <w:szCs w:val="28"/>
        </w:rPr>
        <w:t>Гумунит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12">
        <w:rPr>
          <w:rFonts w:ascii="Times New Roman" w:hAnsi="Times New Roman" w:cs="Times New Roman"/>
          <w:sz w:val="28"/>
          <w:szCs w:val="28"/>
        </w:rPr>
        <w:t>изд. центр ВЛАДОС 2012.</w:t>
      </w:r>
    </w:p>
    <w:p w:rsidR="009745C5" w:rsidRPr="00DA0CE4" w:rsidRDefault="009745C5" w:rsidP="00AA39D2">
      <w:pPr>
        <w:pStyle w:val="a4"/>
        <w:numPr>
          <w:ilvl w:val="0"/>
          <w:numId w:val="6"/>
        </w:numPr>
        <w:tabs>
          <w:tab w:val="center" w:pos="3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CE4">
        <w:rPr>
          <w:rFonts w:ascii="Times New Roman" w:hAnsi="Times New Roman" w:cs="Times New Roman"/>
          <w:sz w:val="28"/>
          <w:szCs w:val="28"/>
        </w:rPr>
        <w:t>Развивающий уход за детьми с тяжелыми и множественными нарушени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E4">
        <w:rPr>
          <w:rFonts w:ascii="Times New Roman" w:hAnsi="Times New Roman" w:cs="Times New Roman"/>
          <w:sz w:val="28"/>
          <w:szCs w:val="28"/>
        </w:rPr>
        <w:t>/ [О.С. Бояршинова, А.М. Пайкова и др.]; под ред. А.Л. Битовой, О.С. Бояршиновой. – М: Теревин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E4">
        <w:rPr>
          <w:rFonts w:ascii="Times New Roman" w:hAnsi="Times New Roman" w:cs="Times New Roman"/>
          <w:sz w:val="28"/>
          <w:szCs w:val="28"/>
        </w:rPr>
        <w:t>2019.</w:t>
      </w:r>
    </w:p>
    <w:p w:rsidR="009745C5" w:rsidRPr="00EA3512" w:rsidRDefault="009745C5" w:rsidP="009745C5">
      <w:pPr>
        <w:pStyle w:val="a4"/>
        <w:tabs>
          <w:tab w:val="center" w:pos="3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12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9745C5" w:rsidRPr="00EA3512" w:rsidRDefault="009745C5" w:rsidP="00AA39D2">
      <w:pPr>
        <w:pStyle w:val="a4"/>
        <w:numPr>
          <w:ilvl w:val="0"/>
          <w:numId w:val="6"/>
        </w:numPr>
        <w:tabs>
          <w:tab w:val="center" w:pos="3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12">
        <w:rPr>
          <w:rFonts w:ascii="Times New Roman" w:hAnsi="Times New Roman" w:cs="Times New Roman"/>
          <w:sz w:val="28"/>
          <w:szCs w:val="28"/>
        </w:rPr>
        <w:t xml:space="preserve">«Диагностический материал и методические рекомендации для проведения психолого-педагогического обследования детей с выраженным нарушением интеллекта, ТМНР при разработке специальной индивидуальной программы развития (СИПР)». / Елисеева Е.Н., Истомина О.В., Рудакова Е.А.  Научный редактор: канд. пед. наук А.М. Царёв </w:t>
      </w:r>
    </w:p>
    <w:p w:rsidR="009745C5" w:rsidRDefault="009745C5" w:rsidP="00AA39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12">
        <w:rPr>
          <w:rFonts w:ascii="Times New Roman" w:hAnsi="Times New Roman" w:cs="Times New Roman"/>
          <w:sz w:val="28"/>
          <w:szCs w:val="24"/>
        </w:rPr>
        <w:t xml:space="preserve">Рудакова Е.А., Сухарева О.Ю. </w:t>
      </w:r>
      <w:r w:rsidRPr="00EA3512">
        <w:rPr>
          <w:rFonts w:ascii="Times New Roman" w:hAnsi="Times New Roman" w:cs="Times New Roman"/>
          <w:sz w:val="28"/>
          <w:szCs w:val="28"/>
        </w:rPr>
        <w:t>Методические рекомендаций по обучению и воспитанию детей с интеллектуальными, тяжелыми и множественными нарушениями развития.</w:t>
      </w:r>
    </w:p>
    <w:p w:rsidR="0076751E" w:rsidRDefault="0076751E" w:rsidP="00AA39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Адаптированная Основная Образовательная Программа дошкольного образования детей с тяжелыми множественными нарушениями развития/ Одобрена решением федерального учебно-методического объединения по общему образованию 02 июня 2020 г. Протокол № 2/20</w:t>
      </w:r>
    </w:p>
    <w:p w:rsidR="00A771C4" w:rsidRDefault="00A771C4" w:rsidP="00AA39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дина Д.Н.   Игровые занятия с детьми 2-3 лет. Методическое пособие 2-е изд., доп. - М.: ТЦ Сфера, 2018. </w:t>
      </w:r>
    </w:p>
    <w:p w:rsidR="00A771C4" w:rsidRDefault="00A771C4" w:rsidP="00AA39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ее обучение детей в процессе дидактических игр: пособие для педагога-дефектолога / Е.А.Стребелева. - М.: Издательство ВЛАДОС, 2018. </w:t>
      </w:r>
    </w:p>
    <w:p w:rsidR="00A771C4" w:rsidRPr="00A771C4" w:rsidRDefault="00A771C4" w:rsidP="00AA39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ы и занятия с детьми раннего возраста с психофизическими нарушениями: пособие / под ред. Е.А. Стребелевой, Г.А. Мишиной. - 3- е изд., доп. - М.: ИНФРА-М, 2017.</w:t>
      </w:r>
    </w:p>
    <w:p w:rsidR="00A771C4" w:rsidRDefault="00A771C4" w:rsidP="00AA39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ы и игровые задания для детей раннего возраста с ограниченными возможностями здоровья: практич. Пособие / под ред. Е.А. Стребелевой, А.В. Закрепиной. - М.: ИНФРА-М, 2018. </w:t>
      </w:r>
    </w:p>
    <w:p w:rsidR="006B1093" w:rsidRPr="006B1093" w:rsidRDefault="006B1093" w:rsidP="00AA39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093">
        <w:rPr>
          <w:rFonts w:ascii="Times New Roman" w:hAnsi="Times New Roman" w:cs="Times New Roman"/>
          <w:sz w:val="28"/>
          <w:szCs w:val="28"/>
        </w:rPr>
        <w:t>И. С. Констант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093">
        <w:rPr>
          <w:rFonts w:ascii="Times New Roman" w:eastAsia="PTSerif-Regular" w:hAnsi="Times New Roman" w:cs="Times New Roman"/>
          <w:sz w:val="28"/>
          <w:szCs w:val="28"/>
        </w:rPr>
        <w:t>Музыкальные занятия</w:t>
      </w:r>
      <w:r>
        <w:rPr>
          <w:rFonts w:ascii="Times New Roman" w:eastAsia="PTSerif-Regular" w:hAnsi="Times New Roman" w:cs="Times New Roman"/>
          <w:sz w:val="28"/>
          <w:szCs w:val="28"/>
        </w:rPr>
        <w:t xml:space="preserve"> </w:t>
      </w:r>
      <w:r w:rsidRPr="006B1093">
        <w:rPr>
          <w:rFonts w:ascii="Times New Roman" w:eastAsia="PTSerif-Regular" w:hAnsi="Times New Roman" w:cs="Times New Roman"/>
          <w:sz w:val="28"/>
          <w:szCs w:val="28"/>
        </w:rPr>
        <w:t>с особым ребенком:</w:t>
      </w:r>
    </w:p>
    <w:p w:rsidR="00672F6B" w:rsidRDefault="006B1093" w:rsidP="0067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взгляд нейропсихолога </w:t>
      </w:r>
      <w:r w:rsidRPr="006B1093">
        <w:rPr>
          <w:rFonts w:ascii="Times New Roman" w:hAnsi="Times New Roman" w:cs="Times New Roman"/>
          <w:iCs/>
          <w:sz w:val="28"/>
          <w:szCs w:val="28"/>
        </w:rPr>
        <w:t>2-е издание (электронно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093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ревинф» </w:t>
      </w:r>
      <w:r w:rsidRPr="006B1093">
        <w:rPr>
          <w:rFonts w:ascii="Times New Roman" w:hAnsi="Times New Roman" w:cs="Times New Roman"/>
          <w:sz w:val="28"/>
          <w:szCs w:val="28"/>
        </w:rPr>
        <w:t>2015</w:t>
      </w:r>
    </w:p>
    <w:p w:rsidR="00672F6B" w:rsidRPr="00BF0669" w:rsidRDefault="00672F6B" w:rsidP="00AA39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6B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>Катаева А. А., Стребелева Е. А.</w:t>
      </w:r>
      <w:r w:rsidRPr="00672F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72F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Дидактические игры и упражнения в обучении умственно </w:t>
      </w:r>
      <w:r w:rsidRPr="00672F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сталых дошкольников:  — М.: Просвещение, </w:t>
      </w:r>
      <w:r w:rsidRPr="00672F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990</w:t>
      </w:r>
    </w:p>
    <w:p w:rsidR="00BF0669" w:rsidRPr="00EE590C" w:rsidRDefault="00802B06" w:rsidP="00AA39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BF06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плексные занятия в первой младшей группе детского сад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.М. Бондаренко - </w:t>
      </w:r>
      <w:r w:rsidR="00BF06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зд. Учите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Воронеж 2004</w:t>
      </w:r>
    </w:p>
    <w:p w:rsidR="00EE590C" w:rsidRPr="00EE590C" w:rsidRDefault="00EE590C" w:rsidP="00AA39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590C">
        <w:rPr>
          <w:rFonts w:ascii="Times New Roman" w:hAnsi="Times New Roman" w:cs="Times New Roman"/>
          <w:bCs/>
          <w:sz w:val="28"/>
          <w:szCs w:val="28"/>
        </w:rPr>
        <w:t>Валентина Викторовна Гербова Приобщение детей к художе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90C">
        <w:rPr>
          <w:rFonts w:ascii="Times New Roman" w:hAnsi="Times New Roman" w:cs="Times New Roman"/>
          <w:bCs/>
          <w:sz w:val="28"/>
          <w:szCs w:val="28"/>
        </w:rPr>
        <w:t>литературе. Программа и метод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90C">
        <w:rPr>
          <w:rFonts w:ascii="Times New Roman" w:hAnsi="Times New Roman" w:cs="Times New Roman"/>
          <w:bCs/>
          <w:sz w:val="28"/>
          <w:szCs w:val="28"/>
        </w:rPr>
        <w:t xml:space="preserve">рекомендации. Для занятий с детьми 2-7 лет </w:t>
      </w:r>
      <w:r w:rsidRPr="00EE590C">
        <w:rPr>
          <w:rFonts w:ascii="Times New Roman" w:hAnsi="Times New Roman" w:cs="Times New Roman"/>
          <w:iCs/>
          <w:sz w:val="28"/>
          <w:szCs w:val="28"/>
        </w:rPr>
        <w:t>2-е изд., испр. и доп.: МОЗАИКА-СИНТЕЗ; Москва; 2010</w:t>
      </w:r>
    </w:p>
    <w:p w:rsidR="009745C5" w:rsidRPr="00EE590C" w:rsidRDefault="00EE590C" w:rsidP="00AA39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90C">
        <w:rPr>
          <w:rFonts w:ascii="Arial,Italic" w:hAnsi="Arial,Italic" w:cs="Arial,Italic"/>
          <w:i/>
          <w:iCs/>
          <w:sz w:val="18"/>
          <w:szCs w:val="18"/>
        </w:rPr>
        <w:t xml:space="preserve"> </w:t>
      </w:r>
      <w:r w:rsidR="009745C5" w:rsidRPr="00EE590C">
        <w:rPr>
          <w:rFonts w:ascii="Times New Roman" w:hAnsi="Times New Roman" w:cs="Times New Roman"/>
          <w:sz w:val="28"/>
          <w:szCs w:val="28"/>
        </w:rPr>
        <w:t>Интернет ресурс</w:t>
      </w:r>
      <w:r w:rsidR="00A771C4" w:rsidRPr="00EE590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745C5" w:rsidRPr="00EE59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fgosovz24.ru/assets/files/usloviya-realizacii/metod-kopilka/</w:t>
        </w:r>
      </w:hyperlink>
    </w:p>
    <w:p w:rsidR="009745C5" w:rsidRDefault="009745C5" w:rsidP="009745C5">
      <w:pPr>
        <w:spacing w:after="0" w:line="240" w:lineRule="auto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9745C5" w:rsidRPr="008F1446" w:rsidRDefault="009745C5" w:rsidP="009745C5">
      <w:pPr>
        <w:spacing w:after="0" w:line="240" w:lineRule="auto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9745C5" w:rsidRPr="008F1446" w:rsidRDefault="009745C5" w:rsidP="0080008C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4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1446">
        <w:rPr>
          <w:rFonts w:ascii="Times New Roman" w:hAnsi="Times New Roman" w:cs="Times New Roman"/>
          <w:b/>
          <w:sz w:val="28"/>
          <w:szCs w:val="28"/>
        </w:rPr>
        <w:t>. ПРИЛОЖЕНИЕ</w:t>
      </w:r>
    </w:p>
    <w:p w:rsidR="006F0AEC" w:rsidRDefault="006F0AEC" w:rsidP="006F0AEC">
      <w:pPr>
        <w:rPr>
          <w:rFonts w:ascii="Times New Roman" w:eastAsia="Calibri" w:hAnsi="Times New Roman" w:cs="Times New Roman"/>
          <w:sz w:val="32"/>
          <w:szCs w:val="32"/>
        </w:rPr>
      </w:pPr>
    </w:p>
    <w:p w:rsidR="009745C5" w:rsidRPr="006F0AEC" w:rsidRDefault="009745C5" w:rsidP="006F0AEC">
      <w:pPr>
        <w:rPr>
          <w:rFonts w:ascii="Times New Roman" w:eastAsia="Calibri" w:hAnsi="Times New Roman" w:cs="Times New Roman"/>
          <w:sz w:val="32"/>
          <w:szCs w:val="32"/>
        </w:rPr>
        <w:sectPr w:rsidR="009745C5" w:rsidRPr="006F0AEC" w:rsidSect="00B962BB">
          <w:footerReference w:type="even" r:id="rId11"/>
          <w:footerReference w:type="defaul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9745C5" w:rsidRPr="00EE590C" w:rsidRDefault="009745C5" w:rsidP="009745C5">
      <w:pPr>
        <w:widowControl w:val="0"/>
        <w:tabs>
          <w:tab w:val="left" w:pos="628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zh-CN" w:bidi="hi-IN"/>
        </w:rPr>
      </w:pPr>
      <w:r w:rsidRPr="00EE590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590C">
        <w:rPr>
          <w:rFonts w:ascii="Times New Roman" w:hAnsi="Times New Roman" w:cs="Times New Roman"/>
          <w:b/>
          <w:sz w:val="28"/>
          <w:szCs w:val="28"/>
        </w:rPr>
        <w:t>.1. Приложение 1</w:t>
      </w:r>
    </w:p>
    <w:p w:rsidR="009745C5" w:rsidRDefault="009745C5" w:rsidP="009745C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163C" w:rsidRPr="00A00AD7" w:rsidRDefault="0009163C" w:rsidP="0009163C">
      <w:pPr>
        <w:spacing w:after="0" w:line="240" w:lineRule="auto"/>
        <w:ind w:left="-5" w:right="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2F8F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в </w:t>
      </w:r>
      <w:r w:rsidR="00B27166">
        <w:rPr>
          <w:rFonts w:ascii="Times New Roman" w:hAnsi="Times New Roman" w:cs="Times New Roman"/>
          <w:b/>
          <w:sz w:val="28"/>
          <w:szCs w:val="28"/>
        </w:rPr>
        <w:t xml:space="preserve"> ГКП</w:t>
      </w:r>
    </w:p>
    <w:p w:rsidR="00B27166" w:rsidRDefault="0009163C" w:rsidP="00B27166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CA2F8F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 (Особый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3,4</w:t>
      </w:r>
      <w:r w:rsidRPr="00CA2F8F">
        <w:rPr>
          <w:rFonts w:ascii="Times New Roman" w:hAnsi="Times New Roman" w:cs="Times New Roman"/>
          <w:b/>
          <w:sz w:val="28"/>
          <w:szCs w:val="28"/>
        </w:rPr>
        <w:t>)</w:t>
      </w:r>
      <w:r w:rsidR="00B27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66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компенсирующей направленности</w:t>
      </w:r>
    </w:p>
    <w:p w:rsidR="00B27166" w:rsidRDefault="00B27166" w:rsidP="00B27166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5B7FB6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«Особый ребенок 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– 3,4» для</w:t>
      </w:r>
      <w:r w:rsidRPr="008454BE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детей-инвалидов</w:t>
      </w:r>
    </w:p>
    <w:p w:rsidR="0009163C" w:rsidRPr="00B27166" w:rsidRDefault="00B27166" w:rsidP="00B27166">
      <w:pPr>
        <w:widowControl w:val="0"/>
        <w:tabs>
          <w:tab w:val="left" w:pos="7635"/>
        </w:tabs>
        <w:suppressAutoHyphens/>
        <w:spacing w:line="36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с УО (умеренной и тяжелой) </w:t>
      </w:r>
      <w:r>
        <w:rPr>
          <w:rFonts w:ascii="Times New Roman" w:eastAsia="SimSun" w:hAnsi="Times New Roman" w:cs="Times New Roman"/>
          <w:b/>
          <w:sz w:val="28"/>
          <w:szCs w:val="28"/>
          <w:lang w:eastAsia="ar-SA" w:bidi="hi-IN"/>
        </w:rPr>
        <w:t>ТМН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63C" w:rsidRDefault="0009163C" w:rsidP="000916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неделя сентябрь 01.09. – 11.09.2020г.</w:t>
      </w:r>
    </w:p>
    <w:p w:rsidR="0009163C" w:rsidRPr="00CA2F8F" w:rsidRDefault="0009163C" w:rsidP="000916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педагогическая диагностика развития детей</w:t>
      </w:r>
    </w:p>
    <w:p w:rsidR="0009163C" w:rsidRDefault="0009163C" w:rsidP="0009163C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3C" w:rsidRPr="00CA2F8F" w:rsidRDefault="0009163C" w:rsidP="000916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F8F">
        <w:rPr>
          <w:rFonts w:ascii="Times New Roman" w:hAnsi="Times New Roman" w:cs="Times New Roman"/>
          <w:b/>
          <w:sz w:val="28"/>
          <w:szCs w:val="28"/>
        </w:rPr>
        <w:t>Тема: «</w:t>
      </w:r>
      <w:r w:rsidRPr="00BD1935">
        <w:rPr>
          <w:rFonts w:ascii="Times New Roman" w:eastAsia="SimSun" w:hAnsi="Times New Roman" w:cs="Mangal"/>
          <w:b/>
          <w:sz w:val="28"/>
          <w:szCs w:val="28"/>
          <w:lang w:bidi="hi-IN"/>
        </w:rPr>
        <w:t>Я и моё имя</w:t>
      </w:r>
      <w:r w:rsidRPr="00CA2F8F">
        <w:rPr>
          <w:rFonts w:ascii="Times New Roman" w:hAnsi="Times New Roman" w:cs="Times New Roman"/>
          <w:b/>
          <w:sz w:val="28"/>
          <w:szCs w:val="28"/>
        </w:rPr>
        <w:t>»</w:t>
      </w:r>
      <w:r w:rsidRPr="00BD1935">
        <w:rPr>
          <w:rFonts w:ascii="Times New Roman" w:eastAsia="SimSun" w:hAnsi="Times New Roman" w:cs="Mangal"/>
          <w:b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>
        <w:rPr>
          <w:rFonts w:ascii="Times New Roman" w:eastAsia="SimSun" w:hAnsi="Times New Roman" w:cs="Mangal"/>
          <w:b/>
          <w:sz w:val="28"/>
          <w:szCs w:val="28"/>
          <w:lang w:bidi="hi-IN"/>
        </w:rPr>
        <w:t>14.09. - 18</w:t>
      </w:r>
      <w:r w:rsidRPr="00BD1935">
        <w:rPr>
          <w:rFonts w:ascii="Times New Roman" w:eastAsia="SimSun" w:hAnsi="Times New Roman" w:cs="Mangal"/>
          <w:b/>
          <w:sz w:val="28"/>
          <w:szCs w:val="28"/>
          <w:lang w:bidi="hi-IN"/>
        </w:rPr>
        <w:t>. 09.</w:t>
      </w:r>
      <w:r>
        <w:rPr>
          <w:rFonts w:ascii="Times New Roman" w:hAnsi="Times New Roman" w:cs="Times New Roman"/>
          <w:b/>
          <w:sz w:val="28"/>
          <w:szCs w:val="28"/>
        </w:rPr>
        <w:t>2020г.</w:t>
      </w:r>
      <w:r w:rsidRPr="00BD1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63C" w:rsidRPr="00CA2F8F" w:rsidRDefault="0009163C" w:rsidP="0009163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70"/>
        <w:gridCol w:w="7768"/>
      </w:tblGrid>
      <w:tr w:rsidR="0009163C" w:rsidRPr="00CA2F8F" w:rsidTr="0009163C">
        <w:trPr>
          <w:trHeight w:val="287"/>
        </w:trPr>
        <w:tc>
          <w:tcPr>
            <w:tcW w:w="15276" w:type="dxa"/>
            <w:gridSpan w:val="3"/>
          </w:tcPr>
          <w:p w:rsidR="0009163C" w:rsidRPr="009B5CD2" w:rsidRDefault="0009163C" w:rsidP="00091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Художественно-эстетическое развитие»</w:t>
            </w:r>
          </w:p>
        </w:tc>
      </w:tr>
      <w:tr w:rsidR="0009163C" w:rsidRPr="00CA2F8F" w:rsidTr="0009163C">
        <w:trPr>
          <w:trHeight w:val="1765"/>
        </w:trPr>
        <w:tc>
          <w:tcPr>
            <w:tcW w:w="15276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A72CA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Катя, Катя</w:t>
            </w:r>
            <w:r w:rsidRPr="000A72CA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»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Цель: формировать слуховую сосредоточенность, умение прослушивать текст, воспитывать коммуникативные отношения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Оборудование: кукла Катя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Карпухина «Конспект занятий в первой младшей группе детского сада» стр. 82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63C" w:rsidRPr="00CA2F8F" w:rsidTr="0009163C">
        <w:tc>
          <w:tcPr>
            <w:tcW w:w="15276" w:type="dxa"/>
            <w:gridSpan w:val="3"/>
          </w:tcPr>
          <w:p w:rsidR="0009163C" w:rsidRPr="00176EB3" w:rsidRDefault="0009163C" w:rsidP="0009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338" w:type="dxa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0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локольчик»</w:t>
            </w:r>
            <w:r w:rsidRPr="00423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находить взглядом звучащую игрушку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кольчик</w:t>
            </w:r>
          </w:p>
          <w:p w:rsidR="0009163C" w:rsidRPr="009B5CD2" w:rsidRDefault="0009163C" w:rsidP="00091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Современные проблемы науки и образования». – 2018. – № 6</w:t>
            </w:r>
            <w:r w:rsidRPr="00423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4230C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МУЗЫКАЛЬНО-РИТМИЧЕСКИХ ЗАНЯТИЙ С ДЕТЬМИ С ТЯЖЕЛЫМИ МНОЖЕСТВЕННЫМИ НАРУШЕНИЯМИ РАЗВИТИЯ»</w:t>
            </w:r>
          </w:p>
        </w:tc>
        <w:tc>
          <w:tcPr>
            <w:tcW w:w="7938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2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0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локольчик»</w:t>
            </w:r>
            <w:r w:rsidRPr="00423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находить взглядом звучащую игрушку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кольчик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Современные проблемы науки и образования». – 2018. – № 6</w:t>
            </w:r>
            <w:r w:rsidRPr="00423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4230C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МУЗЫКАЛЬНО-РИТМИЧЕСКИХ ЗАНЯТИЙ С ДЕТЬМИ С ТЯЖЕЛЫМИ МНОЖЕСТВЕННЫМИ НАРУШЕНИЯМИ РАЗВИТИЯ»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80"/>
        </w:trPr>
        <w:tc>
          <w:tcPr>
            <w:tcW w:w="15276" w:type="dxa"/>
            <w:gridSpan w:val="3"/>
          </w:tcPr>
          <w:p w:rsidR="0009163C" w:rsidRPr="009B5CD2" w:rsidRDefault="0009163C" w:rsidP="0009163C">
            <w:pPr>
              <w:spacing w:line="240" w:lineRule="auto"/>
              <w:ind w:left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09163C" w:rsidRPr="00CA2F8F" w:rsidTr="0009163C">
        <w:trPr>
          <w:trHeight w:val="1951"/>
        </w:trPr>
        <w:tc>
          <w:tcPr>
            <w:tcW w:w="15276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sz w:val="24"/>
                <w:szCs w:val="24"/>
              </w:rPr>
              <w:t>ОД № 1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9313A5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313A5"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«Кто там спрятался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»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фиксировать внимание ребенка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на себе, идентифицировать себя со своим именем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.</w:t>
            </w:r>
          </w:p>
          <w:p w:rsidR="0009163C" w:rsidRPr="009313A5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ркий 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платок.</w:t>
            </w:r>
          </w:p>
          <w:p w:rsidR="0009163C" w:rsidRPr="00BD019D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</w:t>
            </w:r>
          </w:p>
        </w:tc>
      </w:tr>
      <w:tr w:rsidR="0009163C" w:rsidRPr="00CA2F8F" w:rsidTr="0009163C">
        <w:tc>
          <w:tcPr>
            <w:tcW w:w="15276" w:type="dxa"/>
            <w:gridSpan w:val="3"/>
          </w:tcPr>
          <w:p w:rsidR="0009163C" w:rsidRPr="009B5CD2" w:rsidRDefault="0009163C" w:rsidP="00091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 развитие»</w:t>
            </w:r>
          </w:p>
        </w:tc>
      </w:tr>
      <w:tr w:rsidR="0009163C" w:rsidRPr="00CA2F8F" w:rsidTr="0009163C">
        <w:trPr>
          <w:trHeight w:val="1648"/>
        </w:trPr>
        <w:tc>
          <w:tcPr>
            <w:tcW w:w="7508" w:type="dxa"/>
            <w:gridSpan w:val="2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7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5C1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C70FF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удерживать голову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удержание головы в положении лежа на спине (на животе, на боку (правом, левом), в положении сидя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орудование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яркие по цвету, звучащие или светящие (мигающие или меняющие цвет) предметы, зеркало.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</w:p>
          <w:p w:rsidR="0009163C" w:rsidRPr="00732AD2" w:rsidRDefault="0009163C" w:rsidP="0009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768" w:type="dxa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2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09163C" w:rsidRPr="00C70FF8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C70FF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удерживать голову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удержание головы в положении лежа на спине (на животе, на боку (правом, левом), в положении сидя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орудование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яркие по цвету, звучащие или светящие (мигающие или меняющие цвет) предметы, зеркало.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163C" w:rsidRDefault="0009163C" w:rsidP="0009163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163C" w:rsidRPr="00BD1935" w:rsidRDefault="007474F5" w:rsidP="007474F5">
      <w:pPr>
        <w:tabs>
          <w:tab w:val="center" w:pos="7285"/>
          <w:tab w:val="left" w:pos="11013"/>
        </w:tabs>
        <w:spacing w:before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9163C">
        <w:rPr>
          <w:rFonts w:ascii="Times New Roman" w:hAnsi="Times New Roman" w:cs="Times New Roman"/>
          <w:b/>
          <w:sz w:val="28"/>
          <w:szCs w:val="28"/>
        </w:rPr>
        <w:t>Тема: «Я и мое имя» сентябрь 21.09. - 25.09.2020</w:t>
      </w:r>
      <w:r w:rsidR="0009163C" w:rsidRPr="00CA2F8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596"/>
        <w:gridCol w:w="7058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2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A72CA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Катя, Катя</w:t>
            </w:r>
            <w:r w:rsidRPr="000A72CA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»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Цель: формировать слуховую сосредоточенность, умение прослушивать текст, воспитывать коммуникативные отношения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Оборудование: кукла Катя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Карпухина «Конспект занятий в первой младшей группе детского сада» стр. 82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3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A616DB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6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локольчик»</w:t>
            </w:r>
            <w:r w:rsidRPr="00A61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находить взглядом звучащую игрушку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кольчик</w:t>
            </w:r>
          </w:p>
          <w:p w:rsidR="0009163C" w:rsidRPr="00A86266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: </w:t>
            </w:r>
            <w:r w:rsidRPr="00176E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</w:t>
            </w:r>
            <w:r w:rsidRPr="00176EB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овременные проблемы науки и образования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»</w:t>
            </w:r>
            <w:r w:rsidRPr="00176EB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. – 2018. – №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176EB3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ОСОБЕННОСТИ ОРГАНИЗАЦИИ МУЗЫКАЛЬНО-РИТМИЧЕСКИХ ЗАНЯТИЙ С ДЕТЬМИ С ТЯЖЕЛЫМИ МНОЖЕСТВЕННЫМИ НАРУШЕНИЯМИ РАЗВИТИ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»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4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6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локольчик»</w:t>
            </w:r>
            <w:r w:rsidRPr="00A61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находить взглядом звучащую игрушку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кольчик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: </w:t>
            </w:r>
            <w:r w:rsidRPr="00176E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</w:t>
            </w:r>
            <w:r w:rsidRPr="00176EB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овременные проблемы науки и образования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»</w:t>
            </w:r>
            <w:r w:rsidRPr="00176EB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. – 2018. – №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176EB3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ОСОБЕННОСТИ ОРГАНИЗАЦИИ МУЗЫКАЛЬНО-РИТМИЧЕСКИХ ЗАНЯТИЙ С ДЕТЬМИ С ТЯЖЕЛЫМИ МНОЖЕСТВЕННЫМИ НАРУШЕНИЯМИ РАЗВИТИ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9313A5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313A5"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«Кто там спрятался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»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фиксировать внимание ребенка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на себе, идентифицировать себя со своим именем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.</w:t>
            </w:r>
          </w:p>
          <w:p w:rsidR="0009163C" w:rsidRPr="009313A5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ркий 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платок.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c>
          <w:tcPr>
            <w:tcW w:w="8217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3 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C70FF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удерживать голову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удержание головы в положении лежа на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(на животе, на боку (правом,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левом), в положении сидя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C70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яркие по цвету, звучащие или светящие (мигающие или меняющие цвет) предметы, зеркало.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</w:p>
          <w:p w:rsidR="0009163C" w:rsidRPr="009151BD" w:rsidRDefault="0009163C" w:rsidP="0009163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7058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4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C70FF8" w:rsidRDefault="0009163C" w:rsidP="0009163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C70FF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удерживать голову</w:t>
            </w:r>
            <w:r w:rsidRPr="00C70F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4D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Цель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удержание головы в положении лежа на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(на животе, на боку (правом,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левом), в положении сидя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яркие по цвету, звучащие или светящие (мигающие или меняющие цвет) предметы, зеркало.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 xml:space="preserve"> 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6724C4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/>
    <w:p w:rsidR="0009163C" w:rsidRPr="00CA2F8F" w:rsidRDefault="0009163C" w:rsidP="000916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F8F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Я и мое имя</w:t>
      </w:r>
      <w:r w:rsidRPr="00CA2F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CA2F8F">
        <w:rPr>
          <w:rFonts w:ascii="Times New Roman" w:hAnsi="Times New Roman" w:cs="Times New Roman"/>
          <w:b/>
          <w:sz w:val="28"/>
          <w:szCs w:val="28"/>
        </w:rPr>
        <w:t>.09</w:t>
      </w:r>
      <w:r>
        <w:rPr>
          <w:rFonts w:ascii="Times New Roman" w:hAnsi="Times New Roman" w:cs="Times New Roman"/>
          <w:b/>
          <w:sz w:val="28"/>
          <w:szCs w:val="28"/>
        </w:rPr>
        <w:t>.- 02.10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p w:rsidR="0009163C" w:rsidRPr="00CA2F8F" w:rsidRDefault="0009163C" w:rsidP="000916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596"/>
        <w:gridCol w:w="7058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330"/>
        </w:trPr>
        <w:tc>
          <w:tcPr>
            <w:tcW w:w="15275" w:type="dxa"/>
            <w:gridSpan w:val="3"/>
          </w:tcPr>
          <w:p w:rsidR="0009163C" w:rsidRPr="008A12DD" w:rsidRDefault="0009163C" w:rsidP="0009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A72CA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Катя, Катя</w:t>
            </w:r>
            <w:r w:rsidRPr="000A72CA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»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Цель: формировать слуховую сосредоточенность, умение прослушивать текст, воспитывать коммуникативные отношения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Оборудование: кукла Катя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 Карпухина «Конспект занятий в первой младшей группе детского сада» стр. 82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F32C18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3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6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локольчик»</w:t>
            </w:r>
            <w:r w:rsidRPr="00A61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63C" w:rsidRPr="00F32C18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8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находить взглядом звучащую игрушку</w:t>
            </w:r>
          </w:p>
          <w:p w:rsidR="0009163C" w:rsidRPr="00F32C18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F32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кольчик</w:t>
            </w:r>
          </w:p>
          <w:p w:rsidR="0009163C" w:rsidRPr="00934C66" w:rsidRDefault="0009163C" w:rsidP="00091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: </w:t>
            </w:r>
            <w:r w:rsidRPr="00F32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урнал «</w:t>
            </w:r>
            <w:r w:rsidRPr="00F32C1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овременные проблемы науки и образования». – 2018. – № 6</w:t>
            </w: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F32C1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ОСОБЕННОСТИ ОРГАНИЗАЦИИ МУЗЫКАЛЬНО-РИТМИЧЕСКИХ ЗАНЯТИЙ С ДЕТЬМИ С ТЯЖЕЛЫМИ МНОЖЕСТВЕННЫМИ НАРУШЕНИЯМИ РАЗВИТИЯ»</w:t>
            </w:r>
          </w:p>
        </w:tc>
        <w:tc>
          <w:tcPr>
            <w:tcW w:w="7654" w:type="dxa"/>
            <w:gridSpan w:val="2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 6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F32C18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3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6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локольчик»</w:t>
            </w:r>
            <w:r w:rsidRPr="00A61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63C" w:rsidRPr="00F32C18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8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находить взглядом звучащую игрушку</w:t>
            </w:r>
          </w:p>
          <w:p w:rsidR="0009163C" w:rsidRPr="00F32C18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F32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кольчик</w:t>
            </w:r>
          </w:p>
          <w:p w:rsidR="0009163C" w:rsidRPr="009B5CD2" w:rsidRDefault="0009163C" w:rsidP="000916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: </w:t>
            </w:r>
            <w:r w:rsidRPr="00F32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урнал «</w:t>
            </w:r>
            <w:r w:rsidRPr="00F32C1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овременные проблемы науки и образования»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. – 2018. – № </w:t>
            </w:r>
            <w:r w:rsidRPr="00F32C1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</w:t>
            </w:r>
            <w:r w:rsidRPr="00F3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F32C1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ОСОБЕННОСТИ ОРГАНИЗАЦИИ МУЗЫКАЛЬНО-РИТМИЧЕСКИХ ЗАНЯТИЙ С ДЕТЬМИ С ТЯЖЕЛЫМИ МНОЖЕСТВЕННЫМИ НАРУШЕНИЯМИ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</w:t>
            </w:r>
          </w:p>
          <w:p w:rsidR="0009163C" w:rsidRPr="009313A5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313A5"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«Кто там спрятался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»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фиксировать внимание ребенка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на себе, идентифицировать себя со своим именем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.</w:t>
            </w:r>
          </w:p>
          <w:p w:rsidR="0009163C" w:rsidRPr="009313A5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ркий </w:t>
            </w:r>
            <w:r w:rsidRPr="00BD019D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платок.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1859"/>
        </w:trPr>
        <w:tc>
          <w:tcPr>
            <w:tcW w:w="8217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5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C70FF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удерживать голову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удержание головы в положении лежа на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(на животе, на боку (правом,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левом), в положении сидя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C70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яркие по цвету, звучащие или светящие (мигающие или меняющие цвет) предметы, зеркало.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6724C4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8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6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C70FF8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C70FF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удерживать голову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удержание головы в положении лежа на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(на животе, на боку (правом,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левом), в положении сидя</w:t>
            </w:r>
          </w:p>
          <w:p w:rsidR="0009163C" w:rsidRPr="00C70FF8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C70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яркие по цвету, звучащие или светящие (мигающие или меняющие цвет) предметы, зеркало.</w:t>
            </w:r>
            <w:r w:rsidRPr="00C7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6724C4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9163C" w:rsidRDefault="0009163C" w:rsidP="000916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163C" w:rsidRPr="00CA2F8F" w:rsidRDefault="0009163C" w:rsidP="000916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F8F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Овощи</w:t>
      </w:r>
      <w:r w:rsidRPr="00CA2F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.10.- 09.10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p w:rsidR="0009163C" w:rsidRPr="00CA2F8F" w:rsidRDefault="0009163C" w:rsidP="000916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фигурки настольного театра «Репка»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Карпухина «Конспект занятий в первой младшей группе детского сада» стр. 102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7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на дудоч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риентировку на звуки окружающей среды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доч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 «Игры и занятия с детьми раннего возраста с психическими нарушениями» стр. 70</w:t>
            </w:r>
          </w:p>
        </w:tc>
        <w:tc>
          <w:tcPr>
            <w:tcW w:w="7654" w:type="dxa"/>
            <w:gridSpan w:val="2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 8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на дудоч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риентировку на звуки окружающей среды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доч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 «Игры и занятия с детьми раннего возраста с психическими нарушениями» стр. 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в кастрюльке?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грушкам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кастрюлька, муляжи овощей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Стребелева «Игры и игровые задания для детей с ограниченными возможностями здоровья» стр.15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7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291230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29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головой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головой: наклоны (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, влево, вперед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ы (вправо, влево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«круг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часовой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стрелке и против часовой стрелки)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291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ая игрушка (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резиновый м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8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291230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29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головой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головой: наклоны (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, влево, вперед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ы (вправо, влево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«круг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часовой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стрелке и против часовой стрелки)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291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ая игрушка (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резиновый м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B5CD2" w:rsidRDefault="0009163C" w:rsidP="000916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Pr="002F351A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Овощи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10.- 16.10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фигурки настольного театра «Репка»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Карпухина «Конспект занятий в первой младшей группе детского сада» стр. 102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9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на дудоч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риентировку на звуки окружающей среды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доч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 «Игры и занятия с детьми раннего возраста с психическими нарушениями» стр. 70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 10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на дудоч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риентировку на звуки окружающей среды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доч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 «Игры и занятия с детьми раннего возраста с психическими нарушениями» стр. 7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в кастрюльке?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грушкам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кастрюлька, муляжи овощей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Стребелева «Игры и игровые задания для детей с ограниченными возможностями здоровья» стр.15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9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291230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29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головой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головой: наклоны (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, влево, вперед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ы (вправо, влево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«круг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часовой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стрелке и против часовой стрелки)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291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ая игрушка (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резиновый м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0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291230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29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головой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головой: наклоны (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, влево, вперед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ы (вправо, влево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«круг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часовой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стрелке и против часовой стрелки)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291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ая игрушка (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резиновый м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B5CD2" w:rsidRDefault="0009163C" w:rsidP="000916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802B06">
      <w:pPr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Овощи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.10. - 23.10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424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6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фигурки настольного театра «Репка» </w:t>
            </w:r>
          </w:p>
          <w:p w:rsidR="0009163C" w:rsidRPr="00505469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Карпухина «Конспект занятий в первой младшей группе детского сада» стр. 102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402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11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r w:rsidRPr="003E1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ожайная» А.Филиппенко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вать условия для развития интереса к звучанию музыки </w:t>
            </w:r>
          </w:p>
          <w:p w:rsidR="0009163C" w:rsidRPr="00D305AE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ая колонка с записью музыкального произведения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ОПП особый ребенок стр. 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 12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r w:rsidRPr="003E1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ожайная» А.Филип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вать условия для развития интереса к звучанию музыки </w:t>
            </w:r>
          </w:p>
          <w:p w:rsidR="0009163C" w:rsidRPr="00D305AE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ая колонка с записью музыкального произведения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ОПП особый ребенок стр. 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6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в кастрюльке?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грушкам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кастрюлька, муляжи овощей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Стребелева «Игры и игровые задания для детей с ограниченными возможностями здоровья» стр.15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1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291230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29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головой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головой: наклоны (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, влево, вперед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ы (вправо, влево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«круг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часовой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стрелке и против часовой стрелки)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291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ая игрушка (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резиновый м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 xml:space="preserve"> 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3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2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291230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29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головой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головой: наклоны (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, влево, вперед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ы (вправо, влево в положении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лежа на спине/животе, стоя или сидя), «круг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часовой 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стрелке и против часовой стрелки) </w:t>
            </w:r>
          </w:p>
          <w:p w:rsidR="0009163C" w:rsidRPr="0029123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291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ая игрушка (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резиновый м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1230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3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F1A43">
        <w:rPr>
          <w:rFonts w:ascii="Times New Roman" w:eastAsia="SimSun" w:hAnsi="Times New Roman" w:cs="Mangal"/>
          <w:b/>
          <w:sz w:val="28"/>
          <w:szCs w:val="28"/>
          <w:lang w:bidi="hi-IN"/>
        </w:rPr>
        <w:t>Фрукты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.10. - 30.10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7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потешка «Яблочко»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приучать слушать коротенькие потешки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уляж яблока </w:t>
            </w:r>
          </w:p>
          <w:p w:rsidR="0009163C" w:rsidRPr="007E3851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конспектов по художественному чт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13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сен из мультфильмов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1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обогащения музыкальных впечатлений детей.</w:t>
            </w:r>
          </w:p>
          <w:p w:rsidR="0009163C" w:rsidRPr="00ED5A49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ая колонка с записью музыкального произведения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ОПП особый ребенок стр. 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 1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сен из мультфильмов</w:t>
            </w:r>
          </w:p>
          <w:p w:rsidR="0009163C" w:rsidRPr="003E1941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E1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обогащения музыкальных впечатлений детей.</w:t>
            </w:r>
            <w:r w:rsidRPr="003E1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63C" w:rsidRPr="00ED5A49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ая колонка с записью музыкального произведения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ОПП особый ребенок стр. 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707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7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и игрушку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ребенка с новой игрушкой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уляжи фруктов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Стребелева «Игры и занятия с детьми раннего возраста с психическими нарушениями» стр. 19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3079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выполнять движения руками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: вперед, назад, вверх, в стороны</w:t>
            </w:r>
            <w:r w:rsidRPr="0030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«круговые»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30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4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3079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выполнять движения руками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: вперед, назад, вверх, в стороны</w:t>
            </w:r>
            <w:r w:rsidRPr="0030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«круговые»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30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0F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06" w:rsidRDefault="00802B06" w:rsidP="00091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06" w:rsidRDefault="00802B06" w:rsidP="00091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F1A43">
        <w:rPr>
          <w:rFonts w:ascii="Times New Roman" w:eastAsia="SimSun" w:hAnsi="Times New Roman" w:cs="Mangal"/>
          <w:b/>
          <w:sz w:val="28"/>
          <w:szCs w:val="28"/>
          <w:lang w:bidi="hi-IN"/>
        </w:rPr>
        <w:t>Фрукты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.11. - 03. - 05. - 06.11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8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Яблочко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приучать слушать коротенькие потешки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уляж ябло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конспектов по художественному чт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15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Н песни </w:t>
            </w:r>
          </w:p>
          <w:p w:rsidR="0009163C" w:rsidRPr="001F6E28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F6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вать интерес к прослу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ию музыкальных произведений</w:t>
            </w:r>
          </w:p>
          <w:p w:rsidR="0009163C" w:rsidRPr="00D305AE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ая колонка с записью музыкального произведения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ОПП особый ребенок стр. 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 16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Н песни</w:t>
            </w:r>
          </w:p>
          <w:p w:rsidR="0009163C" w:rsidRPr="001F6E28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F6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вать интерес к прослу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ию музыкальных произведений</w:t>
            </w:r>
          </w:p>
          <w:p w:rsidR="0009163C" w:rsidRPr="00D305AE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ая колонка с записью музыкального произведения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ОПП особый ребенок стр. 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707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8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и игрушку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ребенка с новой игрушкой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уляжи фруктов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Стребелева «Игры и занятия с детьми раннего возраста с психическими нарушениями» стр. 19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5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3079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выполнять движения руками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: вперед, назад, вверх, в стороны</w:t>
            </w:r>
            <w:r w:rsidRPr="0030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«круговые»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30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6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3079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выполнять движения руками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: вперед, назад, вверх, в стороны</w:t>
            </w:r>
            <w:r w:rsidRPr="0030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«круговые»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30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F1A43">
        <w:rPr>
          <w:rFonts w:ascii="Times New Roman" w:eastAsia="SimSun" w:hAnsi="Times New Roman" w:cs="Mangal"/>
          <w:b/>
          <w:sz w:val="28"/>
          <w:szCs w:val="28"/>
          <w:lang w:bidi="hi-IN"/>
        </w:rPr>
        <w:t>Фрукты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.11. - 13.11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9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Яблочко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приучать слушать коротенькие потешки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уляж ябло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конспектов по художественному чт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17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де звучит»</w:t>
            </w:r>
          </w:p>
          <w:p w:rsidR="0009163C" w:rsidRPr="00D305AE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локализовать и находить источник звука доступ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 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Кирюшина,  Е.Р. Железнова, Ю.И. Мамедова «Организация развивающего коррекционно-образовательного процесса с дошкольниками, имеющими особые образовательные потребности» стр.43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 18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A7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де звучит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умения локализовать и находить источник звука доступной</w:t>
            </w:r>
          </w:p>
          <w:p w:rsidR="0009163C" w:rsidRPr="00D305AE" w:rsidRDefault="0009163C" w:rsidP="0009163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Кирюшина,  Е.Р. Железнова, Ю.И. Мамедова «Организация развивающего коррекционно-образовательного процесса с дошкольниками, имеющими особые образовательные потребности» стр.4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9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и игрушку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ребенка с новой игрушкой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уляжи фруктов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Стребелева «Игры и занятия с детьми раннего возраста с психическими нарушениями» стр. 19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7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3079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выполнять движения руками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: вперед, назад, вверх, в стороны</w:t>
            </w:r>
            <w:r w:rsidRPr="0030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«круговые»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30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8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3079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выполнять движения руками</w:t>
            </w:r>
          </w:p>
          <w:p w:rsidR="0009163C" w:rsidRPr="00307955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: вперед, назад, вверх, в стороны</w:t>
            </w:r>
            <w:r w:rsidRPr="0030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>«круговые»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307955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30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</w:p>
          <w:p w:rsidR="0009163C" w:rsidRPr="004230C0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4230C0">
              <w:rPr>
                <w:rFonts w:ascii="Times New Roman" w:hAnsi="Times New Roman" w:cs="Times New Roman"/>
                <w:sz w:val="24"/>
                <w:szCs w:val="24"/>
              </w:rPr>
              <w:t>Е.А. Рудакова, О.Ю. Сухарева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бучению и воспитанию детей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интеллектуальными, тяжелыми и множественными нарушениями разви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тр. 532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FF8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8C1512">
        <w:rPr>
          <w:rFonts w:ascii="Times New Roman" w:eastAsia="SimSun" w:hAnsi="Times New Roman" w:cs="Mangal"/>
          <w:b/>
          <w:sz w:val="28"/>
          <w:szCs w:val="28"/>
          <w:lang w:bidi="hi-IN"/>
        </w:rPr>
        <w:t>Одежда – обувь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.11. - 20.11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ки»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потешкой, учить понимать содержание, побуждать к совместным действиям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комплексные занятия в первой младшей группе детского сад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19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В. Петр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26C1">
              <w:rPr>
                <w:rFonts w:ascii="Times New Roman" w:hAnsi="Times New Roman" w:cs="Times New Roman"/>
                <w:sz w:val="24"/>
                <w:szCs w:val="24"/>
              </w:rPr>
              <w:t>сл. Ю. Михайленко «Осень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сти к нам пришла»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слушиваться к мелодии </w:t>
            </w:r>
          </w:p>
          <w:p w:rsidR="0009163C" w:rsidRPr="009826C1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озапись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Кирюшина,  Е.Р. Железнова, Ю.И. Мамедова «Организация развивающего коррекционно-образовательного процесса с дошкольниками, имеющими особые образовательные потребности» стр. 45 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20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В. Петр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26C1">
              <w:rPr>
                <w:rFonts w:ascii="Times New Roman" w:hAnsi="Times New Roman" w:cs="Times New Roman"/>
                <w:sz w:val="24"/>
                <w:szCs w:val="24"/>
              </w:rPr>
              <w:t>сл. Ю. Михайленко «Осень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сти к нам пришла»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слушиваться к мелодии </w:t>
            </w:r>
          </w:p>
          <w:p w:rsidR="0009163C" w:rsidRPr="009826C1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озапись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Кирюшина,  Е.Р. Железнова, Ю.И. Мамедова «Организация развивающего коррекционно-образовательного процесса с дошкольниками, имеющими особые образовательные потребности» стр. 45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 на ощупь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ктильное восприятие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образцы разных видов ткани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7A5E0A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19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C151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8C1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альцами рук </w:t>
            </w:r>
          </w:p>
          <w:p w:rsidR="0009163C" w:rsidRPr="008C1512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 с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/разгибание фаланг пальцев,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пальцев в кулак /разгибание </w:t>
            </w:r>
          </w:p>
          <w:p w:rsidR="0009163C" w:rsidRPr="008C151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8C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ремушка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7A5E0A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0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8C151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8C1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альцами рук </w:t>
            </w:r>
          </w:p>
          <w:p w:rsidR="0009163C" w:rsidRPr="008C1512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 с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/разгибание фаланг пальцев,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пальцев в кулак /разгибание </w:t>
            </w:r>
          </w:p>
          <w:p w:rsidR="0009163C" w:rsidRPr="008C151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8C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ремушка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8C1512">
        <w:rPr>
          <w:rFonts w:ascii="Times New Roman" w:eastAsia="SimSun" w:hAnsi="Times New Roman" w:cs="Mangal"/>
          <w:b/>
          <w:sz w:val="28"/>
          <w:szCs w:val="28"/>
          <w:lang w:bidi="hi-IN"/>
        </w:rPr>
        <w:t>Одежда – обувь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.11. - 27.11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ки»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ой потешкой, учить понимать содержание, побуждать к совместным действиям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комплексные занятия в первой младшей группе детского с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1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В. Петр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26C1">
              <w:rPr>
                <w:rFonts w:ascii="Times New Roman" w:hAnsi="Times New Roman" w:cs="Times New Roman"/>
                <w:sz w:val="24"/>
                <w:szCs w:val="24"/>
              </w:rPr>
              <w:t>сл. Ю. Михайленко «Осень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сти к нам пришла»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слушиваться к мелодии и проявлять эмоции</w:t>
            </w:r>
          </w:p>
          <w:p w:rsidR="0009163C" w:rsidRPr="009826C1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озапись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Кирюшина,  Е.Р. Железнова, Ю.И. Мамедова «Организация развивающего коррекционно-образовательного процесса с дошкольниками, имеющими особые образовательные потребности» стр. 45 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22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В. Петр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26C1">
              <w:rPr>
                <w:rFonts w:ascii="Times New Roman" w:hAnsi="Times New Roman" w:cs="Times New Roman"/>
                <w:sz w:val="24"/>
                <w:szCs w:val="24"/>
              </w:rPr>
              <w:t>сл. Ю. Михайленко «Осень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сти к нам пришла»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слушиваться к мелодии и проявлять эмоции</w:t>
            </w:r>
          </w:p>
          <w:p w:rsidR="0009163C" w:rsidRPr="009826C1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озапись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Кирюшина,  Е.Р. Железнова, Ю.И. Мамедова «Организация развивающего коррекционно-образовательного процесса с дошкольниками, имеющими особые образовательные потребности» стр. 45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 на ощупь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ктильное восприятие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образцы разных видов ткани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2B2E5D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1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C151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8C1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альцами рук </w:t>
            </w:r>
          </w:p>
          <w:p w:rsidR="0009163C" w:rsidRPr="008C1512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 с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/разгибание фаланг пальцев,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пальцев в кулак /разгибание </w:t>
            </w:r>
          </w:p>
          <w:p w:rsidR="0009163C" w:rsidRPr="008C151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8C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ремушка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2B2E5D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2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8C151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8C1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альцами рук </w:t>
            </w:r>
          </w:p>
          <w:p w:rsidR="0009163C" w:rsidRPr="008C1512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 с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/разгибание фаланг пальцев, </w:t>
            </w: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пальцев в кулак /разгибание </w:t>
            </w:r>
          </w:p>
          <w:p w:rsidR="0009163C" w:rsidRPr="008C151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8C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1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ремушка</w:t>
            </w:r>
            <w:r w:rsidRPr="008C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51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9D1D19">
        <w:rPr>
          <w:rFonts w:ascii="Times New Roman" w:eastAsia="SimSun" w:hAnsi="Times New Roman" w:cs="Mangal"/>
          <w:b/>
          <w:sz w:val="28"/>
          <w:szCs w:val="28"/>
          <w:lang w:bidi="hi-IN"/>
        </w:rPr>
        <w:t>Мебель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.11. - 04.12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Мебельный магазин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лушать художественное произведение, учить ассоциировать слова с предметом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картинки с изображением мебели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3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BF0" w:rsidRPr="00D305AE" w:rsidRDefault="00873BF0" w:rsidP="00873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В. Петр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26C1">
              <w:rPr>
                <w:rFonts w:ascii="Times New Roman" w:hAnsi="Times New Roman" w:cs="Times New Roman"/>
                <w:sz w:val="24"/>
                <w:szCs w:val="24"/>
              </w:rPr>
              <w:t>сл. Ю. Михайленко «Осень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сти к нам пришла»</w:t>
            </w:r>
          </w:p>
          <w:p w:rsidR="00873BF0" w:rsidRPr="00D305AE" w:rsidRDefault="00873BF0" w:rsidP="00873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слушиваться к мелодии и проявлять эмоции</w:t>
            </w:r>
          </w:p>
          <w:p w:rsidR="00873BF0" w:rsidRPr="009826C1" w:rsidRDefault="00873BF0" w:rsidP="00873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озапись</w:t>
            </w:r>
          </w:p>
          <w:p w:rsidR="0009163C" w:rsidRPr="00934C66" w:rsidRDefault="00873BF0" w:rsidP="00873B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Кирюшина,  Е.Р. Железнова, Ю.И. Мамедова «Организация развивающего коррекционно-образовательного процесса с дошкольниками, имеющими особые образовательные потребности» стр. 45 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2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697CEF" w:rsidRDefault="0009163C" w:rsidP="000916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97CE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97CEF" w:rsidRPr="00697CEF">
              <w:rPr>
                <w:rFonts w:ascii="Times New Roman" w:hAnsi="Times New Roman" w:cs="Times New Roman"/>
                <w:sz w:val="24"/>
                <w:szCs w:val="24"/>
              </w:rPr>
              <w:t xml:space="preserve"> игра с бубенцами</w:t>
            </w:r>
            <w:r w:rsidRPr="00697C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697CEF" w:rsidRPr="00697CEF" w:rsidRDefault="00697CEF" w:rsidP="00697CEF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7CEF">
              <w:t>Цель:</w:t>
            </w:r>
            <w:r w:rsidRPr="00697CEF">
              <w:rPr>
                <w:rStyle w:val="c9"/>
                <w:color w:val="000000"/>
              </w:rPr>
              <w:t>Знакомство с музыкальным инструментом и его звучанием, развитие координации движения.</w:t>
            </w:r>
          </w:p>
          <w:p w:rsidR="00697CEF" w:rsidRPr="00697CEF" w:rsidRDefault="00697CEF" w:rsidP="00697CEF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7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аудио</w:t>
            </w:r>
            <w:r w:rsidRPr="00697CE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697CEF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го произведения «Игра с погремушками» р.н.п. обр. А.Быканова.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97CEF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12B">
              <w:rPr>
                <w:rFonts w:ascii="Times New Roman" w:hAnsi="Times New Roman" w:cs="Times New Roman"/>
                <w:sz w:val="24"/>
                <w:szCs w:val="24"/>
              </w:rPr>
              <w:t>«Твердое, мягкое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актильное восприятие  </w:t>
            </w:r>
          </w:p>
          <w:p w:rsidR="0009163C" w:rsidRPr="008C612B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6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ушки разной плотности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7A5E0A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D1D19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9D1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лечами </w:t>
            </w:r>
          </w:p>
          <w:p w:rsidR="0009163C" w:rsidRPr="009D1D19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9D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лечами  </w:t>
            </w:r>
          </w:p>
          <w:p w:rsidR="0009163C" w:rsidRPr="009D1D19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9D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 предметов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7A5E0A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D1D19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9D1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лечами </w:t>
            </w:r>
          </w:p>
          <w:p w:rsidR="0009163C" w:rsidRPr="009D1D19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9D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лечами  </w:t>
            </w:r>
          </w:p>
          <w:p w:rsidR="0009163C" w:rsidRPr="009D1D19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9D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 предметов 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9D1D19">
        <w:rPr>
          <w:rFonts w:ascii="Times New Roman" w:eastAsia="SimSun" w:hAnsi="Times New Roman" w:cs="Mangal"/>
          <w:b/>
          <w:sz w:val="28"/>
          <w:szCs w:val="28"/>
          <w:lang w:bidi="hi-IN"/>
        </w:rPr>
        <w:t>Мебель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.12. - 11.12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144"/>
        </w:trPr>
        <w:tc>
          <w:tcPr>
            <w:tcW w:w="15275" w:type="dxa"/>
            <w:gridSpan w:val="3"/>
          </w:tcPr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Мебельный магазин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лушать художественное произведение, учить ассоциировать слова с предметом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картинки с изображением мебели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5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7CEF" w:rsidRPr="00697CEF" w:rsidRDefault="00697CEF" w:rsidP="00697CE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97CEF">
              <w:rPr>
                <w:rFonts w:ascii="Times New Roman" w:hAnsi="Times New Roman" w:cs="Times New Roman"/>
                <w:sz w:val="24"/>
                <w:szCs w:val="24"/>
              </w:rPr>
              <w:t>Тема: игра с бубенцами</w:t>
            </w:r>
            <w:r w:rsidRPr="00697C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697CEF" w:rsidRPr="00697CEF" w:rsidRDefault="00697CEF" w:rsidP="00697CEF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7CEF">
              <w:t>Цель:</w:t>
            </w:r>
            <w:r w:rsidRPr="00697CEF">
              <w:rPr>
                <w:rStyle w:val="c9"/>
                <w:color w:val="000000"/>
              </w:rPr>
              <w:t>Знакомство с музыкальным инструментом и его звучанием, развитие координации движения.</w:t>
            </w:r>
          </w:p>
          <w:p w:rsidR="00697CEF" w:rsidRPr="00697CEF" w:rsidRDefault="00697CEF" w:rsidP="00697CEF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7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аудио</w:t>
            </w:r>
            <w:r w:rsidRPr="00697CE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697CEF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го произведения «Игра с погремушками» р.н.п. обр. А.Быканова.</w:t>
            </w:r>
          </w:p>
          <w:p w:rsidR="0009163C" w:rsidRPr="00934C66" w:rsidRDefault="00697CEF" w:rsidP="00697C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26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7CEF" w:rsidRPr="00697CEF" w:rsidRDefault="00697CEF" w:rsidP="00697CE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97CEF">
              <w:rPr>
                <w:rFonts w:ascii="Times New Roman" w:hAnsi="Times New Roman" w:cs="Times New Roman"/>
                <w:sz w:val="24"/>
                <w:szCs w:val="24"/>
              </w:rPr>
              <w:t>Тема: игра с бубенцами</w:t>
            </w:r>
            <w:r w:rsidRPr="00697C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697CEF" w:rsidRPr="00697CEF" w:rsidRDefault="00697CEF" w:rsidP="00697CEF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7CEF">
              <w:t>Цель:</w:t>
            </w:r>
            <w:r w:rsidRPr="00697CEF">
              <w:rPr>
                <w:rStyle w:val="c9"/>
                <w:color w:val="000000"/>
              </w:rPr>
              <w:t>Знакомство с музыкальным инструментом и его звучанием, развитие координации движения.</w:t>
            </w:r>
          </w:p>
          <w:p w:rsidR="00697CEF" w:rsidRPr="00697CEF" w:rsidRDefault="00697CEF" w:rsidP="00697CEF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7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аудио</w:t>
            </w:r>
            <w:r w:rsidRPr="00697CE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697CEF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го произведения «Игра с погремушками» р.н.п. обр. А.Быканова.</w:t>
            </w:r>
          </w:p>
          <w:p w:rsidR="0009163C" w:rsidRPr="009B5CD2" w:rsidRDefault="00697CEF" w:rsidP="00697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грушки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матривать игрушку, обучение действию с ней </w:t>
            </w:r>
          </w:p>
          <w:p w:rsidR="0009163C" w:rsidRPr="000A72CA" w:rsidRDefault="00B824A3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Оборудование:игрушка</w:t>
            </w:r>
            <w:r w:rsidR="0009163C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="00B824A3">
              <w:rPr>
                <w:rFonts w:ascii="Times New Roman" w:hAnsi="Times New Roman" w:cs="Times New Roman"/>
                <w:sz w:val="24"/>
                <w:szCs w:val="24"/>
              </w:rPr>
              <w:t>Е.А. Стребелева, Г.А. «Мишина</w:t>
            </w:r>
            <w:r w:rsidR="00B824A3"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A3"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="00B824A3"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4A3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7A5E0A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5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D1D19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9D1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лечами </w:t>
            </w:r>
          </w:p>
          <w:p w:rsidR="0009163C" w:rsidRPr="009D1D19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9D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лечами  </w:t>
            </w:r>
          </w:p>
          <w:p w:rsidR="0009163C" w:rsidRPr="009D1D19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9D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 предметов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7A5E0A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6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D1D19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9D1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выполнять движения плечами </w:t>
            </w:r>
          </w:p>
          <w:p w:rsidR="0009163C" w:rsidRPr="009D1D19" w:rsidRDefault="0009163C" w:rsidP="0009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9D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лечами  </w:t>
            </w:r>
          </w:p>
          <w:p w:rsidR="0009163C" w:rsidRPr="009D1D19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9D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D1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 предметов 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9D1D19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Игрушки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.12. - 18.12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Барто стихотворение из цикла «Игрушки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роизведением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лошад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Т.М. Бондоренко комплексные занятия в первой младшей группе детского с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A7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гремушка</w:t>
            </w:r>
            <w:r w:rsidRPr="002D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муз. и сл. С. и Е Железновых</w:t>
            </w:r>
          </w:p>
          <w:p w:rsidR="0009163C" w:rsidRPr="002D2DC4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знакомить детей с музыкальными инструментами и действиями с ними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погремушки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А.Н. Кирюшина,  Е.Р. Железнова, Ю.И. Мамедова «Организация развивающего коррекционно-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с дошкольниками, имеющими особые образовательные потребности» стр.57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A7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гремушка</w:t>
            </w:r>
            <w:r w:rsidRPr="002D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муз. и сл. С. и Е Железновых</w:t>
            </w:r>
          </w:p>
          <w:p w:rsidR="0009163C" w:rsidRPr="002D2DC4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знакомить детей с музыкальными инструментами и действиями с ними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погремушки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А.Н. Кирюшина,  Е.Р. Железнова, Ю.И. Мамедова «Организация развивающего коррекционно-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с дошкольниками, имеющими особые образовательные потребности» стр.5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424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824A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и слуховое внимание; учить рассматривать игрушки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игрушки</w:t>
            </w:r>
          </w:p>
          <w:p w:rsidR="0009163C" w:rsidRPr="00131624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1D37D9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7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выполнять круговые движения кистью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Выполнение круговых движений одной кисть, двумя кистями одновременно, в разные стороны.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мягкая игрушка на веревочке</w:t>
            </w:r>
            <w:r w:rsidRPr="005B3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1D37D9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8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выполнять круговые движения кистью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Выполнение круговых движений одной кисть, двумя кистями одновременно, в разные стороны.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мягкая игрушка на веревочке</w:t>
            </w:r>
            <w:r w:rsidRPr="005B3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9D1D19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Игрушки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.12. - 25.12.2020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Барто стихотворение из цикла «Игрушки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роизведением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лошад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Т.М. Бондоренко комплексные занятия в первой младшей группе детского сад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9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A7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гремушка</w:t>
            </w:r>
            <w:r w:rsidRPr="002D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муз. и сл. С. и Е Железновых</w:t>
            </w:r>
          </w:p>
          <w:p w:rsidR="0009163C" w:rsidRPr="002D2DC4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знакомить детей с музыкальными инструментами и действиями с ними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погремушки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А.Н. Кирюшина,  Е.Р. Железнова, Ю.И. Мамедова «Организация развивающего коррекционно-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с дошкольниками, имеющими особые образовательные потребности» стр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30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A7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гремушка</w:t>
            </w:r>
            <w:r w:rsidRPr="002D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муз. и сл. С. и Е Железновых</w:t>
            </w:r>
          </w:p>
          <w:p w:rsidR="0009163C" w:rsidRPr="002D2DC4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знакомить детей с музыкальными инструментами и действиями с ними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погремушки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А.Н. Кирюшина,  Е.Р. Железнова, Ю.И. Мамедова «Организация развивающего коррекционно-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C4">
              <w:rPr>
                <w:rFonts w:ascii="Times New Roman" w:hAnsi="Times New Roman" w:cs="Times New Roman"/>
              </w:rPr>
              <w:t>с дошкольниками, имеющими особые образовательные потребности» стр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424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ья игрушка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и слуховое внимание; учить рассматривать игрушки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игрушки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370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1D37D9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29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выполнять круговые движения кистью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Выполнение круговых движений одной кисть, двумя кистями одновременно, в разные стороны.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мягкая игрушка на веревочке</w:t>
            </w:r>
            <w:r w:rsidRPr="005B3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1D37D9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0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выполнять круговые движения кистью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3CB">
              <w:rPr>
                <w:rFonts w:ascii="Times New Roman" w:hAnsi="Times New Roman" w:cs="Times New Roman"/>
                <w:sz w:val="24"/>
                <w:szCs w:val="24"/>
              </w:rPr>
              <w:t>Выполнение круговых движений одной кисть, двумя кистями одновременно, в разные стороны.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мягкая игрушка на веревочке</w:t>
            </w:r>
            <w:r w:rsidRPr="005B3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F1A43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8.12. – 31.12.2020г.</w:t>
      </w:r>
    </w:p>
    <w:p w:rsidR="0009163C" w:rsidRDefault="0009163C" w:rsidP="000916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11.01. – 15.01.2021г.</w:t>
      </w:r>
    </w:p>
    <w:p w:rsidR="0009163C" w:rsidRPr="00CA2F8F" w:rsidRDefault="0009163C" w:rsidP="000916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педагогическая диагностика развития детей</w:t>
      </w: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876BC6"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животные (кошка, собака)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.01. - 22.01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Как у нашего кот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эмоционально положительное отношение к кошке; учить слушать небольшое по объему произведение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комплексные занятия в первой младшей группе детского сад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1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35BB" w:rsidRPr="007F35BB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5BB" w:rsidRPr="007F35BB">
              <w:rPr>
                <w:rFonts w:ascii="Times New Roman" w:hAnsi="Times New Roman" w:cs="Times New Roman"/>
                <w:sz w:val="24"/>
                <w:szCs w:val="24"/>
              </w:rPr>
              <w:t>Песня «Серенькая кошечка», музыка В. Витлина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F35BB">
              <w:rPr>
                <w:rFonts w:ascii="Times New Roman" w:hAnsi="Times New Roman" w:cs="Times New Roman"/>
                <w:sz w:val="24"/>
                <w:szCs w:val="24"/>
              </w:rPr>
              <w:t xml:space="preserve"> учить вслушиваться в исполнение муз. Произведения понимать о чем текст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F35BB" w:rsidRPr="007F3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ушка кошки, аудиозапись </w:t>
            </w:r>
            <w:r w:rsidRPr="007F3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1C4160" w:rsidRDefault="0009163C" w:rsidP="001C4160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2A2723"/>
                <w:sz w:val="24"/>
                <w:szCs w:val="24"/>
              </w:rPr>
            </w:pPr>
            <w:r w:rsidRPr="007F35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:</w:t>
            </w:r>
            <w:r w:rsidR="007F35BB" w:rsidRPr="007F35BB">
              <w:rPr>
                <w:rFonts w:ascii="Georgia" w:eastAsia="Times New Roman" w:hAnsi="Georgia" w:cs="Times New Roman"/>
                <w:b w:val="0"/>
                <w:bCs w:val="0"/>
                <w:color w:val="000000" w:themeColor="text1"/>
                <w:sz w:val="30"/>
                <w:szCs w:val="30"/>
              </w:rPr>
              <w:t xml:space="preserve"> </w:t>
            </w:r>
            <w:r w:rsidR="007F35BB" w:rsidRPr="007F35BB">
              <w:rPr>
                <w:rFonts w:ascii="Times New Roman" w:eastAsia="Times New Roman" w:hAnsi="Times New Roman" w:cs="Times New Roman"/>
                <w:b w:val="0"/>
                <w:bCs w:val="0"/>
                <w:color w:val="2A2723"/>
                <w:sz w:val="24"/>
                <w:szCs w:val="24"/>
              </w:rPr>
              <w:t>Гогоберидзе А.Г. Теория и методика музыкального воспитания детей дошкольного возраста</w:t>
            </w:r>
            <w:r w:rsid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.  - </w:t>
            </w:r>
            <w:r w:rsidR="007F35BB"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 w:rsidR="007F35BB" w:rsidRPr="007F35BB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>М.: Издательский центр</w:t>
            </w:r>
            <w:r w:rsidR="007F35BB" w:rsidRPr="001C4160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 xml:space="preserve"> </w:t>
            </w:r>
            <w:r w:rsidR="007F35BB" w:rsidRPr="007F35BB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>«Академия», 2005. с.</w:t>
            </w:r>
            <w:r w:rsidR="001C4160" w:rsidRPr="001C4160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 xml:space="preserve"> 45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32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35BB" w:rsidRPr="007F35BB" w:rsidRDefault="007F35BB" w:rsidP="007F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hAnsi="Times New Roman" w:cs="Times New Roman"/>
                <w:sz w:val="24"/>
                <w:szCs w:val="24"/>
              </w:rPr>
              <w:t>Песня «Серенькая кошечка», музыка В. Витлина</w:t>
            </w:r>
          </w:p>
          <w:p w:rsidR="007F35BB" w:rsidRPr="00D305AE" w:rsidRDefault="007F35BB" w:rsidP="007F35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слушиваться в исполнение муз. Произведения понимать о чем текст</w:t>
            </w:r>
          </w:p>
          <w:p w:rsidR="001C4160" w:rsidRDefault="007F35BB" w:rsidP="007F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ушка кошки, аудиозапись </w:t>
            </w:r>
          </w:p>
          <w:p w:rsidR="0009163C" w:rsidRPr="001C4160" w:rsidRDefault="001C4160" w:rsidP="001C4160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2A2723"/>
                <w:sz w:val="24"/>
                <w:szCs w:val="24"/>
              </w:rPr>
            </w:pPr>
            <w:r w:rsidRPr="007F35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:</w:t>
            </w:r>
            <w:r w:rsidRPr="007F35BB">
              <w:rPr>
                <w:rFonts w:ascii="Georgia" w:eastAsia="Times New Roman" w:hAnsi="Georgia" w:cs="Times New Roman"/>
                <w:b w:val="0"/>
                <w:bCs w:val="0"/>
                <w:color w:val="000000" w:themeColor="text1"/>
                <w:sz w:val="30"/>
                <w:szCs w:val="30"/>
              </w:rPr>
              <w:t xml:space="preserve"> </w:t>
            </w:r>
            <w:r w:rsidRPr="007F35BB">
              <w:rPr>
                <w:rFonts w:ascii="Times New Roman" w:eastAsia="Times New Roman" w:hAnsi="Times New Roman" w:cs="Times New Roman"/>
                <w:b w:val="0"/>
                <w:bCs w:val="0"/>
                <w:color w:val="2A2723"/>
                <w:sz w:val="24"/>
                <w:szCs w:val="24"/>
              </w:rPr>
              <w:t>Гогоберидзе А.Г. Теория и методика музыкального воспитания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.  - </w:t>
            </w:r>
            <w:r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>М.: Издательский центр</w:t>
            </w:r>
            <w:r w:rsidRPr="001C4160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>«Академия», 2005. с.</w:t>
            </w:r>
            <w:r w:rsidRPr="001C4160">
              <w:rPr>
                <w:rFonts w:ascii="Times New Roman" w:eastAsia="Times New Roman" w:hAnsi="Times New Roman" w:cs="Times New Roman"/>
                <w:b w:val="0"/>
                <w:color w:val="2A2723"/>
                <w:sz w:val="24"/>
                <w:szCs w:val="24"/>
              </w:rPr>
              <w:t xml:space="preserve"> 45</w:t>
            </w:r>
            <w:r w:rsidR="007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соньк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эмоционально положительное отношение к кошке; учить следить за действиями воспитателя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 развивающее обучение детей в процессе дидактических игр» стр. 23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1D37D9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87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движения пальцами рук</w:t>
            </w: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мягкая игрушка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1D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87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движения пальцами рук</w:t>
            </w: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мягкая игрушка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tabs>
          <w:tab w:val="left" w:pos="1060"/>
          <w:tab w:val="center" w:pos="7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876BC6"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животные (кошка, собака)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.01. - 29.01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Как у нашего кот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эмоционально положительное отношение к кошке; учить слушать небольшое по объему произведение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комплексные занятия в первой младшей группе детского сад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A85975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3</w:t>
            </w:r>
          </w:p>
          <w:p w:rsidR="00A85975" w:rsidRPr="007F35BB" w:rsidRDefault="0009163C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975"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85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975" w:rsidRPr="007F35BB">
              <w:rPr>
                <w:rFonts w:ascii="Times New Roman" w:hAnsi="Times New Roman" w:cs="Times New Roman"/>
                <w:sz w:val="24"/>
                <w:szCs w:val="24"/>
              </w:rPr>
              <w:t>Песня «Серенькая кошечка», музыка В. Витлина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слушиваться в исполнение муз. Произведения понимать о чем текст</w:t>
            </w:r>
          </w:p>
          <w:p w:rsidR="00A85975" w:rsidRDefault="00A85975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ушка кошки, аудиозапись  </w:t>
            </w:r>
          </w:p>
          <w:p w:rsidR="0009163C" w:rsidRPr="00A85975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:</w:t>
            </w:r>
            <w:r w:rsidRPr="00A85975">
              <w:rPr>
                <w:rFonts w:ascii="Georgia" w:eastAsia="Times New Roman" w:hAnsi="Georgia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85975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</w:rPr>
              <w:t>Гогоберидзе А.Г. Теория и методика музыкального воспитания детей дошкольного возраста</w:t>
            </w:r>
            <w:r w:rsidRPr="00A85975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.  -  М.: Издательский центр «Академия», 2005. с. 45</w:t>
            </w:r>
            <w:r w:rsidR="0009163C" w:rsidRPr="00A859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85975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34</w:t>
            </w:r>
          </w:p>
          <w:p w:rsidR="00A85975" w:rsidRPr="007F35BB" w:rsidRDefault="00A85975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hAnsi="Times New Roman" w:cs="Times New Roman"/>
                <w:sz w:val="24"/>
                <w:szCs w:val="24"/>
              </w:rPr>
              <w:t>Песня «Серенькая кошечка», музыка В. Витлина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слушиваться в исполнение муз. Произведения понимать о чем текст</w:t>
            </w:r>
          </w:p>
          <w:p w:rsidR="00A85975" w:rsidRDefault="00A85975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ушка кошки, аудиозапись  </w:t>
            </w:r>
          </w:p>
          <w:p w:rsidR="0009163C" w:rsidRPr="00A85975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:</w:t>
            </w:r>
            <w:r w:rsidRPr="00A85975">
              <w:rPr>
                <w:rFonts w:ascii="Georgia" w:eastAsia="Times New Roman" w:hAnsi="Georgia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85975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</w:rPr>
              <w:t>Гогоберидзе А.Г. Теория и методика музыкального воспитания детей дошкольного возраста</w:t>
            </w:r>
            <w:r w:rsidRPr="00A85975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.  -  М.: Издательский центр «Академия», 2005. с. 45</w:t>
            </w:r>
            <w:r w:rsidR="0009163C" w:rsidRPr="00A859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соньк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эмоционально положительное отношение к кошке; учить следить за действиями воспитателя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 развивающее обучение детей в процессе дидактических игр» стр. 23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BD69E8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87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движения пальцами рук</w:t>
            </w: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мягкая игрушка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BD69E8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87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движения пальцами рук</w:t>
            </w: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мягкая игрушка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A85975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876BC6"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животные (кошка, собака)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.02. - 05.02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Как у нашего кот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эмоционально положительное отношение к кошке; учить слушать небольшое по объему произведение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комплексные занятия в первой младшей группе детского сад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5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975" w:rsidRPr="005166DD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Песня «Кошка», музыка А. Александрова, слова Н. Френкеля.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омашними животными через разные виды деятельности, формирование музыкальной отзывчивости </w:t>
            </w:r>
          </w:p>
          <w:p w:rsidR="00A85975" w:rsidRDefault="00A85975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: кошка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A85975" w:rsidRDefault="00A85975" w:rsidP="00A85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t xml:space="preserve">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интернета сайт </w:t>
            </w:r>
            <w:hyperlink r:id="rId14" w:history="1">
              <w:r w:rsidRPr="00964A37">
                <w:rPr>
                  <w:rStyle w:val="a3"/>
                  <w:rFonts w:ascii="Times New Roman" w:hAnsi="Times New Roman" w:cs="Times New Roman"/>
                  <w:color w:val="auto"/>
                </w:rPr>
                <w:t>https://nsportal.ru/detskiy-sad/muzykalno-ritmicheskoe-</w:t>
              </w:r>
            </w:hyperlink>
            <w:r w:rsidRPr="00964A37">
              <w:rPr>
                <w:rFonts w:ascii="Times New Roman" w:hAnsi="Times New Roman" w:cs="Times New Roman"/>
              </w:rPr>
              <w:t xml:space="preserve"> zanyatie/2017/04/11/muzykalnoe-tematicheskoe-zanyatie-v-i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36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975" w:rsidRPr="005166DD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Песня «Кошка», музыка А. Александрова, слова Н. Френкеля.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омашними животными через разные виды деятельности, формирование музыкальной отзывчивости </w:t>
            </w:r>
          </w:p>
          <w:p w:rsidR="00A85975" w:rsidRDefault="00A85975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: кошка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9B5CD2" w:rsidRDefault="00A85975" w:rsidP="00964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t xml:space="preserve">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интернета сайт </w:t>
            </w:r>
            <w:hyperlink r:id="rId15" w:history="1">
              <w:r w:rsidRPr="00964A3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detskiy-sad/muzykalno-ritmicheskoe-</w:t>
              </w:r>
            </w:hyperlink>
            <w:r w:rsidR="00964A37" w:rsidRPr="00964A37">
              <w:rPr>
                <w:rFonts w:ascii="Times New Roman" w:hAnsi="Times New Roman" w:cs="Times New Roman"/>
              </w:rPr>
              <w:t>zanyatie/2017/04/11/muzykalnoe-tematicheskoe-zanyatie-v-i</w:t>
            </w:r>
            <w:r w:rsidR="00760BBD" w:rsidRPr="00964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A37" w:rsidRPr="00964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63C" w:rsidRPr="00964A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9163C" w:rsidRPr="00964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сказал мяу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эмоционально положительное отношение к кошке; учить следить за действиями воспитателя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о развивающее обучение детей в процессе дидактических игр» стр. 231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BD69E8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5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87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движения пальцами рук</w:t>
            </w: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мягкая игрушка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BD69E8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6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87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C6">
              <w:rPr>
                <w:rFonts w:ascii="Times New Roman" w:hAnsi="Times New Roman" w:cs="Times New Roman"/>
                <w:sz w:val="24"/>
                <w:szCs w:val="24"/>
              </w:rPr>
              <w:t>движения пальцами рук</w:t>
            </w:r>
            <w:r w:rsidRPr="0087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5B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</w:p>
          <w:p w:rsidR="0009163C" w:rsidRPr="005B33CB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мягкая игрушка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D19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876BC6"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животные (кошка, собака)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.02. - 12.02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416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Как у нашего кота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эмоционально положительное отношение к кошке; учить слушать небольшое по объему произведение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шка </w:t>
            </w:r>
          </w:p>
          <w:p w:rsidR="0009163C" w:rsidRPr="00806F26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комплексные занятия в первой младшей группе детского сад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5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975" w:rsidRPr="0028494C" w:rsidRDefault="00A85975" w:rsidP="00A85975">
            <w:pPr>
              <w:spacing w:after="0" w:line="240" w:lineRule="auto"/>
              <w:ind w:right="-1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Песня «Собачка»,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. Раухвергера, слова Н.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Комиссаровой.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омашними животными через разные виды деятельности, формирование музыкальной отзывчивости </w:t>
            </w:r>
          </w:p>
          <w:p w:rsidR="00A85975" w:rsidRPr="00D305AE" w:rsidRDefault="00A85975" w:rsidP="00A8597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: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760BBD" w:rsidRDefault="00A85975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интернета сайт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https://nsportal.ru/detskiy-sad/muzykalno-ritmicheskoe-zanyatie/2017/04/11/muzykalnoe-tematicheskoe-zanyatie-v-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975" w:rsidRPr="0028494C" w:rsidRDefault="00A85975" w:rsidP="00A85975">
            <w:pPr>
              <w:spacing w:after="0" w:line="240" w:lineRule="auto"/>
              <w:ind w:right="-1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Песня «Собачка»,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. Раухвергера, слова Н.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Комиссаровой.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омашними животными через разные виды деятельности, формирование музыкальной отзывчивости </w:t>
            </w:r>
          </w:p>
          <w:p w:rsidR="00A85975" w:rsidRPr="00D305AE" w:rsidRDefault="00A85975" w:rsidP="00A8597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: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760BBD" w:rsidRDefault="00A85975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: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интернета сайт </w:t>
            </w:r>
            <w:r w:rsidRPr="0028494C">
              <w:rPr>
                <w:rFonts w:ascii="Times New Roman" w:hAnsi="Times New Roman" w:cs="Times New Roman"/>
                <w:sz w:val="24"/>
                <w:szCs w:val="24"/>
              </w:rPr>
              <w:t>https://nsportal.ru/detskiy-sad/muzykalno-ritmicheskoe-zanyatie/2017/04/11/muzykalnoe-tematicheskoe-zanyatie-v-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416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домашних животных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и животных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96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BD69E8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7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ногами</w:t>
            </w: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7C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огами: подъем ноги вверх, отведение ноги в сторону, отведение ноги назад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картинки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BD69E8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8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7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ногами</w:t>
            </w: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7C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огами: подъем ноги вверх, отведение ноги в сторону, отведение ноги назад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картинки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животные (</w:t>
      </w:r>
      <w:r w:rsidRPr="007C3F42">
        <w:rPr>
          <w:rFonts w:ascii="Times New Roman" w:eastAsia="SimSun" w:hAnsi="Times New Roman" w:cs="Mangal"/>
          <w:b/>
          <w:sz w:val="28"/>
          <w:szCs w:val="28"/>
          <w:lang w:bidi="hi-IN"/>
        </w:rPr>
        <w:t>корова, коза</w:t>
      </w:r>
      <w:r w:rsidRPr="00876BC6">
        <w:rPr>
          <w:rFonts w:ascii="Times New Roman" w:eastAsia="SimSun" w:hAnsi="Times New Roman" w:cs="Mangal"/>
          <w:b/>
          <w:sz w:val="28"/>
          <w:szCs w:val="28"/>
          <w:lang w:bidi="hi-IN"/>
        </w:rPr>
        <w:t>)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.02. - 19.02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а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-бу-бу – я рогатый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фольклорным произведением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злик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8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39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ых жанров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ть реакцию ребенка на разные жанры музыкальнах композиций 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с музыкальными отрыв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40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ых жанров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ть реакцию ребенка на разные жанры музыкальнах композиций 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с музыкальными отрыв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домашних животных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и животных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96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BD69E8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7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ногами</w:t>
            </w: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7C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огами: подъем ноги вверх, отведение ноги в сторону, отведение ноги назад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картинки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BD69E8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7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ногами</w:t>
            </w: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7C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огами: подъем ноги вверх, отведение ноги в сторону, отведение ноги назад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 картинки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животные (</w:t>
      </w:r>
      <w:r w:rsidRPr="007C3F42">
        <w:rPr>
          <w:rFonts w:ascii="Times New Roman" w:eastAsia="SimSun" w:hAnsi="Times New Roman" w:cs="Mangal"/>
          <w:b/>
          <w:sz w:val="28"/>
          <w:szCs w:val="28"/>
          <w:lang w:bidi="hi-IN"/>
        </w:rPr>
        <w:t>корова, коза</w:t>
      </w:r>
      <w:r w:rsidRPr="00876BC6">
        <w:rPr>
          <w:rFonts w:ascii="Times New Roman" w:eastAsia="SimSun" w:hAnsi="Times New Roman" w:cs="Mangal"/>
          <w:b/>
          <w:sz w:val="28"/>
          <w:szCs w:val="28"/>
          <w:lang w:bidi="hi-IN"/>
        </w:rPr>
        <w:t>)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.02. - 26.02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а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-бу-бу – я рогатый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фольклорным произведением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а козлик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8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1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EF55FF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r w:rsidR="00EF55FF"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="00EF55FF" w:rsidRPr="00EF5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пасется на лугу?» сл. Ю. Черных, муз. А. Пахмутова.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ь </w:t>
            </w:r>
            <w:r w:rsidR="00EF5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и, картинки с изображением животных, игруш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7654" w:type="dxa"/>
            <w:gridSpan w:val="2"/>
          </w:tcPr>
          <w:p w:rsidR="00EF55FF" w:rsidRDefault="0009163C" w:rsidP="00EF5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42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55FF" w:rsidRPr="00EF55FF" w:rsidRDefault="00EF55FF" w:rsidP="00EF5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есни </w:t>
            </w:r>
            <w:r w:rsidRPr="00EF5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пасется на лугу?» сл. Ю. Черных, муз. А. Пахмутова.</w:t>
            </w:r>
          </w:p>
          <w:p w:rsidR="00EF55FF" w:rsidRPr="00D305AE" w:rsidRDefault="00EF55FF" w:rsidP="00EF5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F55FF" w:rsidRDefault="00EF55FF" w:rsidP="00EF5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и, картинки с изображением животных, игруш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EF55FF" w:rsidP="00EF55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домашних животных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и животных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96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3606C1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1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7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ногами</w:t>
            </w: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7C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огами: подъем ноги вверх, отведение ноги в сторону, отведение ноги назад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яч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3606C1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7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ногами</w:t>
            </w: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7C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огами: подъем ноги вверх, отведение ноги в сторону, отведение ноги назад</w:t>
            </w:r>
          </w:p>
          <w:p w:rsidR="0009163C" w:rsidRPr="007C3F42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яч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4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</w:tbl>
    <w:p w:rsidR="0009163C" w:rsidRDefault="0009163C" w:rsidP="0009163C">
      <w:pPr>
        <w:tabs>
          <w:tab w:val="left" w:pos="1060"/>
          <w:tab w:val="center" w:pos="7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26944"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птицы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 01.03. - 05.03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Петушок и его семья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фольклорными произведениями о петушке, курочке и цыплятах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ширма раскладушка, петушок курочка и цыплята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 1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3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hAnsi="Times New Roman" w:cs="Times New Roman"/>
                <w:sz w:val="24"/>
                <w:szCs w:val="24"/>
              </w:rPr>
              <w:t>«Танец маленьких утя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положительные эмоции, способствовать двигательной активности </w:t>
            </w:r>
          </w:p>
          <w:p w:rsidR="00A85975" w:rsidRDefault="00A85975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песни «Танец маленьких утя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A85975" w:rsidP="00A85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4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hAnsi="Times New Roman" w:cs="Times New Roman"/>
                <w:sz w:val="24"/>
                <w:szCs w:val="24"/>
              </w:rPr>
              <w:t>«Танец маленьких утя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85975" w:rsidRPr="00D305AE" w:rsidRDefault="00A85975" w:rsidP="00A85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положительные эмоции, способствовать двигательной активности </w:t>
            </w:r>
          </w:p>
          <w:p w:rsidR="00A85975" w:rsidRDefault="00A85975" w:rsidP="00A8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песни «Танец маленьких утя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A85975" w:rsidP="00A859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677563" w:rsidRDefault="0009163C" w:rsidP="0067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77563" w:rsidRPr="00677563">
              <w:rPr>
                <w:rFonts w:ascii="Times New Roman" w:hAnsi="Times New Roman" w:cs="Times New Roman"/>
                <w:sz w:val="24"/>
                <w:szCs w:val="24"/>
              </w:rPr>
              <w:t>«Отыщи яйцо с птенцом»</w:t>
            </w:r>
          </w:p>
          <w:p w:rsidR="0009163C" w:rsidRPr="00677563" w:rsidRDefault="0009163C" w:rsidP="0067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77563" w:rsidRPr="0067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рительное </w:t>
            </w:r>
            <w:r w:rsidR="0067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7563" w:rsidRPr="0067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редоточение, мелкую моторику</w:t>
            </w:r>
          </w:p>
          <w:p w:rsidR="0009163C" w:rsidRPr="000A72CA" w:rsidRDefault="0009163C" w:rsidP="0067756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Оборудование:</w:t>
            </w:r>
            <w:r w:rsidR="00677563"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емкость с крупой и пластиковые яйца 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="0067756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3606C1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зменять позу в положении лежа.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зы в положении лежа: поворот со спины на живот, поворот с живота на спину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3606C1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зменять позу в положении лежа.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зы в положении лежа: поворот со спины на живот, поворот с живота на спину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09163C">
      <w:pPr>
        <w:tabs>
          <w:tab w:val="left" w:pos="1060"/>
          <w:tab w:val="center" w:pos="7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26944"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птицы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 09.03. - 12.03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Петушок и его семья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фольклорными произведениями о петушке, курочке и цыплятах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ширма раскладушка, петушок курочка и цыплята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 1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5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hAnsi="Times New Roman" w:cs="Times New Roman"/>
                <w:sz w:val="24"/>
                <w:szCs w:val="24"/>
              </w:rPr>
              <w:t>«Танец маленьких утя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положительные эмоции, способствовать двигательной активности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песни «Танец маленьких утя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46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hAnsi="Times New Roman" w:cs="Times New Roman"/>
                <w:sz w:val="24"/>
                <w:szCs w:val="24"/>
              </w:rPr>
              <w:t>«Танец маленьких утя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положительные эмоции, способствовать двигательной активности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7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песни «Танец маленьких утя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Курочка Ряба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у детей интерес к сказке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персонажи сказки мышка, курочка, домик, шарик, курочка, яркий пакет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120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3606C1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5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зменять позу в положении лежа.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зы в положении лежа: поворот со спины на живот, поворот с живота на спину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3606C1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зменять позу в положении лежа.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зы в положении лежа: поворот со спины на живот, поворот с живота на спину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09163C">
      <w:pPr>
        <w:tabs>
          <w:tab w:val="left" w:pos="1060"/>
          <w:tab w:val="center" w:pos="7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26944">
        <w:rPr>
          <w:rFonts w:ascii="Times New Roman" w:eastAsia="SimSun" w:hAnsi="Times New Roman" w:cs="Mangal"/>
          <w:b/>
          <w:sz w:val="28"/>
          <w:szCs w:val="28"/>
          <w:lang w:bidi="hi-IN"/>
        </w:rPr>
        <w:t>Домашние птицы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 15.03. - 19.03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Петушок и его семья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фольклорными произведениями о петушке, курочке и цыплятах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ширма раскладушка, петушок курочка и цыплята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 1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55FF" w:rsidRPr="00EF55FF" w:rsidRDefault="0009163C" w:rsidP="00E4371A">
            <w:pPr>
              <w:pStyle w:val="af5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  <w:r w:rsidRPr="00C8333A">
              <w:t>Тема:</w:t>
            </w:r>
            <w:r>
              <w:t xml:space="preserve"> прослушивание пес</w:t>
            </w:r>
            <w:r w:rsidR="00EF55FF">
              <w:t>ен</w:t>
            </w:r>
            <w:r w:rsidR="00EF55FF">
              <w:rPr>
                <w:rFonts w:ascii="Verdana" w:hAnsi="Verdana"/>
                <w:color w:val="000000"/>
              </w:rPr>
              <w:t xml:space="preserve"> </w:t>
            </w:r>
            <w:r w:rsidR="00EF55FF" w:rsidRPr="00091A9E">
              <w:rPr>
                <w:color w:val="000000"/>
              </w:rPr>
              <w:t>«Вышла курочка гулять», «Два веселых гуся», «Птичий двор».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положительные эмоции, способствовать двигательной активности</w:t>
            </w:r>
            <w:r w:rsidR="00091A9E">
              <w:rPr>
                <w:rFonts w:ascii="Times New Roman" w:hAnsi="Times New Roman" w:cs="Times New Roman"/>
                <w:sz w:val="24"/>
                <w:szCs w:val="24"/>
              </w:rPr>
              <w:t xml:space="preserve">, реагировать на разные жан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="00EF55FF" w:rsidRPr="00EF55FF">
              <w:rPr>
                <w:rFonts w:ascii="Verdana" w:hAnsi="Verdana"/>
                <w:color w:val="000000"/>
              </w:rPr>
              <w:t xml:space="preserve"> </w:t>
            </w:r>
            <w:r w:rsidR="00EF55FF" w:rsidRPr="00EF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из набора «Веселая ферм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F5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песен</w:t>
            </w:r>
            <w:r w:rsidRPr="00FE7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F5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71A" w:rsidRPr="00EF55FF" w:rsidRDefault="00E4371A" w:rsidP="00E4371A">
            <w:pPr>
              <w:pStyle w:val="af5"/>
              <w:spacing w:before="0" w:beforeAutospacing="0" w:after="0" w:afterAutospacing="0"/>
              <w:ind w:right="375"/>
              <w:rPr>
                <w:rFonts w:ascii="Verdana" w:hAnsi="Verdana"/>
                <w:color w:val="000000"/>
              </w:rPr>
            </w:pPr>
            <w:r w:rsidRPr="00C8333A">
              <w:t>Тема:</w:t>
            </w:r>
            <w:r>
              <w:t xml:space="preserve"> прослушивание песен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1A9E">
              <w:rPr>
                <w:color w:val="000000"/>
              </w:rPr>
              <w:t>«Вышла курочка гулять», «Два веселых гуся», «Птичий двор».</w:t>
            </w:r>
          </w:p>
          <w:p w:rsidR="00E4371A" w:rsidRPr="00D305AE" w:rsidRDefault="00E4371A" w:rsidP="00E43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положительные эмоции, способствовать двигательной активности, реагировать на разные жанры  </w:t>
            </w:r>
          </w:p>
          <w:p w:rsidR="00E4371A" w:rsidRDefault="00E4371A" w:rsidP="00E4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EF55FF">
              <w:rPr>
                <w:rFonts w:ascii="Verdana" w:hAnsi="Verdana"/>
                <w:color w:val="000000"/>
              </w:rPr>
              <w:t xml:space="preserve"> </w:t>
            </w:r>
            <w:r w:rsidRPr="00EF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из набора «Веселая ферм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песен</w:t>
            </w:r>
            <w:r w:rsidRPr="00FE7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E4371A" w:rsidP="00E437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Курочка Ряба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у детей интерес к сказке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персонажи сказки мышка, курочка, домик, шарик, курочка, яркий пакет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120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3606C1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7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зменять позу в положении лежа.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зы в положении лежа: поворот со спины на живот, поворот с живота на спину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3606C1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зменять позу в положении лежа.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зы в положении лежа: поворот со спины на живот, поворот с живота на спину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26944">
        <w:rPr>
          <w:rFonts w:ascii="Times New Roman" w:eastAsia="SimSun" w:hAnsi="Times New Roman" w:cs="Mangal"/>
          <w:b/>
          <w:sz w:val="28"/>
          <w:szCs w:val="28"/>
          <w:lang w:bidi="hi-IN"/>
        </w:rPr>
        <w:t>Дикие животные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 23.03. - 26.03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по сказке «Теремок»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содержание сказки, вызывать эмоционально-положительную реакцию у детей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театр рукавичек, ширма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«Комплексные занятия в первой младшей группе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9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3F525A" w:rsidRDefault="0009163C" w:rsidP="000916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Зайка» р.н.м., </w:t>
            </w:r>
            <w:r w:rsidRPr="003F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«Зайчики» К. Черни  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2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 с детьми музыки медленной и быстрой</w:t>
            </w:r>
            <w:r w:rsidRPr="003F525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50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3F525A" w:rsidRDefault="0009163C" w:rsidP="000916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Зайка» р.н.м., </w:t>
            </w:r>
            <w:r w:rsidRPr="003F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«Зайчики» К. Черни  </w:t>
            </w:r>
          </w:p>
          <w:p w:rsidR="0009163C" w:rsidRPr="00D305AE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2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 с детьми музыки медленной и быстрой</w:t>
            </w:r>
            <w:r w:rsidRPr="003F525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ла в лесу белка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 w:rsidRPr="00AB2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белкой и её детенышами.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Оборудование: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 дикого животного «</w:t>
            </w:r>
            <w:r w:rsidRPr="00AB2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а и её детеныш», Игрушка медвель, картинка ( дерево. Дупло.)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«Комплексные занятия в первой младшей группе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39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211F2F">
              <w:rPr>
                <w:rFonts w:ascii="Times New Roman" w:hAnsi="Times New Roman" w:cs="Times New Roman"/>
              </w:rPr>
              <w:t xml:space="preserve"> Переход из положения «лежа» в положение «сидя» и наоборот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Изменение позы в положении сидя: поворот (вправо, влево), наклон (вперед, назад, вправо, вле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нящая игрушка</w:t>
            </w: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4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211F2F">
              <w:rPr>
                <w:rFonts w:ascii="Times New Roman" w:hAnsi="Times New Roman" w:cs="Times New Roman"/>
              </w:rPr>
              <w:t xml:space="preserve"> Переход из положения «лежа» в положение «сидя» и наоборот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Изменение позы в положении сидя: поворот (вправо, влево), наклон (вперед, назад, вправо, вле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нящая игрушка</w:t>
            </w: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746B56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26944">
        <w:rPr>
          <w:rFonts w:ascii="Times New Roman" w:eastAsia="SimSun" w:hAnsi="Times New Roman" w:cs="Mangal"/>
          <w:b/>
          <w:sz w:val="28"/>
          <w:szCs w:val="28"/>
          <w:lang w:bidi="hi-IN"/>
        </w:rPr>
        <w:t>Дикие животные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 29.03. - 02.04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по сказке «Теремок»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содержание сказки, вызывать эмоционально-положительную реакцию у детей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театр рукавичек, ширма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оренко «Комплексные занятия в первой младшей группе» стр.2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1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A626C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6C2" w:rsidRPr="00A626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гра «Музыкальный ежик»</w:t>
            </w:r>
            <w:r w:rsidRPr="00A62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9163C" w:rsidRPr="00A626C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C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626C2" w:rsidRPr="00A6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C2" w:rsidRPr="00A62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едение ребенком ритмического рисунка с помощью хлопков или детских музыкальных инструментов (барабан, бубен).</w:t>
            </w:r>
          </w:p>
          <w:p w:rsidR="0009163C" w:rsidRPr="00A626C2" w:rsidRDefault="0009163C" w:rsidP="0009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6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A6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26C2" w:rsidRPr="00A626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абан</w:t>
            </w:r>
            <w:r w:rsidRPr="00A626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09163C" w:rsidP="00091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="00A626C2"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Гогоберидзе А.Г. Теория и методика музыкального воспитания детей дошкольного возраста</w:t>
            </w:r>
            <w:r w:rsidR="00A626C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.  - </w:t>
            </w:r>
            <w:r w:rsidR="00A626C2"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М.: Издательский центр</w:t>
            </w:r>
            <w:r w:rsidR="00A626C2" w:rsidRPr="00A626C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 w:rsidR="00A626C2"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«Академия», 2005. с.</w:t>
            </w:r>
            <w:r w:rsidR="00A626C2" w:rsidRPr="00A626C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215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52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26C2" w:rsidRPr="00A626C2" w:rsidRDefault="00A626C2" w:rsidP="00A62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6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гра «Музыкальный ежик»</w:t>
            </w:r>
            <w:r w:rsidRPr="00A62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626C2" w:rsidRPr="00A626C2" w:rsidRDefault="00A626C2" w:rsidP="00A62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C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62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едение ребенком ритмического рисунка с помощью хлопков или детских музыкальных инструментов (барабан, бубен).</w:t>
            </w:r>
          </w:p>
          <w:p w:rsidR="00A626C2" w:rsidRPr="00A626C2" w:rsidRDefault="00A626C2" w:rsidP="00A62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6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 w:rsidRPr="00A6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26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рабан </w:t>
            </w:r>
          </w:p>
          <w:p w:rsidR="0009163C" w:rsidRPr="00A626C2" w:rsidRDefault="00A626C2" w:rsidP="00A62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Гогоберидзе А.Г. Теория и методика музыкального воспитания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.  - </w:t>
            </w:r>
            <w:r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М.: Издательский центр</w:t>
            </w:r>
            <w:r w:rsidRPr="00A626C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 w:rsidRPr="007F35B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«Академия», 2005. с.</w:t>
            </w:r>
            <w:r w:rsidRPr="00A626C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</w:t>
            </w:r>
            <w:r w:rsidR="00650701"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игрушки животных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оренко «Комплексные занятия в первой младшей группе» стр.96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D05D36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1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211F2F">
              <w:rPr>
                <w:rFonts w:ascii="Times New Roman" w:hAnsi="Times New Roman" w:cs="Times New Roman"/>
              </w:rPr>
              <w:t xml:space="preserve"> Переход из положения «лежа» в положение «сидя» и наоборот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Изменение позы в положении сидя: поворот (вправо, влево), наклон (вперед, назад, вправо, вле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нящая игрушка</w:t>
            </w: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D05D36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2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211F2F">
              <w:rPr>
                <w:rFonts w:ascii="Times New Roman" w:hAnsi="Times New Roman" w:cs="Times New Roman"/>
              </w:rPr>
              <w:t xml:space="preserve"> Переход из положения «лежа» в положение «сидя» и наоборот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Изменение позы в положении сидя: поворот (вправо, влево), наклон (вперед, назад, вправо, вле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нящая игрушка</w:t>
            </w: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553EB">
        <w:rPr>
          <w:rFonts w:ascii="Times New Roman" w:eastAsia="SimSun" w:hAnsi="Times New Roman" w:cs="Mangal"/>
          <w:b/>
          <w:sz w:val="28"/>
          <w:szCs w:val="28"/>
          <w:lang w:bidi="hi-IN"/>
        </w:rPr>
        <w:t>Посуда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ь 05.04. - 09.04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B26A9">
              <w:rPr>
                <w:rStyle w:val="af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. Нищева</w:t>
            </w:r>
            <w:r w:rsidRPr="00AB26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AB26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шина каш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стихотворение и ассоциировать с предметами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картинки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3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ых жанров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ть реакцию ребенка на разные жанры музыкальнах композиций  </w:t>
            </w:r>
          </w:p>
          <w:p w:rsidR="00F85993" w:rsidRDefault="00F85993" w:rsidP="00F8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с музыкальными отрыв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F85993" w:rsidP="00F859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5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ых жанров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ть реакцию ребенка на разные жанры музыкальнах композиций  </w:t>
            </w:r>
          </w:p>
          <w:p w:rsidR="00F85993" w:rsidRDefault="00F85993" w:rsidP="00F8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с музыкальными отрыв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F85993" w:rsidP="00F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424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Волшебный мешочек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актильную чувствительность и способствовать самостоятельному захвату предмет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ешочек с игрушками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877A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рекцион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D05D36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опираться на предплечья и кисти рук</w:t>
            </w:r>
          </w:p>
          <w:p w:rsidR="0009163C" w:rsidRPr="000553E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EB">
              <w:rPr>
                <w:rFonts w:ascii="TimesNewRomanPSMT" w:hAnsi="TimesNewRomanPSMT" w:cs="TimesNewRomanPSMT"/>
                <w:sz w:val="24"/>
                <w:szCs w:val="24"/>
              </w:rPr>
              <w:t>опора на предплечья, на кисти рук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D05D36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опираться на предплечья и кисти рук</w:t>
            </w:r>
          </w:p>
          <w:p w:rsidR="0009163C" w:rsidRPr="000553E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EB">
              <w:rPr>
                <w:rFonts w:ascii="TimesNewRomanPSMT" w:hAnsi="TimesNewRomanPSMT" w:cs="TimesNewRomanPSMT"/>
                <w:sz w:val="24"/>
                <w:szCs w:val="24"/>
              </w:rPr>
              <w:t>опора на предплечья, на кисти рук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0553EB">
        <w:rPr>
          <w:rFonts w:ascii="Times New Roman" w:eastAsia="SimSun" w:hAnsi="Times New Roman" w:cs="Mangal"/>
          <w:b/>
          <w:sz w:val="28"/>
          <w:szCs w:val="28"/>
          <w:lang w:bidi="hi-IN"/>
        </w:rPr>
        <w:t>Посуда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ь 12.04. - 16.04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B26A9">
              <w:rPr>
                <w:rStyle w:val="af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. Нищева</w:t>
            </w:r>
            <w:r w:rsidRPr="00AB26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AB26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шина каш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стихотворение и ассоциировать с предметами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картинки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5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ых жанров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ть реакцию ребенка на разные жанры музыкальнах композиций  </w:t>
            </w:r>
          </w:p>
          <w:p w:rsidR="00F85993" w:rsidRDefault="00F85993" w:rsidP="00F8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с музыкальными отрыв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34C66" w:rsidRDefault="00F85993" w:rsidP="00F859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56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ых жанров</w:t>
            </w:r>
          </w:p>
          <w:p w:rsidR="00F85993" w:rsidRPr="00D305AE" w:rsidRDefault="00F85993" w:rsidP="00F8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ть реакцию ребенка на разные жанры музыкальнах композиций  </w:t>
            </w:r>
          </w:p>
          <w:p w:rsidR="00F85993" w:rsidRDefault="00F85993" w:rsidP="00F8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ь с музыкальными отрыв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B5CD2" w:rsidRDefault="00F85993" w:rsidP="00F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650701" w:rsidRPr="000A72CA" w:rsidRDefault="00650701" w:rsidP="0065070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Волшебный мешочек» </w:t>
            </w:r>
          </w:p>
          <w:p w:rsidR="00650701" w:rsidRDefault="00650701" w:rsidP="006507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актильную чувствительность и способствовать самостоятельному захвату предмет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701" w:rsidRPr="000A72CA" w:rsidRDefault="00650701" w:rsidP="006507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мешочек с игрушками </w:t>
            </w:r>
          </w:p>
          <w:p w:rsidR="0009163C" w:rsidRPr="00BD019D" w:rsidRDefault="00650701" w:rsidP="00650701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746B5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игры   </w:t>
            </w:r>
            <w:r w:rsidRPr="00746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746B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63C" w:rsidRPr="00746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163C" w:rsidRPr="00746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09163C" w:rsidRPr="00746B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D05D36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5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опираться на предплечья и кисти рук</w:t>
            </w:r>
          </w:p>
          <w:p w:rsidR="0009163C" w:rsidRPr="000553E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EB">
              <w:rPr>
                <w:rFonts w:ascii="TimesNewRomanPSMT" w:hAnsi="TimesNewRomanPSMT" w:cs="TimesNewRomanPSMT"/>
                <w:sz w:val="24"/>
                <w:szCs w:val="24"/>
              </w:rPr>
              <w:t>опора на предплечья, на кисти рук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D05D36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6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опираться на предплечья и кисти рук</w:t>
            </w:r>
          </w:p>
          <w:p w:rsidR="0009163C" w:rsidRPr="000553E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EB">
              <w:rPr>
                <w:rFonts w:ascii="TimesNewRomanPSMT" w:hAnsi="TimesNewRomanPSMT" w:cs="TimesNewRomanPSMT"/>
                <w:sz w:val="24"/>
                <w:szCs w:val="24"/>
              </w:rPr>
              <w:t>опора на предплечья, на кисти рук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746B56">
      <w:pPr>
        <w:tabs>
          <w:tab w:val="left" w:pos="1060"/>
          <w:tab w:val="center" w:pos="7568"/>
        </w:tabs>
        <w:rPr>
          <w:rFonts w:ascii="Times New Roman" w:hAnsi="Times New Roman" w:cs="Times New Roman"/>
          <w:b/>
          <w:sz w:val="28"/>
          <w:szCs w:val="28"/>
        </w:rPr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435C0B">
        <w:rPr>
          <w:rFonts w:ascii="Times New Roman" w:eastAsia="SimSun" w:hAnsi="Times New Roman" w:cs="Mangal"/>
          <w:b/>
          <w:sz w:val="28"/>
          <w:szCs w:val="28"/>
          <w:lang w:bidi="hi-IN"/>
        </w:rPr>
        <w:t>Я – человек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ь 19.04. - 23.04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Ладушки, ладушки пекла бабка оладушки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познакомить с потешкой сопровождать игровыми действиеми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34C66" w:rsidRDefault="00760BBD" w:rsidP="0076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№ 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B5CD2" w:rsidRDefault="00760BBD" w:rsidP="00760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Я!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ыделять себя, подражать взрослому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большой мяч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: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431A9F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7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опираться на предплечья и кисти рук</w:t>
            </w:r>
          </w:p>
          <w:p w:rsidR="0009163C" w:rsidRPr="000553E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EB">
              <w:rPr>
                <w:rFonts w:ascii="TimesNewRomanPSMT" w:hAnsi="TimesNewRomanPSMT" w:cs="TimesNewRomanPSMT"/>
                <w:sz w:val="24"/>
                <w:szCs w:val="24"/>
              </w:rPr>
              <w:t>опора на предплечья, на кисти рук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431A9F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8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опираться на предплечья и кисти рук</w:t>
            </w:r>
          </w:p>
          <w:p w:rsidR="0009163C" w:rsidRPr="000553EB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EB">
              <w:rPr>
                <w:rFonts w:ascii="TimesNewRomanPSMT" w:hAnsi="TimesNewRomanPSMT" w:cs="TimesNewRomanPSMT"/>
                <w:sz w:val="24"/>
                <w:szCs w:val="24"/>
              </w:rPr>
              <w:t>опора на предплечья, на кисти рук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Pr="002F351A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435C0B">
        <w:rPr>
          <w:rFonts w:ascii="Times New Roman" w:eastAsia="SimSun" w:hAnsi="Times New Roman" w:cs="Mangal"/>
          <w:b/>
          <w:sz w:val="28"/>
          <w:szCs w:val="28"/>
          <w:lang w:bidi="hi-IN"/>
        </w:rPr>
        <w:t>Я – человек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ь 26.04. - 30.04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Ладушки, ладушки пекла бабка оладушки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познакомить с потешкой сопровождать игровыми действиеми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9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34C66" w:rsidRDefault="00760BBD" w:rsidP="0076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60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B5CD2" w:rsidRDefault="00760BBD" w:rsidP="00760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Я!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ыделять себя, подражать взрослому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большой мяч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: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431A9F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59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11F2F">
              <w:rPr>
                <w:rFonts w:ascii="Times New Roman" w:hAnsi="Times New Roman" w:cs="Times New Roman"/>
              </w:rPr>
              <w:t xml:space="preserve"> Одновременные движения руками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одновременные и поочередные движения руками в И.П</w:t>
            </w:r>
          </w:p>
          <w:p w:rsidR="0009163C" w:rsidRPr="00435C0B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431A9F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60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11F2F">
              <w:rPr>
                <w:rFonts w:ascii="Times New Roman" w:hAnsi="Times New Roman" w:cs="Times New Roman"/>
              </w:rPr>
              <w:t xml:space="preserve"> Одновременные движения руками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одновременные и поочередные движения руками в И.П</w:t>
            </w:r>
          </w:p>
          <w:p w:rsidR="0009163C" w:rsidRPr="00435C0B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«</w:t>
      </w:r>
      <w:r w:rsidRPr="00435C0B">
        <w:rPr>
          <w:rFonts w:ascii="Times New Roman" w:eastAsia="SimSun" w:hAnsi="Times New Roman" w:cs="Mangal"/>
          <w:b/>
          <w:sz w:val="28"/>
          <w:szCs w:val="28"/>
          <w:lang w:bidi="hi-IN"/>
        </w:rPr>
        <w:t>Я – человек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>»</w:t>
      </w:r>
      <w:r>
        <w:rPr>
          <w:rFonts w:ascii="Times New Roman" w:eastAsia="SimSun" w:hAnsi="Times New Roman" w:cs="Mangal"/>
          <w:sz w:val="28"/>
          <w:szCs w:val="28"/>
          <w:lang w:bidi="hi-IN"/>
        </w:rPr>
        <w:t>.</w:t>
      </w:r>
      <w:r w:rsidRPr="00CA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04.05. - 07.05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 «Ладушки, ладушки пекла бабка оладушки»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>познакомить с потешкой сопровождать игровыми действиеми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61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34C66" w:rsidRDefault="00760BBD" w:rsidP="0076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62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B5CD2" w:rsidRDefault="00760BBD" w:rsidP="00760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Я!»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ыделять себя, подражать взрослому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большой мяч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: Е.А. Стребелева, Г.А. «Мишина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раннего возраста с психофизическими нарушениями»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11F2F">
              <w:rPr>
                <w:rFonts w:ascii="Times New Roman" w:hAnsi="Times New Roman" w:cs="Times New Roman"/>
              </w:rPr>
              <w:t xml:space="preserve"> Одновременные движения руками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одновременные и поочередные движения руками в И.П</w:t>
            </w:r>
          </w:p>
          <w:p w:rsidR="0009163C" w:rsidRPr="00435C0B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4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11F2F">
              <w:rPr>
                <w:rFonts w:ascii="Times New Roman" w:hAnsi="Times New Roman" w:cs="Times New Roman"/>
              </w:rPr>
              <w:t xml:space="preserve"> Одновременные движения руками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одновременные и поочередные движения руками в И.П</w:t>
            </w:r>
          </w:p>
          <w:p w:rsidR="0009163C" w:rsidRPr="00435C0B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Default="0009163C" w:rsidP="0009163C">
      <w:pPr>
        <w:jc w:val="center"/>
      </w:pPr>
    </w:p>
    <w:p w:rsidR="0009163C" w:rsidRDefault="0009163C" w:rsidP="0009163C">
      <w:pPr>
        <w:tabs>
          <w:tab w:val="left" w:pos="1060"/>
          <w:tab w:val="center" w:pos="7568"/>
        </w:tabs>
        <w:jc w:val="center"/>
      </w:pPr>
      <w:r w:rsidRPr="00CA2F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Игрушки»</w:t>
      </w:r>
      <w:r w:rsidRPr="002959B8">
        <w:rPr>
          <w:rFonts w:ascii="Times New Roman" w:eastAsia="SimSun" w:hAnsi="Times New Roman" w:cs="Mangal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  12.05. - 14.05.2021</w:t>
      </w:r>
      <w:r w:rsidRPr="00CA2F8F">
        <w:rPr>
          <w:rFonts w:ascii="Times New Roman" w:hAnsi="Times New Roman" w:cs="Times New Roman"/>
          <w:b/>
          <w:sz w:val="28"/>
          <w:szCs w:val="28"/>
        </w:rPr>
        <w:t>г.</w:t>
      </w:r>
      <w:r w:rsidRPr="002959B8">
        <w:rPr>
          <w:rFonts w:ascii="Times New Roman" w:eastAsia="SimSun" w:hAnsi="Times New Roman" w:cs="Mangal"/>
          <w:b/>
          <w:sz w:val="28"/>
          <w:szCs w:val="28"/>
          <w:lang w:bidi="hi-IN"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1"/>
        <w:gridCol w:w="7483"/>
      </w:tblGrid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9163C" w:rsidRPr="00CA2F8F" w:rsidTr="0009163C">
        <w:trPr>
          <w:trHeight w:val="1392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художественной литературы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63C" w:rsidRPr="000A72CA" w:rsidRDefault="00063993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63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Поможем игрушкам».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63993" w:rsidRPr="00063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накомим детей со стихотворениями А. Барто из цикла «Игрушки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 </w:t>
            </w:r>
          </w:p>
          <w:p w:rsidR="0009163C" w:rsidRPr="009B5CD2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rPr>
          <w:trHeight w:val="278"/>
        </w:trPr>
        <w:tc>
          <w:tcPr>
            <w:tcW w:w="15275" w:type="dxa"/>
            <w:gridSpan w:val="3"/>
          </w:tcPr>
          <w:p w:rsidR="0009163C" w:rsidRPr="009B5CD2" w:rsidRDefault="0009163C" w:rsidP="0009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</w:tr>
      <w:tr w:rsidR="0009163C" w:rsidRPr="00CA2F8F" w:rsidTr="0009163C">
        <w:tc>
          <w:tcPr>
            <w:tcW w:w="7621" w:type="dxa"/>
          </w:tcPr>
          <w:p w:rsidR="0009163C" w:rsidRDefault="00F85993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63</w:t>
            </w:r>
            <w:r w:rsidR="0009163C"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34C66" w:rsidRDefault="00760BBD" w:rsidP="0076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</w:p>
        </w:tc>
        <w:tc>
          <w:tcPr>
            <w:tcW w:w="7654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993">
              <w:rPr>
                <w:rFonts w:ascii="Times New Roman" w:hAnsi="Times New Roman" w:cs="Times New Roman"/>
                <w:b/>
                <w:sz w:val="24"/>
                <w:szCs w:val="24"/>
              </w:rPr>
              <w:t>Д № 64</w:t>
            </w: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3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hAnsi="Times New Roman" w:cs="Times New Roman"/>
                <w:sz w:val="24"/>
                <w:szCs w:val="24"/>
              </w:rPr>
              <w:t>игра «Угадай что звучит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60BBD" w:rsidRPr="00D305AE" w:rsidRDefault="00760BBD" w:rsidP="00760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</w:t>
            </w:r>
          </w:p>
          <w:p w:rsidR="00760BBD" w:rsidRPr="006B3EB6" w:rsidRDefault="00760BBD" w:rsidP="0076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кольчик, бубен </w:t>
            </w:r>
          </w:p>
          <w:p w:rsidR="0009163C" w:rsidRPr="009B5CD2" w:rsidRDefault="00760BBD" w:rsidP="00760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Игровые занятия с детьми 2-3 лет» стр.30</w:t>
            </w:r>
            <w:r w:rsidR="00091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916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9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tabs>
                <w:tab w:val="right" w:pos="1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9163C" w:rsidRPr="00CA2F8F" w:rsidTr="0009163C">
        <w:trPr>
          <w:trHeight w:val="1170"/>
        </w:trPr>
        <w:tc>
          <w:tcPr>
            <w:tcW w:w="15275" w:type="dxa"/>
            <w:gridSpan w:val="3"/>
          </w:tcPr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№ 4</w:t>
            </w:r>
          </w:p>
          <w:p w:rsidR="0009163C" w:rsidRPr="00AA3B98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9D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гре»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F072F" w:rsidRPr="006F072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гра: «Угадай, где звени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F072F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пространственн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3C" w:rsidRPr="000A72CA" w:rsidRDefault="0009163C" w:rsidP="000916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6"/>
                <w:sz w:val="24"/>
                <w:szCs w:val="24"/>
              </w:rPr>
              <w:t xml:space="preserve">Оборудование:  </w:t>
            </w:r>
          </w:p>
          <w:p w:rsidR="0009163C" w:rsidRPr="00BD019D" w:rsidRDefault="0009163C" w:rsidP="0009163C">
            <w:pPr>
              <w:tabs>
                <w:tab w:val="right" w:pos="150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163C" w:rsidRPr="00CA2F8F" w:rsidTr="0009163C">
        <w:tc>
          <w:tcPr>
            <w:tcW w:w="15275" w:type="dxa"/>
            <w:gridSpan w:val="3"/>
          </w:tcPr>
          <w:p w:rsidR="0009163C" w:rsidRPr="009B5CD2" w:rsidRDefault="0009163C" w:rsidP="00091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09163C" w:rsidRPr="00CA2F8F" w:rsidTr="0009163C">
        <w:trPr>
          <w:trHeight w:val="410"/>
        </w:trPr>
        <w:tc>
          <w:tcPr>
            <w:tcW w:w="7792" w:type="dxa"/>
            <w:gridSpan w:val="2"/>
          </w:tcPr>
          <w:p w:rsidR="0009163C" w:rsidRPr="009B5CD2" w:rsidRDefault="0009163C" w:rsidP="00091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3   </w:t>
            </w:r>
          </w:p>
          <w:p w:rsidR="0009163C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11F2F">
              <w:rPr>
                <w:rFonts w:ascii="Times New Roman" w:hAnsi="Times New Roman" w:cs="Times New Roman"/>
              </w:rPr>
              <w:t xml:space="preserve"> Одновременные движения руками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одновременные и поочередные движения руками в И.П</w:t>
            </w:r>
          </w:p>
          <w:p w:rsidR="0009163C" w:rsidRPr="00435C0B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09163C" w:rsidRPr="009151BD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4   </w:t>
            </w:r>
          </w:p>
          <w:p w:rsidR="0009163C" w:rsidRPr="009B5CD2" w:rsidRDefault="0009163C" w:rsidP="00091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CD2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  <w:r w:rsidRPr="009B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09163C" w:rsidRPr="00026944" w:rsidRDefault="0009163C" w:rsidP="0009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5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11F2F">
              <w:rPr>
                <w:rFonts w:ascii="Times New Roman" w:hAnsi="Times New Roman" w:cs="Times New Roman"/>
              </w:rPr>
              <w:t xml:space="preserve"> Одновременные движения руками</w:t>
            </w:r>
            <w:r w:rsidRPr="000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63C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</w:t>
            </w:r>
            <w:r w:rsidRPr="0002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F2F">
              <w:rPr>
                <w:rFonts w:ascii="Times New Roman" w:hAnsi="Times New Roman" w:cs="Times New Roman"/>
              </w:rPr>
              <w:t>Выполнение одновременные и поочередные движения руками в И.П</w:t>
            </w:r>
          </w:p>
          <w:p w:rsidR="0009163C" w:rsidRPr="00435C0B" w:rsidRDefault="0009163C" w:rsidP="000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9163C" w:rsidRPr="00876BC6" w:rsidRDefault="0009163C" w:rsidP="0009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44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B5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9163C" w:rsidRPr="00CA2F8F" w:rsidRDefault="0009163C" w:rsidP="000916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май 17.05. – 21.05.2021г.</w:t>
      </w:r>
      <w:r w:rsidRPr="00A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ая педагогическая диагностика развития детей</w:t>
      </w:r>
    </w:p>
    <w:p w:rsidR="009745C5" w:rsidRPr="002A316C" w:rsidRDefault="0009163C" w:rsidP="002A316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неделя май </w:t>
      </w:r>
      <w:r w:rsidRPr="00A774AF">
        <w:rPr>
          <w:rFonts w:ascii="Times New Roman" w:eastAsia="SimSun" w:hAnsi="Times New Roman" w:cs="Mangal"/>
          <w:b/>
          <w:sz w:val="28"/>
          <w:szCs w:val="28"/>
          <w:lang w:bidi="hi-IN"/>
        </w:rPr>
        <w:t>24.05. – 28. 05., 31.05.</w:t>
      </w:r>
      <w:r>
        <w:rPr>
          <w:rFonts w:ascii="Times New Roman" w:hAnsi="Times New Roman" w:cs="Times New Roman"/>
          <w:b/>
          <w:sz w:val="28"/>
          <w:szCs w:val="28"/>
        </w:rPr>
        <w:t>2021г.</w:t>
      </w:r>
      <w:r w:rsidRPr="00A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ая педагогиче</w:t>
      </w:r>
      <w:r w:rsidR="008A10D3">
        <w:rPr>
          <w:rFonts w:ascii="Times New Roman" w:hAnsi="Times New Roman" w:cs="Times New Roman"/>
          <w:b/>
          <w:sz w:val="28"/>
          <w:szCs w:val="28"/>
        </w:rPr>
        <w:t>ская диагностика развития детей</w:t>
      </w:r>
    </w:p>
    <w:p w:rsidR="007836DB" w:rsidRPr="007836DB" w:rsidRDefault="007836DB" w:rsidP="00793AE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2A316C" w:rsidRPr="002A316C">
        <w:rPr>
          <w:rFonts w:ascii="Times New Roman" w:eastAsia="SimSun" w:hAnsi="Times New Roman" w:cs="Mangal"/>
          <w:b/>
          <w:sz w:val="28"/>
          <w:szCs w:val="28"/>
          <w:lang w:bidi="hi-IN"/>
        </w:rPr>
        <w:t>Права детей. День защиты детей. Безопасность на улице и дома</w:t>
      </w:r>
      <w:r w:rsidR="002A316C" w:rsidRPr="002A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ь </w:t>
      </w:r>
      <w:r w:rsidR="002A316C" w:rsidRPr="002A316C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01.06. – 04.06.</w:t>
      </w:r>
      <w:r w:rsidR="002A316C" w:rsidRPr="002A3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6C">
        <w:rPr>
          <w:rFonts w:ascii="Times New Roman" w:hAnsi="Times New Roman" w:cs="Times New Roman"/>
          <w:b/>
          <w:sz w:val="28"/>
          <w:szCs w:val="28"/>
        </w:rPr>
        <w:t>2021</w:t>
      </w:r>
      <w:r w:rsidR="002A316C" w:rsidRPr="00CA2F8F">
        <w:rPr>
          <w:rFonts w:ascii="Times New Roman" w:hAnsi="Times New Roman" w:cs="Times New Roman"/>
          <w:b/>
          <w:sz w:val="28"/>
          <w:szCs w:val="28"/>
        </w:rPr>
        <w:t>г.</w:t>
      </w:r>
      <w:r w:rsidR="002A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32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30"/>
        <w:gridCol w:w="1134"/>
        <w:gridCol w:w="10351"/>
      </w:tblGrid>
      <w:tr w:rsidR="007836DB" w:rsidRPr="007836DB" w:rsidTr="002A316C">
        <w:trPr>
          <w:trHeight w:val="155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7836DB" w:rsidRPr="007836DB" w:rsidTr="002A316C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color w:val="303F50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о природе, городах, жителях России.</w:t>
            </w:r>
          </w:p>
          <w:p w:rsidR="007836DB" w:rsidRPr="007836DB" w:rsidRDefault="007836DB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Наблюдение за насекомыми на участке.</w:t>
            </w:r>
          </w:p>
          <w:p w:rsidR="007836DB" w:rsidRPr="007836DB" w:rsidRDefault="002A316C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6DB" w:rsidRPr="0078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6DB" w:rsidRPr="007836DB" w:rsidTr="002A316C">
        <w:trPr>
          <w:trHeight w:val="241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7836DB" w:rsidRPr="007836DB" w:rsidTr="002A316C">
        <w:trPr>
          <w:trHeight w:val="1515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художественно-эсте</w:t>
            </w:r>
            <w:r w:rsidR="009E6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ческого цикла           </w:t>
            </w:r>
          </w:p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="009E6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653B"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</w:t>
            </w:r>
            <w:r w:rsidR="009E6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художественной литературы </w:t>
            </w:r>
          </w:p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тзывчивость и доброту. Учить детей </w:t>
            </w:r>
            <w:r w:rsidR="009E6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стихи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 </w:t>
            </w:r>
          </w:p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:  </w:t>
            </w:r>
          </w:p>
        </w:tc>
      </w:tr>
      <w:tr w:rsidR="007836DB" w:rsidRPr="007836DB" w:rsidTr="002A316C">
        <w:trPr>
          <w:trHeight w:val="375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7836DB" w:rsidRPr="007836DB" w:rsidTr="002A316C">
        <w:trPr>
          <w:trHeight w:val="40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Default="007836DB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Рассматривание картинок с изображением  урожая с полей.</w:t>
            </w:r>
          </w:p>
          <w:p w:rsidR="009E653B" w:rsidRPr="007836DB" w:rsidRDefault="009E653B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где спрятался?»</w:t>
            </w:r>
          </w:p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6DB" w:rsidRPr="007836DB" w:rsidTr="002A316C">
        <w:trPr>
          <w:trHeight w:val="324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 («Физическая культура»)</w:t>
            </w:r>
          </w:p>
        </w:tc>
      </w:tr>
      <w:tr w:rsidR="007836DB" w:rsidRPr="007836DB" w:rsidTr="002A316C">
        <w:trPr>
          <w:trHeight w:val="28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DB" w:rsidRPr="007836DB" w:rsidRDefault="00B73E7B" w:rsidP="0078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упражнение «Ну-ка Ваня не ленись, до игрушки дотянись»</w:t>
            </w:r>
            <w:r w:rsidR="009E6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836DB" w:rsidRPr="007836DB" w:rsidRDefault="007836DB" w:rsidP="00745219">
      <w:pPr>
        <w:tabs>
          <w:tab w:val="left" w:pos="175"/>
          <w:tab w:val="center" w:pos="7143"/>
        </w:tabs>
        <w:spacing w:before="240" w:after="20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E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ема: </w:t>
      </w:r>
      <w:r w:rsidR="004A14E3" w:rsidRPr="009E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 Цветы.</w:t>
      </w:r>
      <w:r w:rsidR="004A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ь </w:t>
      </w:r>
      <w:r w:rsidR="009E653B" w:rsidRPr="009E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6. – 11.06</w:t>
      </w:r>
      <w:r w:rsidR="008A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A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A14E3" w:rsidRPr="009E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6. – 18.06.</w:t>
      </w:r>
      <w:r w:rsidR="009E653B" w:rsidRPr="009E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32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30"/>
        <w:gridCol w:w="1134"/>
        <w:gridCol w:w="10351"/>
      </w:tblGrid>
      <w:tr w:rsidR="007836DB" w:rsidRPr="007836DB" w:rsidTr="004A14E3">
        <w:trPr>
          <w:trHeight w:val="155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7836DB" w:rsidRPr="007836DB" w:rsidTr="004A14E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color w:val="303F50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о природе.</w:t>
            </w:r>
          </w:p>
          <w:p w:rsidR="007836DB" w:rsidRPr="007836DB" w:rsidRDefault="007836DB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Pr="00783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лумба»</w:t>
            </w:r>
            <w:r w:rsidR="004A14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Цель: продолжать учить реагировать на цветы</w:t>
            </w:r>
            <w:r w:rsidRPr="00783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6DB" w:rsidRPr="007836DB" w:rsidRDefault="004A14E3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836DB" w:rsidRPr="0078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6DB" w:rsidRPr="007836DB" w:rsidTr="004A14E3">
        <w:trPr>
          <w:trHeight w:val="241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7836DB" w:rsidRPr="007836DB" w:rsidTr="004A14E3">
        <w:trPr>
          <w:trHeight w:val="577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художественно-эстетического цикла          Дата 16.06</w:t>
            </w:r>
          </w:p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="004A14E3" w:rsidRPr="007836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ой весёлый звонкий мяч»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1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36DB" w:rsidRPr="007836DB" w:rsidRDefault="007836DB" w:rsidP="007836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Цель</w:t>
            </w:r>
            <w:r w:rsidR="004A14E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: учить прислушиваться к ритму стихотворения </w:t>
            </w:r>
          </w:p>
          <w:p w:rsidR="007836DB" w:rsidRPr="007836DB" w:rsidRDefault="007836DB" w:rsidP="004A14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</w:t>
            </w:r>
            <w:r w:rsidR="004A1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цветный мяч </w:t>
            </w:r>
          </w:p>
        </w:tc>
      </w:tr>
      <w:tr w:rsidR="007836DB" w:rsidRPr="007836DB" w:rsidTr="004A14E3">
        <w:trPr>
          <w:trHeight w:val="28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4A14E3" w:rsidRDefault="007836DB" w:rsidP="004A1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  по теме.</w:t>
            </w:r>
            <w:r w:rsidRPr="007836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Цель: </w:t>
            </w:r>
            <w:r w:rsidR="004A14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помнить</w:t>
            </w:r>
            <w:r w:rsidRPr="007836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нее </w:t>
            </w:r>
            <w:r w:rsidR="004A14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читанное</w:t>
            </w:r>
            <w:r w:rsidRPr="007836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изведение.</w:t>
            </w:r>
          </w:p>
          <w:p w:rsidR="007836DB" w:rsidRPr="007836DB" w:rsidRDefault="007836DB" w:rsidP="004A14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зыкальные игры: </w:t>
            </w:r>
            <w:r w:rsidR="004A14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A14E3"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 на  музыкальных инструментах.</w:t>
            </w:r>
          </w:p>
        </w:tc>
      </w:tr>
      <w:tr w:rsidR="007836DB" w:rsidRPr="007836DB" w:rsidTr="004A14E3">
        <w:trPr>
          <w:trHeight w:val="375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7836DB" w:rsidRPr="007836DB" w:rsidTr="004A14E3">
        <w:trPr>
          <w:trHeight w:val="40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с изображением </w:t>
            </w:r>
            <w:r w:rsidR="00745219">
              <w:rPr>
                <w:rFonts w:ascii="Times New Roman" w:hAnsi="Times New Roman"/>
                <w:sz w:val="24"/>
                <w:szCs w:val="24"/>
              </w:rPr>
              <w:t>цветов</w:t>
            </w:r>
          </w:p>
          <w:p w:rsidR="007836DB" w:rsidRPr="007836DB" w:rsidRDefault="00745219" w:rsidP="007836D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36DB" w:rsidRPr="007836DB" w:rsidTr="004A14E3">
        <w:trPr>
          <w:trHeight w:val="324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 («Физическая культура»)</w:t>
            </w:r>
          </w:p>
        </w:tc>
      </w:tr>
      <w:tr w:rsidR="007836DB" w:rsidRPr="007836DB" w:rsidTr="004A14E3">
        <w:trPr>
          <w:trHeight w:val="28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B73E7B" w:rsidP="007836D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ражнения наклоны и повороты головы в разных направлениях</w:t>
            </w:r>
          </w:p>
        </w:tc>
      </w:tr>
    </w:tbl>
    <w:p w:rsidR="00793AE7" w:rsidRPr="007967CF" w:rsidRDefault="00745219" w:rsidP="00793AE7">
      <w:pPr>
        <w:tabs>
          <w:tab w:val="left" w:pos="175"/>
          <w:tab w:val="center" w:pos="7143"/>
        </w:tabs>
        <w:spacing w:after="200" w:line="240" w:lineRule="auto"/>
        <w:ind w:left="-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36DB"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79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7836DB" w:rsidRPr="007836DB" w:rsidRDefault="007836DB" w:rsidP="00793AE7">
      <w:pPr>
        <w:tabs>
          <w:tab w:val="left" w:pos="175"/>
          <w:tab w:val="center" w:pos="7143"/>
        </w:tabs>
        <w:spacing w:before="240" w:after="20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745219" w:rsidRPr="009E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я здоровья.</w:t>
      </w:r>
      <w:r w:rsidR="0074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ь </w:t>
      </w:r>
      <w:r w:rsidR="0074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6. – 25.06</w:t>
      </w:r>
      <w:r w:rsidR="008A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45219" w:rsidRPr="009E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6. – 02.07.</w:t>
      </w:r>
    </w:p>
    <w:tbl>
      <w:tblPr>
        <w:tblStyle w:val="32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4"/>
        <w:gridCol w:w="10351"/>
      </w:tblGrid>
      <w:tr w:rsidR="007836DB" w:rsidRPr="007836DB" w:rsidTr="00327C6A">
        <w:trPr>
          <w:trHeight w:val="155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7836DB" w:rsidRPr="007836DB" w:rsidTr="00327C6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45219" w:rsidRDefault="007836DB" w:rsidP="007452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color w:val="303F50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Наблюдение за насекомыми на участке.</w:t>
            </w:r>
          </w:p>
          <w:p w:rsidR="007836DB" w:rsidRPr="007836DB" w:rsidRDefault="00745219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6DB" w:rsidRPr="0078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6DB" w:rsidRPr="007836DB" w:rsidTr="00327C6A">
        <w:trPr>
          <w:trHeight w:val="276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7836DB" w:rsidRPr="007836DB" w:rsidTr="00327C6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45219" w:rsidRDefault="007836DB" w:rsidP="00745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836DB" w:rsidRPr="007836DB" w:rsidRDefault="007836DB" w:rsidP="00745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Рассматривание альбома «</w:t>
            </w:r>
            <w:r w:rsidR="00745219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7836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tbl>
      <w:tblPr>
        <w:tblW w:w="153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4"/>
        <w:gridCol w:w="966"/>
        <w:gridCol w:w="9385"/>
      </w:tblGrid>
      <w:tr w:rsidR="007836DB" w:rsidRPr="007836DB" w:rsidTr="00327C6A">
        <w:trPr>
          <w:trHeight w:val="55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на летнюю тематику</w:t>
            </w:r>
          </w:p>
        </w:tc>
      </w:tr>
      <w:tr w:rsidR="007836DB" w:rsidRPr="007836DB" w:rsidTr="00327C6A">
        <w:trPr>
          <w:trHeight w:val="213"/>
        </w:trPr>
        <w:tc>
          <w:tcPr>
            <w:tcW w:w="1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78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Художественно- эстетическое развитие»</w:t>
            </w:r>
          </w:p>
        </w:tc>
      </w:tr>
      <w:tr w:rsidR="007836DB" w:rsidRPr="007836DB" w:rsidTr="00327C6A">
        <w:trPr>
          <w:trHeight w:val="326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45219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21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художественно-эстетического цикла          Дата 23.06</w:t>
            </w:r>
          </w:p>
          <w:p w:rsidR="007836DB" w:rsidRPr="00745219" w:rsidRDefault="007836DB" w:rsidP="0074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219">
              <w:rPr>
                <w:rFonts w:ascii="Times New Roman" w:eastAsia="Times New Roman" w:hAnsi="Times New Roman" w:cs="Times New Roman"/>
                <w:lang w:eastAsia="ru-RU"/>
              </w:rPr>
              <w:t xml:space="preserve">Тема: </w:t>
            </w:r>
            <w:r w:rsidR="00745219" w:rsidRPr="00745219">
              <w:rPr>
                <w:rFonts w:ascii="Times New Roman" w:eastAsia="Times New Roman" w:hAnsi="Times New Roman" w:cs="Times New Roman"/>
                <w:lang w:eastAsia="ru-RU"/>
              </w:rPr>
              <w:t>Прослушать с детьми  весёлые плясовые.</w:t>
            </w: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836DB" w:rsidRPr="007836DB" w:rsidTr="00327C6A">
        <w:trPr>
          <w:trHeight w:val="279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45219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5219">
              <w:rPr>
                <w:rFonts w:ascii="Times New Roman" w:eastAsia="Times New Roman" w:hAnsi="Times New Roman" w:cs="Times New Roman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А.Л. Барто из цикла «Игрушки»</w:t>
            </w:r>
          </w:p>
          <w:p w:rsidR="007836DB" w:rsidRPr="007836DB" w:rsidRDefault="00745219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36DB" w:rsidRPr="007836DB" w:rsidTr="00327C6A">
        <w:trPr>
          <w:trHeight w:val="344"/>
        </w:trPr>
        <w:tc>
          <w:tcPr>
            <w:tcW w:w="1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78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Физическое  развитие»   </w:t>
            </w:r>
          </w:p>
        </w:tc>
      </w:tr>
      <w:tr w:rsidR="007836DB" w:rsidRPr="007836DB" w:rsidTr="00327C6A">
        <w:trPr>
          <w:trHeight w:val="85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8A10D3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мячом: «Отдай мяч» </w:t>
            </w:r>
          </w:p>
        </w:tc>
      </w:tr>
      <w:tr w:rsidR="007836DB" w:rsidRPr="007836DB" w:rsidTr="00327C6A">
        <w:trPr>
          <w:trHeight w:val="310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 «Социально-коммуникативное развитие»</w:t>
            </w:r>
          </w:p>
        </w:tc>
      </w:tr>
      <w:tr w:rsidR="007836DB" w:rsidRPr="007836DB" w:rsidTr="00327C6A">
        <w:trPr>
          <w:trHeight w:val="876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иву, берёзу, прочитать короткие стихи о этих деревьях </w:t>
            </w:r>
          </w:p>
          <w:p w:rsidR="007836DB" w:rsidRPr="007836DB" w:rsidRDefault="00745219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6DB"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836DB" w:rsidRPr="007836DB" w:rsidRDefault="007836DB" w:rsidP="00540D6D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A0E" w:rsidRP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семьи </w:t>
      </w:r>
      <w:r w:rsid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ь 05.07. –09.07</w:t>
      </w:r>
      <w:r w:rsidR="008A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3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B1A0E" w:rsidRP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07. – 16.07.</w:t>
      </w:r>
      <w:r w:rsidR="00CB1A0E" w:rsidRP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32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6"/>
        <w:gridCol w:w="9359"/>
      </w:tblGrid>
      <w:tr w:rsidR="007836DB" w:rsidRPr="007836DB" w:rsidTr="00CB1A0E">
        <w:trPr>
          <w:trHeight w:val="155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7836DB" w:rsidRPr="007836DB" w:rsidTr="00CB1A0E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CB1A0E" w:rsidRDefault="007836DB" w:rsidP="007836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color w:val="303F50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насекомыми на участке.</w:t>
            </w:r>
          </w:p>
          <w:p w:rsidR="007836DB" w:rsidRPr="007836DB" w:rsidRDefault="00CB1A0E" w:rsidP="0078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7836DB" w:rsidRPr="007836DB">
              <w:rPr>
                <w:rFonts w:ascii="Times New Roman" w:hAnsi="Times New Roman"/>
                <w:sz w:val="24"/>
                <w:szCs w:val="24"/>
              </w:rPr>
              <w:t xml:space="preserve"> деятельность «Живой песок»</w:t>
            </w:r>
          </w:p>
        </w:tc>
      </w:tr>
      <w:tr w:rsidR="007836DB" w:rsidRPr="007836DB" w:rsidTr="00CB1A0E">
        <w:trPr>
          <w:trHeight w:val="276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7836DB" w:rsidRPr="007836DB" w:rsidTr="00CB1A0E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гимнастика</w:t>
            </w:r>
          </w:p>
          <w:p w:rsidR="007836DB" w:rsidRPr="00CB1A0E" w:rsidRDefault="007836DB" w:rsidP="0078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</w:tr>
      <w:tr w:rsidR="007836DB" w:rsidRPr="007836DB" w:rsidTr="00CB1A0E">
        <w:trPr>
          <w:trHeight w:val="256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7836DB" w:rsidRPr="007836DB" w:rsidTr="00CB1A0E">
        <w:trPr>
          <w:trHeight w:val="615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художественно-эстетического цикла          </w:t>
            </w:r>
            <w:r w:rsidR="00CB1A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836DB" w:rsidRPr="007836DB" w:rsidRDefault="00CB1A0E" w:rsidP="00CB1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атрализованная игра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«Герои детских сказок»</w:t>
            </w:r>
          </w:p>
        </w:tc>
      </w:tr>
      <w:tr w:rsidR="007836DB" w:rsidRPr="007836DB" w:rsidTr="00CB1A0E">
        <w:trPr>
          <w:trHeight w:val="282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CB1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ение художественной литературы»</w:t>
            </w:r>
            <w:r w:rsidR="00FC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C62FA" w:rsidRPr="007836DB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е народные сказки.</w:t>
            </w:r>
          </w:p>
          <w:p w:rsidR="007836DB" w:rsidRPr="007836DB" w:rsidRDefault="00CB1A0E" w:rsidP="0078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 на  музыкальных инструментах.</w:t>
            </w:r>
          </w:p>
        </w:tc>
      </w:tr>
      <w:tr w:rsidR="007836DB" w:rsidRPr="007836DB" w:rsidTr="00CB1A0E">
        <w:trPr>
          <w:trHeight w:val="216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7836DB" w:rsidRPr="007836DB" w:rsidTr="00CB1A0E">
        <w:trPr>
          <w:trHeight w:val="40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CB1A0E" w:rsidP="00540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«Труд мамы дома и на рабате»</w:t>
            </w:r>
            <w:r w:rsidR="0054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6DB" w:rsidRPr="0078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6DB" w:rsidRPr="007836DB" w:rsidTr="00CB1A0E">
        <w:trPr>
          <w:trHeight w:val="253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 («Физическая культура»)</w:t>
            </w:r>
          </w:p>
        </w:tc>
      </w:tr>
      <w:tr w:rsidR="007836DB" w:rsidRPr="007836DB" w:rsidTr="00CB1A0E">
        <w:trPr>
          <w:trHeight w:val="5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CD760F" w:rsidP="00783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Делай как я»</w:t>
            </w:r>
            <w:r w:rsidR="00CB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836DB" w:rsidRDefault="007836DB" w:rsidP="00540D6D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54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D6D" w:rsidRP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, воздух и вода – наши лучшие друзья</w:t>
      </w:r>
      <w:r w:rsidR="0054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.07. – 23.07</w:t>
      </w:r>
      <w:r w:rsidR="00466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4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40D6D" w:rsidRPr="0054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D6D" w:rsidRP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7.- 30.07.</w:t>
      </w:r>
    </w:p>
    <w:tbl>
      <w:tblPr>
        <w:tblStyle w:val="32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7"/>
        <w:gridCol w:w="850"/>
        <w:gridCol w:w="9218"/>
      </w:tblGrid>
      <w:tr w:rsidR="00793AE7" w:rsidRPr="007836DB" w:rsidTr="00793AE7">
        <w:trPr>
          <w:trHeight w:val="166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793AE7" w:rsidRPr="007836DB" w:rsidTr="00793AE7"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растительным миром. </w:t>
            </w:r>
            <w:r w:rsidRPr="007836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93AE7" w:rsidRDefault="00793AE7" w:rsidP="00793A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шка «Водичка, водичка умой мое личико»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3AE7" w:rsidRPr="00793AE7" w:rsidRDefault="00793AE7" w:rsidP="00793A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лакатов по теме: «Солнце, во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 и вода – наши лучшие друзья»</w:t>
            </w:r>
          </w:p>
        </w:tc>
      </w:tr>
      <w:tr w:rsidR="00793AE7" w:rsidRPr="007836DB" w:rsidTr="00793AE7">
        <w:trPr>
          <w:trHeight w:val="276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793AE7" w:rsidRPr="007836DB" w:rsidTr="00793AE7"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 w:rsidR="00B73E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3E7B"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ечные лучики</w:t>
            </w:r>
          </w:p>
          <w:p w:rsidR="00793AE7" w:rsidRPr="007836DB" w:rsidRDefault="00793AE7" w:rsidP="0064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93AE7" w:rsidRPr="007836DB" w:rsidRDefault="00793AE7" w:rsidP="0064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Рассматривание иллюстраций книг о здоровом образе жизни.</w:t>
            </w:r>
          </w:p>
        </w:tc>
      </w:tr>
      <w:tr w:rsidR="00793AE7" w:rsidRPr="007836DB" w:rsidTr="00793AE7">
        <w:trPr>
          <w:trHeight w:val="241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7967CF" w:rsidRPr="007836DB" w:rsidTr="007967CF">
        <w:trPr>
          <w:trHeight w:val="562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CF" w:rsidRPr="007836DB" w:rsidRDefault="007967CF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художественно-эстетического цикла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67CF" w:rsidRPr="007967CF" w:rsidRDefault="007967CF" w:rsidP="00796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zh-CN"/>
              </w:rPr>
              <w:t xml:space="preserve"> 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ение художественной литературы»</w:t>
            </w:r>
          </w:p>
        </w:tc>
      </w:tr>
      <w:tr w:rsidR="00793AE7" w:rsidRPr="007836DB" w:rsidTr="00793AE7">
        <w:trPr>
          <w:trHeight w:val="282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Default="00793AE7" w:rsidP="00793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есенок «Солнышко лучистое», «Дождик веселей».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3AE7" w:rsidRPr="007836DB" w:rsidRDefault="00793AE7" w:rsidP="00793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оздушными шариками.</w:t>
            </w:r>
          </w:p>
        </w:tc>
      </w:tr>
      <w:tr w:rsidR="00793AE7" w:rsidRPr="007836DB" w:rsidTr="00793AE7">
        <w:trPr>
          <w:trHeight w:val="160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793AE7" w:rsidRPr="007836DB" w:rsidTr="00793AE7">
        <w:trPr>
          <w:trHeight w:val="405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CD760F" w:rsidP="00FC6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="00FC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93AE7"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мывалочка»</w:t>
            </w:r>
            <w:r w:rsidR="00793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3AE7" w:rsidRPr="007836DB" w:rsidTr="00793AE7">
        <w:trPr>
          <w:trHeight w:val="324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 («Физическая культура»)</w:t>
            </w:r>
          </w:p>
          <w:p w:rsidR="007967CF" w:rsidRPr="007836DB" w:rsidRDefault="007967CF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3AE7" w:rsidRPr="007836DB" w:rsidTr="00793AE7">
        <w:trPr>
          <w:trHeight w:val="28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7" w:rsidRPr="007836DB" w:rsidRDefault="00793AE7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0F" w:rsidRDefault="00CD760F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: «Дотянись до шара»</w:t>
            </w:r>
          </w:p>
          <w:p w:rsidR="00793AE7" w:rsidRPr="007836DB" w:rsidRDefault="007967CF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я иллюстраций, отражающие разные виды спорта, детей, занимающихся спорт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93AE7" w:rsidRDefault="00FC62FA" w:rsidP="008A10D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, воздух и вода – наши лучшие друз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 02.08. – 06.08.</w:t>
      </w:r>
      <w:r w:rsidR="00D5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32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7"/>
        <w:gridCol w:w="9218"/>
      </w:tblGrid>
      <w:tr w:rsidR="00D535F3" w:rsidRPr="007836DB" w:rsidTr="00D535F3">
        <w:trPr>
          <w:trHeight w:val="166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D535F3" w:rsidRPr="007836DB" w:rsidTr="00D535F3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E2" w:rsidRDefault="00D535F3" w:rsidP="00AE0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растительным миром. </w:t>
            </w:r>
          </w:p>
          <w:p w:rsidR="00AE07E2" w:rsidRPr="007836DB" w:rsidRDefault="00AE07E2" w:rsidP="00AE0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лакатов по теме: «Солнце, воздух и вода – наши лучшие друзья»</w:t>
            </w:r>
          </w:p>
          <w:p w:rsidR="00D535F3" w:rsidRPr="00D535F3" w:rsidRDefault="00AE07E2" w:rsidP="00AE0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: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мывалочка»</w:t>
            </w:r>
          </w:p>
        </w:tc>
      </w:tr>
      <w:tr w:rsidR="00D535F3" w:rsidRPr="007836DB" w:rsidTr="00D535F3">
        <w:trPr>
          <w:trHeight w:val="276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D535F3" w:rsidRPr="007836DB" w:rsidTr="00D535F3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ечные лучики»</w:t>
            </w:r>
          </w:p>
          <w:p w:rsidR="00D535F3" w:rsidRPr="007836DB" w:rsidRDefault="00D535F3" w:rsidP="0064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535F3" w:rsidRPr="00AE07E2" w:rsidRDefault="00D535F3" w:rsidP="00D53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hAnsi="Times New Roman"/>
                <w:sz w:val="24"/>
                <w:szCs w:val="24"/>
              </w:rPr>
              <w:t>Рассматривание иллюстраций книг о здоровом образе жизн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5F3" w:rsidRPr="007836DB" w:rsidTr="00D535F3">
        <w:trPr>
          <w:trHeight w:val="241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D535F3" w:rsidRPr="007836DB" w:rsidTr="00D535F3">
        <w:trPr>
          <w:trHeight w:val="28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ение художественной литературы» </w:t>
            </w:r>
          </w:p>
          <w:p w:rsidR="00D535F3" w:rsidRPr="007836DB" w:rsidRDefault="00D535F3" w:rsidP="0064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песенки «Солнышко лучистое», 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ждик веселей».</w:t>
            </w:r>
          </w:p>
          <w:p w:rsidR="00D535F3" w:rsidRPr="007836DB" w:rsidRDefault="00D535F3" w:rsidP="00D53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лнце, воде и воздухе.</w:t>
            </w:r>
            <w:r w:rsidR="00AE07E2"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5F3" w:rsidRPr="007836DB" w:rsidTr="00D535F3">
        <w:trPr>
          <w:trHeight w:val="160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D535F3" w:rsidRPr="007836DB" w:rsidTr="00D535F3">
        <w:trPr>
          <w:trHeight w:val="4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F3" w:rsidRPr="007836DB" w:rsidRDefault="00D535F3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E2" w:rsidRDefault="00AE07E2" w:rsidP="0064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 на  музыкальных инструмент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35F3"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35F3" w:rsidRPr="007836DB" w:rsidRDefault="00AE07E2" w:rsidP="0064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Pr="0078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Водичка, водичка, умой мое личико»</w:t>
            </w:r>
          </w:p>
        </w:tc>
      </w:tr>
      <w:tr w:rsidR="00CD760F" w:rsidRPr="007836DB" w:rsidTr="00CD760F">
        <w:trPr>
          <w:trHeight w:val="842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60F" w:rsidRPr="007836DB" w:rsidRDefault="00CD760F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 («Физическая культура»)</w:t>
            </w:r>
          </w:p>
          <w:p w:rsidR="00CD760F" w:rsidRDefault="00CD760F" w:rsidP="0064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: «Схвати погремушку»</w:t>
            </w:r>
          </w:p>
          <w:p w:rsidR="00CD760F" w:rsidRPr="007836DB" w:rsidRDefault="00CD760F" w:rsidP="00CD760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с боку на бок повернись</w:t>
            </w:r>
          </w:p>
        </w:tc>
      </w:tr>
    </w:tbl>
    <w:p w:rsidR="00D535F3" w:rsidRPr="00D835C8" w:rsidRDefault="00D535F3" w:rsidP="00FC62F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6DB" w:rsidRPr="007836DB" w:rsidRDefault="007836DB" w:rsidP="00466E8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AE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комые</w:t>
      </w: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66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.08 – 13.08., 16.08. – 20.08.</w:t>
      </w:r>
    </w:p>
    <w:tbl>
      <w:tblPr>
        <w:tblW w:w="153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7"/>
        <w:gridCol w:w="10068"/>
      </w:tblGrid>
      <w:tr w:rsidR="007836DB" w:rsidRPr="007836DB" w:rsidTr="00D835C8">
        <w:trPr>
          <w:trHeight w:val="246"/>
        </w:trPr>
        <w:tc>
          <w:tcPr>
            <w:tcW w:w="1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8A1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 эстетическое развитие»</w:t>
            </w:r>
          </w:p>
        </w:tc>
      </w:tr>
      <w:tr w:rsidR="007836DB" w:rsidRPr="007836DB" w:rsidTr="00D835C8">
        <w:trPr>
          <w:trHeight w:val="554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5C8" w:rsidRPr="007836DB" w:rsidRDefault="00D835C8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песенку жука.</w:t>
            </w:r>
          </w:p>
          <w:p w:rsidR="007836DB" w:rsidRPr="00AE07E2" w:rsidRDefault="007836DB" w:rsidP="00D835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с насекомыми.</w:t>
            </w:r>
          </w:p>
          <w:p w:rsidR="007836DB" w:rsidRPr="007836DB" w:rsidRDefault="007836DB" w:rsidP="007836D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  <w:r w:rsidR="00CD760F">
              <w:rPr>
                <w:rFonts w:ascii="Times New Roman" w:eastAsia="Times New Roman" w:hAnsi="Times New Roman" w:cs="Times New Roman"/>
                <w:lang w:eastAsia="ru-RU"/>
              </w:rPr>
              <w:t>за бабочкой, пчелой, стрекозой.</w:t>
            </w:r>
          </w:p>
        </w:tc>
      </w:tr>
      <w:tr w:rsidR="007836DB" w:rsidRPr="007836DB" w:rsidTr="00D835C8">
        <w:trPr>
          <w:trHeight w:val="163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835C8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8A1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 развитие»</w:t>
            </w:r>
          </w:p>
          <w:p w:rsidR="00CD760F" w:rsidRDefault="00CD760F" w:rsidP="00CD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: «Схвати погремушку»</w:t>
            </w:r>
          </w:p>
          <w:p w:rsidR="007836DB" w:rsidRPr="007836DB" w:rsidRDefault="00CD760F" w:rsidP="00CD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с боку на бок повернись</w:t>
            </w:r>
            <w:r w:rsidR="007836DB" w:rsidRPr="0078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36DB" w:rsidRPr="007836DB" w:rsidTr="00D835C8">
        <w:trPr>
          <w:trHeight w:val="310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 «Социально-коммуникативное развитие»</w:t>
            </w:r>
          </w:p>
        </w:tc>
      </w:tr>
      <w:tr w:rsidR="007836DB" w:rsidRPr="007836DB" w:rsidTr="00D835C8">
        <w:trPr>
          <w:trHeight w:val="87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птиц, цветов, растений.</w:t>
            </w:r>
          </w:p>
          <w:p w:rsid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те</w:t>
            </w:r>
            <w:r w:rsidR="00D8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 «Сорока, сорока, где была…»</w:t>
            </w:r>
          </w:p>
          <w:p w:rsidR="00AE07E2" w:rsidRPr="007836DB" w:rsidRDefault="00AE07E2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етей с вертушками</w:t>
            </w:r>
          </w:p>
        </w:tc>
      </w:tr>
    </w:tbl>
    <w:p w:rsidR="007836DB" w:rsidRPr="007836DB" w:rsidRDefault="007836DB" w:rsidP="007836DB">
      <w:pPr>
        <w:spacing w:before="240"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Тема: «Прощай, лето» </w:t>
      </w:r>
      <w:r w:rsidR="00466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8. – 27</w:t>
      </w:r>
      <w:r w:rsidR="00466E84" w:rsidRPr="0078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</w:t>
      </w:r>
      <w:r w:rsidR="00466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.08., 31.08.</w:t>
      </w:r>
    </w:p>
    <w:tbl>
      <w:tblPr>
        <w:tblW w:w="153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7"/>
        <w:gridCol w:w="10068"/>
      </w:tblGrid>
      <w:tr w:rsidR="007836DB" w:rsidRPr="007836DB" w:rsidTr="00466E84">
        <w:trPr>
          <w:trHeight w:val="277"/>
        </w:trPr>
        <w:tc>
          <w:tcPr>
            <w:tcW w:w="1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78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Художественно- эстетическое развитие»</w:t>
            </w:r>
          </w:p>
        </w:tc>
      </w:tr>
      <w:tr w:rsidR="007836DB" w:rsidRPr="007836DB" w:rsidTr="00466E84">
        <w:trPr>
          <w:trHeight w:val="554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8A10D3" w:rsidRDefault="007836DB" w:rsidP="007836D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A10D3">
              <w:rPr>
                <w:rFonts w:ascii="Times New Roman" w:eastAsia="Times New Roman" w:hAnsi="Times New Roman" w:cs="Times New Roman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466E84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ле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й о летних забавах, играх, природе.</w:t>
            </w:r>
          </w:p>
        </w:tc>
      </w:tr>
      <w:tr w:rsidR="007836DB" w:rsidRPr="007836DB" w:rsidTr="00466E84">
        <w:trPr>
          <w:trHeight w:val="372"/>
        </w:trPr>
        <w:tc>
          <w:tcPr>
            <w:tcW w:w="1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78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Художественно- эстетическое развитие»</w:t>
            </w:r>
          </w:p>
        </w:tc>
      </w:tr>
      <w:tr w:rsidR="007836DB" w:rsidRPr="007836DB" w:rsidTr="00466E84">
        <w:trPr>
          <w:trHeight w:val="669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8A10D3" w:rsidRDefault="007836DB" w:rsidP="007836D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A10D3">
              <w:rPr>
                <w:rFonts w:ascii="Times New Roman" w:eastAsia="Times New Roman" w:hAnsi="Times New Roman" w:cs="Times New Roman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46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летних музыкальных произведений, </w:t>
            </w:r>
          </w:p>
        </w:tc>
      </w:tr>
      <w:tr w:rsidR="007836DB" w:rsidRPr="007836DB" w:rsidTr="00466E84">
        <w:trPr>
          <w:trHeight w:val="321"/>
        </w:trPr>
        <w:tc>
          <w:tcPr>
            <w:tcW w:w="1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7836DB" w:rsidRDefault="007836DB" w:rsidP="007836DB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78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Физическое  развитие»   </w:t>
            </w:r>
          </w:p>
        </w:tc>
      </w:tr>
      <w:tr w:rsidR="007836DB" w:rsidRPr="007836DB" w:rsidTr="00466E84">
        <w:trPr>
          <w:trHeight w:val="704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8A10D3" w:rsidRDefault="007836DB" w:rsidP="007836D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A10D3">
              <w:rPr>
                <w:rFonts w:ascii="Times New Roman" w:eastAsia="Times New Roman" w:hAnsi="Times New Roman" w:cs="Times New Roman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DB" w:rsidRPr="00466E84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етей с вертушками, шариками надувными.</w:t>
            </w:r>
          </w:p>
        </w:tc>
      </w:tr>
      <w:tr w:rsidR="007836DB" w:rsidRPr="007836DB" w:rsidTr="00466E84">
        <w:trPr>
          <w:trHeight w:val="310"/>
        </w:trPr>
        <w:tc>
          <w:tcPr>
            <w:tcW w:w="1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7836DB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 «Социально-коммуникативное развитие»</w:t>
            </w:r>
          </w:p>
        </w:tc>
      </w:tr>
      <w:tr w:rsidR="007836DB" w:rsidRPr="007836DB" w:rsidTr="00466E84">
        <w:trPr>
          <w:trHeight w:val="48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8A10D3" w:rsidRDefault="007836DB" w:rsidP="0078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0D3">
              <w:rPr>
                <w:rFonts w:ascii="Times New Roman" w:eastAsia="Times New Roman" w:hAnsi="Times New Roman" w:cs="Times New Roman"/>
                <w:lang w:eastAsia="ru-RU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DB" w:rsidRPr="007836DB" w:rsidRDefault="00466E84" w:rsidP="0078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: «В гостях у Маши»</w:t>
            </w:r>
          </w:p>
        </w:tc>
      </w:tr>
    </w:tbl>
    <w:p w:rsidR="009745C5" w:rsidRPr="008A10D3" w:rsidRDefault="009745C5" w:rsidP="008A10D3">
      <w:pPr>
        <w:rPr>
          <w:rFonts w:ascii="Times New Roman" w:hAnsi="Times New Roman" w:cs="Times New Roman"/>
          <w:sz w:val="28"/>
          <w:szCs w:val="28"/>
        </w:rPr>
        <w:sectPr w:rsidR="009745C5" w:rsidRPr="008A10D3" w:rsidSect="00C676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0008C" w:rsidRDefault="009745C5" w:rsidP="007E5D8C">
      <w:pPr>
        <w:widowControl w:val="0"/>
        <w:suppressAutoHyphens/>
        <w:spacing w:after="0" w:line="240" w:lineRule="auto"/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C19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008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9719F" w:rsidRDefault="0039719F" w:rsidP="0080008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19F" w:rsidRDefault="0039719F" w:rsidP="0080008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1E88" w:rsidRPr="00361E88" w:rsidRDefault="0080008C" w:rsidP="003971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8C">
        <w:rPr>
          <w:rFonts w:ascii="Times New Roman" w:hAnsi="Times New Roman" w:cs="Times New Roman"/>
          <w:sz w:val="28"/>
          <w:szCs w:val="28"/>
        </w:rPr>
        <w:t>Образец (форма) календарного плана</w:t>
      </w:r>
      <w:r w:rsidR="0039719F">
        <w:rPr>
          <w:rFonts w:ascii="Times New Roman" w:hAnsi="Times New Roman" w:cs="Times New Roman"/>
          <w:sz w:val="28"/>
          <w:szCs w:val="28"/>
        </w:rPr>
        <w:t xml:space="preserve"> </w:t>
      </w:r>
      <w:r w:rsidR="00361E88" w:rsidRPr="00361E88">
        <w:rPr>
          <w:rFonts w:ascii="Times New Roman" w:hAnsi="Times New Roman" w:cs="Times New Roman"/>
          <w:sz w:val="28"/>
          <w:szCs w:val="28"/>
        </w:rPr>
        <w:t>воспитателя</w:t>
      </w:r>
      <w:r w:rsidR="00B27166">
        <w:rPr>
          <w:rFonts w:ascii="Times New Roman" w:hAnsi="Times New Roman" w:cs="Times New Roman"/>
          <w:sz w:val="28"/>
          <w:szCs w:val="28"/>
        </w:rPr>
        <w:t xml:space="preserve"> ГКП</w:t>
      </w:r>
    </w:p>
    <w:p w:rsidR="00B27166" w:rsidRPr="00B27166" w:rsidRDefault="00B27166" w:rsidP="00B27166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B27166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компенсирующей направленности</w:t>
      </w:r>
      <w:r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 </w:t>
      </w:r>
      <w:r w:rsidRPr="00B27166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«Особый ребенок – 3,4»</w:t>
      </w:r>
    </w:p>
    <w:p w:rsidR="00B27166" w:rsidRPr="00B27166" w:rsidRDefault="00B27166" w:rsidP="00B27166">
      <w:pPr>
        <w:widowControl w:val="0"/>
        <w:tabs>
          <w:tab w:val="left" w:pos="7635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B27166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для детей-инвалидов с УО (умеренной и тяжелой) </w:t>
      </w:r>
      <w:r w:rsidRPr="00B27166">
        <w:rPr>
          <w:rFonts w:ascii="Times New Roman" w:eastAsia="SimSun" w:hAnsi="Times New Roman" w:cs="Times New Roman"/>
          <w:sz w:val="28"/>
          <w:szCs w:val="28"/>
          <w:lang w:eastAsia="ar-SA" w:bidi="hi-IN"/>
        </w:rPr>
        <w:t>ТМНР</w:t>
      </w:r>
    </w:p>
    <w:p w:rsidR="00361E88" w:rsidRPr="00361E88" w:rsidRDefault="00361E88" w:rsidP="00B271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E88" w:rsidRPr="00361E88" w:rsidRDefault="00361E88" w:rsidP="00361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1E88">
        <w:rPr>
          <w:rFonts w:ascii="Times New Roman" w:hAnsi="Times New Roman" w:cs="Times New Roman"/>
          <w:sz w:val="28"/>
          <w:szCs w:val="28"/>
        </w:rPr>
        <w:t>на 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1E88">
        <w:rPr>
          <w:rFonts w:ascii="Times New Roman" w:hAnsi="Times New Roman" w:cs="Times New Roman"/>
          <w:sz w:val="28"/>
          <w:szCs w:val="28"/>
        </w:rPr>
        <w:t>»</w:t>
      </w:r>
      <w:r w:rsidR="001779D3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361E88">
        <w:rPr>
          <w:rFonts w:ascii="Times New Roman" w:hAnsi="Times New Roman" w:cs="Times New Roman"/>
          <w:sz w:val="28"/>
          <w:szCs w:val="28"/>
        </w:rPr>
        <w:t xml:space="preserve">  понедельник</w:t>
      </w:r>
      <w:r w:rsidR="001779D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61E88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</w:p>
    <w:p w:rsidR="00361E88" w:rsidRPr="0005385F" w:rsidRDefault="00361E88" w:rsidP="00177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9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5D8C" w:rsidRPr="009C19ED" w:rsidRDefault="007E5D8C" w:rsidP="007E5D8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C19ED">
        <w:rPr>
          <w:rFonts w:ascii="Times New Roman" w:eastAsiaTheme="minorEastAsia" w:hAnsi="Times New Roman" w:cs="Times New Roman"/>
          <w:lang w:eastAsia="ru-RU"/>
        </w:rPr>
        <w:t>Подготовка к завтраку, завтрак,  подготовка к образовательной деятельности (формирование культурно-гигиенических навыков) (цель)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_________</w:t>
      </w:r>
    </w:p>
    <w:p w:rsidR="007E5D8C" w:rsidRPr="009C19ED" w:rsidRDefault="007E5D8C" w:rsidP="007E5D8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C19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</w:t>
      </w:r>
    </w:p>
    <w:p w:rsidR="007E5D8C" w:rsidRPr="007E5D8C" w:rsidRDefault="007E5D8C" w:rsidP="007E5D8C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CBA">
        <w:rPr>
          <w:rFonts w:ascii="Times New Roman" w:hAnsi="Times New Roman" w:cs="Times New Roman"/>
          <w:b/>
          <w:sz w:val="24"/>
          <w:szCs w:val="24"/>
        </w:rPr>
        <w:t xml:space="preserve">ОД </w:t>
      </w:r>
      <w:r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Pr="009B2CBA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1952BE">
        <w:rPr>
          <w:bCs/>
        </w:rPr>
        <w:t xml:space="preserve"> </w:t>
      </w:r>
      <w:r w:rsidRPr="001952BE">
        <w:rPr>
          <w:rFonts w:ascii="Times New Roman" w:hAnsi="Times New Roman" w:cs="Times New Roman"/>
          <w:bCs/>
          <w:sz w:val="24"/>
          <w:szCs w:val="24"/>
        </w:rPr>
        <w:t>(Образовательная область «Физическое развитие»)</w:t>
      </w:r>
    </w:p>
    <w:p w:rsidR="007E5D8C" w:rsidRPr="00C70FF8" w:rsidRDefault="007E5D8C" w:rsidP="007E5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0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5D8C" w:rsidRPr="00C70FF8" w:rsidRDefault="007E5D8C" w:rsidP="007E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8C" w:rsidRPr="00C70FF8" w:rsidRDefault="007E5D8C" w:rsidP="007E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8C" w:rsidRPr="004230C0" w:rsidRDefault="007E5D8C" w:rsidP="007E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0FF8">
        <w:rPr>
          <w:rFonts w:ascii="Times New Roman" w:hAnsi="Times New Roman" w:cs="Times New Roman"/>
          <w:sz w:val="24"/>
          <w:szCs w:val="24"/>
        </w:rPr>
        <w:t>Источни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D8C" w:rsidRPr="00255EF8" w:rsidRDefault="007E5D8C" w:rsidP="007E5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CBA">
        <w:rPr>
          <w:rFonts w:ascii="Times New Roman" w:hAnsi="Times New Roman" w:cs="Times New Roman"/>
          <w:b/>
          <w:sz w:val="24"/>
          <w:szCs w:val="24"/>
        </w:rPr>
        <w:t>ОД</w:t>
      </w:r>
      <w:r w:rsidRPr="0073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2«Обученние игре»</w:t>
      </w:r>
      <w:r w:rsidRPr="007379F3">
        <w:rPr>
          <w:bCs/>
        </w:rPr>
        <w:t xml:space="preserve"> </w:t>
      </w:r>
      <w:r w:rsidRPr="007379F3">
        <w:rPr>
          <w:rFonts w:ascii="Times New Roman" w:hAnsi="Times New Roman" w:cs="Times New Roman"/>
          <w:bCs/>
          <w:sz w:val="24"/>
          <w:szCs w:val="24"/>
        </w:rPr>
        <w:t>(Образова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ная область </w:t>
      </w:r>
      <w:r w:rsidRPr="007379F3">
        <w:rPr>
          <w:rFonts w:ascii="Times New Roman" w:hAnsi="Times New Roman" w:cs="Times New Roman"/>
        </w:rPr>
        <w:t>«Социально-коммуникативное развитие»)</w:t>
      </w:r>
      <w:r w:rsidRPr="007379F3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D8C" w:rsidRPr="009313A5" w:rsidRDefault="007E5D8C" w:rsidP="007E5D8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pacing w:val="6"/>
          <w:sz w:val="24"/>
          <w:szCs w:val="24"/>
        </w:rPr>
      </w:pPr>
      <w:r w:rsidRPr="009B5CD2">
        <w:rPr>
          <w:rFonts w:ascii="Times New Roman" w:hAnsi="Times New Roman" w:cs="Times New Roman"/>
          <w:sz w:val="24"/>
          <w:szCs w:val="24"/>
        </w:rPr>
        <w:t>Тема:</w:t>
      </w:r>
      <w:r w:rsidRPr="009313A5">
        <w:rPr>
          <w:rFonts w:ascii="Arial" w:eastAsia="Times New Roman" w:hAnsi="Arial" w:cs="Arial"/>
          <w:color w:val="222222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6"/>
          <w:sz w:val="24"/>
          <w:szCs w:val="24"/>
        </w:rPr>
        <w:t xml:space="preserve"> </w:t>
      </w:r>
    </w:p>
    <w:p w:rsidR="007E5D8C" w:rsidRDefault="007E5D8C" w:rsidP="007E5D8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 </w:t>
      </w:r>
    </w:p>
    <w:p w:rsidR="007E5D8C" w:rsidRPr="009313A5" w:rsidRDefault="007E5D8C" w:rsidP="007E5D8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pacing w:val="6"/>
          <w:sz w:val="24"/>
          <w:szCs w:val="24"/>
        </w:rPr>
      </w:pPr>
      <w:r w:rsidRPr="009B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E5D8C" w:rsidRPr="007379F3" w:rsidRDefault="007E5D8C" w:rsidP="007E5D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CD2">
        <w:rPr>
          <w:rFonts w:ascii="Times New Roman" w:hAnsi="Times New Roman" w:cs="Times New Roman"/>
          <w:sz w:val="24"/>
          <w:szCs w:val="24"/>
        </w:rPr>
        <w:t>Источни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D8C" w:rsidRPr="00EF7373" w:rsidRDefault="007E5D8C" w:rsidP="007E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CBA">
        <w:rPr>
          <w:rFonts w:ascii="Times New Roman" w:hAnsi="Times New Roman" w:cs="Times New Roman"/>
          <w:b/>
          <w:sz w:val="24"/>
          <w:szCs w:val="24"/>
        </w:rPr>
        <w:t xml:space="preserve">ОД </w:t>
      </w:r>
      <w:r>
        <w:rPr>
          <w:rFonts w:ascii="Times New Roman" w:hAnsi="Times New Roman" w:cs="Times New Roman"/>
          <w:b/>
          <w:sz w:val="24"/>
          <w:szCs w:val="24"/>
        </w:rPr>
        <w:t xml:space="preserve"> № 3 «Музыка» </w:t>
      </w:r>
      <w:r w:rsidRPr="00EF7373">
        <w:rPr>
          <w:rFonts w:ascii="Times New Roman" w:hAnsi="Times New Roman" w:cs="Times New Roman"/>
          <w:sz w:val="24"/>
          <w:szCs w:val="24"/>
        </w:rPr>
        <w:t>(Образовательная область «Художественно-эстетическое развитие</w:t>
      </w:r>
      <w:r w:rsidRPr="00EF7373">
        <w:rPr>
          <w:rFonts w:ascii="Times New Roman" w:hAnsi="Times New Roman" w:cs="Times New Roman"/>
          <w:b/>
          <w:sz w:val="24"/>
          <w:szCs w:val="24"/>
        </w:rPr>
        <w:t>»</w:t>
      </w:r>
      <w:r w:rsidRPr="00EF7373">
        <w:rPr>
          <w:rFonts w:ascii="Times New Roman" w:hAnsi="Times New Roman" w:cs="Times New Roman"/>
          <w:sz w:val="24"/>
          <w:szCs w:val="24"/>
        </w:rPr>
        <w:t>)</w:t>
      </w:r>
    </w:p>
    <w:p w:rsidR="007E5D8C" w:rsidRDefault="007E5D8C" w:rsidP="007E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3A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7E5D8C" w:rsidRDefault="007E5D8C" w:rsidP="007E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5CD2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D8C" w:rsidRPr="00397E62" w:rsidRDefault="007E5D8C" w:rsidP="007E5D8C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0C0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чник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5D8C" w:rsidRPr="009B2CBA" w:rsidRDefault="007E5D8C" w:rsidP="007E5D8C">
      <w:pPr>
        <w:tabs>
          <w:tab w:val="left" w:pos="54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A06">
        <w:rPr>
          <w:rFonts w:ascii="Times New Roman" w:eastAsia="Calibri" w:hAnsi="Times New Roman" w:cs="Times New Roman"/>
          <w:b/>
          <w:bCs/>
        </w:rPr>
        <w:t>Прогулка:</w:t>
      </w:r>
      <w:r>
        <w:rPr>
          <w:rFonts w:ascii="Times New Roman" w:eastAsia="Calibri" w:hAnsi="Times New Roman" w:cs="Times New Roman"/>
        </w:rPr>
        <w:t xml:space="preserve">  </w:t>
      </w:r>
    </w:p>
    <w:p w:rsidR="007E5D8C" w:rsidRPr="009C19ED" w:rsidRDefault="007E5D8C" w:rsidP="007E5D8C">
      <w:pPr>
        <w:spacing w:after="0" w:line="240" w:lineRule="auto"/>
        <w:rPr>
          <w:rFonts w:ascii="Times New Roman" w:eastAsia="Calibri" w:hAnsi="Times New Roman" w:cs="Times New Roman"/>
        </w:rPr>
      </w:pPr>
      <w:r w:rsidRPr="009C19ED">
        <w:rPr>
          <w:rFonts w:ascii="Times New Roman" w:eastAsia="Calibri" w:hAnsi="Times New Roman" w:cs="Times New Roman"/>
        </w:rPr>
        <w:t>Наблюдения в природе, беседа (дать детям разрядку, снять напряжение, обеспечить тонус для физического и психического развития), (цель) __________________________________</w:t>
      </w:r>
      <w:r>
        <w:rPr>
          <w:rFonts w:ascii="Times New Roman" w:eastAsia="Calibri" w:hAnsi="Times New Roman" w:cs="Times New Roman"/>
        </w:rPr>
        <w:t>_____________________________________</w:t>
      </w:r>
    </w:p>
    <w:p w:rsidR="007E5D8C" w:rsidRDefault="007E5D8C" w:rsidP="007E5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9ED">
        <w:rPr>
          <w:rFonts w:ascii="Times New Roman" w:eastAsia="Calibri" w:hAnsi="Times New Roman" w:cs="Times New Roman"/>
        </w:rPr>
        <w:t>_____________________________________</w:t>
      </w:r>
      <w:r>
        <w:rPr>
          <w:rFonts w:ascii="Times New Roman" w:eastAsia="Calibri" w:hAnsi="Times New Roman" w:cs="Times New Roman"/>
        </w:rPr>
        <w:t>___________</w:t>
      </w:r>
      <w:r w:rsidRPr="009C19ED">
        <w:rPr>
          <w:rFonts w:ascii="Times New Roman" w:eastAsia="Calibri" w:hAnsi="Times New Roman" w:cs="Times New Roman"/>
        </w:rPr>
        <w:t>___________________________</w:t>
      </w:r>
      <w:r>
        <w:rPr>
          <w:rFonts w:ascii="Times New Roman" w:eastAsia="Calibri" w:hAnsi="Times New Roman" w:cs="Times New Roman"/>
        </w:rPr>
        <w:t>_______________________</w:t>
      </w:r>
    </w:p>
    <w:p w:rsidR="007E5D8C" w:rsidRDefault="007E5D8C" w:rsidP="007E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ая работа (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F7373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физическое развитие,</w:t>
      </w:r>
    </w:p>
    <w:p w:rsidR="007E5D8C" w:rsidRDefault="007E5D8C" w:rsidP="007E5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</w:t>
      </w:r>
      <w:r w:rsidRPr="007379F3">
        <w:rPr>
          <w:rFonts w:ascii="Times New Roman" w:hAnsi="Times New Roman" w:cs="Times New Roman"/>
        </w:rPr>
        <w:t xml:space="preserve">оциально-коммуникативное </w:t>
      </w:r>
      <w:r>
        <w:rPr>
          <w:rFonts w:ascii="Times New Roman" w:hAnsi="Times New Roman" w:cs="Times New Roman"/>
        </w:rPr>
        <w:t>развитие),</w:t>
      </w:r>
      <w:r w:rsidRPr="00397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CBA">
        <w:rPr>
          <w:rFonts w:ascii="Times New Roman" w:eastAsia="Calibri" w:hAnsi="Times New Roman" w:cs="Times New Roman"/>
          <w:sz w:val="24"/>
          <w:szCs w:val="24"/>
        </w:rPr>
        <w:t>(цел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</w:t>
      </w:r>
    </w:p>
    <w:p w:rsidR="007E5D8C" w:rsidRDefault="007E5D8C" w:rsidP="007E5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E5D8C" w:rsidRPr="009B2CBA" w:rsidRDefault="007E5D8C" w:rsidP="007E5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E5D8C" w:rsidRPr="0039719F" w:rsidRDefault="007E5D8C" w:rsidP="007E5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а к обеду </w:t>
      </w:r>
      <w:r w:rsidRPr="00627A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ормирование культурно-гигиенических навыков) (цель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</w:p>
    <w:p w:rsidR="007E5D8C" w:rsidRPr="00627ABF" w:rsidRDefault="007E5D8C" w:rsidP="007E5D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Pr="00627A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E5D8C" w:rsidRPr="00C51C70" w:rsidRDefault="007E5D8C" w:rsidP="007E5D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88" w:rsidRPr="00C51C70" w:rsidRDefault="00361E88" w:rsidP="00361E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1E88" w:rsidRDefault="00361E88" w:rsidP="00361E8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61E88" w:rsidRDefault="00361E88" w:rsidP="00361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88" w:rsidRDefault="00361E88" w:rsidP="00361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88" w:rsidRPr="0089623B" w:rsidRDefault="001779D3" w:rsidP="00361E88"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19ED" w:rsidRDefault="009C19ED" w:rsidP="009C19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9ED" w:rsidRDefault="009C19ED" w:rsidP="009C19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9ED" w:rsidRDefault="009C19ED" w:rsidP="009C19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9ED" w:rsidRDefault="009C19ED" w:rsidP="009C19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166" w:rsidRDefault="00B27166" w:rsidP="00B27166">
      <w:pPr>
        <w:widowControl w:val="0"/>
        <w:suppressAutoHyphens/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EE590C" w:rsidRDefault="009745C5" w:rsidP="00B27166">
      <w:pPr>
        <w:widowControl w:val="0"/>
        <w:suppressAutoHyphens/>
        <w:spacing w:after="0" w:line="240" w:lineRule="auto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C35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E590C" w:rsidRDefault="00971CBA" w:rsidP="00EE590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971CB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971CBA" w:rsidRPr="00971CBA" w:rsidRDefault="00971CBA" w:rsidP="001261AC">
      <w:pPr>
        <w:tabs>
          <w:tab w:val="left" w:pos="60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139" w:rsidRDefault="00971CBA" w:rsidP="00B27166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CBA">
        <w:rPr>
          <w:rFonts w:ascii="Times New Roman" w:eastAsia="Calibri" w:hAnsi="Times New Roman" w:cs="Times New Roman"/>
          <w:b/>
          <w:sz w:val="28"/>
          <w:szCs w:val="28"/>
        </w:rPr>
        <w:t xml:space="preserve">Циклограмма рабочего времени воспитателя </w:t>
      </w:r>
    </w:p>
    <w:p w:rsidR="00B27166" w:rsidRDefault="004A4139" w:rsidP="00B27166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КП</w:t>
      </w:r>
      <w:r w:rsidR="00B271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7166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компенсирующей направленности</w:t>
      </w:r>
    </w:p>
    <w:p w:rsidR="00B27166" w:rsidRDefault="00B27166" w:rsidP="00B27166">
      <w:pPr>
        <w:widowControl w:val="0"/>
        <w:tabs>
          <w:tab w:val="left" w:pos="7635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5B7FB6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«Особый ребенок 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– 3,4» для</w:t>
      </w:r>
      <w:r w:rsidRPr="008454BE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>детей-инвалидов</w:t>
      </w:r>
    </w:p>
    <w:p w:rsidR="004A4139" w:rsidRDefault="00B27166" w:rsidP="004A4139">
      <w:pPr>
        <w:widowControl w:val="0"/>
        <w:tabs>
          <w:tab w:val="left" w:pos="7635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с УО (умеренной и тяжелой) </w:t>
      </w:r>
      <w:r w:rsidR="00DD1D40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с </w:t>
      </w:r>
      <w:r>
        <w:rPr>
          <w:rFonts w:ascii="Times New Roman" w:eastAsia="SimSun" w:hAnsi="Times New Roman" w:cs="Times New Roman"/>
          <w:b/>
          <w:sz w:val="28"/>
          <w:szCs w:val="28"/>
          <w:lang w:eastAsia="ar-SA" w:bidi="hi-IN"/>
        </w:rPr>
        <w:t>ТМНР</w:t>
      </w:r>
    </w:p>
    <w:p w:rsidR="00971CBA" w:rsidRPr="004A4139" w:rsidRDefault="00971CBA" w:rsidP="004A4139">
      <w:pPr>
        <w:widowControl w:val="0"/>
        <w:tabs>
          <w:tab w:val="left" w:pos="7635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971CBA">
        <w:rPr>
          <w:rFonts w:ascii="Times New Roman" w:eastAsia="Calibri" w:hAnsi="Times New Roman" w:cs="Times New Roman"/>
          <w:b/>
          <w:sz w:val="28"/>
          <w:szCs w:val="28"/>
        </w:rPr>
        <w:t xml:space="preserve">МАДОУЦРР д/с № 32 Маркиной Е.В. </w:t>
      </w:r>
      <w:r w:rsidRPr="00971CBA">
        <w:rPr>
          <w:rFonts w:ascii="Times New Roman" w:eastAsia="Calibri" w:hAnsi="Times New Roman" w:cs="Times New Roman"/>
          <w:b/>
          <w:sz w:val="28"/>
          <w:szCs w:val="28"/>
        </w:rPr>
        <w:br/>
        <w:t>на 2020-2021 г.</w:t>
      </w:r>
    </w:p>
    <w:p w:rsidR="00971CBA" w:rsidRPr="00971CBA" w:rsidRDefault="00971CBA" w:rsidP="00971CBA">
      <w:pPr>
        <w:tabs>
          <w:tab w:val="left" w:pos="60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2"/>
        <w:tblW w:w="0" w:type="auto"/>
        <w:tblInd w:w="603" w:type="dxa"/>
        <w:tblLook w:val="04A0" w:firstRow="1" w:lastRow="0" w:firstColumn="1" w:lastColumn="0" w:noHBand="0" w:noVBand="1"/>
      </w:tblPr>
      <w:tblGrid>
        <w:gridCol w:w="1809"/>
        <w:gridCol w:w="1701"/>
        <w:gridCol w:w="6060"/>
      </w:tblGrid>
      <w:tr w:rsidR="00971CBA" w:rsidRPr="00971CBA" w:rsidTr="007E5D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CB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CB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CB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971CBA" w:rsidRPr="00971CBA" w:rsidTr="007E5D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00 – 08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30 – 10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 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BA" w:rsidRPr="00971CBA" w:rsidTr="007E5D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 xml:space="preserve">Вторни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00 – 08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30 – 10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 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BA" w:rsidRPr="00971CBA" w:rsidTr="007E5D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 xml:space="preserve">Сред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00 – 08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30 – 10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 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BA" w:rsidRPr="00971CBA" w:rsidTr="007E5D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00 – 08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30 – 10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 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BA" w:rsidRPr="00971CBA" w:rsidTr="007E5D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00 – 08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08.30 – 10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0.30 – 12.00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завтрак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огласно планам  МАДОУ ЦРР – д/с № 32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Проведение второго завтрака с детьми. (Обучение приему пищи с учетом особенностей развития и возможностей каждого ребенка; формирование базовых навыков приема пищи. Формирование культурно-гигиенических навыков детей)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детьми согласно планам  МАДОУ ЦРР – д/с № 32. 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BA">
              <w:rPr>
                <w:rFonts w:ascii="Times New Roman" w:hAnsi="Times New Roman"/>
                <w:sz w:val="24"/>
                <w:szCs w:val="24"/>
              </w:rPr>
              <w:t>Организация проведения  обеда с детьми. (Обучение приему пищи с учетом особенностей развития и возможностей каждого ребенка; формирование базовых навык приема пищи, культурно-гигиенических  навыков детей.). Подготовка ко сну.</w:t>
            </w:r>
          </w:p>
          <w:p w:rsidR="00971CBA" w:rsidRPr="00971CBA" w:rsidRDefault="00971CBA" w:rsidP="00971CBA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CBA" w:rsidRPr="00971CBA" w:rsidRDefault="00971CBA" w:rsidP="00971CBA">
      <w:pPr>
        <w:spacing w:after="200" w:line="276" w:lineRule="auto"/>
      </w:pPr>
    </w:p>
    <w:p w:rsidR="009745C5" w:rsidRPr="00BD4C35" w:rsidRDefault="009745C5" w:rsidP="009745C5">
      <w:pPr>
        <w:tabs>
          <w:tab w:val="left" w:pos="60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C35">
        <w:rPr>
          <w:rFonts w:ascii="Times New Roman" w:hAnsi="Times New Roman" w:cs="Times New Roman"/>
          <w:b/>
          <w:sz w:val="28"/>
          <w:szCs w:val="28"/>
        </w:rPr>
        <w:tab/>
      </w:r>
    </w:p>
    <w:p w:rsidR="009745C5" w:rsidRDefault="009745C5" w:rsidP="009745C5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5C7" w:rsidRDefault="00726054">
      <w:bookmarkStart w:id="1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6" o:title=""/>
            <o:lock v:ext="edit" ungrouping="t" rotation="t" cropping="t" verticies="t" text="t" grouping="t"/>
            <o:signatureline v:ext="edit" id="{73D92A8D-BD37-4C81-ABED-5AE6455B27B2}" provid="{00000000-0000-0000-0000-000000000000}" o:suggestedsigner="Дементьева Людмила Владимировна" o:suggestedsigner2="заведующий" issignatureline="t"/>
          </v:shape>
        </w:pict>
      </w:r>
      <w:bookmarkEnd w:id="10"/>
    </w:p>
    <w:sectPr w:rsidR="00C625C7" w:rsidSect="009C19ED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DC" w:rsidRDefault="00EE1BDC">
      <w:pPr>
        <w:spacing w:after="0" w:line="240" w:lineRule="auto"/>
      </w:pPr>
      <w:r>
        <w:separator/>
      </w:r>
    </w:p>
  </w:endnote>
  <w:endnote w:type="continuationSeparator" w:id="0">
    <w:p w:rsidR="00EE1BDC" w:rsidRDefault="00EE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FF" w:rsidRDefault="006410FF">
    <w:pPr>
      <w:spacing w:after="0"/>
      <w:ind w:left="4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653472"/>
      <w:docPartObj>
        <w:docPartGallery w:val="Page Numbers (Bottom of Page)"/>
        <w:docPartUnique/>
      </w:docPartObj>
    </w:sdtPr>
    <w:sdtEndPr/>
    <w:sdtContent>
      <w:p w:rsidR="006410FF" w:rsidRDefault="00641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054">
          <w:rPr>
            <w:noProof/>
          </w:rPr>
          <w:t>79</w:t>
        </w:r>
        <w:r>
          <w:fldChar w:fldCharType="end"/>
        </w:r>
      </w:p>
    </w:sdtContent>
  </w:sdt>
  <w:p w:rsidR="006410FF" w:rsidRDefault="006410FF">
    <w:pPr>
      <w:spacing w:after="0"/>
      <w:ind w:left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FF" w:rsidRDefault="006410FF">
    <w:pPr>
      <w:spacing w:after="0"/>
      <w:ind w:left="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DC" w:rsidRDefault="00EE1BDC">
      <w:pPr>
        <w:spacing w:after="0" w:line="240" w:lineRule="auto"/>
      </w:pPr>
      <w:r>
        <w:separator/>
      </w:r>
    </w:p>
  </w:footnote>
  <w:footnote w:type="continuationSeparator" w:id="0">
    <w:p w:rsidR="00EE1BDC" w:rsidRDefault="00EE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66"/>
    <w:multiLevelType w:val="multilevel"/>
    <w:tmpl w:val="1054A6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64BAC"/>
    <w:multiLevelType w:val="multilevel"/>
    <w:tmpl w:val="A9AA7DF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CF5BD9"/>
    <w:multiLevelType w:val="multilevel"/>
    <w:tmpl w:val="DD2EA8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BF2543"/>
    <w:multiLevelType w:val="hybridMultilevel"/>
    <w:tmpl w:val="1C96F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ABD"/>
    <w:multiLevelType w:val="hybridMultilevel"/>
    <w:tmpl w:val="48AEC3B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85A110D"/>
    <w:multiLevelType w:val="multilevel"/>
    <w:tmpl w:val="CC78C0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FC3AF0"/>
    <w:multiLevelType w:val="multilevel"/>
    <w:tmpl w:val="90C665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480BA3"/>
    <w:multiLevelType w:val="multilevel"/>
    <w:tmpl w:val="1736E0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6A81"/>
    <w:multiLevelType w:val="hybridMultilevel"/>
    <w:tmpl w:val="5F465B1E"/>
    <w:lvl w:ilvl="0" w:tplc="B58EC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32B0B"/>
    <w:multiLevelType w:val="multilevel"/>
    <w:tmpl w:val="F4B435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5E329B"/>
    <w:multiLevelType w:val="hybridMultilevel"/>
    <w:tmpl w:val="495E075A"/>
    <w:lvl w:ilvl="0" w:tplc="A5843C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F40A4"/>
    <w:multiLevelType w:val="multilevel"/>
    <w:tmpl w:val="1FEC26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0843B1"/>
    <w:multiLevelType w:val="hybridMultilevel"/>
    <w:tmpl w:val="40042BB0"/>
    <w:lvl w:ilvl="0" w:tplc="A5843C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A7EB9"/>
    <w:multiLevelType w:val="hybridMultilevel"/>
    <w:tmpl w:val="6B0AC3C2"/>
    <w:lvl w:ilvl="0" w:tplc="A1B07664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103E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832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E00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EE0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09E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4CD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472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0DD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C45480"/>
    <w:multiLevelType w:val="multilevel"/>
    <w:tmpl w:val="0046E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B15327"/>
    <w:multiLevelType w:val="multilevel"/>
    <w:tmpl w:val="7C6E2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A25D1B"/>
    <w:multiLevelType w:val="multilevel"/>
    <w:tmpl w:val="64208A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E64261"/>
    <w:multiLevelType w:val="hybridMultilevel"/>
    <w:tmpl w:val="7B54A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16E6C"/>
    <w:multiLevelType w:val="multilevel"/>
    <w:tmpl w:val="CA84A6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B20240"/>
    <w:multiLevelType w:val="multilevel"/>
    <w:tmpl w:val="E51AD3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175DE6"/>
    <w:multiLevelType w:val="multilevel"/>
    <w:tmpl w:val="2146FC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F5333C"/>
    <w:multiLevelType w:val="hybridMultilevel"/>
    <w:tmpl w:val="78888350"/>
    <w:lvl w:ilvl="0" w:tplc="71A2CD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411495"/>
    <w:multiLevelType w:val="multilevel"/>
    <w:tmpl w:val="77486E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AF1FAE"/>
    <w:multiLevelType w:val="multilevel"/>
    <w:tmpl w:val="37FE92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DB76A0"/>
    <w:multiLevelType w:val="multilevel"/>
    <w:tmpl w:val="5386D2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CD0014"/>
    <w:multiLevelType w:val="multilevel"/>
    <w:tmpl w:val="361ACD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2C5681"/>
    <w:multiLevelType w:val="multilevel"/>
    <w:tmpl w:val="D3EA6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862356"/>
    <w:multiLevelType w:val="multilevel"/>
    <w:tmpl w:val="A9DCC9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7929CE"/>
    <w:multiLevelType w:val="hybridMultilevel"/>
    <w:tmpl w:val="D7DC91D8"/>
    <w:lvl w:ilvl="0" w:tplc="25629B30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30B50"/>
    <w:multiLevelType w:val="multilevel"/>
    <w:tmpl w:val="7708F6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B03BA7"/>
    <w:multiLevelType w:val="hybridMultilevel"/>
    <w:tmpl w:val="4044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49CB"/>
    <w:multiLevelType w:val="multilevel"/>
    <w:tmpl w:val="5DF611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96745"/>
    <w:multiLevelType w:val="hybridMultilevel"/>
    <w:tmpl w:val="14F0AFCA"/>
    <w:lvl w:ilvl="0" w:tplc="6DB65F5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A6512"/>
    <w:multiLevelType w:val="multilevel"/>
    <w:tmpl w:val="7006301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443435"/>
    <w:multiLevelType w:val="multilevel"/>
    <w:tmpl w:val="1F7C1E5C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742ED6"/>
    <w:multiLevelType w:val="multilevel"/>
    <w:tmpl w:val="E9D4FD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EE7545"/>
    <w:multiLevelType w:val="multilevel"/>
    <w:tmpl w:val="4F1C47F2"/>
    <w:lvl w:ilvl="0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14"/>
  </w:num>
  <w:num w:numId="5">
    <w:abstractNumId w:val="33"/>
  </w:num>
  <w:num w:numId="6">
    <w:abstractNumId w:val="3"/>
  </w:num>
  <w:num w:numId="7">
    <w:abstractNumId w:val="8"/>
  </w:num>
  <w:num w:numId="8">
    <w:abstractNumId w:val="31"/>
  </w:num>
  <w:num w:numId="9">
    <w:abstractNumId w:val="18"/>
  </w:num>
  <w:num w:numId="10">
    <w:abstractNumId w:val="27"/>
  </w:num>
  <w:num w:numId="11">
    <w:abstractNumId w:val="32"/>
  </w:num>
  <w:num w:numId="12">
    <w:abstractNumId w:val="24"/>
  </w:num>
  <w:num w:numId="13">
    <w:abstractNumId w:val="1"/>
  </w:num>
  <w:num w:numId="14">
    <w:abstractNumId w:val="28"/>
  </w:num>
  <w:num w:numId="15">
    <w:abstractNumId w:val="34"/>
  </w:num>
  <w:num w:numId="16">
    <w:abstractNumId w:val="10"/>
  </w:num>
  <w:num w:numId="17">
    <w:abstractNumId w:val="20"/>
  </w:num>
  <w:num w:numId="18">
    <w:abstractNumId w:val="30"/>
  </w:num>
  <w:num w:numId="19">
    <w:abstractNumId w:val="17"/>
  </w:num>
  <w:num w:numId="20">
    <w:abstractNumId w:val="4"/>
  </w:num>
  <w:num w:numId="21">
    <w:abstractNumId w:val="37"/>
  </w:num>
  <w:num w:numId="22">
    <w:abstractNumId w:val="15"/>
  </w:num>
  <w:num w:numId="23">
    <w:abstractNumId w:val="2"/>
  </w:num>
  <w:num w:numId="24">
    <w:abstractNumId w:val="9"/>
  </w:num>
  <w:num w:numId="25">
    <w:abstractNumId w:val="22"/>
  </w:num>
  <w:num w:numId="26">
    <w:abstractNumId w:val="26"/>
  </w:num>
  <w:num w:numId="27">
    <w:abstractNumId w:val="25"/>
  </w:num>
  <w:num w:numId="28">
    <w:abstractNumId w:val="16"/>
  </w:num>
  <w:num w:numId="29">
    <w:abstractNumId w:val="35"/>
  </w:num>
  <w:num w:numId="30">
    <w:abstractNumId w:val="23"/>
  </w:num>
  <w:num w:numId="31">
    <w:abstractNumId w:val="12"/>
  </w:num>
  <w:num w:numId="32">
    <w:abstractNumId w:val="21"/>
  </w:num>
  <w:num w:numId="33">
    <w:abstractNumId w:val="36"/>
  </w:num>
  <w:num w:numId="34">
    <w:abstractNumId w:val="5"/>
  </w:num>
  <w:num w:numId="35">
    <w:abstractNumId w:val="7"/>
  </w:num>
  <w:num w:numId="36">
    <w:abstractNumId w:val="0"/>
  </w:num>
  <w:num w:numId="37">
    <w:abstractNumId w:val="6"/>
  </w:num>
  <w:num w:numId="3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25"/>
    <w:rsid w:val="00006110"/>
    <w:rsid w:val="00010DD0"/>
    <w:rsid w:val="0002452D"/>
    <w:rsid w:val="000277BE"/>
    <w:rsid w:val="00033BD8"/>
    <w:rsid w:val="00047208"/>
    <w:rsid w:val="00063993"/>
    <w:rsid w:val="00064A06"/>
    <w:rsid w:val="0009163C"/>
    <w:rsid w:val="00091A9E"/>
    <w:rsid w:val="000D2A73"/>
    <w:rsid w:val="001078BE"/>
    <w:rsid w:val="00122C4E"/>
    <w:rsid w:val="001261AC"/>
    <w:rsid w:val="00130E86"/>
    <w:rsid w:val="0013755A"/>
    <w:rsid w:val="001718AB"/>
    <w:rsid w:val="00172C41"/>
    <w:rsid w:val="001779D3"/>
    <w:rsid w:val="001829D8"/>
    <w:rsid w:val="001875ED"/>
    <w:rsid w:val="001904AB"/>
    <w:rsid w:val="001A75DA"/>
    <w:rsid w:val="001B2CBB"/>
    <w:rsid w:val="001C4160"/>
    <w:rsid w:val="001C77DD"/>
    <w:rsid w:val="001D37D9"/>
    <w:rsid w:val="001D7EBA"/>
    <w:rsid w:val="00201DB0"/>
    <w:rsid w:val="002328E8"/>
    <w:rsid w:val="00235469"/>
    <w:rsid w:val="00291D9A"/>
    <w:rsid w:val="002A316C"/>
    <w:rsid w:val="002B2E5D"/>
    <w:rsid w:val="002C665C"/>
    <w:rsid w:val="002F7E79"/>
    <w:rsid w:val="00327C6A"/>
    <w:rsid w:val="00332E51"/>
    <w:rsid w:val="00343430"/>
    <w:rsid w:val="00355E8E"/>
    <w:rsid w:val="003606C1"/>
    <w:rsid w:val="00361E88"/>
    <w:rsid w:val="0039719F"/>
    <w:rsid w:val="003A0BAA"/>
    <w:rsid w:val="003C2A59"/>
    <w:rsid w:val="003D2711"/>
    <w:rsid w:val="00431A9F"/>
    <w:rsid w:val="00445826"/>
    <w:rsid w:val="00464DB0"/>
    <w:rsid w:val="00466E84"/>
    <w:rsid w:val="004A14E3"/>
    <w:rsid w:val="004A4139"/>
    <w:rsid w:val="004D6361"/>
    <w:rsid w:val="004E6338"/>
    <w:rsid w:val="00503B0F"/>
    <w:rsid w:val="0051063A"/>
    <w:rsid w:val="005146A8"/>
    <w:rsid w:val="00540D6D"/>
    <w:rsid w:val="00546444"/>
    <w:rsid w:val="00553E91"/>
    <w:rsid w:val="00557F32"/>
    <w:rsid w:val="0056635B"/>
    <w:rsid w:val="00572125"/>
    <w:rsid w:val="0057694D"/>
    <w:rsid w:val="0058215D"/>
    <w:rsid w:val="005B4283"/>
    <w:rsid w:val="005B7FB6"/>
    <w:rsid w:val="005C488B"/>
    <w:rsid w:val="00624BD4"/>
    <w:rsid w:val="00633EF8"/>
    <w:rsid w:val="006410FF"/>
    <w:rsid w:val="00646557"/>
    <w:rsid w:val="00650701"/>
    <w:rsid w:val="00672F6B"/>
    <w:rsid w:val="00677134"/>
    <w:rsid w:val="00677563"/>
    <w:rsid w:val="00683A8F"/>
    <w:rsid w:val="0068502A"/>
    <w:rsid w:val="00697CEF"/>
    <w:rsid w:val="006B1093"/>
    <w:rsid w:val="006E6A20"/>
    <w:rsid w:val="006F072F"/>
    <w:rsid w:val="006F0AEC"/>
    <w:rsid w:val="00705BE4"/>
    <w:rsid w:val="00707A69"/>
    <w:rsid w:val="00726054"/>
    <w:rsid w:val="00745219"/>
    <w:rsid w:val="00746B56"/>
    <w:rsid w:val="007474F5"/>
    <w:rsid w:val="00760BBD"/>
    <w:rsid w:val="007642BB"/>
    <w:rsid w:val="0076751E"/>
    <w:rsid w:val="00780228"/>
    <w:rsid w:val="00782EBC"/>
    <w:rsid w:val="007836DB"/>
    <w:rsid w:val="00786326"/>
    <w:rsid w:val="00793AE7"/>
    <w:rsid w:val="00795E5D"/>
    <w:rsid w:val="007967CF"/>
    <w:rsid w:val="007A3FA2"/>
    <w:rsid w:val="007A5E0A"/>
    <w:rsid w:val="007B0A3D"/>
    <w:rsid w:val="007E4F7F"/>
    <w:rsid w:val="007E5D8C"/>
    <w:rsid w:val="007F35BB"/>
    <w:rsid w:val="0080008C"/>
    <w:rsid w:val="00802B06"/>
    <w:rsid w:val="00817EC5"/>
    <w:rsid w:val="008454BE"/>
    <w:rsid w:val="00873BF0"/>
    <w:rsid w:val="00881387"/>
    <w:rsid w:val="00885A10"/>
    <w:rsid w:val="008A10D3"/>
    <w:rsid w:val="008A7948"/>
    <w:rsid w:val="00903091"/>
    <w:rsid w:val="009225F3"/>
    <w:rsid w:val="009429F2"/>
    <w:rsid w:val="00964A37"/>
    <w:rsid w:val="00971CBA"/>
    <w:rsid w:val="009745C5"/>
    <w:rsid w:val="00990003"/>
    <w:rsid w:val="009A6C13"/>
    <w:rsid w:val="009A7A21"/>
    <w:rsid w:val="009B2A09"/>
    <w:rsid w:val="009C19ED"/>
    <w:rsid w:val="009D0BFC"/>
    <w:rsid w:val="009D51A5"/>
    <w:rsid w:val="009E653B"/>
    <w:rsid w:val="00A15ED4"/>
    <w:rsid w:val="00A1686D"/>
    <w:rsid w:val="00A61868"/>
    <w:rsid w:val="00A626C2"/>
    <w:rsid w:val="00A771C4"/>
    <w:rsid w:val="00A85975"/>
    <w:rsid w:val="00AA39D2"/>
    <w:rsid w:val="00AB1D3F"/>
    <w:rsid w:val="00AC3AC0"/>
    <w:rsid w:val="00AD0443"/>
    <w:rsid w:val="00AE07E2"/>
    <w:rsid w:val="00B209B7"/>
    <w:rsid w:val="00B27166"/>
    <w:rsid w:val="00B54692"/>
    <w:rsid w:val="00B55E3F"/>
    <w:rsid w:val="00B73E7B"/>
    <w:rsid w:val="00B824A3"/>
    <w:rsid w:val="00B9319C"/>
    <w:rsid w:val="00B962BB"/>
    <w:rsid w:val="00BA2DD3"/>
    <w:rsid w:val="00BB28C5"/>
    <w:rsid w:val="00BB2E19"/>
    <w:rsid w:val="00BB347F"/>
    <w:rsid w:val="00BB3C9E"/>
    <w:rsid w:val="00BC02E9"/>
    <w:rsid w:val="00BC2681"/>
    <w:rsid w:val="00BC61B2"/>
    <w:rsid w:val="00BD69E8"/>
    <w:rsid w:val="00BF0669"/>
    <w:rsid w:val="00C02BE0"/>
    <w:rsid w:val="00C45780"/>
    <w:rsid w:val="00C625C7"/>
    <w:rsid w:val="00C676C7"/>
    <w:rsid w:val="00C6785E"/>
    <w:rsid w:val="00C873CC"/>
    <w:rsid w:val="00C96796"/>
    <w:rsid w:val="00CA5621"/>
    <w:rsid w:val="00CB1A0E"/>
    <w:rsid w:val="00CD0103"/>
    <w:rsid w:val="00CD28C2"/>
    <w:rsid w:val="00CD760F"/>
    <w:rsid w:val="00D05B3D"/>
    <w:rsid w:val="00D05D36"/>
    <w:rsid w:val="00D22F67"/>
    <w:rsid w:val="00D308F4"/>
    <w:rsid w:val="00D43327"/>
    <w:rsid w:val="00D535F3"/>
    <w:rsid w:val="00D62CBC"/>
    <w:rsid w:val="00D835C8"/>
    <w:rsid w:val="00DD1D40"/>
    <w:rsid w:val="00DD7A36"/>
    <w:rsid w:val="00E05CE5"/>
    <w:rsid w:val="00E4371A"/>
    <w:rsid w:val="00E45F0C"/>
    <w:rsid w:val="00E93AB7"/>
    <w:rsid w:val="00EC6FEA"/>
    <w:rsid w:val="00EE1BDC"/>
    <w:rsid w:val="00EE590C"/>
    <w:rsid w:val="00EF55FF"/>
    <w:rsid w:val="00F023FA"/>
    <w:rsid w:val="00F05F43"/>
    <w:rsid w:val="00F12903"/>
    <w:rsid w:val="00F5147D"/>
    <w:rsid w:val="00F62505"/>
    <w:rsid w:val="00F84802"/>
    <w:rsid w:val="00F85993"/>
    <w:rsid w:val="00FA1CC9"/>
    <w:rsid w:val="00FA1DEE"/>
    <w:rsid w:val="00FC62FA"/>
    <w:rsid w:val="00FD3420"/>
    <w:rsid w:val="00FE0061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289F9-E501-4D5A-AA20-681C764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74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63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163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63C"/>
    <w:pPr>
      <w:keepNext/>
      <w:keepLines/>
      <w:spacing w:before="200" w:after="0" w:line="269" w:lineRule="auto"/>
      <w:ind w:left="10" w:hanging="1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rsid w:val="009745C5"/>
    <w:rPr>
      <w:color w:val="0000FF"/>
      <w:u w:val="single"/>
    </w:rPr>
  </w:style>
  <w:style w:type="paragraph" w:customStyle="1" w:styleId="11">
    <w:name w:val="Обычный1"/>
    <w:uiPriority w:val="99"/>
    <w:qFormat/>
    <w:rsid w:val="009745C5"/>
    <w:pPr>
      <w:widowControl w:val="0"/>
      <w:suppressAutoHyphens/>
      <w:spacing w:after="0" w:line="100" w:lineRule="atLeast"/>
    </w:pPr>
    <w:rPr>
      <w:rFonts w:ascii="Calibri" w:eastAsia="SimSun" w:hAnsi="Calibri" w:cs="Mangal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9745C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7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5C5"/>
  </w:style>
  <w:style w:type="paragraph" w:styleId="a7">
    <w:name w:val="No Spacing"/>
    <w:link w:val="a8"/>
    <w:uiPriority w:val="99"/>
    <w:qFormat/>
    <w:rsid w:val="009745C5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9745C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9">
    <w:name w:val="Базовый"/>
    <w:rsid w:val="009745C5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a">
    <w:name w:val="Содержимое таблицы"/>
    <w:basedOn w:val="a9"/>
    <w:rsid w:val="009745C5"/>
    <w:pPr>
      <w:suppressLineNumbers/>
    </w:pPr>
  </w:style>
  <w:style w:type="paragraph" w:customStyle="1" w:styleId="12">
    <w:name w:val="Абзац списка1"/>
    <w:rsid w:val="009745C5"/>
    <w:pPr>
      <w:widowControl w:val="0"/>
      <w:suppressAutoHyphens/>
      <w:spacing w:after="0" w:line="240" w:lineRule="auto"/>
      <w:ind w:left="720" w:firstLine="709"/>
      <w:jc w:val="both"/>
    </w:pPr>
    <w:rPr>
      <w:rFonts w:ascii="Times New Roman" w:eastAsia="Arial Unicode MS" w:hAnsi="Times New Roman" w:cs="Tahoma"/>
      <w:kern w:val="1"/>
      <w:sz w:val="24"/>
      <w:szCs w:val="24"/>
      <w:lang w:val="en-US" w:bidi="en-US"/>
    </w:rPr>
  </w:style>
  <w:style w:type="table" w:customStyle="1" w:styleId="TableGrid">
    <w:name w:val="TableGrid"/>
    <w:rsid w:val="009745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9745C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9745C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customStyle="1" w:styleId="13">
    <w:name w:val="Сетка таблицы1"/>
    <w:basedOn w:val="a1"/>
    <w:next w:val="ab"/>
    <w:uiPriority w:val="59"/>
    <w:rsid w:val="009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;Курсив"/>
    <w:rsid w:val="009745C5"/>
    <w:rPr>
      <w:rFonts w:ascii="Georgia" w:eastAsia="Georgia" w:hAnsi="Georgia" w:cs="Georgia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14">
    <w:name w:val="Основной текст1"/>
    <w:basedOn w:val="a"/>
    <w:link w:val="af"/>
    <w:rsid w:val="009745C5"/>
    <w:pPr>
      <w:widowControl w:val="0"/>
      <w:shd w:val="clear" w:color="auto" w:fill="FFFFFF"/>
      <w:suppressAutoHyphens/>
      <w:spacing w:after="0" w:line="240" w:lineRule="exact"/>
      <w:jc w:val="both"/>
    </w:pPr>
    <w:rPr>
      <w:rFonts w:ascii="Georgia" w:eastAsia="Georgia" w:hAnsi="Georgia" w:cs="Georgia"/>
      <w:kern w:val="1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97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45C5"/>
  </w:style>
  <w:style w:type="paragraph" w:customStyle="1" w:styleId="ParagraphStyle">
    <w:name w:val="Paragraph Style"/>
    <w:rsid w:val="009745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9745C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Без интервала1"/>
    <w:link w:val="NoSpacingChar"/>
    <w:rsid w:val="009745C5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f2">
    <w:name w:val="Balloon Text"/>
    <w:basedOn w:val="a"/>
    <w:link w:val="af3"/>
    <w:uiPriority w:val="99"/>
    <w:semiHidden/>
    <w:unhideWhenUsed/>
    <w:rsid w:val="0097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45C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5"/>
    <w:locked/>
    <w:rsid w:val="009745C5"/>
    <w:rPr>
      <w:rFonts w:ascii="Calibri" w:eastAsia="SimSun" w:hAnsi="Calibri" w:cs="Calibri"/>
      <w:color w:val="00000A"/>
    </w:rPr>
  </w:style>
  <w:style w:type="character" w:styleId="af4">
    <w:name w:val="Strong"/>
    <w:basedOn w:val="a0"/>
    <w:uiPriority w:val="22"/>
    <w:qFormat/>
    <w:rsid w:val="009745C5"/>
    <w:rPr>
      <w:b/>
      <w:bCs/>
    </w:rPr>
  </w:style>
  <w:style w:type="paragraph" w:customStyle="1" w:styleId="Default">
    <w:name w:val="Default"/>
    <w:uiPriority w:val="99"/>
    <w:rsid w:val="00974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7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9745C5"/>
    <w:rPr>
      <w:i/>
      <w:iCs/>
    </w:rPr>
  </w:style>
  <w:style w:type="table" w:customStyle="1" w:styleId="22">
    <w:name w:val="Сетка таблицы2"/>
    <w:basedOn w:val="a1"/>
    <w:next w:val="ab"/>
    <w:uiPriority w:val="39"/>
    <w:rsid w:val="00971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63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163C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character" w:customStyle="1" w:styleId="FontStyle43">
    <w:name w:val="Font Style43"/>
    <w:rsid w:val="0009163C"/>
    <w:rPr>
      <w:rFonts w:ascii="Times New Roman" w:hAnsi="Times New Roman" w:cs="Times New Roman" w:hint="default"/>
      <w:sz w:val="18"/>
      <w:szCs w:val="18"/>
    </w:rPr>
  </w:style>
  <w:style w:type="paragraph" w:customStyle="1" w:styleId="23">
    <w:name w:val="Абзац списка2"/>
    <w:basedOn w:val="a"/>
    <w:rsid w:val="000916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9163C"/>
    <w:pPr>
      <w:spacing w:after="8" w:line="259" w:lineRule="auto"/>
      <w:ind w:left="70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09163C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09163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Standard">
    <w:name w:val="Standard"/>
    <w:rsid w:val="0009163C"/>
    <w:pPr>
      <w:widowControl w:val="0"/>
      <w:suppressAutoHyphens/>
      <w:autoSpaceDN w:val="0"/>
      <w:spacing w:after="0" w:line="100" w:lineRule="atLeast"/>
      <w:ind w:left="10" w:hanging="1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9163C"/>
    <w:pPr>
      <w:spacing w:after="120"/>
    </w:pPr>
  </w:style>
  <w:style w:type="paragraph" w:customStyle="1" w:styleId="c1">
    <w:name w:val="c1"/>
    <w:basedOn w:val="a"/>
    <w:rsid w:val="0009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163C"/>
  </w:style>
  <w:style w:type="character" w:customStyle="1" w:styleId="apple-converted-space">
    <w:name w:val="apple-converted-space"/>
    <w:basedOn w:val="a0"/>
    <w:rsid w:val="0009163C"/>
  </w:style>
  <w:style w:type="paragraph" w:customStyle="1" w:styleId="31">
    <w:name w:val="Без интервала3"/>
    <w:rsid w:val="0009163C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09163C"/>
    <w:rPr>
      <w:rFonts w:ascii="Tahoma" w:eastAsia="Times New Roman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semiHidden/>
    <w:unhideWhenUsed/>
    <w:rsid w:val="000916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09163C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09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163C"/>
  </w:style>
  <w:style w:type="character" w:customStyle="1" w:styleId="c8">
    <w:name w:val="c8"/>
    <w:basedOn w:val="a0"/>
    <w:rsid w:val="0009163C"/>
  </w:style>
  <w:style w:type="character" w:customStyle="1" w:styleId="c25">
    <w:name w:val="c25"/>
    <w:basedOn w:val="a0"/>
    <w:rsid w:val="0009163C"/>
  </w:style>
  <w:style w:type="character" w:customStyle="1" w:styleId="c4">
    <w:name w:val="c4"/>
    <w:basedOn w:val="a0"/>
    <w:rsid w:val="0009163C"/>
  </w:style>
  <w:style w:type="character" w:customStyle="1" w:styleId="c2">
    <w:name w:val="c2"/>
    <w:basedOn w:val="a0"/>
    <w:rsid w:val="0009163C"/>
  </w:style>
  <w:style w:type="character" w:customStyle="1" w:styleId="af">
    <w:name w:val="Основной текст_"/>
    <w:basedOn w:val="a0"/>
    <w:link w:val="14"/>
    <w:locked/>
    <w:rsid w:val="0009163C"/>
    <w:rPr>
      <w:rFonts w:ascii="Georgia" w:eastAsia="Georgia" w:hAnsi="Georgia" w:cs="Georgia"/>
      <w:kern w:val="1"/>
      <w:sz w:val="18"/>
      <w:szCs w:val="18"/>
      <w:shd w:val="clear" w:color="auto" w:fill="FFFFFF"/>
      <w:lang w:eastAsia="ar-SA"/>
    </w:rPr>
  </w:style>
  <w:style w:type="paragraph" w:customStyle="1" w:styleId="paragraph">
    <w:name w:val="paragraph"/>
    <w:basedOn w:val="a"/>
    <w:rsid w:val="0009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9163C"/>
  </w:style>
  <w:style w:type="paragraph" w:customStyle="1" w:styleId="book">
    <w:name w:val="book"/>
    <w:basedOn w:val="a"/>
    <w:rsid w:val="0009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9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9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c8">
    <w:name w:val="c1 c4 c8"/>
    <w:basedOn w:val="a0"/>
    <w:uiPriority w:val="99"/>
    <w:rsid w:val="0009163C"/>
    <w:rPr>
      <w:rFonts w:cs="Times New Roman"/>
    </w:rPr>
  </w:style>
  <w:style w:type="paragraph" w:customStyle="1" w:styleId="c11">
    <w:name w:val="c11"/>
    <w:basedOn w:val="a"/>
    <w:rsid w:val="0069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97CEF"/>
  </w:style>
  <w:style w:type="paragraph" w:customStyle="1" w:styleId="c19">
    <w:name w:val="c19"/>
    <w:basedOn w:val="a"/>
    <w:rsid w:val="0069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7CEF"/>
  </w:style>
  <w:style w:type="table" w:customStyle="1" w:styleId="32">
    <w:name w:val="Сетка таблицы3"/>
    <w:basedOn w:val="a1"/>
    <w:next w:val="ab"/>
    <w:uiPriority w:val="59"/>
    <w:rsid w:val="00783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y_32@mail.ru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muzykalno-ritmicheskoe-" TargetMode="External"/><Relationship Id="rId10" Type="http://schemas.openxmlformats.org/officeDocument/2006/relationships/hyperlink" Target="http://fgosovz24.ru/assets/files/usloviya-realizacii/metod-kopi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32.ru/" TargetMode="External"/><Relationship Id="rId14" Type="http://schemas.openxmlformats.org/officeDocument/2006/relationships/hyperlink" Target="https://nsportal.ru/detskiy-sad/muzykalno-ritmichesko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GPx2SEmFteE+33VLTDkiFtv/ik=</DigestValue>
    </Reference>
    <Reference Type="http://www.w3.org/2000/09/xmldsig#Object" URI="#idOfficeObject">
      <DigestMethod Algorithm="http://www.w3.org/2000/09/xmldsig#sha1"/>
      <DigestValue>AjbmNkhEktTi3a2VJNIajgzqv+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98fblyO2TKdh7c85Iz8B6MplMbY=</DigestValue>
    </Reference>
    <Reference Type="http://www.w3.org/2000/09/xmldsig#Object" URI="#idValidSigLnImg">
      <DigestMethod Algorithm="http://www.w3.org/2000/09/xmldsig#sha1"/>
      <DigestValue>rZOEkxhM8gGp2hdx6tXNHoMvi5w=</DigestValue>
    </Reference>
    <Reference Type="http://www.w3.org/2000/09/xmldsig#Object" URI="#idInvalidSigLnImg">
      <DigestMethod Algorithm="http://www.w3.org/2000/09/xmldsig#sha1"/>
      <DigestValue>quovRmvL0ihCuiTQgeDb3Fn5Qd8=</DigestValue>
    </Reference>
  </SignedInfo>
  <SignatureValue>N+eMA4tbrJIM1QXUKAgtTFogkjiPWvu3yIbyut2rqM7x2C1am5ltp/1BE+A7u0E+QVP5DZ/E7xlp
goCq4SfE9uZ5ODWoqvToNLyQgrfS9g/QsvOnftftFlA0YOzswf6dHjtGU/Aqr29gvtHn2ygXzjiA
TwkSrNhaUUS3wl5Zfto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UgmcDYwHJjcprsInuEYZpwReJyY=</DigestValue>
      </Reference>
      <Reference URI="/word/document.xml?ContentType=application/vnd.openxmlformats-officedocument.wordprocessingml.document.main+xml">
        <DigestMethod Algorithm="http://www.w3.org/2000/09/xmldsig#sha1"/>
        <DigestValue>6W0RTrXIaInjGlF71Jm8qqzWZCo=</DigestValue>
      </Reference>
      <Reference URI="/word/endnotes.xml?ContentType=application/vnd.openxmlformats-officedocument.wordprocessingml.endnotes+xml">
        <DigestMethod Algorithm="http://www.w3.org/2000/09/xmldsig#sha1"/>
        <DigestValue>EoU81wjK5ZppsDHI0j1OLaws+0E=</DigestValue>
      </Reference>
      <Reference URI="/word/fontTable.xml?ContentType=application/vnd.openxmlformats-officedocument.wordprocessingml.fontTable+xml">
        <DigestMethod Algorithm="http://www.w3.org/2000/09/xmldsig#sha1"/>
        <DigestValue>iZKDaZtTvqH20rpWtixLu1zzoqA=</DigestValue>
      </Reference>
      <Reference URI="/word/footer1.xml?ContentType=application/vnd.openxmlformats-officedocument.wordprocessingml.footer+xml">
        <DigestMethod Algorithm="http://www.w3.org/2000/09/xmldsig#sha1"/>
        <DigestValue>PBq2wsuB5JZiHTfRDnF9wMlVOZE=</DigestValue>
      </Reference>
      <Reference URI="/word/footer2.xml?ContentType=application/vnd.openxmlformats-officedocument.wordprocessingml.footer+xml">
        <DigestMethod Algorithm="http://www.w3.org/2000/09/xmldsig#sha1"/>
        <DigestValue>j4zDWtrTBA7og+oWwMJLzJsbju0=</DigestValue>
      </Reference>
      <Reference URI="/word/footer3.xml?ContentType=application/vnd.openxmlformats-officedocument.wordprocessingml.footer+xml">
        <DigestMethod Algorithm="http://www.w3.org/2000/09/xmldsig#sha1"/>
        <DigestValue>7nYPpmc4UIlUvII28Tl1EUdnE+4=</DigestValue>
      </Reference>
      <Reference URI="/word/footnotes.xml?ContentType=application/vnd.openxmlformats-officedocument.wordprocessingml.footnotes+xml">
        <DigestMethod Algorithm="http://www.w3.org/2000/09/xmldsig#sha1"/>
        <DigestValue>UGM/56g1sNwUQiOieHQDp8Ez048=</DigestValue>
      </Reference>
      <Reference URI="/word/media/image1.emf?ContentType=image/x-emf">
        <DigestMethod Algorithm="http://www.w3.org/2000/09/xmldsig#sha1"/>
        <DigestValue>yWLrXVM9G4glaBmBSwUXQrc1Ql4=</DigestValue>
      </Reference>
      <Reference URI="/word/numbering.xml?ContentType=application/vnd.openxmlformats-officedocument.wordprocessingml.numbering+xml">
        <DigestMethod Algorithm="http://www.w3.org/2000/09/xmldsig#sha1"/>
        <DigestValue>ba7SK4CrizqNLCA2Bc2jLm2kJDI=</DigestValue>
      </Reference>
      <Reference URI="/word/settings.xml?ContentType=application/vnd.openxmlformats-officedocument.wordprocessingml.settings+xml">
        <DigestMethod Algorithm="http://www.w3.org/2000/09/xmldsig#sha1"/>
        <DigestValue>Irj0zZzxsF9C+Xpp/KyJyoZwi/M=</DigestValue>
      </Reference>
      <Reference URI="/word/styles.xml?ContentType=application/vnd.openxmlformats-officedocument.wordprocessingml.styles+xml">
        <DigestMethod Algorithm="http://www.w3.org/2000/09/xmldsig#sha1"/>
        <DigestValue>G3bK0gzCYIZjcM+y/KqjgCRxQE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QWBfdXN1nmKbAzw6KbEYFiCq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2T09:2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D92A8D-BD37-4C81-ABED-5AE6455B27B2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9:28:32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dCYC4HQkEmTBkwDY0ZMi4HQkBAAAAhLgdCXDLcADqNjRkPF8xZKC4HQmcy3AAyzQ0ZIC4HQk8XzFkoLgdCZD9M2Rw9zNkeLgdCaTLcAABAAAAYLgdCQIAAAAAAAAAtMtwAAPoMmRguB0J4OcyZPjLcACeLDRkpSw0ZG4vfRcAAB0J+JowZAA3NGQAAAAAYLgdCci4HQkEzHAA7zQ0ZGxfMWQA3YkEgLgdCQSZMGTANjRkpSw0ZAEAAACEuB0JAABwAAcAAAAAAAAAtkTkdUDMcABUBqJ/BwAAADTNcAAQXtp1AdgAADTNc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0SMJdwABSZcAD92pp0DgEAANSWcAAAAAAAAAAAAA4BAACRAAAArKrRAAEAAADgccUGAAAAALDVwxIAAAAAAAAAANDowxIAAAAAsNXDEscY/FgDAAAA0Bj8WAEAAAAAg3wJ6CQzWVt7+FhCNYzJSGYO7LBIuAOEmHAAKdqadAAAcAADAAAANdqadHydcADg////AAAAAAAAAAAAAAAAkAEAAAAAAAEAAAAAYQByAGkAYQBsAAAAAAAAAAAAAAAAAAAABgAAAAAAAAC2ROR1AAAAAFQGon8GAAAANJhwABBe2nUB2AAANJhw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nRJolnAATJhwAP3amnRlAAAADJZwAAAAAADPglZZyEi6BpgHhBISAAAAAAAAAAAAAAAEgAACmAeEEhIAAADISLoGVjEKWTiQDQnISLoGHAAAABIAAADMlnAAmAeEEgAAAAAAAAAAAAAAAAgAAAAAZQ7sAQAAALyXcAAp2pp0AABwAAQAAAA12pp0dJpwAPD///8AAAAAAAAAAAAAAACQAQAAAAAAAQAAAABzAGUAZwBvAGUAIAB1AGkAAAAAAAAAAAAJAAAAAAAAALZE5HUAAAAAVAaifwkAAABsl3AAEF7adQHYAABsl3AAAAAAAAAAAAAAAAAAAAAAAAAAAAB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Z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bQAAAAAAAAAAAAAAAAAAAAAAAAAAAAAAAAAAAAAAAAAAAAAAAAAAAAAAAC8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W1qMlnAAgIzRAEoAAABMlHAAAAAAAAAA0QDwXtsAAAAAAJZC+1j4k3AAdjT8WNgBzAB4AAAA6AecAGQAAAACAAAAwn4Id1CuxgYAANEAcAAAAAAAAAAAAAAAAACcAAIAAAABAAAAZAAAAMBkDuz4Q8YG/JVwACnamnQAAHAAAAAAADXamnToQ8YG9f///wAAAAAAAAAAAAAAAJABAABxrj0RmJRwAOG243UAAGB2jJRwAAAAAACUlHAAAAAAAAkAAAAAAAAAtkTkdQoACwBUBqJ/CQAAAKyVcAAQXtp1AdgAAKyVc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HQmAuB0JBJkwZMA2NGTIuB0JAQAAAIS4HQlwy3AA6jY0ZDxfMWSguB0JnMtwAMs0NGSAuB0JPF8xZKC4HQmQ/TNkcPczZHi4HQmky3AAAQAAAGC4HQkCAAAAAAAAALTLcAAD6DJkYLgdCeDnMmT4y3AAniw0ZKUsNGRuL30XAAAdCfiaMGQANzRkAAAAAGC4HQnIuB0JBMxwAO80NGRsXzFkAN2JBIC4HQkEmTBkwDY0ZKUsNGQBAAAAhLgdCQAAcAAHAAAAAAAAALZE5HVAzHAAVAaifwcAAAA0zXAAEF7adQHYAAA0zX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EjCXcAAUmXAA/dqadA4BAADUlnAAAAAAAAAAAAAOAQAAkQAAAKyq0QABAAAA4HHFBgAAAACw1cMSAAAAAAAAAADQ6MMSAAAAALDVwxLHGPxYAwAAANAY/FgBAAAAAIN8CegkM1lbe/hYQjWMyUhmDuywSLgDhJhwACnamnQAAHAAAwAAADXamnR8nXAA4P///wAAAAAAAAAAAAAAAJABAAAAAAABAAAAAGEAcgBpAGEAbAAAAAAAAAAAAAAAAAAAAAYAAAAAAAAAtkTkdQAAAABUBqJ/BgAAADSYcAAQXtp1AdgAADSYc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J0SaJZwAEyYcAD92pp0ZQAAAAyWcAAAAAAAz4JWWchIugaYB4QSEgAAAAAAAAAAAAAABIAAApgHhBISAAAAyEi6BlYxClk4kA0JyEi6BhwAAAASAAAAzJZwAJgHhBIAAAAAAAAAAAAAAAAIAAAAAGUO7AEAAAC8l3AAKdqadAAAcAAEAAAANdqadHSacADw////AAAAAAAAAAAAAAAAkAEAAAAAAAEAAAAAcwBlAGcAbwBlACAAdQBpAAAAAAAAAAAACQAAAAAAAAC2ROR1AAAAAFQGon8JAAAAbJdwABBe2nUB2AAAbJdwAAAAAAAAAAAAAAAAAAAAAAAAAAAA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6628-3861-4948-8090-654CFA5A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79</Pages>
  <Words>20171</Words>
  <Characters>11497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</cp:lastModifiedBy>
  <cp:revision>55</cp:revision>
  <cp:lastPrinted>2020-11-01T06:42:00Z</cp:lastPrinted>
  <dcterms:created xsi:type="dcterms:W3CDTF">2020-09-06T10:18:00Z</dcterms:created>
  <dcterms:modified xsi:type="dcterms:W3CDTF">2021-01-22T09:28:00Z</dcterms:modified>
</cp:coreProperties>
</file>